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F59E" w14:textId="79E6697D" w:rsidR="00C25B8E" w:rsidRPr="00715D70" w:rsidRDefault="00B944D4" w:rsidP="00472BF7">
      <w:pPr>
        <w:pStyle w:val="BodyText2"/>
        <w:spacing w:line="360" w:lineRule="auto"/>
        <w:jc w:val="center"/>
        <w:rPr>
          <w:sz w:val="32"/>
          <w:lang w:val="pt-PT"/>
        </w:rPr>
      </w:pPr>
      <w:r>
        <w:rPr>
          <w:noProof/>
          <w:sz w:val="32"/>
          <w:lang w:val="pt-PT"/>
        </w:rPr>
        <w:drawing>
          <wp:inline distT="0" distB="0" distL="0" distR="0" wp14:anchorId="29DD9A26" wp14:editId="1769E32A">
            <wp:extent cx="1924050" cy="1114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DB3" w14:textId="77777777" w:rsidR="00472BF7" w:rsidRPr="00715D70" w:rsidRDefault="00390222" w:rsidP="00390222">
      <w:pPr>
        <w:spacing w:line="48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LA Santarém – Instituto Politécnico</w:t>
      </w:r>
    </w:p>
    <w:p w14:paraId="11619D3F" w14:textId="77777777" w:rsidR="00903F39" w:rsidRDefault="00903F39" w:rsidP="00880D5E">
      <w:pPr>
        <w:pStyle w:val="BodyText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Curso Técnico Superior Profissional de </w:t>
      </w:r>
    </w:p>
    <w:p w14:paraId="68DA3EF8" w14:textId="12C85469" w:rsidR="00880D5E" w:rsidRPr="00715D70" w:rsidRDefault="00EC0938" w:rsidP="00880D5E">
      <w:pPr>
        <w:pStyle w:val="BodyText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Tecnologias e Programação de Sistemas de Informação</w:t>
      </w:r>
      <w:r w:rsidR="00297AAA" w:rsidRPr="00715D70">
        <w:rPr>
          <w:b/>
          <w:sz w:val="26"/>
          <w:szCs w:val="26"/>
          <w:lang w:val="pt-PT"/>
        </w:rPr>
        <w:t xml:space="preserve"> </w:t>
      </w:r>
    </w:p>
    <w:p w14:paraId="17AE9C11" w14:textId="77777777" w:rsidR="00A43ED5" w:rsidRPr="00715D70" w:rsidRDefault="00A43ED5" w:rsidP="00145E2E">
      <w:pPr>
        <w:pStyle w:val="BodyText2"/>
        <w:jc w:val="center"/>
        <w:rPr>
          <w:lang w:val="pt-PT"/>
        </w:rPr>
      </w:pPr>
    </w:p>
    <w:p w14:paraId="20A60834" w14:textId="723AEC18" w:rsidR="00472BF7" w:rsidRPr="00715D70" w:rsidRDefault="00903F39" w:rsidP="00145E2E">
      <w:pPr>
        <w:pStyle w:val="BodyText2"/>
        <w:jc w:val="center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Relatório do Estágio realizado n</w:t>
      </w:r>
      <w:r w:rsidR="00EC0938">
        <w:rPr>
          <w:sz w:val="26"/>
          <w:szCs w:val="26"/>
          <w:lang w:val="pt-PT"/>
        </w:rPr>
        <w:t>a Estrelinha Amarela</w:t>
      </w:r>
      <w:r>
        <w:rPr>
          <w:sz w:val="26"/>
          <w:szCs w:val="26"/>
          <w:lang w:val="pt-PT"/>
        </w:rPr>
        <w:t>:</w:t>
      </w:r>
    </w:p>
    <w:p w14:paraId="1C956612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2A797657" w14:textId="0EF2D657" w:rsidR="00472BF7" w:rsidRPr="00715D70" w:rsidRDefault="00EC0938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vid das Neves</w:t>
      </w:r>
    </w:p>
    <w:p w14:paraId="10BDAB1E" w14:textId="77777777" w:rsidR="00C25B8E" w:rsidRPr="00715D70" w:rsidRDefault="00C25B8E" w:rsidP="00145E2E">
      <w:pPr>
        <w:spacing w:line="480" w:lineRule="auto"/>
        <w:jc w:val="center"/>
      </w:pPr>
    </w:p>
    <w:p w14:paraId="575A6AA0" w14:textId="77777777" w:rsidR="00472BF7" w:rsidRPr="00715D70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</w:t>
      </w:r>
      <w:r w:rsidR="004A44D5">
        <w:rPr>
          <w:sz w:val="26"/>
          <w:szCs w:val="26"/>
        </w:rPr>
        <w:t xml:space="preserve"> Orientador</w:t>
      </w:r>
      <w:r w:rsidRPr="00715D70">
        <w:rPr>
          <w:sz w:val="26"/>
          <w:szCs w:val="26"/>
        </w:rPr>
        <w:t>:</w:t>
      </w:r>
    </w:p>
    <w:p w14:paraId="42B955F7" w14:textId="04E077DF" w:rsidR="00472BF7" w:rsidRPr="00715D70" w:rsidRDefault="008D0D3C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1531A6">
        <w:rPr>
          <w:sz w:val="26"/>
          <w:szCs w:val="26"/>
        </w:rPr>
        <w:t>rofessor Doutor Ricardo Vardasca</w:t>
      </w:r>
    </w:p>
    <w:p w14:paraId="5B23B667" w14:textId="77777777" w:rsidR="004A44D5" w:rsidRDefault="004A44D5" w:rsidP="00145E2E">
      <w:pPr>
        <w:spacing w:line="480" w:lineRule="auto"/>
        <w:jc w:val="center"/>
        <w:rPr>
          <w:sz w:val="26"/>
          <w:szCs w:val="26"/>
        </w:rPr>
      </w:pPr>
    </w:p>
    <w:p w14:paraId="041966D0" w14:textId="77777777" w:rsidR="00B05461" w:rsidRPr="00715D70" w:rsidRDefault="00D91721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903F39">
        <w:rPr>
          <w:sz w:val="26"/>
          <w:szCs w:val="26"/>
        </w:rPr>
        <w:t>Estágio</w:t>
      </w:r>
    </w:p>
    <w:p w14:paraId="5D89E16C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0D99DE5B" w14:textId="77777777" w:rsidR="00461479" w:rsidRPr="00715D70" w:rsidRDefault="00DE0800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62F3EEAC" w14:textId="3E34B47A" w:rsidR="00D91721" w:rsidRPr="00715D70" w:rsidRDefault="00916F2B" w:rsidP="00651F2A">
      <w:pPr>
        <w:spacing w:line="480" w:lineRule="auto"/>
        <w:jc w:val="center"/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903F39">
        <w:rPr>
          <w:sz w:val="26"/>
          <w:szCs w:val="26"/>
        </w:rPr>
        <w:t>20</w:t>
      </w:r>
      <w:r w:rsidR="004A44D5">
        <w:rPr>
          <w:sz w:val="26"/>
          <w:szCs w:val="26"/>
        </w:rPr>
        <w:t>2</w:t>
      </w:r>
      <w:r w:rsidR="00EC0938">
        <w:rPr>
          <w:sz w:val="26"/>
          <w:szCs w:val="26"/>
        </w:rPr>
        <w:t>4</w:t>
      </w:r>
      <w:r w:rsidR="008D390B" w:rsidRPr="00715D70">
        <w:rPr>
          <w:sz w:val="26"/>
          <w:szCs w:val="26"/>
        </w:rPr>
        <w:t>-</w:t>
      </w:r>
      <w:r w:rsidR="00903F39">
        <w:rPr>
          <w:sz w:val="26"/>
          <w:szCs w:val="26"/>
        </w:rPr>
        <w:t>20</w:t>
      </w:r>
      <w:r w:rsidR="00906747">
        <w:rPr>
          <w:sz w:val="26"/>
          <w:szCs w:val="26"/>
        </w:rPr>
        <w:t>2</w:t>
      </w:r>
      <w:r w:rsidR="00EC0938">
        <w:rPr>
          <w:sz w:val="26"/>
          <w:szCs w:val="26"/>
        </w:rPr>
        <w:t>5</w:t>
      </w:r>
    </w:p>
    <w:p w14:paraId="43181D5E" w14:textId="77777777" w:rsidR="00D91721" w:rsidRPr="00715D70" w:rsidRDefault="00D91721" w:rsidP="00651F2A">
      <w:pPr>
        <w:spacing w:line="480" w:lineRule="auto"/>
        <w:jc w:val="center"/>
      </w:pPr>
    </w:p>
    <w:p w14:paraId="0F2B73AC" w14:textId="77777777" w:rsidR="00D91721" w:rsidRPr="00715D70" w:rsidRDefault="00D91721" w:rsidP="00651F2A">
      <w:pPr>
        <w:spacing w:line="480" w:lineRule="auto"/>
        <w:jc w:val="center"/>
      </w:pPr>
    </w:p>
    <w:p w14:paraId="11013CC4" w14:textId="77777777" w:rsidR="00D91721" w:rsidRPr="00715D70" w:rsidRDefault="00D91721" w:rsidP="00651F2A">
      <w:pPr>
        <w:spacing w:line="480" w:lineRule="auto"/>
        <w:jc w:val="center"/>
      </w:pPr>
    </w:p>
    <w:p w14:paraId="7784F647" w14:textId="77777777" w:rsidR="00715D70" w:rsidRDefault="00715D70" w:rsidP="00651F2A">
      <w:pPr>
        <w:spacing w:line="480" w:lineRule="auto"/>
        <w:jc w:val="center"/>
      </w:pPr>
    </w:p>
    <w:p w14:paraId="42E90225" w14:textId="77777777" w:rsidR="00715D70" w:rsidRDefault="00715D70" w:rsidP="00651F2A">
      <w:pPr>
        <w:spacing w:line="480" w:lineRule="auto"/>
        <w:jc w:val="center"/>
      </w:pPr>
    </w:p>
    <w:p w14:paraId="00042521" w14:textId="77777777" w:rsidR="00715D70" w:rsidRDefault="00715D70" w:rsidP="00651F2A">
      <w:pPr>
        <w:spacing w:line="480" w:lineRule="auto"/>
        <w:jc w:val="center"/>
      </w:pPr>
    </w:p>
    <w:p w14:paraId="3A1114BE" w14:textId="77777777" w:rsidR="00715D70" w:rsidRDefault="00715D70" w:rsidP="00651F2A">
      <w:pPr>
        <w:spacing w:line="480" w:lineRule="auto"/>
        <w:jc w:val="center"/>
      </w:pPr>
    </w:p>
    <w:p w14:paraId="3C5587E1" w14:textId="77777777" w:rsidR="00715D70" w:rsidRDefault="00715D70" w:rsidP="00651F2A">
      <w:pPr>
        <w:spacing w:line="480" w:lineRule="auto"/>
        <w:jc w:val="center"/>
      </w:pPr>
    </w:p>
    <w:p w14:paraId="205D3756" w14:textId="77777777" w:rsidR="00651F2A" w:rsidRPr="00715D70" w:rsidRDefault="00651F2A" w:rsidP="00145E2E">
      <w:pPr>
        <w:spacing w:line="480" w:lineRule="auto"/>
        <w:jc w:val="center"/>
      </w:pPr>
    </w:p>
    <w:p w14:paraId="3320B323" w14:textId="77777777" w:rsidR="00651F2A" w:rsidRPr="00715D70" w:rsidRDefault="00651F2A" w:rsidP="00145E2E">
      <w:pPr>
        <w:spacing w:line="480" w:lineRule="auto"/>
        <w:jc w:val="center"/>
        <w:sectPr w:rsidR="00651F2A" w:rsidRPr="00715D70" w:rsidSect="004139B2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88517D7" w14:textId="77777777" w:rsidR="00C35AA4" w:rsidRPr="00715D70" w:rsidRDefault="00C35AA4" w:rsidP="008D390B">
      <w:pPr>
        <w:spacing w:line="480" w:lineRule="auto"/>
        <w:jc w:val="center"/>
        <w:rPr>
          <w:b/>
          <w:sz w:val="22"/>
          <w:szCs w:val="22"/>
        </w:rPr>
      </w:pPr>
      <w:r w:rsidRPr="00715D70">
        <w:rPr>
          <w:b/>
          <w:sz w:val="22"/>
          <w:szCs w:val="22"/>
        </w:rPr>
        <w:lastRenderedPageBreak/>
        <w:t>Resumo</w:t>
      </w:r>
    </w:p>
    <w:p w14:paraId="215C9583" w14:textId="6B57367E" w:rsidR="00325637" w:rsidRPr="00455FBF" w:rsidRDefault="00325637" w:rsidP="00EB5DA0">
      <w:pPr>
        <w:pStyle w:val="Relresumo"/>
        <w:rPr>
          <w:color w:val="000000"/>
          <w:sz w:val="24"/>
          <w:szCs w:val="24"/>
        </w:rPr>
      </w:pPr>
      <w:r w:rsidRPr="00455FBF">
        <w:rPr>
          <w:color w:val="000000"/>
          <w:sz w:val="24"/>
          <w:szCs w:val="24"/>
        </w:rPr>
        <w:t xml:space="preserve">O presente relatório descreve o desenvolvimento de um website para o Jardim de Infância A Estrelinha Amarela, realizado no âmbito do estágio curricular. O objetivo principal do estágio foi criar uma plataforma online que permitisse aos pais e encarregados de educação aceder a informações sobre a instituição, bem como </w:t>
      </w:r>
      <w:r w:rsidR="004E7560" w:rsidRPr="00455FBF">
        <w:rPr>
          <w:color w:val="000000"/>
          <w:sz w:val="24"/>
          <w:szCs w:val="24"/>
        </w:rPr>
        <w:t xml:space="preserve">uma área privada para </w:t>
      </w:r>
      <w:r w:rsidRPr="00455FBF">
        <w:rPr>
          <w:color w:val="000000"/>
          <w:sz w:val="24"/>
          <w:szCs w:val="24"/>
        </w:rPr>
        <w:t xml:space="preserve">os colaboradores </w:t>
      </w:r>
      <w:r w:rsidR="004E7560" w:rsidRPr="00455FBF">
        <w:rPr>
          <w:color w:val="000000"/>
          <w:sz w:val="24"/>
          <w:szCs w:val="24"/>
        </w:rPr>
        <w:t>e direção</w:t>
      </w:r>
      <w:r w:rsidRPr="00455FBF">
        <w:rPr>
          <w:color w:val="000000"/>
          <w:sz w:val="24"/>
          <w:szCs w:val="24"/>
        </w:rPr>
        <w:t>.</w:t>
      </w:r>
    </w:p>
    <w:p w14:paraId="3E1C469F" w14:textId="5DCE2A36" w:rsidR="00455FBF" w:rsidRPr="00455FBF" w:rsidRDefault="009E0B00" w:rsidP="00EB5DA0">
      <w:pPr>
        <w:pStyle w:val="Relresumo"/>
        <w:rPr>
          <w:color w:val="000000"/>
          <w:sz w:val="24"/>
          <w:szCs w:val="24"/>
        </w:rPr>
      </w:pPr>
      <w:r w:rsidRPr="00455FBF">
        <w:rPr>
          <w:color w:val="000000"/>
          <w:sz w:val="24"/>
          <w:szCs w:val="24"/>
        </w:rPr>
        <w:t>O website inclui informações sobre a missão da escola, atividades, localização, ementas</w:t>
      </w:r>
      <w:r w:rsidR="002244D8" w:rsidRPr="00455FBF">
        <w:rPr>
          <w:color w:val="000000"/>
          <w:sz w:val="24"/>
          <w:szCs w:val="24"/>
        </w:rPr>
        <w:t>, internacionalização</w:t>
      </w:r>
      <w:r w:rsidRPr="00455FBF">
        <w:rPr>
          <w:color w:val="000000"/>
          <w:sz w:val="24"/>
          <w:szCs w:val="24"/>
        </w:rPr>
        <w:t xml:space="preserve"> e permite os colaboradores registarem as suas horas de trabalho. A administração tem acesso a uma página onde pode verificar as horas de entrada e saída</w:t>
      </w:r>
      <w:r w:rsidR="00532FFE" w:rsidRPr="00455FBF">
        <w:rPr>
          <w:color w:val="000000"/>
          <w:sz w:val="24"/>
          <w:szCs w:val="24"/>
        </w:rPr>
        <w:t xml:space="preserve"> dos colaboradores</w:t>
      </w:r>
      <w:r w:rsidRPr="00455FBF">
        <w:rPr>
          <w:color w:val="000000"/>
          <w:sz w:val="24"/>
          <w:szCs w:val="24"/>
        </w:rPr>
        <w:t>, atribuir compensações, aceitar novos colaboradores e gerir as ementas do website.</w:t>
      </w:r>
    </w:p>
    <w:p w14:paraId="02C42E4B" w14:textId="46953B88" w:rsidR="00325637" w:rsidRPr="00455FBF" w:rsidRDefault="00325637" w:rsidP="00B959AF">
      <w:pPr>
        <w:pStyle w:val="Relresumo"/>
        <w:rPr>
          <w:color w:val="000000"/>
          <w:sz w:val="24"/>
          <w:szCs w:val="24"/>
        </w:rPr>
      </w:pPr>
      <w:r w:rsidRPr="00455FBF">
        <w:rPr>
          <w:color w:val="000000"/>
          <w:sz w:val="24"/>
          <w:szCs w:val="24"/>
        </w:rPr>
        <w:t xml:space="preserve">Durante o estágio, foram aplicados conhecimentos em HTML, CSS, JavaScript e PHP, bem como técnicas de design responsivo e segurança na web. O </w:t>
      </w:r>
      <w:r w:rsidR="00B959AF" w:rsidRPr="00455FBF">
        <w:rPr>
          <w:color w:val="000000"/>
          <w:sz w:val="24"/>
          <w:szCs w:val="24"/>
        </w:rPr>
        <w:t>resultado</w:t>
      </w:r>
      <w:r w:rsidRPr="00455FBF">
        <w:rPr>
          <w:color w:val="000000"/>
          <w:sz w:val="24"/>
          <w:szCs w:val="24"/>
        </w:rPr>
        <w:t xml:space="preserve"> foi um website funcional e intuitivo, que atende às necessidades da instituição e dos seus utilizadores.</w:t>
      </w:r>
    </w:p>
    <w:p w14:paraId="0AC77076" w14:textId="7A5DE749" w:rsidR="00375D63" w:rsidRDefault="00375D63" w:rsidP="00455FBF">
      <w:pPr>
        <w:pStyle w:val="Relresumo"/>
        <w:rPr>
          <w:color w:val="000000"/>
          <w:sz w:val="24"/>
          <w:szCs w:val="24"/>
        </w:rPr>
      </w:pPr>
      <w:r w:rsidRPr="00455FBF">
        <w:rPr>
          <w:color w:val="000000"/>
          <w:sz w:val="24"/>
          <w:szCs w:val="24"/>
        </w:rPr>
        <w:t>Para além da resposta imediata às necessidades da instituição, os resultados obtidos com este projeto têm um impacto significativo no futuro do Jardim de Infância a Estrelinha Amarela. A implementação do website institucional representa um passo importante na digitalização dos processos internos e na melhoria da comunicação com a comunidade educativa. A plataforma desenvolvida poderá ser expandida com novas funcionalidades, como a integração de relatórios pedagógicos, notificações automáticas ou sistemas de avaliação, promovendo uma gestão mais eficiente e transparente. Este projeto estabelece também uma base tecnológica sólida que poderá ser replicada ou adaptada por outras instituições educativas de pequena dimensão, contribuindo para a modernização do setor e para a inclusão digital em contextos escolares.</w:t>
      </w:r>
    </w:p>
    <w:p w14:paraId="5CC36271" w14:textId="77777777" w:rsidR="00455FBF" w:rsidRPr="00455FBF" w:rsidRDefault="00455FBF" w:rsidP="00455FBF">
      <w:pPr>
        <w:pStyle w:val="Relresumo"/>
        <w:rPr>
          <w:color w:val="000000"/>
          <w:sz w:val="24"/>
          <w:szCs w:val="24"/>
        </w:rPr>
      </w:pPr>
    </w:p>
    <w:p w14:paraId="0D9FF5AA" w14:textId="4A142086" w:rsidR="008D390B" w:rsidRPr="00715D70" w:rsidRDefault="00903F39" w:rsidP="00AE6022">
      <w:pPr>
        <w:ind w:firstLine="0"/>
        <w:rPr>
          <w:i/>
          <w:iCs/>
          <w:sz w:val="22"/>
          <w:szCs w:val="22"/>
        </w:rPr>
      </w:pPr>
      <w:r w:rsidRPr="00A9468E">
        <w:rPr>
          <w:i/>
          <w:sz w:val="22"/>
          <w:szCs w:val="22"/>
        </w:rPr>
        <w:t>Pa</w:t>
      </w:r>
      <w:r w:rsidR="008D390B" w:rsidRPr="00A9468E">
        <w:rPr>
          <w:i/>
          <w:sz w:val="22"/>
          <w:szCs w:val="22"/>
        </w:rPr>
        <w:t>lavras chave</w:t>
      </w:r>
      <w:r w:rsidR="00294789" w:rsidRPr="00A9468E">
        <w:rPr>
          <w:i/>
          <w:sz w:val="22"/>
          <w:szCs w:val="22"/>
        </w:rPr>
        <w:t>:</w:t>
      </w:r>
      <w:r w:rsidR="0004521C">
        <w:rPr>
          <w:i/>
          <w:sz w:val="22"/>
          <w:szCs w:val="22"/>
        </w:rPr>
        <w:t xml:space="preserve"> </w:t>
      </w:r>
      <w:r w:rsidR="0004521C" w:rsidRPr="00455FBF">
        <w:rPr>
          <w:i/>
        </w:rPr>
        <w:t>Comunidade educativa, Digitalização,</w:t>
      </w:r>
      <w:r w:rsidR="005114A1" w:rsidRPr="00455FBF">
        <w:rPr>
          <w:i/>
        </w:rPr>
        <w:t xml:space="preserve"> </w:t>
      </w:r>
      <w:r w:rsidR="002244D8" w:rsidRPr="00455FBF">
        <w:rPr>
          <w:i/>
        </w:rPr>
        <w:t>Jardim de Infância, plataforma de gestão</w:t>
      </w:r>
      <w:r w:rsidR="0004521C" w:rsidRPr="00455FBF">
        <w:rPr>
          <w:i/>
        </w:rPr>
        <w:t>, e</w:t>
      </w:r>
      <w:r w:rsidR="002244D8" w:rsidRPr="00455FBF">
        <w:rPr>
          <w:i/>
        </w:rPr>
        <w:t xml:space="preserve"> </w:t>
      </w:r>
      <w:r w:rsidR="005114A1" w:rsidRPr="00455FBF">
        <w:rPr>
          <w:i/>
        </w:rPr>
        <w:t>Website</w:t>
      </w:r>
      <w:r w:rsidR="0004521C" w:rsidRPr="00455FBF">
        <w:rPr>
          <w:i/>
        </w:rPr>
        <w:t xml:space="preserve">, </w:t>
      </w:r>
    </w:p>
    <w:p w14:paraId="4CA044CA" w14:textId="77777777" w:rsidR="008D390B" w:rsidRPr="00715D70" w:rsidRDefault="008D390B" w:rsidP="008D390B">
      <w:pPr>
        <w:rPr>
          <w:rFonts w:ascii="Arial" w:hAnsi="Arial" w:cs="Arial"/>
          <w:sz w:val="20"/>
          <w:lang w:val="es-ES"/>
        </w:rPr>
      </w:pPr>
    </w:p>
    <w:p w14:paraId="3B7BCA0B" w14:textId="77777777" w:rsidR="008D390B" w:rsidRPr="00715D70" w:rsidRDefault="008D390B" w:rsidP="008D390B">
      <w:pPr>
        <w:rPr>
          <w:rFonts w:ascii="Arial" w:hAnsi="Arial" w:cs="Arial"/>
          <w:sz w:val="20"/>
        </w:rPr>
      </w:pPr>
    </w:p>
    <w:p w14:paraId="1702E343" w14:textId="77777777" w:rsidR="00F124E6" w:rsidRPr="00715D70" w:rsidRDefault="00F124E6" w:rsidP="00F124E6">
      <w:pPr>
        <w:spacing w:line="480" w:lineRule="auto"/>
        <w:jc w:val="center"/>
      </w:pPr>
      <w:r w:rsidRPr="00715D70">
        <w:br w:type="page"/>
      </w:r>
    </w:p>
    <w:p w14:paraId="64D53DF4" w14:textId="77777777" w:rsidR="00F124E6" w:rsidRPr="00715D70" w:rsidRDefault="00F124E6" w:rsidP="00F124E6">
      <w:pPr>
        <w:spacing w:line="480" w:lineRule="auto"/>
        <w:jc w:val="center"/>
      </w:pPr>
    </w:p>
    <w:p w14:paraId="63B6B7D1" w14:textId="77777777" w:rsidR="00F124E6" w:rsidRPr="00715D70" w:rsidRDefault="00F124E6" w:rsidP="00F124E6">
      <w:pPr>
        <w:spacing w:line="480" w:lineRule="auto"/>
        <w:jc w:val="center"/>
      </w:pPr>
    </w:p>
    <w:p w14:paraId="463BC46B" w14:textId="77777777" w:rsidR="00F124E6" w:rsidRPr="00715D70" w:rsidRDefault="00F124E6" w:rsidP="008D390B">
      <w:pPr>
        <w:rPr>
          <w:rFonts w:ascii="Arial" w:hAnsi="Arial" w:cs="Arial"/>
          <w:sz w:val="20"/>
        </w:rPr>
      </w:pPr>
    </w:p>
    <w:p w14:paraId="7DEB277E" w14:textId="77777777" w:rsidR="00F124E6" w:rsidRPr="00715D70" w:rsidRDefault="00651F2A">
      <w:r w:rsidRPr="00715D70">
        <w:br w:type="page"/>
      </w:r>
    </w:p>
    <w:p w14:paraId="4156F8D2" w14:textId="77777777" w:rsidR="00F124E6" w:rsidRPr="00715D70" w:rsidRDefault="00F124E6">
      <w:pPr>
        <w:pStyle w:val="TOCHeading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15D7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Índice</w:t>
      </w:r>
    </w:p>
    <w:p w14:paraId="4094676E" w14:textId="77777777" w:rsidR="00F124E6" w:rsidRPr="00715D70" w:rsidRDefault="00F124E6" w:rsidP="00F124E6"/>
    <w:p w14:paraId="36A62FC4" w14:textId="70BBD20D" w:rsidR="00DA0F96" w:rsidRDefault="00F124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715D70">
        <w:rPr>
          <w:caps w:val="0"/>
        </w:rPr>
        <w:fldChar w:fldCharType="begin"/>
      </w:r>
      <w:r w:rsidRPr="00715D70">
        <w:rPr>
          <w:caps w:val="0"/>
        </w:rPr>
        <w:instrText xml:space="preserve"> TOC \o "1-3" \h \z \u </w:instrText>
      </w:r>
      <w:r w:rsidRPr="00715D70">
        <w:rPr>
          <w:caps w:val="0"/>
        </w:rPr>
        <w:fldChar w:fldCharType="separate"/>
      </w:r>
      <w:hyperlink w:anchor="_Toc207896649" w:history="1">
        <w:r w:rsidR="00DA0F96" w:rsidRPr="0048450A">
          <w:rPr>
            <w:rStyle w:val="Hyperlink"/>
            <w:noProof/>
          </w:rPr>
          <w:t>INTRODUÇÃO</w:t>
        </w:r>
        <w:r w:rsidR="00DA0F96">
          <w:rPr>
            <w:noProof/>
            <w:webHidden/>
          </w:rPr>
          <w:tab/>
        </w:r>
        <w:r w:rsidR="00DA0F96">
          <w:rPr>
            <w:noProof/>
            <w:webHidden/>
          </w:rPr>
          <w:fldChar w:fldCharType="begin"/>
        </w:r>
        <w:r w:rsidR="00DA0F96">
          <w:rPr>
            <w:noProof/>
            <w:webHidden/>
          </w:rPr>
          <w:instrText xml:space="preserve"> PAGEREF _Toc207896649 \h </w:instrText>
        </w:r>
        <w:r w:rsidR="00DA0F96">
          <w:rPr>
            <w:noProof/>
            <w:webHidden/>
          </w:rPr>
        </w:r>
        <w:r w:rsidR="00DA0F96"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5</w:t>
        </w:r>
        <w:r w:rsidR="00DA0F96">
          <w:rPr>
            <w:noProof/>
            <w:webHidden/>
          </w:rPr>
          <w:fldChar w:fldCharType="end"/>
        </w:r>
      </w:hyperlink>
    </w:p>
    <w:p w14:paraId="20834A9F" w14:textId="14A7223E" w:rsidR="00DA0F96" w:rsidRDefault="00DA0F9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0" w:history="1">
        <w:r w:rsidRPr="0048450A">
          <w:rPr>
            <w:rStyle w:val="Hyperlink"/>
            <w:noProof/>
          </w:rPr>
          <w:t>Caraterização da empresa/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2761F" w14:textId="07604BA9" w:rsidR="00DA0F96" w:rsidRDefault="00DA0F9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1" w:history="1">
        <w:r w:rsidRPr="0048450A">
          <w:rPr>
            <w:rStyle w:val="Hyperlink"/>
            <w:noProof/>
          </w:rPr>
          <w:t>Objetivos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A8497" w14:textId="637DBA52" w:rsidR="00DA0F96" w:rsidRDefault="00DA0F9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2" w:history="1">
        <w:r w:rsidRPr="0048450A">
          <w:rPr>
            <w:rStyle w:val="Hyperlink"/>
            <w:noProof/>
            <w:lang w:eastAsia="en-GB"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8D5BF5" w14:textId="1C49E9AF" w:rsidR="00DA0F96" w:rsidRDefault="00DA0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3" w:history="1">
        <w:r w:rsidRPr="0048450A">
          <w:rPr>
            <w:rStyle w:val="Hyperlink"/>
            <w:noProof/>
          </w:rPr>
          <w:t>REVISÃO DOS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DD4AC" w14:textId="20CD2C0D" w:rsidR="00DA0F96" w:rsidRDefault="00DA0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4" w:history="1">
        <w:r w:rsidRPr="0048450A">
          <w:rPr>
            <w:rStyle w:val="Hyperlink"/>
            <w:noProof/>
          </w:rPr>
          <w:t>DESCRIÇÃO DAS TAREF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477F6" w14:textId="67C3D43C" w:rsidR="00DA0F96" w:rsidRDefault="00DA0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5" w:history="1">
        <w:r w:rsidRPr="0048450A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9B2263" w14:textId="217FB22D" w:rsidR="00DA0F96" w:rsidRDefault="00DA0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6" w:history="1">
        <w:r w:rsidRPr="0048450A">
          <w:rPr>
            <w:rStyle w:val="Hyperlink"/>
            <w:noProof/>
            <w:lang w:val="es-ES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E7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BD2565" w14:textId="6AF934B0" w:rsidR="00F124E6" w:rsidRPr="00715D70" w:rsidRDefault="00F124E6" w:rsidP="00A3583A">
      <w:r w:rsidRPr="00715D70">
        <w:rPr>
          <w:b/>
          <w:bCs/>
        </w:rPr>
        <w:fldChar w:fldCharType="end"/>
      </w:r>
    </w:p>
    <w:p w14:paraId="58505733" w14:textId="77777777" w:rsidR="00651F2A" w:rsidRPr="00715D70" w:rsidRDefault="00651F2A"/>
    <w:p w14:paraId="1D2E329F" w14:textId="77777777" w:rsidR="006F2DE2" w:rsidRPr="00715D70" w:rsidRDefault="006F2DE2"/>
    <w:p w14:paraId="1058B13E" w14:textId="77777777" w:rsidR="006F2DE2" w:rsidRPr="00715D70" w:rsidRDefault="006F2DE2"/>
    <w:p w14:paraId="359442D5" w14:textId="136BF6F0" w:rsidR="006F2DE2" w:rsidRPr="00715D70" w:rsidRDefault="009D0CC2" w:rsidP="009D0CC2">
      <w:pPr>
        <w:tabs>
          <w:tab w:val="left" w:pos="5670"/>
        </w:tabs>
      </w:pPr>
      <w:r>
        <w:tab/>
      </w:r>
    </w:p>
    <w:p w14:paraId="13D4BEC5" w14:textId="77777777" w:rsidR="006F2DE2" w:rsidRPr="00715D70" w:rsidRDefault="006F2DE2"/>
    <w:p w14:paraId="63A759CA" w14:textId="77777777" w:rsidR="006F2DE2" w:rsidRPr="00715D70" w:rsidRDefault="006F2DE2" w:rsidP="00651F2A">
      <w:pPr>
        <w:spacing w:line="480" w:lineRule="auto"/>
        <w:jc w:val="center"/>
      </w:pPr>
    </w:p>
    <w:p w14:paraId="262C8C80" w14:textId="77777777" w:rsidR="006F2DE2" w:rsidRPr="00715D70" w:rsidRDefault="006F2DE2" w:rsidP="00651F2A">
      <w:pPr>
        <w:spacing w:line="480" w:lineRule="auto"/>
        <w:jc w:val="center"/>
      </w:pPr>
    </w:p>
    <w:p w14:paraId="1616D67B" w14:textId="77777777" w:rsidR="006F2DE2" w:rsidRPr="00715D70" w:rsidRDefault="006F2DE2" w:rsidP="00651F2A">
      <w:pPr>
        <w:spacing w:line="480" w:lineRule="auto"/>
        <w:jc w:val="center"/>
      </w:pPr>
    </w:p>
    <w:p w14:paraId="052EE735" w14:textId="77777777" w:rsidR="00FF1A4B" w:rsidRPr="00715D70" w:rsidRDefault="00FF1A4B" w:rsidP="00651F2A">
      <w:pPr>
        <w:spacing w:line="480" w:lineRule="auto"/>
        <w:jc w:val="center"/>
      </w:pPr>
    </w:p>
    <w:p w14:paraId="73688A68" w14:textId="77777777" w:rsidR="00FF1A4B" w:rsidRPr="00715D70" w:rsidRDefault="00FF1A4B" w:rsidP="00651F2A">
      <w:pPr>
        <w:spacing w:line="480" w:lineRule="auto"/>
        <w:jc w:val="center"/>
      </w:pPr>
    </w:p>
    <w:p w14:paraId="0C92B3CB" w14:textId="77777777" w:rsidR="00FF1A4B" w:rsidRPr="00715D70" w:rsidRDefault="00FF1A4B" w:rsidP="00651F2A">
      <w:pPr>
        <w:spacing w:line="480" w:lineRule="auto"/>
        <w:jc w:val="center"/>
      </w:pPr>
    </w:p>
    <w:p w14:paraId="73081788" w14:textId="77777777" w:rsidR="00B942DE" w:rsidRPr="00715D70" w:rsidRDefault="00B942DE" w:rsidP="00B942DE">
      <w:pPr>
        <w:spacing w:before="240" w:after="240" w:line="480" w:lineRule="auto"/>
        <w:jc w:val="center"/>
        <w:sectPr w:rsidR="00B942DE" w:rsidRPr="00715D70" w:rsidSect="004139B2">
          <w:headerReference w:type="first" r:id="rId12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87BC3BB" w14:textId="77777777" w:rsidR="00F124E6" w:rsidRPr="00715D70" w:rsidRDefault="00F124E6" w:rsidP="00F124E6">
      <w:pPr>
        <w:spacing w:line="480" w:lineRule="auto"/>
        <w:jc w:val="center"/>
      </w:pPr>
    </w:p>
    <w:p w14:paraId="5F109235" w14:textId="77777777" w:rsidR="00F124E6" w:rsidRPr="00715D70" w:rsidRDefault="00F124E6" w:rsidP="00F124E6">
      <w:pPr>
        <w:spacing w:line="480" w:lineRule="auto"/>
        <w:jc w:val="center"/>
      </w:pPr>
    </w:p>
    <w:p w14:paraId="566461B1" w14:textId="77777777" w:rsidR="00F124E6" w:rsidRPr="007A344C" w:rsidRDefault="0055254E" w:rsidP="00F124E6">
      <w:pPr>
        <w:pStyle w:val="Cabealho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  <w:bookmarkStart w:id="0" w:name="_Toc207896649"/>
      <w:r w:rsidRPr="0055254E">
        <w:rPr>
          <w:rFonts w:cs="Times New Roman"/>
          <w:color w:val="000000"/>
          <w:szCs w:val="24"/>
        </w:rPr>
        <w:lastRenderedPageBreak/>
        <w:t>INTRODUÇÃO</w:t>
      </w:r>
      <w:bookmarkEnd w:id="0"/>
    </w:p>
    <w:p w14:paraId="644A697C" w14:textId="2F7EC303" w:rsidR="009E0B00" w:rsidRDefault="00111B17" w:rsidP="009E0B00">
      <w:pPr>
        <w:rPr>
          <w:color w:val="000000"/>
        </w:rPr>
      </w:pPr>
      <w:r>
        <w:rPr>
          <w:color w:val="000000"/>
        </w:rPr>
        <w:t>O presente relatório surge no âmbito do estágio curricular do curso Técnico Superior Profissional em Tecnologias e Programação de Sistemas de Informação</w:t>
      </w:r>
      <w:r w:rsidR="00975618">
        <w:rPr>
          <w:color w:val="000000"/>
        </w:rPr>
        <w:t>, realizado no Jardim de Infância A Estrelinha Amarela, localizado em Santa Iria de Azóia. Este estágio teve como principal finalidade o desenvolvimento de um website institucional que respondesse às necessidades</w:t>
      </w:r>
      <w:r w:rsidR="00115582">
        <w:rPr>
          <w:color w:val="000000"/>
        </w:rPr>
        <w:t xml:space="preserve"> de comunicação externa e interna da instituição.</w:t>
      </w:r>
    </w:p>
    <w:p w14:paraId="42221D4B" w14:textId="16215BCD" w:rsidR="00115582" w:rsidRDefault="00115582" w:rsidP="009E0B00">
      <w:pPr>
        <w:rPr>
          <w:color w:val="000000"/>
        </w:rPr>
      </w:pPr>
      <w:r>
        <w:rPr>
          <w:color w:val="000000"/>
        </w:rPr>
        <w:t>O projeto</w:t>
      </w:r>
      <w:r w:rsidR="0098394E">
        <w:rPr>
          <w:color w:val="000000"/>
        </w:rPr>
        <w:t xml:space="preserve"> de estágio</w:t>
      </w:r>
      <w:r>
        <w:rPr>
          <w:color w:val="000000"/>
        </w:rPr>
        <w:t xml:space="preserve"> consistiu na criaçã</w:t>
      </w:r>
      <w:r w:rsidR="003D4A7A">
        <w:rPr>
          <w:color w:val="000000"/>
        </w:rPr>
        <w:t>o de uma plataforma digital que permitisse aos pais e encarregados de educação aceder a informações relevantes sobre a escola, como a missão, atividades, contactos, localização e e</w:t>
      </w:r>
      <w:r w:rsidR="008D2F88">
        <w:rPr>
          <w:color w:val="000000"/>
        </w:rPr>
        <w:t xml:space="preserve">mentas, bem como na implementação de uma área reservada para colaboradores e administração. Esta área inclui funcionalidades como o registo de horas de trabalho, a consulta </w:t>
      </w:r>
      <w:r w:rsidR="00610BB4">
        <w:rPr>
          <w:color w:val="000000"/>
        </w:rPr>
        <w:t>do banco de horas e a gestão de utilizadores e ementas por parte da diretora.</w:t>
      </w:r>
    </w:p>
    <w:p w14:paraId="26927E5F" w14:textId="25599BF2" w:rsidR="00610BB4" w:rsidRDefault="00610BB4" w:rsidP="009E0B00">
      <w:pPr>
        <w:rPr>
          <w:color w:val="000000"/>
        </w:rPr>
      </w:pPr>
      <w:r>
        <w:rPr>
          <w:color w:val="000000"/>
        </w:rPr>
        <w:t>O estágio constituiu uma oportunidade para aplicar os conhecimentos adquiridos ao longo do curso, desenvolver novas competências</w:t>
      </w:r>
      <w:r w:rsidR="004502F6">
        <w:rPr>
          <w:color w:val="000000"/>
        </w:rPr>
        <w:t xml:space="preserve"> técnicas e adaptar soluções tecnológicas a um contexto educativo. Este relatório apresenta a caracterização da entidade acolhedora, os objetivos do estágio, a revisão de conhecimentos aplicados, a descrição das tarefas realizadas e as conclusões retiradas da experiência.</w:t>
      </w:r>
    </w:p>
    <w:p w14:paraId="3D718870" w14:textId="4104D462" w:rsidR="00B959AF" w:rsidRPr="00B76D5D" w:rsidRDefault="00185C8B" w:rsidP="00B76D5D">
      <w:pPr>
        <w:pStyle w:val="Cabealho2"/>
        <w:rPr>
          <w:lang w:eastAsia="es-ES"/>
        </w:rPr>
      </w:pPr>
      <w:bookmarkStart w:id="1" w:name="_Toc207896650"/>
      <w:proofErr w:type="spellStart"/>
      <w:r>
        <w:t>Caraterização</w:t>
      </w:r>
      <w:proofErr w:type="spellEnd"/>
      <w:r>
        <w:t xml:space="preserve"> da empresa</w:t>
      </w:r>
      <w:bookmarkEnd w:id="1"/>
    </w:p>
    <w:p w14:paraId="5F538315" w14:textId="31D17DB8" w:rsidR="00B959AF" w:rsidRDefault="00B959AF" w:rsidP="00455FBF">
      <w:pPr>
        <w:rPr>
          <w:color w:val="000000"/>
        </w:rPr>
      </w:pPr>
      <w:r>
        <w:rPr>
          <w:color w:val="000000"/>
        </w:rPr>
        <w:t>O Jardim de Infância A Estrelinha Amarela é uma instituição de ensino pré-escolar</w:t>
      </w:r>
      <w:r w:rsidR="003E3A44">
        <w:rPr>
          <w:color w:val="000000"/>
        </w:rPr>
        <w:t xml:space="preserve"> localizada na rua José Augusto Gouveia, em Santa Iria de Azóia, concelho de Loures.</w:t>
      </w:r>
      <w:r w:rsidR="00816B18">
        <w:rPr>
          <w:color w:val="000000"/>
        </w:rPr>
        <w:t xml:space="preserve"> Dedicada à educação e ao desenvolvimento integral das crianças, a institui</w:t>
      </w:r>
      <w:r w:rsidR="00DA6A5C">
        <w:rPr>
          <w:color w:val="000000"/>
        </w:rPr>
        <w:t>ção tem como missão proporcionar um ambiente seguro, acolhedor e estimulante, onde cada criança possa crescer e</w:t>
      </w:r>
      <w:r w:rsidR="00AE1082">
        <w:rPr>
          <w:color w:val="000000"/>
        </w:rPr>
        <w:t xml:space="preserve"> </w:t>
      </w:r>
      <w:r w:rsidR="00DA6A5C">
        <w:rPr>
          <w:color w:val="000000"/>
        </w:rPr>
        <w:t>aprender ao seu ritmo.</w:t>
      </w:r>
      <w:r w:rsidR="00047A69">
        <w:rPr>
          <w:color w:val="000000"/>
        </w:rPr>
        <w:t xml:space="preserve"> </w:t>
      </w:r>
      <w:r>
        <w:rPr>
          <w:color w:val="000000"/>
        </w:rPr>
        <w:t>A equipa é composta p</w:t>
      </w:r>
      <w:r w:rsidR="00C75C58">
        <w:rPr>
          <w:color w:val="000000"/>
        </w:rPr>
        <w:t>ela Diretora Técnica que é responsável pela coordenação técnica e administrativa colaborando de perto com a equipa educativa, famílias e entidades parceiras. A Diretora Pedagógica com formação especializada em educação infantil e desenvolvimento integral das crianças coordena a prática educativa. Por fim a equipa é ainda composta por uma auxiliar de educação que acompanha o dia a dia das crianças nas várias atividades.</w:t>
      </w:r>
    </w:p>
    <w:p w14:paraId="125A3E60" w14:textId="7DA900C5" w:rsidR="00E73CD2" w:rsidRDefault="00E73CD2" w:rsidP="00455FBF">
      <w:pPr>
        <w:rPr>
          <w:color w:val="000000"/>
        </w:rPr>
      </w:pPr>
      <w:r>
        <w:rPr>
          <w:color w:val="000000"/>
        </w:rPr>
        <w:lastRenderedPageBreak/>
        <w:t>Embora não disponha de um historial amplamente divulgado online, a sua presença ativa na comunidade local e a reputação positiva junto dos encarregados de educação refletem o seu papel relevante no panorama educativo da freguesia de Santa Iria de Azóia.</w:t>
      </w:r>
    </w:p>
    <w:p w14:paraId="00D8EDBF" w14:textId="77777777" w:rsidR="00B959AF" w:rsidRDefault="00B959AF" w:rsidP="00AE6022">
      <w:pPr>
        <w:spacing w:after="0"/>
        <w:rPr>
          <w:lang w:val="es-ES"/>
        </w:rPr>
      </w:pPr>
    </w:p>
    <w:p w14:paraId="27AA2D20" w14:textId="77777777" w:rsidR="00B76D5D" w:rsidRDefault="00B76D5D" w:rsidP="00AE6022">
      <w:pPr>
        <w:spacing w:after="0"/>
        <w:rPr>
          <w:lang w:val="es-ES"/>
        </w:rPr>
      </w:pPr>
    </w:p>
    <w:p w14:paraId="2FD15B5B" w14:textId="77777777" w:rsidR="00695A85" w:rsidRDefault="00695A85" w:rsidP="00185C8B">
      <w:pPr>
        <w:pStyle w:val="Cabealho2"/>
      </w:pPr>
      <w:bookmarkStart w:id="2" w:name="_Toc207896651"/>
      <w:r>
        <w:t>O</w:t>
      </w:r>
      <w:r w:rsidR="00185C8B">
        <w:t xml:space="preserve">bjetivos do </w:t>
      </w:r>
      <w:proofErr w:type="spellStart"/>
      <w:r w:rsidR="00337936">
        <w:t>e</w:t>
      </w:r>
      <w:r w:rsidR="00185C8B">
        <w:t>stágio</w:t>
      </w:r>
      <w:bookmarkEnd w:id="2"/>
      <w:proofErr w:type="spellEnd"/>
    </w:p>
    <w:p w14:paraId="710BBF62" w14:textId="595BCA28" w:rsidR="004A44D5" w:rsidRDefault="00FD5800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O est</w:t>
      </w:r>
      <w:r w:rsidR="002F6103">
        <w:rPr>
          <w:color w:val="000000"/>
          <w:lang w:eastAsia="en-GB"/>
        </w:rPr>
        <w:t>ágio teve como principais objetivos aprofundar e consolidar os conhecimentos adquiridos ao longo da componente</w:t>
      </w:r>
      <w:r w:rsidR="007B1A5F">
        <w:rPr>
          <w:color w:val="000000"/>
          <w:lang w:eastAsia="en-GB"/>
        </w:rPr>
        <w:t xml:space="preserve"> curricular do curso Técnico Superio</w:t>
      </w:r>
      <w:r w:rsidR="00482E78">
        <w:rPr>
          <w:color w:val="000000"/>
          <w:lang w:eastAsia="en-GB"/>
        </w:rPr>
        <w:t>r</w:t>
      </w:r>
      <w:r w:rsidR="007B1A5F">
        <w:rPr>
          <w:color w:val="000000"/>
          <w:lang w:eastAsia="en-GB"/>
        </w:rPr>
        <w:t xml:space="preserve"> Profissional em Tecnologias e Programação</w:t>
      </w:r>
      <w:r w:rsidR="0036480C">
        <w:rPr>
          <w:color w:val="000000"/>
          <w:lang w:eastAsia="en-GB"/>
        </w:rPr>
        <w:t xml:space="preserve"> de Sistemas de Informação. Pretendeu-se proporcionar uma experiência</w:t>
      </w:r>
      <w:r w:rsidR="00AF37B8">
        <w:rPr>
          <w:color w:val="000000"/>
          <w:lang w:eastAsia="en-GB"/>
        </w:rPr>
        <w:t xml:space="preserve"> prática e contextualizada, permitindo o contacto direto com as necessidades reais de uma instituição educativa. Em particular, o estágio visou:</w:t>
      </w:r>
    </w:p>
    <w:p w14:paraId="45AB436C" w14:textId="125BB23E" w:rsidR="00AF37B8" w:rsidRDefault="00A22B25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Desenvolver um website institucional funcional, acessível e visualmente apelativo, </w:t>
      </w:r>
      <w:r w:rsidR="00D678DB">
        <w:rPr>
          <w:color w:val="000000"/>
          <w:lang w:eastAsia="en-GB"/>
        </w:rPr>
        <w:t>adaptado</w:t>
      </w:r>
      <w:r>
        <w:rPr>
          <w:color w:val="000000"/>
          <w:lang w:eastAsia="en-GB"/>
        </w:rPr>
        <w:t xml:space="preserve"> às necessidades do Jardim de Infâ</w:t>
      </w:r>
      <w:r w:rsidR="00D2116A">
        <w:rPr>
          <w:color w:val="000000"/>
          <w:lang w:eastAsia="en-GB"/>
        </w:rPr>
        <w:t>ncia A Estrelinha Amarela;</w:t>
      </w:r>
    </w:p>
    <w:p w14:paraId="296534E7" w14:textId="517FA408" w:rsidR="00D2116A" w:rsidRDefault="00D2116A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Implementar funcionalidades espec</w:t>
      </w:r>
      <w:r w:rsidR="002C5FA8">
        <w:rPr>
          <w:color w:val="000000"/>
          <w:lang w:eastAsia="en-GB"/>
        </w:rPr>
        <w:t>í</w:t>
      </w:r>
      <w:r>
        <w:rPr>
          <w:color w:val="000000"/>
          <w:lang w:eastAsia="en-GB"/>
        </w:rPr>
        <w:t>ficas para diferentes perfis de utilizador (pais, colaboradores e administração), com destaque para o sistema de registo de horas e painel de gestão administrativa;</w:t>
      </w:r>
    </w:p>
    <w:p w14:paraId="2B2A9268" w14:textId="1D7C6CDA" w:rsidR="00B1437E" w:rsidRDefault="00B1437E" w:rsidP="003A136C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plicar boas práticas de desenvolvimento web, incluindo design responsivo, segurança na web e organização </w:t>
      </w:r>
      <w:r w:rsidR="002C5FA8">
        <w:rPr>
          <w:color w:val="000000"/>
          <w:lang w:eastAsia="en-GB"/>
        </w:rPr>
        <w:t>modular</w:t>
      </w:r>
      <w:r>
        <w:rPr>
          <w:color w:val="000000"/>
          <w:lang w:eastAsia="en-GB"/>
        </w:rPr>
        <w:t xml:space="preserve"> do código;</w:t>
      </w:r>
    </w:p>
    <w:p w14:paraId="6ABA1799" w14:textId="77777777" w:rsidR="00695A85" w:rsidRDefault="00185C8B" w:rsidP="00185C8B">
      <w:pPr>
        <w:pStyle w:val="Cabealho2"/>
        <w:rPr>
          <w:lang w:eastAsia="en-GB"/>
        </w:rPr>
      </w:pPr>
      <w:bookmarkStart w:id="3" w:name="_Toc207896652"/>
      <w:proofErr w:type="spellStart"/>
      <w:r>
        <w:rPr>
          <w:lang w:eastAsia="en-GB"/>
        </w:rPr>
        <w:t>Estrutura</w:t>
      </w:r>
      <w:proofErr w:type="spellEnd"/>
      <w:r>
        <w:rPr>
          <w:lang w:eastAsia="en-GB"/>
        </w:rPr>
        <w:t xml:space="preserve"> do </w:t>
      </w:r>
      <w:proofErr w:type="spellStart"/>
      <w:r>
        <w:rPr>
          <w:lang w:eastAsia="en-GB"/>
        </w:rPr>
        <w:t>relatório</w:t>
      </w:r>
      <w:bookmarkEnd w:id="3"/>
      <w:proofErr w:type="spellEnd"/>
    </w:p>
    <w:p w14:paraId="0028324F" w14:textId="5875379B" w:rsidR="00185C8B" w:rsidRDefault="00185C8B" w:rsidP="00185C8B">
      <w:pPr>
        <w:rPr>
          <w:lang w:eastAsia="en-GB"/>
        </w:rPr>
      </w:pPr>
      <w:r w:rsidRPr="00A9468E">
        <w:rPr>
          <w:lang w:eastAsia="en-GB"/>
        </w:rPr>
        <w:t>Este relatório segue a seguinte estrutura</w:t>
      </w:r>
      <w:r w:rsidR="00B959AF" w:rsidRPr="00A9468E">
        <w:rPr>
          <w:lang w:eastAsia="en-GB"/>
        </w:rPr>
        <w:t>: introdução, revisão dos conhecimentos, descrição das tarefas realizadas, conclusões e bibliografia.</w:t>
      </w:r>
    </w:p>
    <w:p w14:paraId="211EBF7E" w14:textId="77777777" w:rsidR="00695A85" w:rsidRPr="00695A85" w:rsidRDefault="00695A85" w:rsidP="00695A85"/>
    <w:p w14:paraId="33A5007E" w14:textId="77777777" w:rsidR="00023080" w:rsidRDefault="007A344C" w:rsidP="004566C9">
      <w:pPr>
        <w:pStyle w:val="Cabealho1"/>
        <w:rPr>
          <w:caps/>
        </w:rPr>
      </w:pPr>
      <w:r>
        <w:rPr>
          <w:caps/>
        </w:rPr>
        <w:br w:type="page"/>
      </w:r>
      <w:bookmarkStart w:id="4" w:name="_Toc207896653"/>
      <w:r w:rsidR="004566C9" w:rsidRPr="00715D70">
        <w:rPr>
          <w:caps/>
        </w:rPr>
        <w:lastRenderedPageBreak/>
        <w:t>R</w:t>
      </w:r>
      <w:r w:rsidR="0055254E">
        <w:rPr>
          <w:caps/>
        </w:rPr>
        <w:t>EVISÃO DOS CONHECIMENTOS</w:t>
      </w:r>
      <w:bookmarkEnd w:id="4"/>
      <w:r w:rsidR="0055254E">
        <w:rPr>
          <w:caps/>
        </w:rPr>
        <w:t xml:space="preserve"> </w:t>
      </w:r>
    </w:p>
    <w:p w14:paraId="0B452FF7" w14:textId="04AE342D" w:rsidR="00E77FB5" w:rsidRDefault="00E77FB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para 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diversas tecnologías web que se </w:t>
      </w:r>
      <w:proofErr w:type="spellStart"/>
      <w:r>
        <w:rPr>
          <w:lang w:val="es-ES"/>
        </w:rPr>
        <w:t>complement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plataforma funcional, segur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responsiva.</w:t>
      </w:r>
    </w:p>
    <w:p w14:paraId="081473F3" w14:textId="5AF38786" w:rsidR="00E77FB5" w:rsidRDefault="00E77FB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base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(</w:t>
      </w:r>
      <w:proofErr w:type="spellStart"/>
      <w:r>
        <w:rPr>
          <w:lang w:val="es-ES"/>
        </w:rPr>
        <w:t>HyperTex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=,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r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ável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e pela </w:t>
      </w:r>
      <w:proofErr w:type="spellStart"/>
      <w:r>
        <w:rPr>
          <w:lang w:val="es-ES"/>
        </w:rPr>
        <w:t>defini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s páginas. O uso de elementos semánticos em HTML </w:t>
      </w:r>
      <w:proofErr w:type="spellStart"/>
      <w:r>
        <w:rPr>
          <w:lang w:val="es-ES"/>
        </w:rPr>
        <w:t>contr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para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nos motores de busca (Silva &amp; Costa, 2023).</w:t>
      </w:r>
    </w:p>
    <w:p w14:paraId="6B5366DC" w14:textId="6086EEE5" w:rsidR="00E77FB5" w:rsidRDefault="00724E0F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visual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CSS (</w:t>
      </w:r>
      <w:proofErr w:type="spellStart"/>
      <w:r>
        <w:rPr>
          <w:lang w:val="es-ES"/>
        </w:rPr>
        <w:t>Cascading</w:t>
      </w:r>
      <w:proofErr w:type="spellEnd"/>
      <w:r>
        <w:rPr>
          <w:lang w:val="es-ES"/>
        </w:rPr>
        <w:t xml:space="preserve"> Style </w:t>
      </w:r>
      <w:proofErr w:type="spellStart"/>
      <w:r>
        <w:rPr>
          <w:lang w:val="es-ES"/>
        </w:rPr>
        <w:t>Sheet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estil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cilip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o código e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coher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pelativa (Kumar &amp; Singh, 2022).</w:t>
      </w:r>
    </w:p>
    <w:p w14:paraId="523D08DB" w14:textId="021713C0" w:rsidR="00724E0F" w:rsidRDefault="00724E0F" w:rsidP="008F65E5">
      <w:pPr>
        <w:rPr>
          <w:lang w:val="es-ES"/>
        </w:rPr>
      </w:pPr>
      <w:r>
        <w:rPr>
          <w:lang w:val="es-ES"/>
        </w:rPr>
        <w:t xml:space="preserve">Para introducir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dinamismo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JavaScript, que </w:t>
      </w:r>
      <w:proofErr w:type="spellStart"/>
      <w:r>
        <w:rPr>
          <w:lang w:val="es-ES"/>
        </w:rPr>
        <w:t>possibilit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elementos </w:t>
      </w:r>
      <w:proofErr w:type="spellStart"/>
      <w:r>
        <w:rPr>
          <w:lang w:val="es-ES"/>
        </w:rPr>
        <w:t>interativo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adaptação</w:t>
      </w:r>
      <w:proofErr w:type="spellEnd"/>
      <w:r>
        <w:rPr>
          <w:lang w:val="es-ES"/>
        </w:rPr>
        <w:t xml:space="preserve"> da interface a diferentes dispositivos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de funcionalidades como </w:t>
      </w:r>
      <w:proofErr w:type="spellStart"/>
      <w:r>
        <w:rPr>
          <w:lang w:val="es-ES"/>
        </w:rPr>
        <w:t>masco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responsivos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o potencial do JavaScript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(Zhang &amp; Li, 2023).</w:t>
      </w:r>
    </w:p>
    <w:p w14:paraId="66F0BA49" w14:textId="7665CCC8" w:rsidR="003C23F3" w:rsidRDefault="003C23F3" w:rsidP="008F65E5">
      <w:pPr>
        <w:rPr>
          <w:lang w:val="es-ES"/>
        </w:rPr>
      </w:pPr>
      <w:r>
        <w:rPr>
          <w:lang w:val="es-ES"/>
        </w:rPr>
        <w:t xml:space="preserve">A persistencia dos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garant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base de dados </w:t>
      </w:r>
      <w:proofErr w:type="spellStart"/>
      <w:r>
        <w:rPr>
          <w:lang w:val="es-ES"/>
        </w:rPr>
        <w:t>MysSQL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rmazen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relativas a utilizadores,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sidu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entre PHP e MySQ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i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(Oliveira &amp; Martins,2022).</w:t>
      </w:r>
    </w:p>
    <w:p w14:paraId="68B01E67" w14:textId="10A7CED2" w:rsidR="003C23F3" w:rsidRDefault="003C23F3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 do código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>, conforme recomendado por Al-</w:t>
      </w:r>
      <w:proofErr w:type="spellStart"/>
      <w:r>
        <w:rPr>
          <w:lang w:val="es-ES"/>
        </w:rPr>
        <w:t>Hawari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et al.(</w:t>
      </w:r>
      <w:proofErr w:type="gramEnd"/>
      <w:r>
        <w:rPr>
          <w:lang w:val="es-ES"/>
        </w:rPr>
        <w:t xml:space="preserve">2021) e 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 xml:space="preserve"> et al. (2003).</w:t>
      </w:r>
    </w:p>
    <w:p w14:paraId="5C5F4DF7" w14:textId="56AB16E4" w:rsidR="008F65E5" w:rsidRDefault="008F65E5" w:rsidP="003C23F3">
      <w:pPr>
        <w:rPr>
          <w:lang w:val="es-ES"/>
        </w:rPr>
      </w:pPr>
    </w:p>
    <w:p w14:paraId="16269627" w14:textId="77777777" w:rsidR="008F65E5" w:rsidRPr="00C75C58" w:rsidRDefault="008F65E5" w:rsidP="00C75C58">
      <w:pPr>
        <w:rPr>
          <w:b/>
        </w:rPr>
      </w:pPr>
    </w:p>
    <w:p w14:paraId="4628AB75" w14:textId="77777777" w:rsidR="00B959AF" w:rsidRDefault="00B959AF" w:rsidP="00715D70">
      <w:pPr>
        <w:rPr>
          <w:lang w:val="es-ES"/>
        </w:rPr>
      </w:pPr>
    </w:p>
    <w:p w14:paraId="5A33262E" w14:textId="77777777" w:rsidR="00B959AF" w:rsidRPr="00AE6022" w:rsidRDefault="00B959AF" w:rsidP="00715D70">
      <w:pPr>
        <w:rPr>
          <w:lang w:val="es-ES"/>
        </w:rPr>
      </w:pPr>
    </w:p>
    <w:p w14:paraId="5DA71FBE" w14:textId="77777777" w:rsidR="0055254E" w:rsidRPr="00715D70" w:rsidRDefault="00185C8B" w:rsidP="00185C8B">
      <w:pPr>
        <w:pStyle w:val="Cabealho1"/>
        <w:rPr>
          <w:rFonts w:cs="Times New Roman"/>
          <w:szCs w:val="24"/>
          <w:lang w:val="es-ES" w:eastAsia="es-ES"/>
        </w:rPr>
      </w:pPr>
      <w:r>
        <w:rPr>
          <w:caps/>
        </w:rPr>
        <w:br w:type="page"/>
      </w:r>
      <w:bookmarkStart w:id="5" w:name="_Toc207896654"/>
      <w:r w:rsidR="0055254E">
        <w:rPr>
          <w:caps/>
        </w:rPr>
        <w:lastRenderedPageBreak/>
        <w:t xml:space="preserve">DESCRIÇÃO </w:t>
      </w:r>
      <w:r w:rsidR="0055254E" w:rsidRPr="00185C8B">
        <w:t>DAS</w:t>
      </w:r>
      <w:r w:rsidR="0055254E">
        <w:rPr>
          <w:caps/>
        </w:rPr>
        <w:t xml:space="preserve"> TAREFAS REALIZADAS</w:t>
      </w:r>
      <w:bookmarkEnd w:id="5"/>
      <w:r w:rsidR="0055254E" w:rsidRPr="00715D70">
        <w:rPr>
          <w:caps/>
        </w:rPr>
        <w:t xml:space="preserve"> </w:t>
      </w:r>
    </w:p>
    <w:p w14:paraId="506F2502" w14:textId="2366632E" w:rsidR="008F65E5" w:rsidRDefault="008F65E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forcei</w:t>
      </w:r>
      <w:proofErr w:type="spellEnd"/>
      <w:r>
        <w:rPr>
          <w:lang w:val="es-ES"/>
        </w:rPr>
        <w:t xml:space="preserve">-me por aplicar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</w:t>
      </w:r>
      <w:proofErr w:type="gramStart"/>
      <w:r>
        <w:rPr>
          <w:lang w:val="es-ES"/>
        </w:rPr>
        <w:t xml:space="preserve">que  </w:t>
      </w:r>
      <w:proofErr w:type="spellStart"/>
      <w:r>
        <w:rPr>
          <w:lang w:val="es-ES"/>
        </w:rPr>
        <w:t>consistem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conjunto de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e técnicas que </w:t>
      </w:r>
      <w:proofErr w:type="spellStart"/>
      <w:r>
        <w:rPr>
          <w:lang w:val="es-ES"/>
        </w:rPr>
        <w:t>visam</w:t>
      </w:r>
      <w:proofErr w:type="spellEnd"/>
      <w:r>
        <w:rPr>
          <w:lang w:val="es-ES"/>
        </w:rPr>
        <w:t xml:space="preserve"> garantir que os </w:t>
      </w:r>
      <w:proofErr w:type="spellStart"/>
      <w:r>
        <w:rPr>
          <w:lang w:val="es-ES"/>
        </w:rPr>
        <w:t>websi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j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síveis</w:t>
      </w:r>
      <w:proofErr w:type="spellEnd"/>
      <w:r>
        <w:rPr>
          <w:lang w:val="es-ES"/>
        </w:rPr>
        <w:t xml:space="preserve">, eficientes, seguros, </w:t>
      </w:r>
      <w:proofErr w:type="spellStart"/>
      <w:r>
        <w:rPr>
          <w:lang w:val="es-ES"/>
        </w:rPr>
        <w:t>reponsiv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fáce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nter</w:t>
      </w:r>
      <w:proofErr w:type="spellEnd"/>
      <w:r>
        <w:rPr>
          <w:lang w:val="es-ES"/>
        </w:rPr>
        <w:t xml:space="preserve">. Est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HTML, estilo CSS e </w:t>
      </w:r>
      <w:proofErr w:type="spellStart"/>
      <w:r>
        <w:rPr>
          <w:lang w:val="es-ES"/>
        </w:rPr>
        <w:t>comportamento</w:t>
      </w:r>
      <w:proofErr w:type="spellEnd"/>
      <w:r>
        <w:rPr>
          <w:lang w:val="es-ES"/>
        </w:rPr>
        <w:t xml:space="preserve"> JavaScript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código </w:t>
      </w:r>
      <w:proofErr w:type="spellStart"/>
      <w:r>
        <w:rPr>
          <w:lang w:val="es-ES"/>
        </w:rPr>
        <w:t>semântic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para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para todos os utilizadores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(</w:t>
      </w:r>
      <w:r w:rsidRPr="00125FD1">
        <w:t>Al-Hawari</w:t>
      </w:r>
      <w:r>
        <w:t>, 2021)</w:t>
      </w:r>
      <w:r>
        <w:rPr>
          <w:lang w:val="es-ES"/>
        </w:rPr>
        <w:t>.</w:t>
      </w:r>
    </w:p>
    <w:p w14:paraId="19477F3C" w14:textId="54E0E693" w:rsidR="00185A43" w:rsidRDefault="008F65E5" w:rsidP="00185A43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inicial, é </w:t>
      </w:r>
      <w:proofErr w:type="spellStart"/>
      <w:r>
        <w:rPr>
          <w:lang w:val="es-ES"/>
        </w:rPr>
        <w:t>apresenta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vídeo institucional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elemento </w:t>
      </w:r>
      <w:proofErr w:type="spellStart"/>
      <w:r>
        <w:rPr>
          <w:lang w:val="es-ES"/>
        </w:rPr>
        <w:t>iframe</w:t>
      </w:r>
      <w:proofErr w:type="spellEnd"/>
      <w:r>
        <w:rPr>
          <w:lang w:val="es-ES"/>
        </w:rPr>
        <w:t xml:space="preserve"> </w:t>
      </w:r>
      <w:r w:rsidR="00360508">
        <w:rPr>
          <w:lang w:val="es-ES"/>
        </w:rPr>
        <w:t xml:space="preserve">seguido por </w:t>
      </w:r>
      <w:proofErr w:type="spellStart"/>
      <w:r w:rsidR="00360508">
        <w:rPr>
          <w:lang w:val="es-ES"/>
        </w:rPr>
        <w:t>uma</w:t>
      </w:r>
      <w:proofErr w:type="spellEnd"/>
      <w:r w:rsidR="00360508">
        <w:rPr>
          <w:lang w:val="es-ES"/>
        </w:rPr>
        <w:t xml:space="preserve"> </w:t>
      </w:r>
      <w:proofErr w:type="spellStart"/>
      <w:r w:rsidR="00360508">
        <w:rPr>
          <w:lang w:val="es-ES"/>
        </w:rPr>
        <w:t>descrição</w:t>
      </w:r>
      <w:proofErr w:type="spellEnd"/>
      <w:r w:rsidR="00360508">
        <w:rPr>
          <w:lang w:val="es-ES"/>
        </w:rPr>
        <w:t xml:space="preserve"> </w:t>
      </w:r>
      <w:r w:rsidR="00185A43">
        <w:rPr>
          <w:lang w:val="es-ES"/>
        </w:rPr>
        <w:t xml:space="preserve">da </w:t>
      </w:r>
      <w:proofErr w:type="spellStart"/>
      <w:r w:rsidR="00185A43">
        <w:rPr>
          <w:lang w:val="es-ES"/>
        </w:rPr>
        <w:t>Missão</w:t>
      </w:r>
      <w:proofErr w:type="spellEnd"/>
      <w:r w:rsidR="00185A43">
        <w:rPr>
          <w:lang w:val="es-ES"/>
        </w:rPr>
        <w:t xml:space="preserve"> do </w:t>
      </w:r>
      <w:proofErr w:type="spellStart"/>
      <w:r w:rsidR="00185A43">
        <w:rPr>
          <w:lang w:val="es-ES"/>
        </w:rPr>
        <w:t>infantário</w:t>
      </w:r>
      <w:proofErr w:type="spellEnd"/>
      <w:r w:rsidR="00185A43">
        <w:rPr>
          <w:lang w:val="es-ES"/>
        </w:rPr>
        <w:t xml:space="preserve"> (Figura 1 e 2) </w:t>
      </w:r>
      <w:proofErr w:type="spellStart"/>
      <w:r w:rsidR="00185A43">
        <w:rPr>
          <w:lang w:val="es-ES"/>
        </w:rPr>
        <w:t>enquanto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um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instituição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educação</w:t>
      </w:r>
      <w:proofErr w:type="spellEnd"/>
      <w:r w:rsidR="00185A43">
        <w:rPr>
          <w:lang w:val="es-ES"/>
        </w:rPr>
        <w:t xml:space="preserve"> onde </w:t>
      </w:r>
      <w:proofErr w:type="spellStart"/>
      <w:r w:rsidR="00185A43">
        <w:rPr>
          <w:lang w:val="es-ES"/>
        </w:rPr>
        <w:t>utilizei</w:t>
      </w:r>
      <w:proofErr w:type="spellEnd"/>
      <w:r w:rsidR="00185A43">
        <w:rPr>
          <w:lang w:val="es-ES"/>
        </w:rPr>
        <w:t xml:space="preserve"> diversos elementos HTML </w:t>
      </w:r>
      <w:proofErr w:type="spellStart"/>
      <w:r w:rsidR="00185A43">
        <w:rPr>
          <w:lang w:val="es-ES"/>
        </w:rPr>
        <w:t>com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o</w:t>
      </w:r>
      <w:proofErr w:type="spellEnd"/>
      <w:r w:rsidR="00185A43">
        <w:rPr>
          <w:lang w:val="es-ES"/>
        </w:rPr>
        <w:t xml:space="preserve"> objetivo de </w:t>
      </w:r>
      <w:proofErr w:type="spellStart"/>
      <w:r w:rsidR="00185A43">
        <w:rPr>
          <w:lang w:val="es-ES"/>
        </w:rPr>
        <w:t>apresentar</w:t>
      </w:r>
      <w:proofErr w:type="spellEnd"/>
      <w:r w:rsidR="00185A43">
        <w:rPr>
          <w:lang w:val="es-ES"/>
        </w:rPr>
        <w:t xml:space="preserve"> de forma clara e </w:t>
      </w:r>
      <w:proofErr w:type="spellStart"/>
      <w:r w:rsidR="00185A43">
        <w:rPr>
          <w:lang w:val="es-ES"/>
        </w:rPr>
        <w:t>estruturada</w:t>
      </w:r>
      <w:proofErr w:type="spellEnd"/>
      <w:r w:rsidR="00185A43">
        <w:rPr>
          <w:lang w:val="es-ES"/>
        </w:rPr>
        <w:t xml:space="preserve"> os valores e </w:t>
      </w:r>
      <w:proofErr w:type="spellStart"/>
      <w:r w:rsidR="00185A43">
        <w:rPr>
          <w:lang w:val="es-ES"/>
        </w:rPr>
        <w:t>princípios</w:t>
      </w:r>
      <w:proofErr w:type="spellEnd"/>
      <w:r w:rsidR="00185A43">
        <w:rPr>
          <w:lang w:val="es-ES"/>
        </w:rPr>
        <w:t xml:space="preserve"> orientadores do </w:t>
      </w:r>
      <w:proofErr w:type="spellStart"/>
      <w:r w:rsidR="00185A43">
        <w:rPr>
          <w:lang w:val="es-ES"/>
        </w:rPr>
        <w:t>Jardim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Infância</w:t>
      </w:r>
      <w:proofErr w:type="spellEnd"/>
      <w:r w:rsidR="00185A43">
        <w:rPr>
          <w:lang w:val="es-ES"/>
        </w:rPr>
        <w:t xml:space="preserve"> a </w:t>
      </w:r>
      <w:proofErr w:type="spellStart"/>
      <w:r w:rsidR="00185A43">
        <w:rPr>
          <w:lang w:val="es-ES"/>
        </w:rPr>
        <w:t>Estrelinh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Amarela</w:t>
      </w:r>
      <w:proofErr w:type="spellEnd"/>
      <w:r w:rsidR="00185A43">
        <w:rPr>
          <w:lang w:val="es-ES"/>
        </w:rPr>
        <w:t>.</w:t>
      </w:r>
    </w:p>
    <w:p w14:paraId="66E8F2C4" w14:textId="039A1389" w:rsidR="00185A43" w:rsidRDefault="00185A43" w:rsidP="00185A43">
      <w:pPr>
        <w:rPr>
          <w:lang w:val="es-ES"/>
        </w:rPr>
      </w:pPr>
      <w:proofErr w:type="gramStart"/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inicia-s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nivel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Qua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os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”, seguido de um parágrafo (&lt;p&gt;) que </w:t>
      </w:r>
      <w:proofErr w:type="spellStart"/>
      <w:r>
        <w:rPr>
          <w:lang w:val="es-ES"/>
        </w:rPr>
        <w:t>descre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destacando o </w:t>
      </w:r>
      <w:proofErr w:type="spellStart"/>
      <w:r>
        <w:rPr>
          <w:lang w:val="es-ES"/>
        </w:rPr>
        <w:t>compromis</w:t>
      </w:r>
      <w:r w:rsidR="00DD1AC1">
        <w:rPr>
          <w:lang w:val="es-ES"/>
        </w:rPr>
        <w:t>s</w:t>
      </w:r>
      <w:r>
        <w:rPr>
          <w:lang w:val="es-ES"/>
        </w:rPr>
        <w:t>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harmonioso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11B63E78" w14:textId="1BEA092C" w:rsidR="00185A43" w:rsidRDefault="00185A43" w:rsidP="00185A43">
      <w:pPr>
        <w:rPr>
          <w:lang w:val="es-ES"/>
        </w:rPr>
      </w:pPr>
      <w:r>
        <w:rPr>
          <w:lang w:val="es-ES"/>
        </w:rPr>
        <w:t xml:space="preserve">Para enumerar os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orientadores, </w:t>
      </w:r>
      <w:proofErr w:type="spellStart"/>
      <w:r>
        <w:rPr>
          <w:lang w:val="es-ES"/>
        </w:rPr>
        <w:t>recorre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 composta por </w:t>
      </w:r>
      <w:proofErr w:type="spellStart"/>
      <w:r>
        <w:rPr>
          <w:lang w:val="es-ES"/>
        </w:rPr>
        <w:t>v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(&lt;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&gt;), cada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representando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val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bjetivo pedagógico, como a </w:t>
      </w:r>
      <w:proofErr w:type="spellStart"/>
      <w:r>
        <w:rPr>
          <w:lang w:val="es-ES"/>
        </w:rPr>
        <w:t>promo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, o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diversidade</w:t>
      </w:r>
      <w:proofErr w:type="spellEnd"/>
      <w:r>
        <w:rPr>
          <w:lang w:val="es-ES"/>
        </w:rPr>
        <w:t xml:space="preserve"> cultural e o incentivo à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ais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mpreens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por parte dos utilizadores.</w:t>
      </w:r>
    </w:p>
    <w:p w14:paraId="46B9816F" w14:textId="2C5B4399" w:rsidR="00185A43" w:rsidRDefault="00185A43" w:rsidP="00185A43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é </w:t>
      </w:r>
      <w:proofErr w:type="spellStart"/>
      <w:r>
        <w:rPr>
          <w:lang w:val="es-ES"/>
        </w:rPr>
        <w:t>apresentad</w:t>
      </w:r>
      <w:r w:rsidR="002F601E"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galería </w:t>
      </w:r>
      <w:proofErr w:type="spellStart"/>
      <w:r w:rsidR="002F601E">
        <w:rPr>
          <w:lang w:val="es-ES"/>
        </w:rPr>
        <w:t>com</w:t>
      </w:r>
      <w:proofErr w:type="spellEnd"/>
      <w:r>
        <w:rPr>
          <w:lang w:val="es-ES"/>
        </w:rPr>
        <w:t xml:space="preserve"> fotos do </w:t>
      </w:r>
      <w:proofErr w:type="spellStart"/>
      <w:r>
        <w:rPr>
          <w:lang w:val="es-ES"/>
        </w:rPr>
        <w:t>infantário</w:t>
      </w:r>
      <w:proofErr w:type="spellEnd"/>
      <w:r w:rsidR="002F601E">
        <w:rPr>
          <w:lang w:val="es-ES"/>
        </w:rPr>
        <w:t xml:space="preserve"> desenvuelto dentro de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</w:t>
      </w:r>
      <w:proofErr w:type="spellStart"/>
      <w:r w:rsidR="002F601E">
        <w:rPr>
          <w:lang w:val="es-ES"/>
        </w:rPr>
        <w:t>div</w:t>
      </w:r>
      <w:proofErr w:type="spellEnd"/>
      <w:r w:rsidR="002F601E">
        <w:rPr>
          <w:lang w:val="es-ES"/>
        </w:rPr>
        <w:t xml:space="preserve"> e </w:t>
      </w:r>
      <w:proofErr w:type="spellStart"/>
      <w:r w:rsidR="002F601E">
        <w:rPr>
          <w:lang w:val="es-ES"/>
        </w:rPr>
        <w:t>com</w:t>
      </w:r>
      <w:proofErr w:type="spellEnd"/>
      <w:r w:rsidR="002F601E">
        <w:rPr>
          <w:lang w:val="es-ES"/>
        </w:rPr>
        <w:t xml:space="preserve"> as </w:t>
      </w:r>
      <w:proofErr w:type="spellStart"/>
      <w:r w:rsidR="002F601E">
        <w:rPr>
          <w:lang w:val="es-ES"/>
        </w:rPr>
        <w:t>opções</w:t>
      </w:r>
      <w:proofErr w:type="spellEnd"/>
      <w:r w:rsidR="002F601E">
        <w:rPr>
          <w:lang w:val="es-ES"/>
        </w:rPr>
        <w:t xml:space="preserve"> de seleccionar a próxima foto </w:t>
      </w:r>
      <w:proofErr w:type="spellStart"/>
      <w:r w:rsidR="002F601E">
        <w:rPr>
          <w:lang w:val="es-ES"/>
        </w:rPr>
        <w:t>ou</w:t>
      </w:r>
      <w:proofErr w:type="spellEnd"/>
      <w:r w:rsidR="002F601E">
        <w:rPr>
          <w:lang w:val="es-ES"/>
        </w:rPr>
        <w:t xml:space="preserve"> a anterior (Figura 3)</w:t>
      </w:r>
    </w:p>
    <w:p w14:paraId="17873F56" w14:textId="0E3C9CD2" w:rsidR="00185A43" w:rsidRDefault="00185A43" w:rsidP="00185A43">
      <w:pPr>
        <w:rPr>
          <w:lang w:val="es-ES"/>
        </w:rPr>
      </w:pPr>
      <w:r w:rsidRPr="00282257">
        <w:rPr>
          <w:noProof/>
          <w:lang w:val="es-ES"/>
        </w:rPr>
        <w:lastRenderedPageBreak/>
        <w:drawing>
          <wp:inline distT="0" distB="0" distL="0" distR="0" wp14:anchorId="17482D08" wp14:editId="46F440BB">
            <wp:extent cx="5524500" cy="3528060"/>
            <wp:effectExtent l="0" t="0" r="0" b="0"/>
            <wp:docPr id="1348734037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4037" name="Imagem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35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16E" w14:textId="62A16ADC" w:rsidR="00185A43" w:rsidRDefault="00185A43" w:rsidP="0071305A">
      <w:pPr>
        <w:rPr>
          <w:lang w:val="es-ES"/>
        </w:rPr>
      </w:pPr>
      <w:r>
        <w:rPr>
          <w:lang w:val="es-ES"/>
        </w:rPr>
        <w:t xml:space="preserve">Figura 1 – Código d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issão</w:t>
      </w:r>
      <w:proofErr w:type="spellEnd"/>
    </w:p>
    <w:p w14:paraId="2425A8E6" w14:textId="12401B10" w:rsidR="00185A43" w:rsidRDefault="00185A43" w:rsidP="00185A43">
      <w:pPr>
        <w:rPr>
          <w:lang w:val="es-ES"/>
        </w:rPr>
      </w:pPr>
      <w:r w:rsidRPr="00185A43">
        <w:rPr>
          <w:noProof/>
          <w:lang w:val="es-ES"/>
        </w:rPr>
        <w:drawing>
          <wp:inline distT="0" distB="0" distL="0" distR="0" wp14:anchorId="5FE7E639" wp14:editId="4369739B">
            <wp:extent cx="4648200" cy="3393196"/>
            <wp:effectExtent l="0" t="0" r="0" b="0"/>
            <wp:docPr id="1031600921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0921" name="Picture 1" descr="A screenshot of a mess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52" cy="33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6F6F" w14:textId="75C208A7" w:rsidR="002F601E" w:rsidRDefault="00185A43" w:rsidP="0071305A">
      <w:pPr>
        <w:rPr>
          <w:lang w:val="es-ES"/>
        </w:rPr>
      </w:pPr>
      <w:r>
        <w:rPr>
          <w:lang w:val="es-ES"/>
        </w:rPr>
        <w:t xml:space="preserve">Figura 2 –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infantário</w:t>
      </w:r>
      <w:proofErr w:type="spellEnd"/>
    </w:p>
    <w:p w14:paraId="0795C684" w14:textId="20C2DC02" w:rsidR="002F601E" w:rsidRDefault="002F601E" w:rsidP="00185A43">
      <w:pPr>
        <w:rPr>
          <w:lang w:val="es-ES"/>
        </w:rPr>
      </w:pPr>
      <w:r w:rsidRPr="002F601E">
        <w:rPr>
          <w:noProof/>
          <w:lang w:val="es-ES"/>
        </w:rPr>
        <w:lastRenderedPageBreak/>
        <w:drawing>
          <wp:inline distT="0" distB="0" distL="0" distR="0" wp14:anchorId="3BC34321" wp14:editId="704AD363">
            <wp:extent cx="4105275" cy="3131034"/>
            <wp:effectExtent l="0" t="0" r="0" b="0"/>
            <wp:docPr id="12914914" name="Picture 1" descr="A table with different objec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14" name="Picture 1" descr="A table with different objects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151" cy="3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E95" w14:textId="0AEC63B5" w:rsidR="00185A43" w:rsidRDefault="002F601E" w:rsidP="0071305A">
      <w:pPr>
        <w:rPr>
          <w:lang w:val="es-ES"/>
        </w:rPr>
      </w:pPr>
      <w:r>
        <w:rPr>
          <w:lang w:val="es-ES"/>
        </w:rPr>
        <w:t xml:space="preserve">Figura 3 – </w:t>
      </w:r>
      <w:proofErr w:type="spellStart"/>
      <w:r>
        <w:rPr>
          <w:lang w:val="es-ES"/>
        </w:rPr>
        <w:t>Galeria</w:t>
      </w:r>
      <w:proofErr w:type="spellEnd"/>
      <w:r>
        <w:rPr>
          <w:lang w:val="es-ES"/>
        </w:rPr>
        <w:t xml:space="preserve"> de fotos</w:t>
      </w:r>
    </w:p>
    <w:p w14:paraId="3344E5CC" w14:textId="517908C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ei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tr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istintas, utilizando elementos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em HTML para organiza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estacar 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, extracurricula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miliares</w:t>
      </w:r>
      <w:r w:rsidR="002F601E">
        <w:rPr>
          <w:lang w:val="es-ES"/>
        </w:rPr>
        <w:t xml:space="preserve">, esta última separada por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galería de fotos das </w:t>
      </w:r>
      <w:proofErr w:type="spellStart"/>
      <w:r w:rsidR="002F601E">
        <w:rPr>
          <w:lang w:val="es-ES"/>
        </w:rPr>
        <w:t>atividades</w:t>
      </w:r>
      <w:proofErr w:type="spellEnd"/>
      <w:r>
        <w:rPr>
          <w:lang w:val="es-ES"/>
        </w:rPr>
        <w:t>.</w:t>
      </w:r>
    </w:p>
    <w:p w14:paraId="61457660" w14:textId="3DCEDA51" w:rsidR="008F65E5" w:rsidRDefault="008F65E5" w:rsidP="00C75C58">
      <w:pPr>
        <w:ind w:firstLine="0"/>
        <w:jc w:val="left"/>
        <w:rPr>
          <w:sz w:val="22"/>
          <w:szCs w:val="22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recedida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título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3 (&lt;h3&gt;) e </w:t>
      </w:r>
      <w:proofErr w:type="spellStart"/>
      <w:r>
        <w:rPr>
          <w:lang w:val="es-ES"/>
        </w:rPr>
        <w:t>acompanhada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rágrafo </w:t>
      </w:r>
      <w:proofErr w:type="spellStart"/>
      <w:r>
        <w:rPr>
          <w:lang w:val="es-ES"/>
        </w:rPr>
        <w:t>descritiv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inform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sobre a </w:t>
      </w:r>
      <w:proofErr w:type="spellStart"/>
      <w:r>
        <w:rPr>
          <w:lang w:val="es-ES"/>
        </w:rPr>
        <w:t>natureza</w:t>
      </w:r>
      <w:proofErr w:type="spellEnd"/>
      <w:r>
        <w:rPr>
          <w:lang w:val="es-ES"/>
        </w:rPr>
        <w:t xml:space="preserve"> e os objetivos pedagógicos de cada tipo de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>.</w:t>
      </w:r>
    </w:p>
    <w:p w14:paraId="286AC0BF" w14:textId="10E4813B" w:rsidR="002F601E" w:rsidRDefault="008F65E5" w:rsidP="0071305A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da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, </w:t>
      </w:r>
      <w:proofErr w:type="spellStart"/>
      <w:r>
        <w:rPr>
          <w:lang w:val="es-ES"/>
        </w:rPr>
        <w:t>co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otora e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usical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ões</w:t>
      </w:r>
      <w:proofErr w:type="spellEnd"/>
      <w:r>
        <w:rPr>
          <w:lang w:val="es-ES"/>
        </w:rPr>
        <w:t xml:space="preserve"> sobre os </w:t>
      </w:r>
      <w:proofErr w:type="spellStart"/>
      <w:r>
        <w:rPr>
          <w:lang w:val="es-ES"/>
        </w:rPr>
        <w:t>benefícios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62D5BF76" w14:textId="24684C29" w:rsidR="002F601E" w:rsidRDefault="002F601E" w:rsidP="008F65E5">
      <w:pPr>
        <w:rPr>
          <w:lang w:val="es-ES"/>
        </w:rPr>
      </w:pPr>
      <w:r w:rsidRPr="002F601E">
        <w:rPr>
          <w:noProof/>
          <w:lang w:val="es-ES"/>
        </w:rPr>
        <w:drawing>
          <wp:inline distT="0" distB="0" distL="0" distR="0" wp14:anchorId="4E1C15B7" wp14:editId="274362E4">
            <wp:extent cx="5731510" cy="852805"/>
            <wp:effectExtent l="0" t="0" r="2540" b="4445"/>
            <wp:docPr id="44116275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2752" name="Picture 1" descr="A close up of a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CA6" w14:textId="45BF0778" w:rsidR="002F601E" w:rsidRDefault="002F601E" w:rsidP="008F65E5">
      <w:pPr>
        <w:rPr>
          <w:lang w:val="es-ES"/>
        </w:rPr>
      </w:pPr>
      <w:r>
        <w:rPr>
          <w:lang w:val="es-ES"/>
        </w:rPr>
        <w:t xml:space="preserve">Figura 4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</w:t>
      </w:r>
    </w:p>
    <w:p w14:paraId="2224DDE4" w14:textId="11212361" w:rsidR="002F601E" w:rsidRDefault="008F65E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xtracurriculares </w:t>
      </w:r>
      <w:proofErr w:type="spellStart"/>
      <w:r>
        <w:rPr>
          <w:lang w:val="es-ES"/>
        </w:rPr>
        <w:t>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lhante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anç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extensa que evidenci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impactos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motor, emociona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ocial das </w:t>
      </w:r>
      <w:proofErr w:type="spellStart"/>
      <w:r>
        <w:rPr>
          <w:lang w:val="es-ES"/>
        </w:rPr>
        <w:t>c</w:t>
      </w:r>
      <w:r w:rsidR="00DD1AC1">
        <w:rPr>
          <w:lang w:val="es-ES"/>
        </w:rPr>
        <w:t>ri</w:t>
      </w:r>
      <w:r>
        <w:rPr>
          <w:lang w:val="es-ES"/>
        </w:rPr>
        <w:t>anças</w:t>
      </w:r>
      <w:proofErr w:type="spellEnd"/>
      <w:r>
        <w:rPr>
          <w:lang w:val="es-ES"/>
        </w:rPr>
        <w:t>.</w:t>
      </w:r>
    </w:p>
    <w:p w14:paraId="0C096C53" w14:textId="6A0C4569" w:rsidR="002F601E" w:rsidRDefault="002F601E" w:rsidP="002F601E">
      <w:pPr>
        <w:jc w:val="left"/>
        <w:rPr>
          <w:sz w:val="22"/>
          <w:szCs w:val="22"/>
        </w:rPr>
      </w:pPr>
      <w:r w:rsidRPr="002F601E">
        <w:rPr>
          <w:noProof/>
          <w:sz w:val="22"/>
          <w:szCs w:val="22"/>
        </w:rPr>
        <w:lastRenderedPageBreak/>
        <w:drawing>
          <wp:inline distT="0" distB="0" distL="0" distR="0" wp14:anchorId="28614EC5" wp14:editId="381798EF">
            <wp:extent cx="5731510" cy="1614170"/>
            <wp:effectExtent l="0" t="0" r="2540" b="5080"/>
            <wp:docPr id="6654536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0323" name="Picture 1" descr="A close-up of a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BF2D" w14:textId="7C56E0E6" w:rsidR="002F601E" w:rsidRPr="00C75C58" w:rsidRDefault="002F601E" w:rsidP="0071305A">
      <w:r w:rsidRPr="004B2F86">
        <w:t xml:space="preserve">Figura </w:t>
      </w:r>
      <w:r>
        <w:t xml:space="preserve">5 - </w:t>
      </w:r>
      <w:r>
        <w:rPr>
          <w:sz w:val="22"/>
          <w:szCs w:val="22"/>
        </w:rPr>
        <w:t>Atividades Atividades</w:t>
      </w:r>
    </w:p>
    <w:p w14:paraId="100FF91B" w14:textId="77777777" w:rsidR="004B7EAB" w:rsidRDefault="008F65E5" w:rsidP="004B7EAB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dicada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famí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entre o ambiente escolar e o contexto familiar, incentivando a </w:t>
      </w:r>
      <w:proofErr w:type="spellStart"/>
      <w:r>
        <w:rPr>
          <w:lang w:val="es-ES"/>
        </w:rPr>
        <w:t>continuidade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em casa.</w:t>
      </w:r>
      <w:r w:rsidR="002F601E">
        <w:rPr>
          <w:lang w:val="es-ES"/>
        </w:rPr>
        <w:t xml:space="preserve"> Esta </w:t>
      </w:r>
      <w:proofErr w:type="spellStart"/>
      <w:r w:rsidR="004B7EAB">
        <w:rPr>
          <w:lang w:val="es-ES"/>
        </w:rPr>
        <w:t>funcionalidade</w:t>
      </w:r>
      <w:proofErr w:type="spellEnd"/>
      <w:r w:rsidR="004B7EAB">
        <w:rPr>
          <w:lang w:val="es-ES"/>
        </w:rPr>
        <w:t xml:space="preserve"> </w:t>
      </w:r>
      <w:proofErr w:type="spellStart"/>
      <w:r w:rsidR="004B7EAB">
        <w:rPr>
          <w:lang w:val="es-ES"/>
        </w:rPr>
        <w:t>foi</w:t>
      </w:r>
      <w:proofErr w:type="spellEnd"/>
      <w:r w:rsidR="004B7EAB">
        <w:rPr>
          <w:lang w:val="es-ES"/>
        </w:rPr>
        <w:t xml:space="preserve"> concebida </w:t>
      </w:r>
      <w:proofErr w:type="spellStart"/>
      <w:r w:rsidR="004B7EAB">
        <w:rPr>
          <w:lang w:val="es-ES"/>
        </w:rPr>
        <w:t>com</w:t>
      </w:r>
      <w:proofErr w:type="spellEnd"/>
      <w:r w:rsidR="004B7EAB">
        <w:rPr>
          <w:lang w:val="es-ES"/>
        </w:rPr>
        <w:t xml:space="preserve"> o intuito de promover momentos de </w:t>
      </w:r>
      <w:proofErr w:type="spellStart"/>
      <w:r w:rsidR="004B7EAB">
        <w:rPr>
          <w:lang w:val="es-ES"/>
        </w:rPr>
        <w:t>partilha</w:t>
      </w:r>
      <w:proofErr w:type="spellEnd"/>
      <w:r w:rsidR="004B7EAB">
        <w:rPr>
          <w:lang w:val="es-ES"/>
        </w:rPr>
        <w:t xml:space="preserve"> entre país </w:t>
      </w:r>
      <w:proofErr w:type="gramStart"/>
      <w:r w:rsidR="004B7EAB">
        <w:rPr>
          <w:lang w:val="es-ES"/>
        </w:rPr>
        <w:t>e</w:t>
      </w:r>
      <w:proofErr w:type="gramEnd"/>
      <w:r w:rsidR="004B7EAB">
        <w:rPr>
          <w:lang w:val="es-ES"/>
        </w:rPr>
        <w:t xml:space="preserve"> filos, </w:t>
      </w:r>
      <w:proofErr w:type="spellStart"/>
      <w:r w:rsidR="004B7EAB">
        <w:rPr>
          <w:lang w:val="es-ES"/>
        </w:rPr>
        <w:t>através</w:t>
      </w:r>
      <w:proofErr w:type="spellEnd"/>
      <w:r w:rsidR="004B7EAB">
        <w:rPr>
          <w:lang w:val="es-ES"/>
        </w:rPr>
        <w:t xml:space="preserve"> de </w:t>
      </w:r>
      <w:proofErr w:type="spellStart"/>
      <w:r w:rsidR="004B7EAB">
        <w:rPr>
          <w:lang w:val="es-ES"/>
        </w:rPr>
        <w:t>atividades</w:t>
      </w:r>
      <w:proofErr w:type="spellEnd"/>
      <w:r w:rsidR="004B7EAB">
        <w:rPr>
          <w:lang w:val="es-ES"/>
        </w:rPr>
        <w:t xml:space="preserve"> lúdicas como a pintura de </w:t>
      </w:r>
      <w:proofErr w:type="spellStart"/>
      <w:r w:rsidR="004B7EAB">
        <w:rPr>
          <w:lang w:val="es-ES"/>
        </w:rPr>
        <w:t>imagens</w:t>
      </w:r>
      <w:proofErr w:type="spellEnd"/>
      <w:r w:rsidR="004B7EAB">
        <w:rPr>
          <w:lang w:val="es-ES"/>
        </w:rPr>
        <w:t xml:space="preserve"> temáticas.</w:t>
      </w:r>
    </w:p>
    <w:p w14:paraId="136F7C63" w14:textId="08A7028E" w:rsidR="004B7EAB" w:rsidRDefault="004B7EAB" w:rsidP="004B7EAB">
      <w:pPr>
        <w:rPr>
          <w:lang w:val="es-ES"/>
        </w:rPr>
      </w:pPr>
      <w:r>
        <w:rPr>
          <w:lang w:val="es-ES"/>
        </w:rPr>
        <w:t xml:space="preserve">A galería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visualizar divers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organizadas por categorías (carros, </w:t>
      </w:r>
      <w:proofErr w:type="spellStart"/>
      <w:r>
        <w:rPr>
          <w:lang w:val="es-ES"/>
        </w:rPr>
        <w:t>heróis</w:t>
      </w:r>
      <w:proofErr w:type="spellEnd"/>
      <w:r>
        <w:rPr>
          <w:lang w:val="es-ES"/>
        </w:rPr>
        <w:t xml:space="preserve">, princesas, entre otras), seleccionar as que pretende e </w:t>
      </w:r>
      <w:proofErr w:type="spellStart"/>
      <w:r>
        <w:rPr>
          <w:lang w:val="es-ES"/>
        </w:rPr>
        <w:t>descarregá</w:t>
      </w:r>
      <w:proofErr w:type="spellEnd"/>
      <w:r>
        <w:rPr>
          <w:lang w:val="es-ES"/>
        </w:rPr>
        <w:t xml:space="preserve">-las para posterior </w:t>
      </w:r>
      <w:proofErr w:type="spellStart"/>
      <w:r>
        <w:rPr>
          <w:lang w:val="es-ES"/>
        </w:rPr>
        <w:t>impres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ição</w:t>
      </w:r>
      <w:proofErr w:type="spellEnd"/>
      <w:r>
        <w:rPr>
          <w:lang w:val="es-ES"/>
        </w:rPr>
        <w:t xml:space="preserve"> digital</w:t>
      </w:r>
      <w:r w:rsidR="00E3218E">
        <w:rPr>
          <w:lang w:val="es-ES"/>
        </w:rPr>
        <w:t xml:space="preserve"> (Figura 6)</w:t>
      </w:r>
      <w:r>
        <w:rPr>
          <w:lang w:val="es-ES"/>
        </w:rPr>
        <w:t xml:space="preserve">. Para implementar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corri</w:t>
      </w:r>
      <w:proofErr w:type="spellEnd"/>
      <w:r>
        <w:rPr>
          <w:lang w:val="es-ES"/>
        </w:rPr>
        <w:t xml:space="preserve"> a elementos de HTML para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, CSS para estilizar a galerí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e JavaScript para dinamizar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e o proceso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>.</w:t>
      </w:r>
    </w:p>
    <w:p w14:paraId="6F2FA4F2" w14:textId="19EAA4C3" w:rsidR="004B7EAB" w:rsidRDefault="004B7EAB" w:rsidP="004B7EAB">
      <w:pPr>
        <w:rPr>
          <w:lang w:val="es-ES"/>
        </w:rPr>
      </w:pPr>
      <w:r>
        <w:rPr>
          <w:lang w:val="es-ES"/>
        </w:rPr>
        <w:t>O código JavaScript (Figura</w:t>
      </w:r>
      <w:r w:rsidR="00E3218E">
        <w:rPr>
          <w:lang w:val="es-ES"/>
        </w:rPr>
        <w:t>s</w:t>
      </w:r>
      <w:r>
        <w:rPr>
          <w:lang w:val="es-ES"/>
        </w:rPr>
        <w:t xml:space="preserve"> </w:t>
      </w:r>
      <w:r w:rsidR="00E3218E">
        <w:rPr>
          <w:lang w:val="es-ES"/>
        </w:rPr>
        <w:t>7 e 8</w:t>
      </w:r>
      <w:r>
        <w:rPr>
          <w:lang w:val="es-ES"/>
        </w:rPr>
        <w:t xml:space="preserve">) permite que o utilizador </w:t>
      </w:r>
      <w:proofErr w:type="spellStart"/>
      <w:r>
        <w:rPr>
          <w:lang w:val="es-ES"/>
        </w:rPr>
        <w:t>selecione</w:t>
      </w:r>
      <w:proofErr w:type="spellEnd"/>
      <w:r>
        <w:rPr>
          <w:lang w:val="es-ES"/>
        </w:rPr>
        <w:t xml:space="preserve"> individualmente 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jad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pte por seleccionar toda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bos</w:t>
      </w:r>
      <w:proofErr w:type="spellEnd"/>
      <w:r>
        <w:rPr>
          <w:lang w:val="es-ES"/>
        </w:rPr>
        <w:t xml:space="preserve"> global. O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o</w:t>
      </w:r>
      <w:proofErr w:type="spellEnd"/>
      <w:r>
        <w:rPr>
          <w:lang w:val="es-ES"/>
        </w:rPr>
        <w:t xml:space="preserve"> apenas </w:t>
      </w:r>
      <w:proofErr w:type="spellStart"/>
      <w:r>
        <w:rPr>
          <w:lang w:val="es-ES"/>
        </w:rPr>
        <w:t>quando</w:t>
      </w:r>
      <w:proofErr w:type="spellEnd"/>
      <w:r>
        <w:rPr>
          <w:lang w:val="es-ES"/>
        </w:rPr>
        <w:t xml:space="preserve"> existe pelo menos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ionada</w:t>
      </w:r>
      <w:proofErr w:type="spellEnd"/>
      <w:r w:rsidR="00CF658C">
        <w:rPr>
          <w:lang w:val="es-ES"/>
        </w:rPr>
        <w:t xml:space="preserve">, </w:t>
      </w:r>
      <w:proofErr w:type="spellStart"/>
      <w:r w:rsidR="00CF658C">
        <w:rPr>
          <w:lang w:val="es-ES"/>
        </w:rPr>
        <w:t>garantindo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uma</w:t>
      </w:r>
      <w:proofErr w:type="spellEnd"/>
      <w:r w:rsidR="00CF658C">
        <w:rPr>
          <w:lang w:val="es-ES"/>
        </w:rPr>
        <w:t xml:space="preserve"> experiencia intuitiva </w:t>
      </w:r>
      <w:proofErr w:type="gramStart"/>
      <w:r w:rsidR="00CF658C">
        <w:rPr>
          <w:lang w:val="es-ES"/>
        </w:rPr>
        <w:t>e</w:t>
      </w:r>
      <w:proofErr w:type="gramEnd"/>
      <w:r w:rsidR="00CF658C">
        <w:rPr>
          <w:lang w:val="es-ES"/>
        </w:rPr>
        <w:t xml:space="preserve"> funcional. Cada imagen é </w:t>
      </w:r>
      <w:proofErr w:type="spellStart"/>
      <w:r w:rsidR="00CF658C">
        <w:rPr>
          <w:lang w:val="es-ES"/>
        </w:rPr>
        <w:t>descarregada</w:t>
      </w:r>
      <w:proofErr w:type="spellEnd"/>
      <w:r w:rsidR="00CF658C">
        <w:rPr>
          <w:lang w:val="es-ES"/>
        </w:rPr>
        <w:t xml:space="preserve"> automáticamente </w:t>
      </w:r>
      <w:proofErr w:type="spellStart"/>
      <w:r w:rsidR="00CF658C">
        <w:rPr>
          <w:lang w:val="es-ES"/>
        </w:rPr>
        <w:t>através</w:t>
      </w:r>
      <w:proofErr w:type="spellEnd"/>
      <w:r w:rsidR="00CF658C">
        <w:rPr>
          <w:lang w:val="es-ES"/>
        </w:rPr>
        <w:t xml:space="preserve"> da </w:t>
      </w:r>
      <w:proofErr w:type="spellStart"/>
      <w:r w:rsidR="00CF658C">
        <w:rPr>
          <w:lang w:val="es-ES"/>
        </w:rPr>
        <w:t>criação</w:t>
      </w:r>
      <w:proofErr w:type="spellEnd"/>
      <w:r w:rsidR="00CF658C">
        <w:rPr>
          <w:lang w:val="es-ES"/>
        </w:rPr>
        <w:t xml:space="preserve"> de elementos &lt;a&gt; </w:t>
      </w:r>
      <w:proofErr w:type="spellStart"/>
      <w:r w:rsidR="00CF658C">
        <w:rPr>
          <w:lang w:val="es-ES"/>
        </w:rPr>
        <w:t>com</w:t>
      </w:r>
      <w:proofErr w:type="spellEnd"/>
      <w:r w:rsidR="00CF658C">
        <w:rPr>
          <w:lang w:val="es-ES"/>
        </w:rPr>
        <w:t xml:space="preserve"> atributos &lt;</w:t>
      </w:r>
      <w:proofErr w:type="spellStart"/>
      <w:r w:rsidR="00CF658C">
        <w:rPr>
          <w:lang w:val="es-ES"/>
        </w:rPr>
        <w:t>href</w:t>
      </w:r>
      <w:proofErr w:type="spellEnd"/>
      <w:r w:rsidR="00CF658C">
        <w:rPr>
          <w:lang w:val="es-ES"/>
        </w:rPr>
        <w:t>&gt; e &lt;</w:t>
      </w:r>
      <w:proofErr w:type="spellStart"/>
      <w:r w:rsidR="00CF658C">
        <w:rPr>
          <w:lang w:val="es-ES"/>
        </w:rPr>
        <w:t>download</w:t>
      </w:r>
      <w:proofErr w:type="spellEnd"/>
      <w:r w:rsidR="00CF658C">
        <w:rPr>
          <w:lang w:val="es-ES"/>
        </w:rPr>
        <w:t xml:space="preserve">&gt;, o que evita a </w:t>
      </w:r>
      <w:proofErr w:type="spellStart"/>
      <w:r w:rsidR="00CF658C">
        <w:rPr>
          <w:lang w:val="es-ES"/>
        </w:rPr>
        <w:t>ncessidade</w:t>
      </w:r>
      <w:proofErr w:type="spellEnd"/>
      <w:r w:rsidR="00CF658C">
        <w:rPr>
          <w:lang w:val="es-ES"/>
        </w:rPr>
        <w:t xml:space="preserve"> de </w:t>
      </w:r>
      <w:proofErr w:type="spellStart"/>
      <w:r w:rsidR="00CF658C">
        <w:rPr>
          <w:lang w:val="es-ES"/>
        </w:rPr>
        <w:t>plugins</w:t>
      </w:r>
      <w:proofErr w:type="spellEnd"/>
      <w:r w:rsidR="00CF658C">
        <w:rPr>
          <w:lang w:val="es-ES"/>
        </w:rPr>
        <w:t xml:space="preserve"> externos </w:t>
      </w:r>
      <w:proofErr w:type="spellStart"/>
      <w:r w:rsidR="00CF658C">
        <w:rPr>
          <w:lang w:val="es-ES"/>
        </w:rPr>
        <w:t>ou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formulários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adicionais</w:t>
      </w:r>
      <w:proofErr w:type="spellEnd"/>
      <w:r w:rsidR="00E3218E">
        <w:rPr>
          <w:lang w:val="es-ES"/>
        </w:rPr>
        <w:t>.</w:t>
      </w:r>
    </w:p>
    <w:p w14:paraId="5230AFCC" w14:textId="578E5F32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3A3B7DDF" wp14:editId="571AFDC3">
            <wp:extent cx="5731510" cy="2994660"/>
            <wp:effectExtent l="0" t="0" r="2540" b="0"/>
            <wp:docPr id="1315122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249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CAA" w14:textId="133E57C0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6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familia</w:t>
      </w:r>
    </w:p>
    <w:p w14:paraId="1D5DB38C" w14:textId="3DD06F56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drawing>
          <wp:inline distT="0" distB="0" distL="0" distR="0" wp14:anchorId="67E00E84" wp14:editId="1A4F8A17">
            <wp:extent cx="5731510" cy="2823210"/>
            <wp:effectExtent l="0" t="0" r="2540" b="0"/>
            <wp:docPr id="91247946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9469" name="Picture 1" descr="A black screen with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B14" w14:textId="21BEBBF5" w:rsidR="00E3218E" w:rsidRDefault="00E3218E" w:rsidP="004B7EAB">
      <w:pPr>
        <w:rPr>
          <w:lang w:val="es-ES"/>
        </w:rPr>
      </w:pPr>
      <w:r>
        <w:rPr>
          <w:lang w:val="es-ES"/>
        </w:rPr>
        <w:t xml:space="preserve">Figura 7 – Script do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5DAB23D3" w14:textId="6146913A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571B2A53" wp14:editId="101CAD35">
            <wp:extent cx="4457667" cy="5419725"/>
            <wp:effectExtent l="0" t="0" r="635" b="0"/>
            <wp:docPr id="15594961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6109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2499" cy="5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A27" w14:textId="3274FA27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8 – </w:t>
      </w:r>
      <w:proofErr w:type="spellStart"/>
      <w:r>
        <w:rPr>
          <w:lang w:val="es-ES"/>
        </w:rPr>
        <w:t>Continuação</w:t>
      </w:r>
      <w:proofErr w:type="spellEnd"/>
      <w:r>
        <w:rPr>
          <w:lang w:val="es-ES"/>
        </w:rPr>
        <w:t xml:space="preserve"> do script </w:t>
      </w:r>
      <w:proofErr w:type="spellStart"/>
      <w:r>
        <w:rPr>
          <w:lang w:val="es-ES"/>
        </w:rPr>
        <w:t>Scrip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44A0FD9C" w14:textId="45053974" w:rsidR="002F601E" w:rsidRPr="002F601E" w:rsidRDefault="008F65E5" w:rsidP="002F601E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clara, e visualmente apelativa entre os diferentes tipos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por parte dos utilizadore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modular e </w:t>
      </w:r>
      <w:proofErr w:type="spellStart"/>
      <w:r>
        <w:rPr>
          <w:lang w:val="es-ES"/>
        </w:rPr>
        <w:t>reutilizável</w:t>
      </w:r>
      <w:proofErr w:type="spellEnd"/>
      <w:r>
        <w:rPr>
          <w:lang w:val="es-ES"/>
        </w:rPr>
        <w:t xml:space="preserve"> do código HTML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>, 2023).</w:t>
      </w:r>
    </w:p>
    <w:p w14:paraId="1704F09E" w14:textId="52DE2266" w:rsidR="008F65E5" w:rsidRPr="00A9468E" w:rsidRDefault="008F65E5" w:rsidP="0071305A">
      <w:pPr>
        <w:rPr>
          <w:u w:val="single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proofErr w:type="gramStart"/>
      <w:r>
        <w:rPr>
          <w:lang w:val="es-ES"/>
        </w:rPr>
        <w:t>inscrição,foram</w:t>
      </w:r>
      <w:proofErr w:type="spellEnd"/>
      <w:proofErr w:type="gramEnd"/>
      <w:r>
        <w:rPr>
          <w:lang w:val="es-ES"/>
        </w:rPr>
        <w:t xml:space="preserve"> utilizados elementos de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recol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e do educando, como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encarregado</w:t>
      </w:r>
      <w:proofErr w:type="spellEnd"/>
      <w:r>
        <w:rPr>
          <w:lang w:val="es-ES"/>
        </w:rPr>
        <w:t xml:space="preserve"> e educando, data de </w:t>
      </w:r>
      <w:proofErr w:type="spellStart"/>
      <w:r>
        <w:rPr>
          <w:lang w:val="es-ES"/>
        </w:rPr>
        <w:t>nascimento</w:t>
      </w:r>
      <w:proofErr w:type="spellEnd"/>
      <w:r>
        <w:rPr>
          <w:lang w:val="es-ES"/>
        </w:rPr>
        <w:t xml:space="preserve"> do educando, e-mail 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personalizada (Figura 3) (Chen e Huang, 2023). </w:t>
      </w:r>
    </w:p>
    <w:p w14:paraId="338F88A2" w14:textId="36BFCFFE" w:rsidR="008F65E5" w:rsidRDefault="008F65E5" w:rsidP="008F65E5">
      <w:pPr>
        <w:rPr>
          <w:lang w:val="es-ES"/>
        </w:rPr>
      </w:pPr>
      <w:r w:rsidRPr="009A1F57">
        <w:rPr>
          <w:noProof/>
          <w:lang w:val="es-ES"/>
        </w:rPr>
        <w:lastRenderedPageBreak/>
        <w:drawing>
          <wp:inline distT="0" distB="0" distL="0" distR="0" wp14:anchorId="6EC3D5AB" wp14:editId="69E8EE97">
            <wp:extent cx="5077691" cy="2344761"/>
            <wp:effectExtent l="0" t="0" r="8890" b="0"/>
            <wp:docPr id="10790390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20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608" cy="2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087" w14:textId="6A328AB9" w:rsidR="00360508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9</w:t>
      </w:r>
      <w:r>
        <w:rPr>
          <w:lang w:val="es-ES"/>
        </w:rPr>
        <w:t xml:space="preserve"> – Código do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15791FD2" w14:textId="2E53EF4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6C9F8EF6" wp14:editId="6627E619">
            <wp:extent cx="3000375" cy="2726798"/>
            <wp:effectExtent l="0" t="0" r="0" b="0"/>
            <wp:docPr id="76159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691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930" cy="27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CC6" w14:textId="1EFAD9FA" w:rsidR="008F65E5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0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7EFF99AB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contactos, </w:t>
      </w:r>
      <w:proofErr w:type="spellStart"/>
      <w:r>
        <w:rPr>
          <w:lang w:val="es-ES"/>
        </w:rPr>
        <w:t>utilizei</w:t>
      </w:r>
      <w:proofErr w:type="spellEnd"/>
      <w:r>
        <w:rPr>
          <w:lang w:val="es-ES"/>
        </w:rPr>
        <w:t xml:space="preserve"> elementos HTML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de forma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 relevantes, como o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físico, número de </w:t>
      </w: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rre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trónic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>.</w:t>
      </w:r>
    </w:p>
    <w:p w14:paraId="43F8D4BF" w14:textId="2013BACB" w:rsidR="008F65E5" w:rsidRDefault="008F65E5" w:rsidP="0071305A">
      <w:pPr>
        <w:rPr>
          <w:lang w:val="es-ES"/>
        </w:rPr>
      </w:pPr>
      <w:r>
        <w:rPr>
          <w:lang w:val="es-ES"/>
        </w:rPr>
        <w:t xml:space="preserve">Para facilitar a </w:t>
      </w:r>
      <w:proofErr w:type="spellStart"/>
      <w:r>
        <w:rPr>
          <w:lang w:val="es-ES"/>
        </w:rPr>
        <w:t>loc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gr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Google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 xml:space="preserve">, utilizando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hyperlin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âmetros</w:t>
      </w:r>
      <w:proofErr w:type="spellEnd"/>
      <w:r>
        <w:rPr>
          <w:lang w:val="es-ES"/>
        </w:rPr>
        <w:t xml:space="preserve"> personalizados que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</w:t>
      </w:r>
      <w:proofErr w:type="spellStart"/>
      <w:r>
        <w:rPr>
          <w:lang w:val="es-ES"/>
        </w:rPr>
        <w:t>ob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ções</w:t>
      </w:r>
      <w:proofErr w:type="spellEnd"/>
      <w:r>
        <w:rPr>
          <w:lang w:val="es-ES"/>
        </w:rPr>
        <w:t xml:space="preserve"> de forma </w:t>
      </w:r>
      <w:proofErr w:type="spellStart"/>
      <w:r>
        <w:rPr>
          <w:lang w:val="es-ES"/>
        </w:rPr>
        <w:t>imediat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r w:rsidR="00DD1AC1">
        <w:rPr>
          <w:lang w:val="es-ES"/>
        </w:rPr>
        <w:t xml:space="preserve">conceb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âncora</w:t>
      </w:r>
      <w:proofErr w:type="spellEnd"/>
      <w:r>
        <w:rPr>
          <w:lang w:val="es-ES"/>
        </w:rPr>
        <w:t xml:space="preserve"> (&lt;a&gt;)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atributo 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ontand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serviço</w:t>
      </w:r>
      <w:proofErr w:type="spellEnd"/>
      <w:r>
        <w:rPr>
          <w:lang w:val="es-ES"/>
        </w:rPr>
        <w:t xml:space="preserve"> de mapas (Figura 4).</w:t>
      </w:r>
    </w:p>
    <w:p w14:paraId="3C067D00" w14:textId="52F61D16" w:rsidR="008F65E5" w:rsidRDefault="008F65E5" w:rsidP="008F65E5">
      <w:pPr>
        <w:rPr>
          <w:lang w:val="es-ES"/>
        </w:rPr>
      </w:pPr>
      <w:r w:rsidRPr="00E732D1">
        <w:rPr>
          <w:noProof/>
          <w:lang w:val="es-ES"/>
        </w:rPr>
        <w:lastRenderedPageBreak/>
        <w:drawing>
          <wp:inline distT="0" distB="0" distL="0" distR="0" wp14:anchorId="2815FF3B" wp14:editId="6EED553F">
            <wp:extent cx="5731510" cy="1231265"/>
            <wp:effectExtent l="0" t="0" r="2540" b="6985"/>
            <wp:docPr id="16531627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133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7F0" w14:textId="7DE4DF9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1</w:t>
      </w:r>
      <w:r>
        <w:rPr>
          <w:lang w:val="es-ES"/>
        </w:rPr>
        <w:t xml:space="preserve"> – Código do mapa </w:t>
      </w:r>
      <w:proofErr w:type="spellStart"/>
      <w:r>
        <w:rPr>
          <w:lang w:val="es-ES"/>
        </w:rPr>
        <w:t>interativo</w:t>
      </w:r>
      <w:proofErr w:type="spellEnd"/>
    </w:p>
    <w:p w14:paraId="55711831" w14:textId="3962C2F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760BDC34" wp14:editId="7759009E">
            <wp:extent cx="4391025" cy="2870755"/>
            <wp:effectExtent l="0" t="0" r="0" b="6350"/>
            <wp:docPr id="1797048048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8048" name="Picture 1" descr="A map of a city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579" cy="28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3BF" w14:textId="1EAC11EC" w:rsidR="008F65E5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2</w:t>
      </w:r>
      <w:r>
        <w:rPr>
          <w:lang w:val="es-ES"/>
        </w:rPr>
        <w:t xml:space="preserve"> – Mapa </w:t>
      </w:r>
      <w:proofErr w:type="spellStart"/>
      <w:r>
        <w:rPr>
          <w:lang w:val="es-ES"/>
        </w:rPr>
        <w:t>interativo</w:t>
      </w:r>
      <w:proofErr w:type="spellEnd"/>
    </w:p>
    <w:p w14:paraId="790C0D1F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in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i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área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utilizador, composta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que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em HTM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para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entári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ementos &lt;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>&gt;, &lt;input&gt; e &lt;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&gt;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r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ix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gestões</w:t>
      </w:r>
      <w:proofErr w:type="spellEnd"/>
      <w:r>
        <w:rPr>
          <w:lang w:val="es-ES"/>
        </w:rPr>
        <w:t>.</w:t>
      </w:r>
    </w:p>
    <w:p w14:paraId="5E605AF1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nform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RGPD, incluí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para a política de </w:t>
      </w:r>
      <w:proofErr w:type="spellStart"/>
      <w:r>
        <w:rPr>
          <w:lang w:val="es-ES"/>
        </w:rPr>
        <w:t>privac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24182273" w14:textId="13D1B442" w:rsidR="008F65E5" w:rsidRDefault="008F65E5" w:rsidP="0071305A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icion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link externo para a página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no Google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redibilidade</w:t>
      </w:r>
      <w:proofErr w:type="spellEnd"/>
      <w:r>
        <w:rPr>
          <w:lang w:val="es-ES"/>
        </w:rPr>
        <w:t xml:space="preserve"> junto de </w:t>
      </w:r>
      <w:proofErr w:type="spellStart"/>
      <w:r>
        <w:rPr>
          <w:lang w:val="es-ES"/>
        </w:rPr>
        <w:t>novos</w:t>
      </w:r>
      <w:proofErr w:type="spellEnd"/>
      <w:r>
        <w:rPr>
          <w:lang w:val="es-ES"/>
        </w:rPr>
        <w:t xml:space="preserve"> visitantes (Figura 5)</w:t>
      </w:r>
    </w:p>
    <w:p w14:paraId="4CEE5265" w14:textId="2CE5F180" w:rsidR="008F65E5" w:rsidRDefault="00360508" w:rsidP="008F65E5">
      <w:pPr>
        <w:rPr>
          <w:lang w:val="es-ES"/>
        </w:rPr>
      </w:pPr>
      <w:r w:rsidRPr="00360508">
        <w:rPr>
          <w:noProof/>
          <w:lang w:val="es-ES"/>
        </w:rPr>
        <w:lastRenderedPageBreak/>
        <w:drawing>
          <wp:inline distT="0" distB="0" distL="0" distR="0" wp14:anchorId="0A831018" wp14:editId="1C4D4DFB">
            <wp:extent cx="5731510" cy="2569845"/>
            <wp:effectExtent l="0" t="0" r="2540" b="1905"/>
            <wp:docPr id="61538980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9806" name="Picture 1" descr="A screen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455" w14:textId="29F8755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3</w:t>
      </w:r>
      <w:r>
        <w:rPr>
          <w:lang w:val="es-ES"/>
        </w:rPr>
        <w:t xml:space="preserve"> – Código HTML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Google</w:t>
      </w:r>
    </w:p>
    <w:p w14:paraId="4E6DA374" w14:textId="3B687277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35728409" wp14:editId="25DA8137">
            <wp:extent cx="4191000" cy="3610593"/>
            <wp:effectExtent l="0" t="0" r="0" b="9525"/>
            <wp:docPr id="78727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5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469" cy="36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492" w14:textId="4CD3591D" w:rsidR="008F65E5" w:rsidRDefault="00360508" w:rsidP="0071305A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4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Googl</w:t>
      </w:r>
      <w:proofErr w:type="spellEnd"/>
    </w:p>
    <w:p w14:paraId="57A0C6A7" w14:textId="4F0DC430" w:rsidR="008F65E5" w:rsidRDefault="008F65E5" w:rsidP="00C75C58">
      <w:pPr>
        <w:ind w:firstLine="0"/>
        <w:rPr>
          <w:lang w:val="es-ES"/>
        </w:rPr>
      </w:pPr>
      <w:r>
        <w:rPr>
          <w:lang w:val="es-ES"/>
        </w:rPr>
        <w:t xml:space="preserve">Para garantir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úblico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vasto, </w:t>
      </w:r>
      <w:proofErr w:type="spellStart"/>
      <w:r>
        <w:rPr>
          <w:lang w:val="es-ES"/>
        </w:rPr>
        <w:t>implementei</w:t>
      </w:r>
      <w:proofErr w:type="spellEnd"/>
      <w:r>
        <w:rPr>
          <w:lang w:val="es-ES"/>
        </w:rPr>
        <w:t xml:space="preserve"> elementos de </w:t>
      </w:r>
      <w:proofErr w:type="spellStart"/>
      <w:r>
        <w:rPr>
          <w:lang w:val="es-ES"/>
        </w:rPr>
        <w:t>internacionalização</w:t>
      </w:r>
      <w:proofErr w:type="spellEnd"/>
      <w:r>
        <w:rPr>
          <w:lang w:val="es-ES"/>
        </w:rPr>
        <w:t xml:space="preserve"> no canto superior </w:t>
      </w:r>
      <w:proofErr w:type="spellStart"/>
      <w:r>
        <w:rPr>
          <w:lang w:val="es-ES"/>
        </w:rPr>
        <w:t>direito</w:t>
      </w:r>
      <w:proofErr w:type="spellEnd"/>
      <w:r>
        <w:rPr>
          <w:lang w:val="es-ES"/>
        </w:rPr>
        <w:t xml:space="preserve"> de cada página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seleccionar a </w:t>
      </w:r>
      <w:proofErr w:type="spellStart"/>
      <w:r>
        <w:rPr>
          <w:lang w:val="es-ES"/>
        </w:rPr>
        <w:t>língua</w:t>
      </w:r>
      <w:proofErr w:type="spellEnd"/>
      <w:r>
        <w:rPr>
          <w:lang w:val="es-ES"/>
        </w:rPr>
        <w:t xml:space="preserve"> pretend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>) (Figura 6) (Zhang e Li, 2023)</w:t>
      </w:r>
    </w:p>
    <w:p w14:paraId="4DF1CECE" w14:textId="5CAD7DE0" w:rsidR="008F65E5" w:rsidRDefault="008F65E5" w:rsidP="008F65E5">
      <w:pPr>
        <w:rPr>
          <w:lang w:val="es-ES"/>
        </w:rPr>
      </w:pPr>
      <w:r w:rsidRPr="00426DA6">
        <w:rPr>
          <w:noProof/>
          <w:lang w:val="es-ES"/>
        </w:rPr>
        <w:lastRenderedPageBreak/>
        <w:drawing>
          <wp:inline distT="0" distB="0" distL="0" distR="0" wp14:anchorId="533B8379" wp14:editId="2D2F9FAF">
            <wp:extent cx="4052455" cy="814891"/>
            <wp:effectExtent l="0" t="0" r="5715" b="4445"/>
            <wp:docPr id="42683495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283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932" cy="8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26D" w14:textId="5FFBA5C6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o</w:t>
      </w:r>
      <w:proofErr w:type="spellEnd"/>
    </w:p>
    <w:p w14:paraId="204BA3CD" w14:textId="5A4C8073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41C6383F" wp14:editId="6C689B28">
            <wp:extent cx="1076475" cy="419158"/>
            <wp:effectExtent l="0" t="0" r="9525" b="0"/>
            <wp:docPr id="88757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5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940" w14:textId="27E032EA" w:rsidR="00185A43" w:rsidRDefault="00360508" w:rsidP="00C75C58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6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</w:t>
      </w:r>
      <w:proofErr w:type="spellEnd"/>
    </w:p>
    <w:p w14:paraId="12528C0F" w14:textId="3D3FD5C1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r w:rsidR="0071305A">
        <w:rPr>
          <w:lang w:val="es-ES"/>
        </w:rPr>
        <w:t xml:space="preserve">págin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elementos HTML </w:t>
      </w:r>
      <w:proofErr w:type="spellStart"/>
      <w:r>
        <w:rPr>
          <w:lang w:val="es-ES"/>
        </w:rPr>
        <w:t>semânt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o tema da </w:t>
      </w:r>
      <w:proofErr w:type="spellStart"/>
      <w:r>
        <w:rPr>
          <w:lang w:val="es-ES"/>
        </w:rPr>
        <w:t>alimentação</w:t>
      </w:r>
      <w:proofErr w:type="spellEnd"/>
      <w:r>
        <w:rPr>
          <w:lang w:val="es-ES"/>
        </w:rPr>
        <w:t xml:space="preserve"> infantil.</w:t>
      </w:r>
    </w:p>
    <w:p w14:paraId="03D3C82F" w14:textId="325C69BA" w:rsidR="008F65E5" w:rsidRDefault="008F65E5" w:rsidP="008F65E5">
      <w:pPr>
        <w:rPr>
          <w:lang w:val="es-ES"/>
        </w:rPr>
      </w:pPr>
      <w:r>
        <w:rPr>
          <w:lang w:val="es-ES"/>
        </w:rPr>
        <w:t xml:space="preserve">Seguidamente, </w:t>
      </w:r>
      <w:proofErr w:type="spellStart"/>
      <w:r w:rsidR="00DD1AC1">
        <w:rPr>
          <w:lang w:val="es-ES"/>
        </w:rPr>
        <w:t>recorri</w:t>
      </w:r>
      <w:proofErr w:type="spellEnd"/>
      <w:r w:rsidR="00DD1AC1">
        <w:rPr>
          <w:lang w:val="es-ES"/>
        </w:rPr>
        <w:t xml:space="preserve"> 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rágrafo (&lt;p&gt;)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icação</w:t>
      </w:r>
      <w:proofErr w:type="spellEnd"/>
      <w:r>
        <w:rPr>
          <w:lang w:val="es-ES"/>
        </w:rPr>
        <w:t xml:space="preserve"> contextual sobre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alimentar desde a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parce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empresa </w:t>
      </w:r>
      <w:proofErr w:type="spellStart"/>
      <w:r>
        <w:rPr>
          <w:lang w:val="es-ES"/>
        </w:rPr>
        <w:t>fornecedor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feições</w:t>
      </w:r>
      <w:proofErr w:type="spellEnd"/>
      <w:r>
        <w:rPr>
          <w:lang w:val="es-ES"/>
        </w:rPr>
        <w:t xml:space="preserve">. Est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textual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gido</w:t>
      </w:r>
      <w:proofErr w:type="spellEnd"/>
      <w:r>
        <w:rPr>
          <w:lang w:val="es-ES"/>
        </w:rPr>
        <w:t xml:space="preserve"> de forma a sensibiliz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para os hábitos alimentares </w:t>
      </w:r>
      <w:proofErr w:type="spellStart"/>
      <w:r>
        <w:rPr>
          <w:lang w:val="es-ES"/>
        </w:rPr>
        <w:t>saudáveis</w:t>
      </w:r>
      <w:proofErr w:type="spellEnd"/>
      <w:r>
        <w:rPr>
          <w:lang w:val="es-ES"/>
        </w:rPr>
        <w:t xml:space="preserve"> promovido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  <w:r w:rsidR="0071305A">
        <w:rPr>
          <w:lang w:val="es-ES"/>
        </w:rPr>
        <w:t xml:space="preserve"> (Figura 17)</w:t>
      </w:r>
    </w:p>
    <w:p w14:paraId="6EB37768" w14:textId="6E88057A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a</w:t>
      </w:r>
      <w:proofErr w:type="spellEnd"/>
      <w:r>
        <w:rPr>
          <w:lang w:val="es-ES"/>
        </w:rPr>
        <w:t xml:space="preserve"> elementos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tabel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listas,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m HTML perm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estando preparada para, futuramente, integrar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icion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 em formato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ilustrativas</w:t>
      </w:r>
      <w:r w:rsidR="0071305A">
        <w:rPr>
          <w:lang w:val="es-ES"/>
        </w:rPr>
        <w:t>.</w:t>
      </w:r>
    </w:p>
    <w:p w14:paraId="75F8C3C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possibil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olução</w:t>
      </w:r>
      <w:proofErr w:type="spellEnd"/>
      <w:r>
        <w:rPr>
          <w:lang w:val="es-ES"/>
        </w:rPr>
        <w:t xml:space="preserve"> da página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ultane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>.</w:t>
      </w:r>
    </w:p>
    <w:p w14:paraId="4EA0CD9B" w14:textId="27D9B01E" w:rsidR="0071305A" w:rsidRDefault="0071305A" w:rsidP="008F65E5">
      <w:pPr>
        <w:rPr>
          <w:lang w:val="es-ES"/>
        </w:rPr>
      </w:pPr>
      <w:r w:rsidRPr="0071305A">
        <w:rPr>
          <w:noProof/>
          <w:lang w:val="es-ES"/>
        </w:rPr>
        <w:lastRenderedPageBreak/>
        <w:drawing>
          <wp:inline distT="0" distB="0" distL="0" distR="0" wp14:anchorId="3E4F99E8" wp14:editId="4F2687B4">
            <wp:extent cx="4038600" cy="4760769"/>
            <wp:effectExtent l="0" t="0" r="0" b="1905"/>
            <wp:docPr id="1729604721" name="Picture 1" descr="A page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4721" name="Picture 1" descr="A page of a calenda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475" cy="47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9E4" w14:textId="2B318E56" w:rsidR="0071305A" w:rsidRDefault="0071305A" w:rsidP="0071305A">
      <w:pPr>
        <w:rPr>
          <w:lang w:val="es-ES"/>
        </w:rPr>
      </w:pPr>
      <w:r>
        <w:rPr>
          <w:lang w:val="es-ES"/>
        </w:rPr>
        <w:t xml:space="preserve">Figura 17 – Página d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</w:p>
    <w:p w14:paraId="31115EAD" w14:textId="1EEB7C38" w:rsidR="00457915" w:rsidRDefault="00457915" w:rsidP="0071305A">
      <w:pPr>
        <w:rPr>
          <w:lang w:val="es-ES"/>
        </w:rPr>
      </w:pPr>
      <w:r>
        <w:rPr>
          <w:lang w:val="es-ES"/>
        </w:rPr>
        <w:t xml:space="preserve">A página dedicada à equipa </w:t>
      </w:r>
      <w:proofErr w:type="gramStart"/>
      <w:r>
        <w:rPr>
          <w:lang w:val="es-ES"/>
        </w:rPr>
        <w:t>educativa d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, de forma clara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que </w:t>
      </w:r>
      <w:proofErr w:type="spellStart"/>
      <w:r>
        <w:rPr>
          <w:lang w:val="es-ES"/>
        </w:rPr>
        <w:t>compõ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pedagógic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técnica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vis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transparencia e a </w:t>
      </w:r>
      <w:proofErr w:type="spellStart"/>
      <w:r>
        <w:rPr>
          <w:lang w:val="es-ES"/>
        </w:rPr>
        <w:t>valor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rofissionai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acompanham</w:t>
      </w:r>
      <w:proofErr w:type="spellEnd"/>
      <w:r>
        <w:rPr>
          <w:lang w:val="es-ES"/>
        </w:rPr>
        <w:t xml:space="preserve"> diariamente 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496487D7" w14:textId="68C22171" w:rsidR="00457915" w:rsidRDefault="0045791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ncebi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utilizand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responsiva que permite a </w:t>
      </w:r>
      <w:proofErr w:type="spellStart"/>
      <w:r>
        <w:rPr>
          <w:lang w:val="es-ES"/>
        </w:rPr>
        <w:t>cor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lização</w:t>
      </w:r>
      <w:proofErr w:type="spellEnd"/>
      <w:r>
        <w:rPr>
          <w:lang w:val="es-ES"/>
        </w:rPr>
        <w:t xml:space="preserve"> em diferentes dispositivos</w:t>
      </w:r>
      <w:r w:rsidR="006C4F5E">
        <w:rPr>
          <w:lang w:val="es-ES"/>
        </w:rPr>
        <w:t xml:space="preserve">. A </w:t>
      </w:r>
      <w:proofErr w:type="spellStart"/>
      <w:r w:rsidR="006C4F5E">
        <w:rPr>
          <w:lang w:val="es-ES"/>
        </w:rPr>
        <w:t>disposição</w:t>
      </w:r>
      <w:proofErr w:type="spellEnd"/>
      <w:r w:rsidR="006C4F5E">
        <w:rPr>
          <w:lang w:val="es-ES"/>
        </w:rPr>
        <w:t xml:space="preserve"> dos elementos </w:t>
      </w:r>
      <w:proofErr w:type="spellStart"/>
      <w:r w:rsidR="006C4F5E">
        <w:rPr>
          <w:lang w:val="es-ES"/>
        </w:rPr>
        <w:t>foi</w:t>
      </w:r>
      <w:proofErr w:type="spellEnd"/>
      <w:r w:rsidR="006C4F5E">
        <w:rPr>
          <w:lang w:val="es-ES"/>
        </w:rPr>
        <w:t xml:space="preserve"> organizada em </w:t>
      </w:r>
      <w:proofErr w:type="spellStart"/>
      <w:r w:rsidR="006C4F5E">
        <w:rPr>
          <w:lang w:val="es-ES"/>
        </w:rPr>
        <w:t>bloco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lexívei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través</w:t>
      </w:r>
      <w:proofErr w:type="spellEnd"/>
      <w:r w:rsidR="006C4F5E">
        <w:rPr>
          <w:lang w:val="es-ES"/>
        </w:rPr>
        <w:t xml:space="preserve"> de </w:t>
      </w:r>
      <w:proofErr w:type="spellStart"/>
      <w:r w:rsidR="006C4F5E">
        <w:rPr>
          <w:lang w:val="es-ES"/>
        </w:rPr>
        <w:t>flexbox</w:t>
      </w:r>
      <w:proofErr w:type="spellEnd"/>
      <w:r w:rsidR="006C4F5E">
        <w:rPr>
          <w:lang w:val="es-ES"/>
        </w:rPr>
        <w:t xml:space="preserve">, </w:t>
      </w:r>
      <w:proofErr w:type="spellStart"/>
      <w:r w:rsidR="006C4F5E">
        <w:rPr>
          <w:lang w:val="es-ES"/>
        </w:rPr>
        <w:t>garantin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presentação</w:t>
      </w:r>
      <w:proofErr w:type="spellEnd"/>
      <w:r w:rsidR="006C4F5E">
        <w:rPr>
          <w:lang w:val="es-ES"/>
        </w:rPr>
        <w:t xml:space="preserve"> harmoniosa e </w:t>
      </w:r>
      <w:proofErr w:type="spellStart"/>
      <w:r w:rsidR="006C4F5E">
        <w:rPr>
          <w:lang w:val="es-ES"/>
        </w:rPr>
        <w:t>adaptável</w:t>
      </w:r>
      <w:proofErr w:type="spellEnd"/>
      <w:r w:rsidR="006C4F5E">
        <w:rPr>
          <w:lang w:val="es-ES"/>
        </w:rPr>
        <w:t xml:space="preserve">. Cada membro da equipa é </w:t>
      </w:r>
      <w:proofErr w:type="spellStart"/>
      <w:r w:rsidR="006C4F5E">
        <w:rPr>
          <w:lang w:val="es-ES"/>
        </w:rPr>
        <w:t>apresenta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com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fotografía, </w:t>
      </w:r>
      <w:proofErr w:type="spellStart"/>
      <w:r w:rsidR="006C4F5E">
        <w:rPr>
          <w:lang w:val="es-ES"/>
        </w:rPr>
        <w:t>nome</w:t>
      </w:r>
      <w:proofErr w:type="spellEnd"/>
      <w:r w:rsidR="006C4F5E">
        <w:rPr>
          <w:lang w:val="es-ES"/>
        </w:rPr>
        <w:t xml:space="preserve">, cargo e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breve </w:t>
      </w:r>
      <w:proofErr w:type="spellStart"/>
      <w:r w:rsidR="006C4F5E">
        <w:rPr>
          <w:lang w:val="es-ES"/>
        </w:rPr>
        <w:t>descrição</w:t>
      </w:r>
      <w:proofErr w:type="spellEnd"/>
      <w:r w:rsidR="006C4F5E">
        <w:rPr>
          <w:lang w:val="es-ES"/>
        </w:rPr>
        <w:t xml:space="preserve"> das </w:t>
      </w:r>
      <w:proofErr w:type="spellStart"/>
      <w:r w:rsidR="006C4F5E">
        <w:rPr>
          <w:lang w:val="es-ES"/>
        </w:rPr>
        <w:t>sua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unções</w:t>
      </w:r>
      <w:proofErr w:type="spellEnd"/>
      <w:r w:rsidR="006C4F5E">
        <w:rPr>
          <w:lang w:val="es-ES"/>
        </w:rPr>
        <w:t xml:space="preserve"> e </w:t>
      </w:r>
      <w:proofErr w:type="spellStart"/>
      <w:r w:rsidR="006C4F5E">
        <w:rPr>
          <w:lang w:val="es-ES"/>
        </w:rPr>
        <w:t>percurs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profissional</w:t>
      </w:r>
      <w:proofErr w:type="spellEnd"/>
      <w:r w:rsidR="006C4F5E">
        <w:rPr>
          <w:lang w:val="es-ES"/>
        </w:rPr>
        <w:t>.</w:t>
      </w:r>
    </w:p>
    <w:p w14:paraId="3CEF3668" w14:textId="55518597" w:rsidR="006C4F5E" w:rsidRDefault="006C4F5E" w:rsidP="0071305A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</w:t>
      </w:r>
      <w:proofErr w:type="spellStart"/>
      <w:r>
        <w:rPr>
          <w:lang w:val="es-ES"/>
        </w:rPr>
        <w:t>p´ra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, como o uso de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border-radius</w:t>
      </w:r>
      <w:proofErr w:type="spellEnd"/>
      <w:r>
        <w:rPr>
          <w:lang w:val="es-ES"/>
        </w:rPr>
        <w:t xml:space="preserve">) e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izado, de forma a transmitir </w:t>
      </w:r>
      <w:proofErr w:type="spellStart"/>
      <w:r>
        <w:rPr>
          <w:lang w:val="es-ES"/>
        </w:rPr>
        <w:t>proximidade</w:t>
      </w:r>
      <w:proofErr w:type="spellEnd"/>
      <w:r>
        <w:rPr>
          <w:lang w:val="es-ES"/>
        </w:rPr>
        <w:t xml:space="preserve"> e empatía. A </w:t>
      </w:r>
      <w:proofErr w:type="spellStart"/>
      <w:r>
        <w:rPr>
          <w:lang w:val="es-ES"/>
        </w:rPr>
        <w:lastRenderedPageBreak/>
        <w:t>estiliz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mplement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ra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que a página se adapta a </w:t>
      </w:r>
      <w:proofErr w:type="spellStart"/>
      <w:r>
        <w:rPr>
          <w:lang w:val="es-ES"/>
        </w:rPr>
        <w:t>ecrãs</w:t>
      </w:r>
      <w:proofErr w:type="spellEnd"/>
      <w:r>
        <w:rPr>
          <w:lang w:val="es-ES"/>
        </w:rPr>
        <w:t xml:space="preserve"> de menor </w:t>
      </w:r>
      <w:proofErr w:type="spellStart"/>
      <w:r>
        <w:rPr>
          <w:lang w:val="es-ES"/>
        </w:rPr>
        <w:t>dimensão</w:t>
      </w:r>
      <w:proofErr w:type="spellEnd"/>
      <w:r>
        <w:rPr>
          <w:lang w:val="es-ES"/>
        </w:rPr>
        <w:t xml:space="preserve">, como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 (Figuras 18 e 19).</w:t>
      </w:r>
    </w:p>
    <w:p w14:paraId="34DB0BCE" w14:textId="453EFA14" w:rsidR="006C4F5E" w:rsidRDefault="006C4F5E" w:rsidP="0071305A">
      <w:pPr>
        <w:rPr>
          <w:lang w:val="es-ES"/>
        </w:rPr>
      </w:pPr>
      <w:r>
        <w:rPr>
          <w:lang w:val="es-ES"/>
        </w:rPr>
        <w:t xml:space="preserve">Esta página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humaniz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heç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m</w:t>
      </w:r>
      <w:proofErr w:type="spellEnd"/>
      <w:r>
        <w:rPr>
          <w:lang w:val="es-ES"/>
        </w:rPr>
        <w:t xml:space="preserve"> cui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filos, e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o papel d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institucional como </w:t>
      </w:r>
      <w:proofErr w:type="spellStart"/>
      <w:r>
        <w:rPr>
          <w:lang w:val="es-ES"/>
        </w:rPr>
        <w:t>ferrament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proxim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col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unidade</w:t>
      </w:r>
      <w:proofErr w:type="spellEnd"/>
      <w:r>
        <w:rPr>
          <w:lang w:val="es-ES"/>
        </w:rPr>
        <w:t>.</w:t>
      </w:r>
    </w:p>
    <w:p w14:paraId="4CAB8327" w14:textId="0B6ECA54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drawing>
          <wp:inline distT="0" distB="0" distL="0" distR="0" wp14:anchorId="3406874B" wp14:editId="6A30D68D">
            <wp:extent cx="5731510" cy="4737100"/>
            <wp:effectExtent l="0" t="0" r="2540" b="6350"/>
            <wp:docPr id="742888150" name="Picture 1" descr="A screenshot of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8150" name="Picture 1" descr="A screenshot of a pag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87D3" w14:textId="4653E6E5" w:rsidR="006C4F5E" w:rsidRDefault="006C4F5E" w:rsidP="0071305A">
      <w:pPr>
        <w:rPr>
          <w:lang w:val="es-ES"/>
        </w:rPr>
      </w:pPr>
      <w:r>
        <w:rPr>
          <w:lang w:val="es-ES"/>
        </w:rPr>
        <w:t xml:space="preserve">Figura 18 – Página da </w:t>
      </w:r>
      <w:proofErr w:type="spellStart"/>
      <w:r>
        <w:rPr>
          <w:lang w:val="es-ES"/>
        </w:rPr>
        <w:t>equia</w:t>
      </w:r>
      <w:proofErr w:type="spellEnd"/>
      <w:r>
        <w:rPr>
          <w:lang w:val="es-ES"/>
        </w:rPr>
        <w:t xml:space="preserve"> em Desktop</w:t>
      </w:r>
    </w:p>
    <w:p w14:paraId="1D341618" w14:textId="05F1F42B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lastRenderedPageBreak/>
        <w:drawing>
          <wp:inline distT="0" distB="0" distL="0" distR="0" wp14:anchorId="79A1B810" wp14:editId="72BD0040">
            <wp:extent cx="2162175" cy="4243744"/>
            <wp:effectExtent l="0" t="0" r="0" b="4445"/>
            <wp:docPr id="1872993495" name="Picture 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93495" name="Picture 1" descr="A person smiling at the camera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8280" cy="4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EB8" w14:textId="71CD0301" w:rsidR="006C4F5E" w:rsidRDefault="006C4F5E" w:rsidP="0071305A">
      <w:pPr>
        <w:rPr>
          <w:lang w:val="es-ES"/>
        </w:rPr>
      </w:pPr>
      <w:r>
        <w:rPr>
          <w:lang w:val="es-ES"/>
        </w:rPr>
        <w:t>Figura 19 – Página Equipa em Smartphone</w:t>
      </w:r>
    </w:p>
    <w:p w14:paraId="637C3C0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nt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técnica que </w:t>
      </w:r>
      <w:proofErr w:type="spellStart"/>
      <w:r>
        <w:rPr>
          <w:lang w:val="es-ES"/>
        </w:rPr>
        <w:t>valorizou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ren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</w:t>
      </w:r>
      <w:r>
        <w:rPr>
          <w:i/>
          <w:iCs/>
          <w:lang w:val="es-ES"/>
        </w:rPr>
        <w:t xml:space="preserve">Cascade Style </w:t>
      </w:r>
      <w:proofErr w:type="spellStart"/>
      <w:r>
        <w:rPr>
          <w:i/>
          <w:iCs/>
          <w:lang w:val="es-ES"/>
        </w:rPr>
        <w:t>Sheets</w:t>
      </w:r>
      <w:proofErr w:type="spellEnd"/>
      <w:r>
        <w:rPr>
          <w:lang w:val="es-ES"/>
        </w:rPr>
        <w:t xml:space="preserve"> (CSS) para definir a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visual e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elementos gráficos. Est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HTML e o estilo CSS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or</w:t>
      </w:r>
      <w:proofErr w:type="spellEnd"/>
      <w:r>
        <w:rPr>
          <w:lang w:val="es-ES"/>
        </w:rPr>
        <w:t xml:space="preserve"> clarez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>.</w:t>
      </w:r>
    </w:p>
    <w:p w14:paraId="3018C1EC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folha</w:t>
      </w:r>
      <w:proofErr w:type="spellEnd"/>
      <w:r>
        <w:rPr>
          <w:lang w:val="es-ES"/>
        </w:rPr>
        <w:t xml:space="preserve"> de estilos externa (style.css)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apela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uncional em </w:t>
      </w:r>
      <w:proofErr w:type="gramStart"/>
      <w:r>
        <w:rPr>
          <w:lang w:val="es-ES"/>
        </w:rPr>
        <w:t>todas as</w:t>
      </w:r>
      <w:proofErr w:type="gramEnd"/>
      <w:r>
        <w:rPr>
          <w:lang w:val="es-ES"/>
        </w:rPr>
        <w:t xml:space="preserve"> páginas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global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estilos para o </w:t>
      </w:r>
      <w:proofErr w:type="spellStart"/>
      <w:r>
        <w:rPr>
          <w:lang w:val="es-ES"/>
        </w:rPr>
        <w:t>corpo</w:t>
      </w:r>
      <w:proofErr w:type="spellEnd"/>
      <w:r>
        <w:rPr>
          <w:lang w:val="es-ES"/>
        </w:rPr>
        <w:t xml:space="preserve"> da página, como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fonte</w:t>
      </w:r>
      <w:proofErr w:type="spellEnd"/>
      <w:r>
        <w:rPr>
          <w:lang w:val="es-ES"/>
        </w:rPr>
        <w:t xml:space="preserve"> “Lato”,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 do texto, a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fundo suave e </w:t>
      </w:r>
      <w:proofErr w:type="spellStart"/>
      <w:r>
        <w:rPr>
          <w:lang w:val="es-ES"/>
        </w:rPr>
        <w:t>ocult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scroll</w:t>
      </w:r>
      <w:proofErr w:type="spellEnd"/>
      <w:r>
        <w:rPr>
          <w:lang w:val="es-ES"/>
        </w:rPr>
        <w:t xml:space="preserve"> horizontal, </w:t>
      </w:r>
      <w:proofErr w:type="spellStart"/>
      <w:r>
        <w:rPr>
          <w:lang w:val="es-ES"/>
        </w:rPr>
        <w:t>confer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s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leve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eq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público-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. Os títu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letra generosos e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7BFD067F" w14:textId="7D107BC5" w:rsidR="008C37A8" w:rsidRDefault="008C37A8" w:rsidP="008F65E5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formulado, pasando a ser representado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imagen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logotipo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visa simplificar a interface e </w:t>
      </w:r>
      <w:proofErr w:type="spellStart"/>
      <w:r>
        <w:rPr>
          <w:lang w:val="es-ES"/>
        </w:rPr>
        <w:lastRenderedPageBreak/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intui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mocionalmente envolvente para os utilizadores.</w:t>
      </w:r>
    </w:p>
    <w:p w14:paraId="35E895BB" w14:textId="29A1592A" w:rsidR="008C37A8" w:rsidRDefault="008C37A8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imagemfunciona</w:t>
      </w:r>
      <w:proofErr w:type="spellEnd"/>
      <w:r>
        <w:rPr>
          <w:lang w:val="es-ES"/>
        </w:rPr>
        <w:t xml:space="preserve"> como elemento central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discretas e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al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iv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dapta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e o tamaño do logotipo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dispositivo utilizado.</w:t>
      </w:r>
    </w:p>
    <w:p w14:paraId="31EC645C" w14:textId="57EDBFD0" w:rsidR="008C37A8" w:rsidRDefault="008C37A8" w:rsidP="008F65E5">
      <w:pPr>
        <w:rPr>
          <w:lang w:val="es-ES"/>
        </w:rPr>
      </w:pPr>
      <w:r>
        <w:rPr>
          <w:lang w:val="es-ES"/>
        </w:rPr>
        <w:t xml:space="preserve">Esta </w:t>
      </w:r>
      <w:proofErr w:type="spellStart"/>
      <w:r>
        <w:rPr>
          <w:lang w:val="es-ES"/>
        </w:rPr>
        <w:t>solu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titui</w:t>
      </w:r>
      <w:proofErr w:type="spellEnd"/>
      <w:r>
        <w:rPr>
          <w:lang w:val="es-ES"/>
        </w:rPr>
        <w:t xml:space="preserve"> o menú tradiciona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, apostando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estétic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mpa</w:t>
      </w:r>
      <w:proofErr w:type="spellEnd"/>
      <w:r>
        <w:rPr>
          <w:lang w:val="es-ES"/>
        </w:rPr>
        <w:t xml:space="preserve"> e simbólica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público 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 do site,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continua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funcional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os principios de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efinidos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Kumar &amp; Singh, 2022).</w:t>
      </w:r>
    </w:p>
    <w:p w14:paraId="2D0AF995" w14:textId="7944191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definidos estilos específicos para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como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idioma e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suaves,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gradá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osicion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propriedades de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absoluto e </w:t>
      </w:r>
      <w:proofErr w:type="spellStart"/>
      <w:r>
        <w:rPr>
          <w:lang w:val="es-ES"/>
        </w:rPr>
        <w:t>acompanhado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ombra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 suaves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o carácter lúdic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tivo do site.</w:t>
      </w:r>
    </w:p>
    <w:p w14:paraId="2DB238AA" w14:textId="02C51AAD" w:rsidR="00F65AE1" w:rsidRDefault="00F65AE1" w:rsidP="008F65E5">
      <w:pPr>
        <w:rPr>
          <w:lang w:val="es-ES"/>
        </w:rPr>
      </w:pPr>
      <w:r>
        <w:rPr>
          <w:lang w:val="es-ES"/>
        </w:rPr>
        <w:t xml:space="preserve">Segundo Abreu et al. (2025),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e sistemas web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 exig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binação</w:t>
      </w:r>
      <w:proofErr w:type="spellEnd"/>
      <w:r>
        <w:rPr>
          <w:lang w:val="es-ES"/>
        </w:rPr>
        <w:t xml:space="preserve"> entre dominio técnico, </w:t>
      </w:r>
      <w:proofErr w:type="spellStart"/>
      <w:r>
        <w:rPr>
          <w:lang w:val="es-ES"/>
        </w:rPr>
        <w:t>sensibilidade</w:t>
      </w:r>
      <w:proofErr w:type="spellEnd"/>
      <w:r>
        <w:rPr>
          <w:lang w:val="es-ES"/>
        </w:rPr>
        <w:t xml:space="preserve"> social e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destacando-se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e componentes como pilares </w:t>
      </w:r>
      <w:proofErr w:type="spellStart"/>
      <w:r>
        <w:rPr>
          <w:lang w:val="es-ES"/>
        </w:rPr>
        <w:t>fundament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igital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é particularmente relevante em contextos educativos, onde a clareza da interface e a incluso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ciais</w:t>
      </w:r>
      <w:proofErr w:type="spellEnd"/>
      <w:r>
        <w:rPr>
          <w:lang w:val="es-ES"/>
        </w:rPr>
        <w:t xml:space="preserve"> para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positiva para todos os utilizadores.</w:t>
      </w:r>
    </w:p>
    <w:p w14:paraId="528B36AC" w14:textId="25C5D838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páginas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ontactos, os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de ent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áreas de texto de largura </w:t>
      </w:r>
      <w:proofErr w:type="spellStart"/>
      <w:r>
        <w:rPr>
          <w:lang w:val="es-ES"/>
        </w:rPr>
        <w:t>adaptáv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rgens</w:t>
      </w:r>
      <w:proofErr w:type="spellEnd"/>
      <w:r>
        <w:rPr>
          <w:lang w:val="es-ES"/>
        </w:rPr>
        <w:t xml:space="preserve"> equilibrad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bordas suaves.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stac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contrastantes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incentivando a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utilizadores.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organ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istas estilizada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artil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educação.Por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uso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adaptar o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o site a diferentes dispositivos, desde computadores a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. Elementos como vídeo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listas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stam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à largura do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qualquer</w:t>
      </w:r>
      <w:proofErr w:type="spellEnd"/>
      <w:r>
        <w:rPr>
          <w:lang w:val="es-ES"/>
        </w:rPr>
        <w:t xml:space="preserve"> context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lastRenderedPageBreak/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igital </w:t>
      </w:r>
      <w:proofErr w:type="spellStart"/>
      <w:r>
        <w:rPr>
          <w:lang w:val="es-ES"/>
        </w:rPr>
        <w:t>ofer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utilizadores</w:t>
      </w:r>
      <w:r w:rsidR="008C37A8">
        <w:rPr>
          <w:lang w:val="es-ES"/>
        </w:rPr>
        <w:t xml:space="preserve"> (Figuras 20).</w:t>
      </w:r>
    </w:p>
    <w:p w14:paraId="7FC27C17" w14:textId="39FC0AE2" w:rsidR="008C37A8" w:rsidRDefault="008C37A8" w:rsidP="008F65E5">
      <w:pPr>
        <w:rPr>
          <w:lang w:val="es-ES"/>
        </w:rPr>
      </w:pPr>
      <w:r w:rsidRPr="008C37A8">
        <w:rPr>
          <w:noProof/>
          <w:lang w:val="es-ES"/>
        </w:rPr>
        <w:drawing>
          <wp:inline distT="0" distB="0" distL="0" distR="0" wp14:anchorId="123EB8A4" wp14:editId="2034CE2A">
            <wp:extent cx="1638300" cy="4113429"/>
            <wp:effectExtent l="0" t="0" r="0" b="1905"/>
            <wp:docPr id="2065326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6322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1148" cy="4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97A" w14:textId="2B956754" w:rsidR="008C37A8" w:rsidRPr="00313E22" w:rsidRDefault="008C37A8" w:rsidP="00B13F6F">
      <w:pPr>
        <w:rPr>
          <w:lang w:val="es-ES"/>
        </w:rPr>
      </w:pPr>
      <w:r>
        <w:rPr>
          <w:lang w:val="es-ES"/>
        </w:rPr>
        <w:t xml:space="preserve">Figura 20 – Media </w:t>
      </w:r>
      <w:proofErr w:type="spellStart"/>
      <w:r>
        <w:rPr>
          <w:lang w:val="es-ES"/>
        </w:rPr>
        <w:t>querie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estilização</w:t>
      </w:r>
      <w:proofErr w:type="spellEnd"/>
      <w:r>
        <w:rPr>
          <w:lang w:val="es-ES"/>
        </w:rPr>
        <w:t xml:space="preserve"> em smartphones</w:t>
      </w:r>
    </w:p>
    <w:p w14:paraId="41BD43B8" w14:textId="5416872C" w:rsidR="008F65E5" w:rsidRDefault="008F65E5" w:rsidP="008F65E5">
      <w:p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a para </w:t>
      </w:r>
      <w:proofErr w:type="spellStart"/>
      <w:r>
        <w:rPr>
          <w:lang w:val="es-ES"/>
        </w:rPr>
        <w:t>introduzir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lhor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inamizar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ntre os diferente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es</w:t>
      </w:r>
      <w:r w:rsidR="00B13F6F">
        <w:rPr>
          <w:lang w:val="es-ES"/>
        </w:rPr>
        <w:t>s</w:t>
      </w:r>
      <w:r>
        <w:rPr>
          <w:lang w:val="es-ES"/>
        </w:rPr>
        <w:t>encial</w:t>
      </w:r>
      <w:proofErr w:type="spellEnd"/>
      <w:r>
        <w:rPr>
          <w:lang w:val="es-ES"/>
        </w:rPr>
        <w:t xml:space="preserve"> tanto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tente</w:t>
      </w:r>
      <w:proofErr w:type="spellEnd"/>
      <w:r>
        <w:rPr>
          <w:lang w:val="es-ES"/>
        </w:rPr>
        <w:t xml:space="preserve"> pública do site como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14DBBE84" w14:textId="6E63EC6C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interface pública,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scripts.j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permite que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mpanhe</w:t>
      </w:r>
      <w:proofErr w:type="spellEnd"/>
      <w:r>
        <w:rPr>
          <w:lang w:val="es-ES"/>
        </w:rPr>
        <w:t xml:space="preserve"> o utilizador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site, </w:t>
      </w:r>
      <w:proofErr w:type="spellStart"/>
      <w:r>
        <w:rPr>
          <w:lang w:val="es-ES"/>
        </w:rPr>
        <w:t>apresent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explicativas sobre os </w:t>
      </w:r>
      <w:proofErr w:type="gramStart"/>
      <w:r>
        <w:rPr>
          <w:lang w:val="es-ES"/>
        </w:rPr>
        <w:t>diferentes elementos da</w:t>
      </w:r>
      <w:proofErr w:type="gramEnd"/>
      <w:r>
        <w:rPr>
          <w:lang w:val="es-ES"/>
        </w:rPr>
        <w:t xml:space="preserve"> interface. As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idioma </w:t>
      </w:r>
      <w:proofErr w:type="spellStart"/>
      <w:r>
        <w:rPr>
          <w:lang w:val="es-ES"/>
        </w:rPr>
        <w:t>selecionad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ortugu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id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diálogo personalizada, que </w:t>
      </w:r>
      <w:proofErr w:type="spellStart"/>
      <w:r>
        <w:rPr>
          <w:lang w:val="es-ES"/>
        </w:rPr>
        <w:t>questiona</w:t>
      </w:r>
      <w:proofErr w:type="spellEnd"/>
      <w:r>
        <w:rPr>
          <w:lang w:val="es-ES"/>
        </w:rPr>
        <w:t xml:space="preserve"> o utilizador sobre o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s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receb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</w:t>
      </w:r>
      <w:proofErr w:type="spellEnd"/>
      <w:r>
        <w:rPr>
          <w:lang w:val="es-ES"/>
        </w:rPr>
        <w:t xml:space="preserve">, e, mediant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inicia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curso</w:t>
      </w:r>
      <w:proofErr w:type="spellEnd"/>
      <w:r>
        <w:rPr>
          <w:lang w:val="es-ES"/>
        </w:rPr>
        <w:t xml:space="preserve"> guiado pe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da página</w:t>
      </w:r>
      <w:r w:rsidR="00B13F6F">
        <w:rPr>
          <w:lang w:val="es-ES"/>
        </w:rPr>
        <w:t xml:space="preserve"> (Figuras 21 e 22)</w:t>
      </w:r>
      <w:r>
        <w:rPr>
          <w:lang w:val="es-ES"/>
        </w:rPr>
        <w:t>.</w:t>
      </w:r>
    </w:p>
    <w:p w14:paraId="60428F59" w14:textId="5D48E457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lastRenderedPageBreak/>
        <w:drawing>
          <wp:inline distT="0" distB="0" distL="0" distR="0" wp14:anchorId="6DF7C150" wp14:editId="781ED75E">
            <wp:extent cx="5731510" cy="2496185"/>
            <wp:effectExtent l="0" t="0" r="2540" b="0"/>
            <wp:docPr id="557001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178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FBC" w14:textId="1E6AF12F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1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portugués</w:t>
      </w:r>
    </w:p>
    <w:p w14:paraId="7A96A299" w14:textId="072F426A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drawing>
          <wp:inline distT="0" distB="0" distL="0" distR="0" wp14:anchorId="673C5B79" wp14:editId="2382E525">
            <wp:extent cx="5731510" cy="2633980"/>
            <wp:effectExtent l="0" t="0" r="2540" b="0"/>
            <wp:docPr id="59644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923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277" w14:textId="55F175C0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2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inglês</w:t>
      </w:r>
      <w:proofErr w:type="spellEnd"/>
    </w:p>
    <w:p w14:paraId="4D288B2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O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utilizado para controlar a abertura e o fecho d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m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nipul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CS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responsiva e adaptada a diferentes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ndo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o site.</w:t>
      </w:r>
    </w:p>
    <w:p w14:paraId="276FD9D2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implementadas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 personalizadas, que </w:t>
      </w:r>
      <w:proofErr w:type="spellStart"/>
      <w:r>
        <w:rPr>
          <w:lang w:val="es-ES"/>
        </w:rPr>
        <w:t>reforça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confirmar </w:t>
      </w:r>
      <w:proofErr w:type="spellStart"/>
      <w:r>
        <w:rPr>
          <w:lang w:val="es-ES"/>
        </w:rPr>
        <w:t>ações</w:t>
      </w:r>
      <w:proofErr w:type="spellEnd"/>
      <w:r>
        <w:rPr>
          <w:lang w:val="es-ES"/>
        </w:rPr>
        <w:t xml:space="preserve"> antes d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cução</w:t>
      </w:r>
      <w:proofErr w:type="spellEnd"/>
      <w:r>
        <w:rPr>
          <w:lang w:val="es-ES"/>
        </w:rPr>
        <w:t>.</w:t>
      </w:r>
    </w:p>
    <w:p w14:paraId="09042808" w14:textId="751C433E" w:rsidR="008F65E5" w:rsidRDefault="008F65E5" w:rsidP="008F65E5">
      <w:pPr>
        <w:rPr>
          <w:lang w:val="es-ES"/>
        </w:rPr>
      </w:pPr>
      <w:r>
        <w:rPr>
          <w:lang w:val="es-ES"/>
        </w:rPr>
        <w:t xml:space="preserve">No que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à área reservada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destinado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, integra funcionalidades d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qui</w:t>
      </w:r>
      <w:proofErr w:type="spellEnd"/>
      <w:r>
        <w:rPr>
          <w:lang w:val="es-ES"/>
        </w:rPr>
        <w:t xml:space="preserve">, o JavaScript é </w:t>
      </w:r>
      <w:r>
        <w:rPr>
          <w:lang w:val="es-ES"/>
        </w:rPr>
        <w:lastRenderedPageBreak/>
        <w:t xml:space="preserve">utilizado para validar o intervalo de datas no formulario de consulta da base de dados, evitando </w:t>
      </w:r>
      <w:proofErr w:type="spellStart"/>
      <w:r>
        <w:rPr>
          <w:lang w:val="es-ES"/>
        </w:rPr>
        <w:t>submi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rreta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integrado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end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uporte da biblioteca Bootstrap-</w:t>
      </w:r>
      <w:proofErr w:type="spellStart"/>
      <w:r>
        <w:rPr>
          <w:lang w:val="es-ES"/>
        </w:rPr>
        <w:t>datepicker</w:t>
      </w:r>
      <w:proofErr w:type="spellEnd"/>
      <w:r>
        <w:rPr>
          <w:lang w:val="es-ES"/>
        </w:rPr>
        <w:t xml:space="preserve">, que facilita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de datas de forma intuitiva</w:t>
      </w:r>
      <w:r w:rsidR="00556D03">
        <w:rPr>
          <w:lang w:val="es-ES"/>
        </w:rPr>
        <w:t xml:space="preserve"> (Figura 23)</w:t>
      </w:r>
      <w:r>
        <w:rPr>
          <w:lang w:val="es-ES"/>
        </w:rPr>
        <w:t>.</w:t>
      </w:r>
    </w:p>
    <w:p w14:paraId="7DB7BB54" w14:textId="3E9FEBE0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3C1EA5C" wp14:editId="3F127207">
            <wp:extent cx="2819400" cy="2003258"/>
            <wp:effectExtent l="0" t="0" r="0" b="0"/>
            <wp:docPr id="1973071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41" cy="20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72C" w14:textId="395EDD4A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3 –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entrada e </w:t>
      </w:r>
      <w:proofErr w:type="spellStart"/>
      <w:r>
        <w:rPr>
          <w:lang w:val="es-ES"/>
        </w:rPr>
        <w:t>saída</w:t>
      </w:r>
      <w:proofErr w:type="spellEnd"/>
    </w:p>
    <w:p w14:paraId="582944AF" w14:textId="6DD293F3" w:rsidR="00556D03" w:rsidRDefault="00556D03" w:rsidP="008F65E5">
      <w:pPr>
        <w:rPr>
          <w:lang w:val="es-ES"/>
        </w:rPr>
      </w:pPr>
      <w:r>
        <w:rPr>
          <w:lang w:val="es-ES"/>
        </w:rPr>
        <w:t xml:space="preserve">O colaborador </w:t>
      </w:r>
      <w:proofErr w:type="spellStart"/>
      <w:r>
        <w:rPr>
          <w:lang w:val="es-ES"/>
        </w:rPr>
        <w:t>con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selecciona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intervalo de an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meses para consultar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 e caso </w:t>
      </w:r>
      <w:proofErr w:type="spellStart"/>
      <w:r>
        <w:rPr>
          <w:lang w:val="es-ES"/>
        </w:rPr>
        <w:t>necessário</w:t>
      </w:r>
      <w:proofErr w:type="spellEnd"/>
      <w:r>
        <w:rPr>
          <w:lang w:val="es-ES"/>
        </w:rPr>
        <w:t xml:space="preserve">, consultar </w:t>
      </w:r>
      <w:proofErr w:type="spellStart"/>
      <w:r>
        <w:rPr>
          <w:lang w:val="es-ES"/>
        </w:rPr>
        <w:t>as</w:t>
      </w:r>
      <w:proofErr w:type="spellEnd"/>
      <w:r>
        <w:rPr>
          <w:lang w:val="es-ES"/>
        </w:rPr>
        <w:t xml:space="preserve"> horas que </w:t>
      </w:r>
      <w:proofErr w:type="spellStart"/>
      <w:r>
        <w:rPr>
          <w:lang w:val="es-ES"/>
        </w:rPr>
        <w:t>tem</w:t>
      </w:r>
      <w:proofErr w:type="spellEnd"/>
      <w:r>
        <w:rPr>
          <w:lang w:val="es-ES"/>
        </w:rPr>
        <w:t xml:space="preserve"> a menos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m</w:t>
      </w:r>
      <w:proofErr w:type="spellEnd"/>
      <w:r>
        <w:rPr>
          <w:lang w:val="es-ES"/>
        </w:rPr>
        <w:t xml:space="preserve">, caso se aplique, pedir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e horas à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ía à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ha</w:t>
      </w:r>
      <w:proofErr w:type="spellEnd"/>
      <w:r>
        <w:rPr>
          <w:lang w:val="es-ES"/>
        </w:rPr>
        <w:t xml:space="preserve"> mediante </w:t>
      </w:r>
      <w:proofErr w:type="spellStart"/>
      <w:r>
        <w:rPr>
          <w:lang w:val="es-ES"/>
        </w:rPr>
        <w:t>aprovação</w:t>
      </w:r>
      <w:proofErr w:type="spellEnd"/>
      <w:r>
        <w:rPr>
          <w:lang w:val="es-ES"/>
        </w:rPr>
        <w:t xml:space="preserve"> por parte da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(Figura 24).</w:t>
      </w:r>
    </w:p>
    <w:p w14:paraId="0927C952" w14:textId="7216A20E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DF19DC" wp14:editId="66DAE0B9">
            <wp:extent cx="5705475" cy="2057400"/>
            <wp:effectExtent l="0" t="0" r="9525" b="0"/>
            <wp:docPr id="1250236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3B2B" w14:textId="4D68F00C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4 – Consulta do banco de horas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eterminado intervalo de tempo</w:t>
      </w:r>
    </w:p>
    <w:p w14:paraId="7F806D1B" w14:textId="5E8DA44D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o JavaScript complementa as funcionalidades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administrativa. Esta área permite o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  <w:r>
        <w:rPr>
          <w:lang w:val="es-ES"/>
        </w:rPr>
        <w:t xml:space="preserve"> (em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), 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de colaboradores</w:t>
      </w:r>
      <w:r w:rsidR="00093188">
        <w:rPr>
          <w:lang w:val="es-ES"/>
        </w:rPr>
        <w:t xml:space="preserve"> (Figura 25)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 w:rsidR="00120039">
        <w:rPr>
          <w:lang w:val="es-ES"/>
        </w:rPr>
        <w:t xml:space="preserve"> (Figuras 26, 27 e 28)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a lógica principal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</w:t>
      </w:r>
      <w:r w:rsidR="00120039">
        <w:rPr>
          <w:lang w:val="es-ES"/>
        </w:rPr>
        <w:t>j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implementada em PHP, o </w:t>
      </w:r>
      <w:r>
        <w:rPr>
          <w:lang w:val="es-ES"/>
        </w:rPr>
        <w:lastRenderedPageBreak/>
        <w:t xml:space="preserve">JavaScript </w:t>
      </w:r>
      <w:proofErr w:type="spellStart"/>
      <w:r>
        <w:rPr>
          <w:lang w:val="es-ES"/>
        </w:rPr>
        <w:t>desempe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pel important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o painel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>.</w:t>
      </w:r>
    </w:p>
    <w:p w14:paraId="2311B4A5" w14:textId="4A9F5A20" w:rsidR="000856E8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20F079C0" wp14:editId="085AB617">
            <wp:extent cx="3590925" cy="2081173"/>
            <wp:effectExtent l="0" t="0" r="0" b="0"/>
            <wp:docPr id="18877264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648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87" cy="20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102" w14:textId="2E254ADA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5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</w:t>
      </w:r>
    </w:p>
    <w:p w14:paraId="55F9FC44" w14:textId="02ABFB9A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4EF2F00D" wp14:editId="5D5D7EEB">
            <wp:extent cx="5731510" cy="1815465"/>
            <wp:effectExtent l="0" t="0" r="2540" b="0"/>
            <wp:docPr id="9482110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10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35C8" w14:textId="1887F034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6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dos colaboradores</w:t>
      </w:r>
    </w:p>
    <w:p w14:paraId="64A91487" w14:textId="541E095C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168E1F7B" wp14:editId="12EE5C74">
            <wp:extent cx="5731510" cy="2337435"/>
            <wp:effectExtent l="0" t="0" r="2540" b="5715"/>
            <wp:docPr id="3413221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218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CA8" w14:textId="3FCD4D85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7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os colaboradores</w:t>
      </w:r>
    </w:p>
    <w:p w14:paraId="0B9E42B6" w14:textId="18707264" w:rsidR="00120039" w:rsidRDefault="00120039" w:rsidP="008F65E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AD5F516" wp14:editId="31B9C159">
            <wp:extent cx="5010150" cy="647700"/>
            <wp:effectExtent l="0" t="0" r="0" b="0"/>
            <wp:docPr id="9083685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859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9E9D78" w14:textId="732F7D93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8 – Inserir </w:t>
      </w:r>
      <w:proofErr w:type="spellStart"/>
      <w:r>
        <w:rPr>
          <w:lang w:val="es-ES"/>
        </w:rPr>
        <w:t>compensação</w:t>
      </w:r>
      <w:proofErr w:type="spellEnd"/>
    </w:p>
    <w:p w14:paraId="7CE69978" w14:textId="267211BC" w:rsidR="008F65E5" w:rsidRDefault="008F65E5" w:rsidP="008F65E5">
      <w:pPr>
        <w:rPr>
          <w:lang w:val="es-ES"/>
        </w:rPr>
      </w:pPr>
      <w:r>
        <w:rPr>
          <w:lang w:val="es-ES"/>
        </w:rPr>
        <w:t xml:space="preserve">Em suma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JavaScript n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uidadosamente integrado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restantes componentes tecnológicos, </w:t>
      </w:r>
      <w:proofErr w:type="spellStart"/>
      <w:r>
        <w:rPr>
          <w:lang w:val="es-ES"/>
        </w:rPr>
        <w:t>as</w:t>
      </w:r>
      <w:r w:rsidR="009C460A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,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e adapt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 como o público </w:t>
      </w:r>
      <w:proofErr w:type="spellStart"/>
      <w:r>
        <w:rPr>
          <w:lang w:val="es-ES"/>
        </w:rPr>
        <w:t>geral</w:t>
      </w:r>
      <w:proofErr w:type="spellEnd"/>
      <w:r>
        <w:rPr>
          <w:lang w:val="es-ES"/>
        </w:rPr>
        <w:t xml:space="preserve">, colaboradores e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359A89C1" w14:textId="3FF236EC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mpliamente utilizad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</w:t>
      </w:r>
      <w:proofErr w:type="spellStart"/>
      <w:r>
        <w:rPr>
          <w:lang w:val="es-ES"/>
        </w:rPr>
        <w:t>desempenh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pel central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a lógica de servidor,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 MySQL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ndeu</w:t>
      </w:r>
      <w:proofErr w:type="spellEnd"/>
      <w:r>
        <w:rPr>
          <w:lang w:val="es-ES"/>
        </w:rPr>
        <w:t xml:space="preserve">-se tanto à área pública do site com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segu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.</w:t>
      </w:r>
    </w:p>
    <w:p w14:paraId="04A38004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à base de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bel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dedicados, como o </w:t>
      </w:r>
      <w:proofErr w:type="spellStart"/>
      <w:r>
        <w:rPr>
          <w:lang w:val="es-ES"/>
        </w:rPr>
        <w:t>ligaBD.php</w:t>
      </w:r>
      <w:proofErr w:type="spellEnd"/>
      <w:r>
        <w:rPr>
          <w:lang w:val="es-ES"/>
        </w:rPr>
        <w:t xml:space="preserve">, utilizando tanto a </w:t>
      </w:r>
      <w:proofErr w:type="spellStart"/>
      <w:r>
        <w:rPr>
          <w:lang w:val="es-ES"/>
        </w:rPr>
        <w:t>exten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SQLi</w:t>
      </w:r>
      <w:proofErr w:type="spellEnd"/>
      <w:r>
        <w:rPr>
          <w:lang w:val="es-ES"/>
        </w:rPr>
        <w:t xml:space="preserve"> como PDO,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centralizar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e garantir a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o código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0F72D733" w14:textId="34E5AEAF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área pública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para </w:t>
      </w:r>
      <w:proofErr w:type="spellStart"/>
      <w:r>
        <w:rPr>
          <w:lang w:val="es-ES"/>
        </w:rPr>
        <w:t>proce</w:t>
      </w:r>
      <w:r w:rsidR="00DD1AC1">
        <w:rPr>
          <w:lang w:val="es-ES"/>
        </w:rPr>
        <w:t>s</w:t>
      </w:r>
      <w:r>
        <w:rPr>
          <w:lang w:val="es-ES"/>
        </w:rPr>
        <w:t>s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andidatura, como n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cricao.php</w:t>
      </w:r>
      <w:proofErr w:type="spellEnd"/>
      <w:r>
        <w:rPr>
          <w:lang w:val="es-ES"/>
        </w:rPr>
        <w:t xml:space="preserve"> e </w:t>
      </w:r>
      <w:proofErr w:type="spellStart"/>
      <w:r w:rsidR="009C460A">
        <w:rPr>
          <w:lang w:val="es-ES"/>
        </w:rPr>
        <w:t>registration</w:t>
      </w:r>
      <w:r>
        <w:rPr>
          <w:lang w:val="es-ES"/>
        </w:rPr>
        <w:t>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e o </w:t>
      </w:r>
      <w:proofErr w:type="spellStart"/>
      <w:r>
        <w:rPr>
          <w:lang w:val="es-ES"/>
        </w:rPr>
        <w:t>trata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o</w:t>
      </w:r>
      <w:proofErr w:type="spellEnd"/>
      <w:r>
        <w:rPr>
          <w:lang w:val="es-ES"/>
        </w:rPr>
        <w:t xml:space="preserve"> d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ó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bmissão</w:t>
      </w:r>
      <w:proofErr w:type="spellEnd"/>
      <w:r>
        <w:rPr>
          <w:lang w:val="es-ES"/>
        </w:rPr>
        <w:t xml:space="preserve">, os utilizadores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reciona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43B6666A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relevante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)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_review.php</w:t>
      </w:r>
      <w:proofErr w:type="spellEnd"/>
      <w:r>
        <w:rPr>
          <w:lang w:val="es-ES"/>
        </w:rPr>
        <w:t xml:space="preserve"> recebe 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, valida os campos </w:t>
      </w:r>
      <w:proofErr w:type="spellStart"/>
      <w:r>
        <w:rPr>
          <w:lang w:val="es-ES"/>
        </w:rPr>
        <w:t>obrigatóri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se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vali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base de dados. Por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vez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t_reviews.php</w:t>
      </w:r>
      <w:proofErr w:type="spellEnd"/>
      <w:r>
        <w:rPr>
          <w:lang w:val="es-ES"/>
        </w:rPr>
        <w:t xml:space="preserve"> recupera todas as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existentes e </w:t>
      </w:r>
      <w:proofErr w:type="spellStart"/>
      <w:r>
        <w:rPr>
          <w:lang w:val="es-ES"/>
        </w:rPr>
        <w:t>devolve</w:t>
      </w:r>
      <w:proofErr w:type="spellEnd"/>
      <w:r>
        <w:rPr>
          <w:lang w:val="es-ES"/>
        </w:rPr>
        <w:t xml:space="preserve">-as em formato JSON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JavaScript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os visitantes </w:t>
      </w:r>
      <w:proofErr w:type="spellStart"/>
      <w:r>
        <w:rPr>
          <w:lang w:val="es-ES"/>
        </w:rPr>
        <w:t>consul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das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outros</w:t>
      </w:r>
      <w:proofErr w:type="spellEnd"/>
      <w:r>
        <w:rPr>
          <w:lang w:val="es-ES"/>
        </w:rPr>
        <w:t xml:space="preserve"> utilizadores.</w:t>
      </w:r>
    </w:p>
    <w:p w14:paraId="4783D4C3" w14:textId="638FDF18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utiliz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.php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login.php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duplicados e a </w:t>
      </w:r>
      <w:proofErr w:type="spellStart"/>
      <w:r>
        <w:rPr>
          <w:lang w:val="es-ES"/>
        </w:rPr>
        <w:t>encriptação</w:t>
      </w:r>
      <w:proofErr w:type="spellEnd"/>
      <w:r>
        <w:rPr>
          <w:lang w:val="es-ES"/>
        </w:rPr>
        <w:t xml:space="preserve"> segura das </w:t>
      </w:r>
      <w:proofErr w:type="spellStart"/>
      <w:r>
        <w:rPr>
          <w:lang w:val="es-ES"/>
        </w:rPr>
        <w:t>palavras-pas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_</w:t>
      </w:r>
      <w:proofErr w:type="gramStart"/>
      <w:r>
        <w:rPr>
          <w:lang w:val="es-ES"/>
        </w:rPr>
        <w:t>hash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.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valida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e inicia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segu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$_SESSION, </w:t>
      </w:r>
      <w:proofErr w:type="spellStart"/>
      <w:r>
        <w:rPr>
          <w:lang w:val="es-ES"/>
        </w:rPr>
        <w:lastRenderedPageBreak/>
        <w:t>atribu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ssões</w:t>
      </w:r>
      <w:proofErr w:type="spellEnd"/>
      <w:r>
        <w:rPr>
          <w:lang w:val="es-ES"/>
        </w:rPr>
        <w:t xml:space="preserve"> distintas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do utilizador (colaborad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</w:t>
      </w:r>
      <w:r w:rsidR="009C460A">
        <w:rPr>
          <w:lang w:val="es-ES"/>
        </w:rPr>
        <w:t>ção</w:t>
      </w:r>
      <w:proofErr w:type="spellEnd"/>
      <w:r>
        <w:rPr>
          <w:lang w:val="es-ES"/>
        </w:rPr>
        <w:t xml:space="preserve">).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s áreas </w:t>
      </w:r>
      <w:proofErr w:type="spellStart"/>
      <w:r>
        <w:rPr>
          <w:lang w:val="es-ES"/>
        </w:rPr>
        <w:t>restritas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as</w:t>
      </w:r>
      <w:proofErr w:type="spellEnd"/>
      <w:r>
        <w:rPr>
          <w:lang w:val="es-ES"/>
        </w:rPr>
        <w:t xml:space="preserve">, e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ut.php</w:t>
      </w:r>
      <w:proofErr w:type="spellEnd"/>
      <w:r>
        <w:rPr>
          <w:lang w:val="es-ES"/>
        </w:rPr>
        <w:t xml:space="preserve"> permite terminar a </w:t>
      </w:r>
      <w:proofErr w:type="spellStart"/>
      <w:r>
        <w:rPr>
          <w:lang w:val="es-ES"/>
        </w:rPr>
        <w:t>sessão</w:t>
      </w:r>
      <w:proofErr w:type="spellEnd"/>
      <w:r>
        <w:rPr>
          <w:lang w:val="es-ES"/>
        </w:rPr>
        <w:t xml:space="preserve"> de forma segura.</w:t>
      </w:r>
    </w:p>
    <w:p w14:paraId="27861808" w14:textId="4BF343C9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reserv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consulta do banco de horas acumulado. O sistema valida se </w:t>
      </w: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exist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questão</w:t>
      </w:r>
      <w:proofErr w:type="spellEnd"/>
      <w:r>
        <w:rPr>
          <w:lang w:val="es-ES"/>
        </w:rPr>
        <w:t xml:space="preserve">, evitando duplicados, e calcula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o saldo de ho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base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horas </w:t>
      </w:r>
      <w:proofErr w:type="spellStart"/>
      <w:r>
        <w:rPr>
          <w:lang w:val="es-ES"/>
        </w:rPr>
        <w:t>trabalhadas</w:t>
      </w:r>
      <w:proofErr w:type="spellEnd"/>
      <w:r>
        <w:rPr>
          <w:lang w:val="es-ES"/>
        </w:rPr>
        <w:t xml:space="preserve">. Os colaboradores </w:t>
      </w:r>
      <w:proofErr w:type="spellStart"/>
      <w:r>
        <w:rPr>
          <w:lang w:val="es-ES"/>
        </w:rPr>
        <w:t>pod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consultar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intervalo de tempo definid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tas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dos dados em formatos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dos colaboradores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tempo de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>.</w:t>
      </w:r>
    </w:p>
    <w:p w14:paraId="5E54A08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itui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liminação</w:t>
      </w:r>
      <w:proofErr w:type="spellEnd"/>
      <w:r>
        <w:rPr>
          <w:lang w:val="es-ES"/>
        </w:rPr>
        <w:t xml:space="preserve"> de contas, a </w:t>
      </w:r>
      <w:proofErr w:type="spellStart"/>
      <w:r>
        <w:rPr>
          <w:lang w:val="es-ES"/>
        </w:rPr>
        <w:t>atribui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compensadas, a consulta </w:t>
      </w:r>
      <w:proofErr w:type="spellStart"/>
      <w:r>
        <w:rPr>
          <w:lang w:val="es-ES"/>
        </w:rPr>
        <w:t>detalhada</w:t>
      </w:r>
      <w:proofErr w:type="spellEnd"/>
      <w:r>
        <w:rPr>
          <w:lang w:val="es-ES"/>
        </w:rPr>
        <w:t xml:space="preserve"> do banco de horas por colaborador 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men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, em formato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tituição</w:t>
      </w:r>
      <w:proofErr w:type="spellEnd"/>
      <w:r>
        <w:rPr>
          <w:lang w:val="es-ES"/>
        </w:rPr>
        <w:t xml:space="preserve"> automática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s públicas.</w:t>
      </w:r>
    </w:p>
    <w:p w14:paraId="6FA0438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s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suportadas por consultas SQL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lidaç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gr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az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>.</w:t>
      </w:r>
    </w:p>
    <w:p w14:paraId="724B40A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ntegrado de forma harmonios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HTM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cripts JavaScript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íncro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servidor (AJAX) e a </w:t>
      </w:r>
      <w:proofErr w:type="spellStart"/>
      <w:r>
        <w:rPr>
          <w:lang w:val="es-ES"/>
        </w:rPr>
        <w:t>person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autenticado (Silva e Costa, 2023).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PHP n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fundamental para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sistema funcional, seguro e adaptad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necesidades </w:t>
      </w:r>
      <w:proofErr w:type="spellStart"/>
      <w:r>
        <w:rPr>
          <w:lang w:val="es-ES"/>
        </w:rPr>
        <w:t>re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 (Oliveira e </w:t>
      </w:r>
      <w:proofErr w:type="spellStart"/>
      <w:r>
        <w:rPr>
          <w:lang w:val="es-ES"/>
        </w:rPr>
        <w:t>Martins</w:t>
      </w:r>
      <w:proofErr w:type="spellEnd"/>
      <w:r>
        <w:rPr>
          <w:lang w:val="es-ES"/>
        </w:rPr>
        <w:t xml:space="preserve">, 2022).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plicada de forma modular e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speitando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, a </w:t>
      </w:r>
      <w:proofErr w:type="spellStart"/>
      <w:r>
        <w:rPr>
          <w:lang w:val="es-ES"/>
        </w:rPr>
        <w:t>prote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eficient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desenvolve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complet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áreas públic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rivadas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interna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institucional.</w:t>
      </w:r>
    </w:p>
    <w:p w14:paraId="56F28DD8" w14:textId="10E75695" w:rsidR="00E36400" w:rsidRPr="00E36400" w:rsidRDefault="00FE77F4" w:rsidP="00FE77F4">
      <w:r w:rsidRPr="00FE77F4">
        <w:rPr>
          <w:noProof/>
        </w:rPr>
        <w:lastRenderedPageBreak/>
        <w:drawing>
          <wp:inline distT="0" distB="0" distL="0" distR="0" wp14:anchorId="1813AED0" wp14:editId="4EA45F71">
            <wp:extent cx="5937771" cy="7147560"/>
            <wp:effectExtent l="0" t="0" r="6350" b="0"/>
            <wp:docPr id="1293397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1" cy="71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D57C" w14:textId="0055D0EC" w:rsidR="00E36400" w:rsidRDefault="00E36400" w:rsidP="008F65E5">
      <w:pPr>
        <w:rPr>
          <w:lang w:val="es-ES"/>
        </w:rPr>
      </w:pPr>
      <w:r>
        <w:rPr>
          <w:lang w:val="es-ES"/>
        </w:rPr>
        <w:t>Figura 29 – Gráfico Gantt</w:t>
      </w:r>
      <w:r w:rsidR="00FE77F4">
        <w:rPr>
          <w:lang w:val="es-ES"/>
        </w:rPr>
        <w:t xml:space="preserve"> </w:t>
      </w:r>
      <w:proofErr w:type="spellStart"/>
      <w:r w:rsidR="00FE77F4">
        <w:rPr>
          <w:lang w:val="es-ES"/>
        </w:rPr>
        <w:t>com</w:t>
      </w:r>
      <w:proofErr w:type="spellEnd"/>
      <w:r w:rsidR="00FE77F4">
        <w:rPr>
          <w:lang w:val="es-ES"/>
        </w:rPr>
        <w:t xml:space="preserve"> a </w:t>
      </w:r>
      <w:proofErr w:type="spellStart"/>
      <w:r w:rsidR="00FE77F4">
        <w:rPr>
          <w:lang w:val="es-ES"/>
        </w:rPr>
        <w:t>calendarização</w:t>
      </w:r>
      <w:proofErr w:type="spellEnd"/>
      <w:r w:rsidR="00FE77F4">
        <w:rPr>
          <w:lang w:val="es-ES"/>
        </w:rPr>
        <w:t xml:space="preserve"> das tarefas </w:t>
      </w:r>
      <w:proofErr w:type="spellStart"/>
      <w:r w:rsidR="00FE77F4">
        <w:rPr>
          <w:lang w:val="es-ES"/>
        </w:rPr>
        <w:t>desenvolvidas</w:t>
      </w:r>
      <w:proofErr w:type="spellEnd"/>
    </w:p>
    <w:p w14:paraId="63B9C863" w14:textId="1CE19C9B" w:rsidR="00FE77F4" w:rsidRDefault="00FD4DFD" w:rsidP="008F65E5">
      <w:pPr>
        <w:rPr>
          <w:lang w:val="es-ES"/>
        </w:rPr>
      </w:pP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objetiv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taref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azos</w:t>
      </w:r>
      <w:proofErr w:type="spellEnd"/>
      <w:r>
        <w:rPr>
          <w:lang w:val="es-ES"/>
        </w:rPr>
        <w:t xml:space="preserve"> específicos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intuit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ficiente do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 xml:space="preserve">. As funcionalidades relacionad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para os colaborado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aram</w:t>
      </w:r>
      <w:proofErr w:type="spellEnd"/>
      <w:r>
        <w:rPr>
          <w:lang w:val="es-ES"/>
        </w:rPr>
        <w:t xml:space="preserve">-se particularmente desafiantes, </w:t>
      </w:r>
      <w:proofErr w:type="spellStart"/>
      <w:r>
        <w:rPr>
          <w:lang w:val="es-ES"/>
        </w:rPr>
        <w:t>devi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xidade</w:t>
      </w:r>
      <w:proofErr w:type="spellEnd"/>
      <w:r>
        <w:rPr>
          <w:lang w:val="es-ES"/>
        </w:rPr>
        <w:t xml:space="preserve"> técnica e </w:t>
      </w:r>
      <w:r>
        <w:rPr>
          <w:lang w:val="es-ES"/>
        </w:rPr>
        <w:lastRenderedPageBreak/>
        <w:t xml:space="preserve">à </w:t>
      </w:r>
      <w:proofErr w:type="spellStart"/>
      <w:r>
        <w:rPr>
          <w:lang w:val="es-ES"/>
        </w:rPr>
        <w:t>necess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vest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ofundada</w:t>
      </w:r>
      <w:proofErr w:type="spellEnd"/>
      <w:r>
        <w:rPr>
          <w:lang w:val="es-ES"/>
        </w:rPr>
        <w:t xml:space="preserve"> para implementar </w:t>
      </w:r>
      <w:proofErr w:type="spellStart"/>
      <w:r>
        <w:rPr>
          <w:lang w:val="es-ES"/>
        </w:rPr>
        <w:t>corretament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todas</w:t>
      </w:r>
      <w:r w:rsidR="00DE3A30">
        <w:rPr>
          <w:lang w:val="es-ES"/>
        </w:rPr>
        <w:t xml:space="preserve"> </w:t>
      </w:r>
      <w:r>
        <w:rPr>
          <w:lang w:val="es-ES"/>
        </w:rPr>
        <w:t>as</w:t>
      </w:r>
      <w:proofErr w:type="gramEnd"/>
      <w:r>
        <w:rPr>
          <w:lang w:val="es-ES"/>
        </w:rPr>
        <w:t xml:space="preserve"> funcionalidades idealizada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. </w:t>
      </w:r>
      <w:r w:rsidR="00DE3A30">
        <w:rPr>
          <w:lang w:val="es-ES"/>
        </w:rPr>
        <w:t xml:space="preserve">Destaco, em particular, as </w:t>
      </w:r>
      <w:proofErr w:type="spellStart"/>
      <w:r w:rsidR="00DE3A30">
        <w:rPr>
          <w:lang w:val="es-ES"/>
        </w:rPr>
        <w:t>secções</w:t>
      </w:r>
      <w:proofErr w:type="spellEnd"/>
      <w:r w:rsidR="00DE3A30">
        <w:rPr>
          <w:lang w:val="es-ES"/>
        </w:rPr>
        <w:t xml:space="preserve"> de </w:t>
      </w:r>
      <w:proofErr w:type="spellStart"/>
      <w:r w:rsidR="00DE3A30">
        <w:rPr>
          <w:lang w:val="es-ES"/>
        </w:rPr>
        <w:t>gestão</w:t>
      </w:r>
      <w:proofErr w:type="spellEnd"/>
      <w:r w:rsidR="00DE3A30">
        <w:rPr>
          <w:lang w:val="es-ES"/>
        </w:rPr>
        <w:t xml:space="preserve"> do banco de horas pela </w:t>
      </w:r>
      <w:proofErr w:type="spellStart"/>
      <w:r w:rsidR="00DE3A30">
        <w:rPr>
          <w:lang w:val="es-ES"/>
        </w:rPr>
        <w:t>direção</w:t>
      </w:r>
      <w:proofErr w:type="spellEnd"/>
      <w:r w:rsidR="00DE3A30">
        <w:rPr>
          <w:lang w:val="es-ES"/>
        </w:rPr>
        <w:t xml:space="preserve"> e a das </w:t>
      </w:r>
      <w:proofErr w:type="spellStart"/>
      <w:r w:rsidR="00DE3A30">
        <w:rPr>
          <w:lang w:val="es-ES"/>
        </w:rPr>
        <w:t>ementas</w:t>
      </w:r>
      <w:proofErr w:type="spellEnd"/>
      <w:r w:rsidR="00DE3A30">
        <w:rPr>
          <w:lang w:val="es-ES"/>
        </w:rPr>
        <w:t xml:space="preserve"> como as </w:t>
      </w:r>
      <w:proofErr w:type="spellStart"/>
      <w:r w:rsidR="00DE3A30">
        <w:rPr>
          <w:lang w:val="es-ES"/>
        </w:rPr>
        <w:t>mais</w:t>
      </w:r>
      <w:proofErr w:type="spellEnd"/>
      <w:r w:rsidR="00DE3A30">
        <w:rPr>
          <w:lang w:val="es-ES"/>
        </w:rPr>
        <w:t xml:space="preserve"> exigentes, </w:t>
      </w:r>
      <w:proofErr w:type="spellStart"/>
      <w:r w:rsidR="00DE3A30">
        <w:rPr>
          <w:lang w:val="es-ES"/>
        </w:rPr>
        <w:t>tendo</w:t>
      </w:r>
      <w:proofErr w:type="spellEnd"/>
      <w:r w:rsidR="00DE3A30">
        <w:rPr>
          <w:lang w:val="es-ES"/>
        </w:rPr>
        <w:t xml:space="preserve"> sido as funcionalidades que </w:t>
      </w:r>
      <w:proofErr w:type="spellStart"/>
      <w:r w:rsidR="00DE3A30">
        <w:rPr>
          <w:lang w:val="es-ES"/>
        </w:rPr>
        <w:t>exigiram</w:t>
      </w:r>
      <w:proofErr w:type="spellEnd"/>
      <w:r w:rsidR="00DE3A30">
        <w:rPr>
          <w:lang w:val="es-ES"/>
        </w:rPr>
        <w:t xml:space="preserve"> </w:t>
      </w:r>
      <w:proofErr w:type="spellStart"/>
      <w:r w:rsidR="00DE3A30">
        <w:rPr>
          <w:lang w:val="es-ES"/>
        </w:rPr>
        <w:t>mais</w:t>
      </w:r>
      <w:proofErr w:type="spellEnd"/>
      <w:r w:rsidR="00DE3A30">
        <w:rPr>
          <w:lang w:val="es-ES"/>
        </w:rPr>
        <w:t xml:space="preserve"> tempo e </w:t>
      </w:r>
      <w:proofErr w:type="spellStart"/>
      <w:r w:rsidR="00DE3A30">
        <w:rPr>
          <w:lang w:val="es-ES"/>
        </w:rPr>
        <w:t>esforço</w:t>
      </w:r>
      <w:proofErr w:type="spellEnd"/>
      <w:r w:rsidR="00DE3A30">
        <w:rPr>
          <w:lang w:val="es-ES"/>
        </w:rPr>
        <w:t xml:space="preserve"> alocado durante o </w:t>
      </w:r>
      <w:proofErr w:type="spellStart"/>
      <w:r w:rsidR="00DE3A30">
        <w:rPr>
          <w:lang w:val="es-ES"/>
        </w:rPr>
        <w:t>estágio</w:t>
      </w:r>
      <w:proofErr w:type="spellEnd"/>
      <w:r w:rsidR="00DE3A30">
        <w:rPr>
          <w:lang w:val="es-ES"/>
        </w:rPr>
        <w:t>.</w:t>
      </w:r>
    </w:p>
    <w:p w14:paraId="368ECCEE" w14:textId="2263FF77" w:rsidR="00FD4DFD" w:rsidRDefault="00FD4DFD" w:rsidP="008F65E5">
      <w:pPr>
        <w:rPr>
          <w:lang w:val="es-ES"/>
        </w:rPr>
      </w:pPr>
    </w:p>
    <w:p w14:paraId="337AE181" w14:textId="77777777" w:rsidR="008F65E5" w:rsidRDefault="008F65E5" w:rsidP="0055254E">
      <w:pPr>
        <w:rPr>
          <w:lang w:val="es-ES"/>
        </w:rPr>
      </w:pPr>
    </w:p>
    <w:p w14:paraId="289098C6" w14:textId="77777777" w:rsidR="0001366A" w:rsidRDefault="0001366A" w:rsidP="002121CD">
      <w:pPr>
        <w:ind w:firstLine="0"/>
        <w:rPr>
          <w:lang w:val="es-ES"/>
        </w:rPr>
      </w:pPr>
    </w:p>
    <w:p w14:paraId="4E41BA06" w14:textId="77777777" w:rsidR="004566C9" w:rsidRPr="00715D70" w:rsidRDefault="00185C8B" w:rsidP="004566C9">
      <w:pPr>
        <w:pStyle w:val="Cabealho1"/>
        <w:rPr>
          <w:b w:val="0"/>
          <w:lang w:val="es-ES" w:eastAsia="es-ES"/>
        </w:rPr>
      </w:pPr>
      <w:r>
        <w:rPr>
          <w:caps/>
        </w:rPr>
        <w:br w:type="page"/>
      </w:r>
      <w:bookmarkStart w:id="6" w:name="_Toc207896655"/>
      <w:r w:rsidR="004566C9" w:rsidRPr="00715D70">
        <w:rPr>
          <w:caps/>
        </w:rPr>
        <w:lastRenderedPageBreak/>
        <w:t>CONCLUSÕES</w:t>
      </w:r>
      <w:bookmarkEnd w:id="6"/>
    </w:p>
    <w:p w14:paraId="6D611646" w14:textId="29D77FBA" w:rsidR="009324E4" w:rsidRDefault="00FD3970" w:rsidP="005B1F68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estágio</w:t>
      </w:r>
      <w:proofErr w:type="spellEnd"/>
      <w:r w:rsidR="003C6F0B">
        <w:rPr>
          <w:lang w:val="es-ES"/>
        </w:rPr>
        <w:t xml:space="preserve"> curricular</w:t>
      </w:r>
      <w:r w:rsidR="00505B98">
        <w:rPr>
          <w:lang w:val="es-ES"/>
        </w:rPr>
        <w:t xml:space="preserve"> realizado</w:t>
      </w:r>
      <w:r>
        <w:rPr>
          <w:lang w:val="es-ES"/>
        </w:rPr>
        <w:t xml:space="preserve"> n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 w:rsidR="00505B98">
        <w:rPr>
          <w:lang w:val="es-ES"/>
        </w:rPr>
        <w:t>constituiu</w:t>
      </w:r>
      <w:proofErr w:type="spellEnd"/>
      <w:r w:rsidR="00505B98">
        <w:rPr>
          <w:lang w:val="es-ES"/>
        </w:rPr>
        <w:t xml:space="preserve"> </w:t>
      </w:r>
      <w:proofErr w:type="spellStart"/>
      <w:r w:rsidR="00505B98"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</w:t>
      </w:r>
      <w:r w:rsidR="00747854">
        <w:rPr>
          <w:lang w:val="es-ES"/>
        </w:rPr>
        <w:t>ê</w:t>
      </w:r>
      <w:r>
        <w:rPr>
          <w:lang w:val="es-ES"/>
        </w:rPr>
        <w:t>ncia</w:t>
      </w:r>
      <w:proofErr w:type="spellEnd"/>
      <w:r>
        <w:rPr>
          <w:lang w:val="es-ES"/>
        </w:rPr>
        <w:t xml:space="preserve"> enriquecedora,</w:t>
      </w:r>
      <w:r w:rsidR="00505B98">
        <w:rPr>
          <w:lang w:val="es-ES"/>
        </w:rPr>
        <w:t xml:space="preserve"> tanto a nivel técnico como </w:t>
      </w:r>
      <w:proofErr w:type="spellStart"/>
      <w:r w:rsidR="00505B98">
        <w:rPr>
          <w:lang w:val="es-ES"/>
        </w:rPr>
        <w:t>pessoal</w:t>
      </w:r>
      <w:proofErr w:type="spellEnd"/>
      <w:r w:rsidR="00505B98">
        <w:rPr>
          <w:lang w:val="es-ES"/>
        </w:rPr>
        <w:t xml:space="preserve">. </w:t>
      </w:r>
      <w:proofErr w:type="spellStart"/>
      <w:r w:rsidR="00077669">
        <w:rPr>
          <w:lang w:val="es-ES"/>
        </w:rPr>
        <w:t>Ao</w:t>
      </w:r>
      <w:proofErr w:type="spellEnd"/>
      <w:r w:rsidR="00077669">
        <w:rPr>
          <w:lang w:val="es-ES"/>
        </w:rPr>
        <w:t xml:space="preserve"> longo </w:t>
      </w:r>
      <w:proofErr w:type="spellStart"/>
      <w:r w:rsidR="00077669">
        <w:rPr>
          <w:lang w:val="es-ES"/>
        </w:rPr>
        <w:t>deste</w:t>
      </w:r>
      <w:proofErr w:type="spellEnd"/>
      <w:r w:rsidR="00077669">
        <w:rPr>
          <w:lang w:val="es-ES"/>
        </w:rPr>
        <w:t xml:space="preserve"> período, </w:t>
      </w:r>
      <w:proofErr w:type="spellStart"/>
      <w:r w:rsidR="00077669">
        <w:rPr>
          <w:lang w:val="es-ES"/>
        </w:rPr>
        <w:t>tive</w:t>
      </w:r>
      <w:proofErr w:type="spellEnd"/>
      <w:r w:rsidR="00077669">
        <w:rPr>
          <w:lang w:val="es-ES"/>
        </w:rPr>
        <w:t xml:space="preserve"> a </w:t>
      </w:r>
      <w:proofErr w:type="spellStart"/>
      <w:r w:rsidR="00077669">
        <w:rPr>
          <w:lang w:val="es-ES"/>
        </w:rPr>
        <w:t>oportunidade</w:t>
      </w:r>
      <w:proofErr w:type="spellEnd"/>
      <w:r w:rsidR="00077669">
        <w:rPr>
          <w:lang w:val="es-ES"/>
        </w:rPr>
        <w:t xml:space="preserve"> de aplicar, consolidar </w:t>
      </w:r>
      <w:proofErr w:type="gramStart"/>
      <w:r w:rsidR="00077669">
        <w:rPr>
          <w:lang w:val="es-ES"/>
        </w:rPr>
        <w:t>e</w:t>
      </w:r>
      <w:proofErr w:type="gramEnd"/>
      <w:r w:rsidR="00077669">
        <w:rPr>
          <w:lang w:val="es-ES"/>
        </w:rPr>
        <w:t xml:space="preserve"> expandir os </w:t>
      </w:r>
      <w:proofErr w:type="spellStart"/>
      <w:r w:rsidR="00077669">
        <w:rPr>
          <w:lang w:val="es-ES"/>
        </w:rPr>
        <w:t>conhecimentos</w:t>
      </w:r>
      <w:proofErr w:type="spellEnd"/>
      <w:r w:rsidR="00077669">
        <w:rPr>
          <w:lang w:val="es-ES"/>
        </w:rPr>
        <w:t xml:space="preserve"> adquiridos durante o curso </w:t>
      </w:r>
      <w:r w:rsidR="00E02441">
        <w:rPr>
          <w:lang w:val="es-ES"/>
        </w:rPr>
        <w:t xml:space="preserve">em </w:t>
      </w:r>
      <w:proofErr w:type="spellStart"/>
      <w:r w:rsidR="00E02441">
        <w:rPr>
          <w:lang w:val="es-ES"/>
        </w:rPr>
        <w:t>Tecnologias</w:t>
      </w:r>
      <w:proofErr w:type="spellEnd"/>
      <w:r w:rsidR="00E02441">
        <w:rPr>
          <w:lang w:val="es-ES"/>
        </w:rPr>
        <w:t xml:space="preserve"> de </w:t>
      </w:r>
      <w:proofErr w:type="spellStart"/>
      <w:r w:rsidR="00E02441">
        <w:rPr>
          <w:lang w:val="es-ES"/>
        </w:rPr>
        <w:t>Programação</w:t>
      </w:r>
      <w:proofErr w:type="spellEnd"/>
      <w:r w:rsidR="00E02441">
        <w:rPr>
          <w:lang w:val="es-ES"/>
        </w:rPr>
        <w:t xml:space="preserve"> e Sistemas de </w:t>
      </w:r>
      <w:proofErr w:type="spellStart"/>
      <w:r w:rsidR="00E02441">
        <w:rPr>
          <w:lang w:val="es-ES"/>
        </w:rPr>
        <w:t>Informação</w:t>
      </w:r>
      <w:proofErr w:type="spellEnd"/>
      <w:r w:rsidR="005B1F68">
        <w:rPr>
          <w:lang w:val="es-ES"/>
        </w:rPr>
        <w:t xml:space="preserve">, </w:t>
      </w:r>
      <w:proofErr w:type="spellStart"/>
      <w:r w:rsidR="005B1F68">
        <w:rPr>
          <w:lang w:val="es-ES"/>
        </w:rPr>
        <w:t>através</w:t>
      </w:r>
      <w:proofErr w:type="spellEnd"/>
      <w:r w:rsidR="005B1F68">
        <w:rPr>
          <w:lang w:val="es-ES"/>
        </w:rPr>
        <w:t xml:space="preserve"> do </w:t>
      </w:r>
      <w:proofErr w:type="spellStart"/>
      <w:r w:rsidR="005B1F68">
        <w:rPr>
          <w:lang w:val="es-ES"/>
        </w:rPr>
        <w:t>desenvolvimento</w:t>
      </w:r>
      <w:proofErr w:type="spellEnd"/>
      <w:r w:rsidR="005B1F68">
        <w:rPr>
          <w:lang w:val="es-ES"/>
        </w:rPr>
        <w:t xml:space="preserve"> de </w:t>
      </w:r>
      <w:proofErr w:type="spellStart"/>
      <w:r w:rsidR="005B1F68">
        <w:rPr>
          <w:lang w:val="es-ES"/>
        </w:rPr>
        <w:t>um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projeto</w:t>
      </w:r>
      <w:proofErr w:type="spellEnd"/>
      <w:r w:rsidR="005B1F68">
        <w:rPr>
          <w:lang w:val="es-ES"/>
        </w:rPr>
        <w:t xml:space="preserve"> real </w:t>
      </w:r>
      <w:proofErr w:type="spellStart"/>
      <w:r w:rsidR="005B1F68">
        <w:rPr>
          <w:lang w:val="es-ES"/>
        </w:rPr>
        <w:t>com</w:t>
      </w:r>
      <w:proofErr w:type="spellEnd"/>
      <w:r w:rsidR="005B1F68">
        <w:rPr>
          <w:lang w:val="es-ES"/>
        </w:rPr>
        <w:t xml:space="preserve"> impacto </w:t>
      </w:r>
      <w:proofErr w:type="spellStart"/>
      <w:r w:rsidR="005B1F68">
        <w:rPr>
          <w:lang w:val="es-ES"/>
        </w:rPr>
        <w:t>direto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na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comunidade</w:t>
      </w:r>
      <w:proofErr w:type="spellEnd"/>
      <w:r w:rsidR="005B1F68">
        <w:rPr>
          <w:lang w:val="es-ES"/>
        </w:rPr>
        <w:t xml:space="preserve"> educativa.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contribuiu</w:t>
      </w:r>
      <w:proofErr w:type="spellEnd"/>
      <w:r w:rsidR="004227E5">
        <w:rPr>
          <w:lang w:val="es-ES"/>
        </w:rPr>
        <w:t xml:space="preserve"> para a </w:t>
      </w:r>
      <w:proofErr w:type="spellStart"/>
      <w:r w:rsidR="004227E5">
        <w:rPr>
          <w:lang w:val="es-ES"/>
        </w:rPr>
        <w:t>presença</w:t>
      </w:r>
      <w:proofErr w:type="spellEnd"/>
      <w:r w:rsidR="004227E5">
        <w:rPr>
          <w:lang w:val="es-ES"/>
        </w:rPr>
        <w:t xml:space="preserve"> digital da </w:t>
      </w:r>
      <w:proofErr w:type="spellStart"/>
      <w:r w:rsidR="004227E5">
        <w:rPr>
          <w:lang w:val="es-ES"/>
        </w:rPr>
        <w:t>instituição</w:t>
      </w:r>
      <w:proofErr w:type="spellEnd"/>
      <w:r w:rsidR="004227E5">
        <w:rPr>
          <w:lang w:val="es-ES"/>
        </w:rPr>
        <w:t xml:space="preserve">, facilitando a </w:t>
      </w:r>
      <w:proofErr w:type="spellStart"/>
      <w:r w:rsidR="004227E5">
        <w:rPr>
          <w:lang w:val="es-ES"/>
        </w:rPr>
        <w:t>comunicação</w:t>
      </w:r>
      <w:proofErr w:type="spellEnd"/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com</w:t>
      </w:r>
      <w:proofErr w:type="spellEnd"/>
      <w:r w:rsidR="004227E5">
        <w:rPr>
          <w:lang w:val="es-ES"/>
        </w:rPr>
        <w:t xml:space="preserve"> os</w:t>
      </w:r>
      <w:r w:rsidR="00EC3C97">
        <w:rPr>
          <w:lang w:val="es-ES"/>
        </w:rPr>
        <w:t xml:space="preserve"> </w:t>
      </w:r>
      <w:proofErr w:type="spellStart"/>
      <w:r w:rsidR="00EC3C97">
        <w:rPr>
          <w:lang w:val="es-ES"/>
        </w:rPr>
        <w:t>encarregados</w:t>
      </w:r>
      <w:proofErr w:type="spellEnd"/>
      <w:r w:rsidR="00EC3C97">
        <w:rPr>
          <w:lang w:val="es-ES"/>
        </w:rPr>
        <w:t xml:space="preserve"> de </w:t>
      </w:r>
      <w:proofErr w:type="spellStart"/>
      <w:r w:rsidR="00EC3C97">
        <w:rPr>
          <w:lang w:val="es-ES"/>
        </w:rPr>
        <w:t>educação</w:t>
      </w:r>
      <w:proofErr w:type="spellEnd"/>
      <w:r w:rsidR="00EC3C97">
        <w:rPr>
          <w:lang w:val="es-ES"/>
        </w:rPr>
        <w:t xml:space="preserve"> e</w:t>
      </w:r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pa</w:t>
      </w:r>
      <w:r w:rsidR="00121108">
        <w:rPr>
          <w:lang w:val="es-ES"/>
        </w:rPr>
        <w:t>i</w:t>
      </w:r>
      <w:r w:rsidR="004227E5">
        <w:rPr>
          <w:lang w:val="es-ES"/>
        </w:rPr>
        <w:t>s</w:t>
      </w:r>
      <w:proofErr w:type="spellEnd"/>
      <w:r w:rsidR="004227E5">
        <w:rPr>
          <w:lang w:val="es-ES"/>
        </w:rPr>
        <w:t xml:space="preserve"> e a </w:t>
      </w:r>
      <w:proofErr w:type="spellStart"/>
      <w:r w:rsidR="004227E5">
        <w:rPr>
          <w:lang w:val="es-ES"/>
        </w:rPr>
        <w:t>gestão</w:t>
      </w:r>
      <w:proofErr w:type="spellEnd"/>
      <w:r w:rsidR="004227E5">
        <w:rPr>
          <w:lang w:val="es-ES"/>
        </w:rPr>
        <w:t xml:space="preserve"> interna</w:t>
      </w:r>
      <w:r w:rsidR="006456F8">
        <w:rPr>
          <w:lang w:val="es-ES"/>
        </w:rPr>
        <w:t xml:space="preserve"> </w:t>
      </w:r>
      <w:proofErr w:type="spellStart"/>
      <w:r w:rsidR="006456F8">
        <w:rPr>
          <w:lang w:val="es-ES"/>
        </w:rPr>
        <w:t>através</w:t>
      </w:r>
      <w:proofErr w:type="spellEnd"/>
      <w:r w:rsidR="006456F8">
        <w:rPr>
          <w:lang w:val="es-ES"/>
        </w:rPr>
        <w:t xml:space="preserve"> das áreas reservadas a colaboradores e </w:t>
      </w:r>
      <w:proofErr w:type="spellStart"/>
      <w:r w:rsidR="006456F8">
        <w:rPr>
          <w:lang w:val="es-ES"/>
        </w:rPr>
        <w:t>direção</w:t>
      </w:r>
      <w:proofErr w:type="spellEnd"/>
      <w:r w:rsidR="004227E5">
        <w:rPr>
          <w:lang w:val="es-ES"/>
        </w:rPr>
        <w:t>.</w:t>
      </w:r>
    </w:p>
    <w:p w14:paraId="5A1707BC" w14:textId="5CB22884" w:rsidR="0029248E" w:rsidRDefault="00A615AF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</w:t>
      </w:r>
      <w:proofErr w:type="spellStart"/>
      <w:r>
        <w:rPr>
          <w:lang w:val="es-ES"/>
        </w:rPr>
        <w:t>trabalh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diversas </w:t>
      </w:r>
      <w:proofErr w:type="spellStart"/>
      <w:r>
        <w:rPr>
          <w:lang w:val="es-ES"/>
        </w:rPr>
        <w:t>tecnolog</w:t>
      </w:r>
      <w:r w:rsidR="008A6B70">
        <w:rPr>
          <w:lang w:val="es-ES"/>
        </w:rPr>
        <w:t>i</w:t>
      </w:r>
      <w:r>
        <w:rPr>
          <w:lang w:val="es-ES"/>
        </w:rPr>
        <w:t>as</w:t>
      </w:r>
      <w:proofErr w:type="spellEnd"/>
      <w:r>
        <w:rPr>
          <w:lang w:val="es-ES"/>
        </w:rPr>
        <w:t xml:space="preserve"> web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HTML, CSS, JavaScript e PHP, de forma integ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rientada para objet</w:t>
      </w:r>
      <w:r w:rsidR="0077587E">
        <w:rPr>
          <w:lang w:val="es-ES"/>
        </w:rPr>
        <w:t xml:space="preserve">ivos concretos. Desde a </w:t>
      </w:r>
      <w:proofErr w:type="spellStart"/>
      <w:r w:rsidR="0077587E">
        <w:rPr>
          <w:lang w:val="es-ES"/>
        </w:rPr>
        <w:t>estruturação</w:t>
      </w:r>
      <w:proofErr w:type="spellEnd"/>
      <w:r w:rsidR="0077587E">
        <w:rPr>
          <w:lang w:val="es-ES"/>
        </w:rPr>
        <w:t xml:space="preserve"> do </w:t>
      </w:r>
      <w:proofErr w:type="spellStart"/>
      <w:r w:rsidR="0077587E">
        <w:rPr>
          <w:lang w:val="es-ES"/>
        </w:rPr>
        <w:t>conteúdo</w:t>
      </w:r>
      <w:proofErr w:type="spellEnd"/>
      <w:r w:rsidR="0077587E">
        <w:rPr>
          <w:lang w:val="es-ES"/>
        </w:rPr>
        <w:t xml:space="preserve"> e </w:t>
      </w:r>
      <w:proofErr w:type="spellStart"/>
      <w:r w:rsidR="0077587E">
        <w:rPr>
          <w:lang w:val="es-ES"/>
        </w:rPr>
        <w:t>estilização</w:t>
      </w:r>
      <w:proofErr w:type="spellEnd"/>
      <w:r w:rsidR="0077587E">
        <w:rPr>
          <w:lang w:val="es-ES"/>
        </w:rPr>
        <w:t xml:space="preserve"> visual, até à </w:t>
      </w:r>
      <w:proofErr w:type="spellStart"/>
      <w:r w:rsidR="0077587E">
        <w:rPr>
          <w:lang w:val="es-ES"/>
        </w:rPr>
        <w:t>implementação</w:t>
      </w:r>
      <w:proofErr w:type="spellEnd"/>
      <w:r w:rsidR="0029248E">
        <w:rPr>
          <w:lang w:val="es-ES"/>
        </w:rPr>
        <w:t xml:space="preserve"> de funcionalidades </w:t>
      </w:r>
      <w:proofErr w:type="spellStart"/>
      <w:r w:rsidR="0029248E">
        <w:rPr>
          <w:lang w:val="es-ES"/>
        </w:rPr>
        <w:t>din</w:t>
      </w:r>
      <w:r w:rsidR="008A6B70">
        <w:rPr>
          <w:lang w:val="es-ES"/>
        </w:rPr>
        <w:t>â</w:t>
      </w:r>
      <w:r w:rsidR="0029248E">
        <w:rPr>
          <w:lang w:val="es-ES"/>
        </w:rPr>
        <w:t>micas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interativas</w:t>
      </w:r>
      <w:proofErr w:type="spellEnd"/>
      <w:r w:rsidR="0029248E">
        <w:rPr>
          <w:lang w:val="es-ES"/>
        </w:rPr>
        <w:t xml:space="preserve">, cada etapa do </w:t>
      </w:r>
      <w:proofErr w:type="spellStart"/>
      <w:r w:rsidR="0029248E">
        <w:rPr>
          <w:lang w:val="es-ES"/>
        </w:rPr>
        <w:t>projet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exigiu</w:t>
      </w:r>
      <w:proofErr w:type="spellEnd"/>
      <w:r w:rsidR="0029248E">
        <w:rPr>
          <w:lang w:val="es-ES"/>
        </w:rPr>
        <w:t xml:space="preserve"> a </w:t>
      </w:r>
      <w:proofErr w:type="spellStart"/>
      <w:r w:rsidR="0029248E">
        <w:rPr>
          <w:lang w:val="es-ES"/>
        </w:rPr>
        <w:t>aplicação</w:t>
      </w:r>
      <w:proofErr w:type="spellEnd"/>
      <w:r w:rsidR="0029248E">
        <w:rPr>
          <w:lang w:val="es-ES"/>
        </w:rPr>
        <w:t xml:space="preserve"> de boas </w:t>
      </w:r>
      <w:proofErr w:type="spellStart"/>
      <w:r w:rsidR="0029248E">
        <w:rPr>
          <w:lang w:val="es-ES"/>
        </w:rPr>
        <w:t>práticas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desenvolvimento</w:t>
      </w:r>
      <w:proofErr w:type="spellEnd"/>
      <w:r w:rsidR="0029248E">
        <w:rPr>
          <w:lang w:val="es-ES"/>
        </w:rPr>
        <w:t xml:space="preserve">, </w:t>
      </w:r>
      <w:proofErr w:type="spellStart"/>
      <w:r w:rsidR="0029248E">
        <w:rPr>
          <w:lang w:val="es-ES"/>
        </w:rPr>
        <w:t>aten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a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detalhe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capacidade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adapta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às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n</w:t>
      </w:r>
      <w:r w:rsidR="00DD1AC1">
        <w:rPr>
          <w:lang w:val="es-ES"/>
        </w:rPr>
        <w:t>e</w:t>
      </w:r>
      <w:r w:rsidR="0029248E">
        <w:rPr>
          <w:lang w:val="es-ES"/>
        </w:rPr>
        <w:t>cessidades</w:t>
      </w:r>
      <w:proofErr w:type="spellEnd"/>
      <w:r w:rsidR="0029248E">
        <w:rPr>
          <w:lang w:val="es-ES"/>
        </w:rPr>
        <w:t xml:space="preserve"> da </w:t>
      </w:r>
      <w:proofErr w:type="spellStart"/>
      <w:r w:rsidR="0029248E">
        <w:rPr>
          <w:lang w:val="es-ES"/>
        </w:rPr>
        <w:t>instituição</w:t>
      </w:r>
      <w:proofErr w:type="spellEnd"/>
      <w:r w:rsidR="0029248E">
        <w:rPr>
          <w:lang w:val="es-ES"/>
        </w:rPr>
        <w:t>.</w:t>
      </w:r>
    </w:p>
    <w:p w14:paraId="03417750" w14:textId="7199B78C" w:rsidR="00A615AF" w:rsidRDefault="0029248E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técnico</w:t>
      </w:r>
      <w:r w:rsidR="0050100F">
        <w:rPr>
          <w:lang w:val="es-ES"/>
        </w:rPr>
        <w:t xml:space="preserve">, destaco a </w:t>
      </w:r>
      <w:proofErr w:type="spellStart"/>
      <w:r w:rsidR="0050100F">
        <w:rPr>
          <w:lang w:val="es-ES"/>
        </w:rPr>
        <w:t>implementação</w:t>
      </w:r>
      <w:proofErr w:type="spellEnd"/>
      <w:r w:rsidR="0050100F">
        <w:rPr>
          <w:lang w:val="es-ES"/>
        </w:rPr>
        <w:t xml:space="preserve"> de </w:t>
      </w:r>
      <w:proofErr w:type="spellStart"/>
      <w:r w:rsidR="0050100F">
        <w:rPr>
          <w:lang w:val="es-ES"/>
        </w:rPr>
        <w:t>um</w:t>
      </w:r>
      <w:proofErr w:type="spellEnd"/>
      <w:r w:rsidR="0050100F">
        <w:rPr>
          <w:lang w:val="es-ES"/>
        </w:rPr>
        <w:t xml:space="preserve"> sistema de </w:t>
      </w:r>
      <w:proofErr w:type="spellStart"/>
      <w:r w:rsidR="0050100F">
        <w:rPr>
          <w:lang w:val="es-ES"/>
        </w:rPr>
        <w:t>gestão</w:t>
      </w:r>
      <w:proofErr w:type="spellEnd"/>
      <w:r w:rsidR="0050100F">
        <w:rPr>
          <w:lang w:val="es-ES"/>
        </w:rPr>
        <w:t xml:space="preserve"> de utilizadore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autenticação</w:t>
      </w:r>
      <w:proofErr w:type="spellEnd"/>
      <w:r w:rsidR="0050100F">
        <w:rPr>
          <w:lang w:val="es-ES"/>
        </w:rPr>
        <w:t xml:space="preserve"> segura, a </w:t>
      </w:r>
      <w:proofErr w:type="spellStart"/>
      <w:r w:rsidR="0050100F">
        <w:rPr>
          <w:lang w:val="es-ES"/>
        </w:rPr>
        <w:t>criação</w:t>
      </w:r>
      <w:proofErr w:type="spellEnd"/>
      <w:r w:rsidR="0050100F">
        <w:rPr>
          <w:lang w:val="es-ES"/>
        </w:rPr>
        <w:t xml:space="preserve"> de áreas reservada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permissões</w:t>
      </w:r>
      <w:proofErr w:type="spellEnd"/>
      <w:r w:rsidR="0050100F">
        <w:rPr>
          <w:lang w:val="es-ES"/>
        </w:rPr>
        <w:t xml:space="preserve"> distintas para colaboradores e </w:t>
      </w:r>
      <w:proofErr w:type="spellStart"/>
      <w:r w:rsidR="0050100F">
        <w:rPr>
          <w:lang w:val="es-ES"/>
        </w:rPr>
        <w:t>direção</w:t>
      </w:r>
      <w:proofErr w:type="spellEnd"/>
      <w:r w:rsidR="0050100F">
        <w:rPr>
          <w:lang w:val="es-ES"/>
        </w:rPr>
        <w:t xml:space="preserve">, o </w:t>
      </w:r>
      <w:proofErr w:type="spellStart"/>
      <w:r w:rsidR="0050100F">
        <w:rPr>
          <w:lang w:val="es-ES"/>
        </w:rPr>
        <w:t>registo</w:t>
      </w:r>
      <w:proofErr w:type="spellEnd"/>
      <w:r w:rsidR="0050100F">
        <w:rPr>
          <w:lang w:val="es-ES"/>
        </w:rPr>
        <w:t xml:space="preserve"> e consulta de horas de </w:t>
      </w:r>
      <w:proofErr w:type="spellStart"/>
      <w:r w:rsidR="0050100F">
        <w:rPr>
          <w:lang w:val="es-ES"/>
        </w:rPr>
        <w:t>trabalh</w:t>
      </w:r>
      <w:r w:rsidR="00281B9B">
        <w:rPr>
          <w:lang w:val="es-ES"/>
        </w:rPr>
        <w:t>o</w:t>
      </w:r>
      <w:proofErr w:type="spellEnd"/>
      <w:r w:rsidR="00281B9B">
        <w:rPr>
          <w:lang w:val="es-ES"/>
        </w:rPr>
        <w:t xml:space="preserve">, a </w:t>
      </w:r>
      <w:proofErr w:type="spellStart"/>
      <w:r w:rsidR="00281B9B">
        <w:rPr>
          <w:lang w:val="es-ES"/>
        </w:rPr>
        <w:t>gestão</w:t>
      </w:r>
      <w:proofErr w:type="spellEnd"/>
      <w:r w:rsidR="00281B9B">
        <w:rPr>
          <w:lang w:val="es-ES"/>
        </w:rPr>
        <w:t xml:space="preserve"> de banco de horas e </w:t>
      </w:r>
      <w:proofErr w:type="spellStart"/>
      <w:r w:rsidR="00281B9B">
        <w:rPr>
          <w:lang w:val="es-ES"/>
        </w:rPr>
        <w:t>compensações</w:t>
      </w:r>
      <w:proofErr w:type="spellEnd"/>
      <w:r w:rsidR="00281B9B">
        <w:rPr>
          <w:lang w:val="es-ES"/>
        </w:rPr>
        <w:t xml:space="preserve">, </w:t>
      </w:r>
      <w:proofErr w:type="spellStart"/>
      <w:r w:rsidR="00281B9B">
        <w:rPr>
          <w:lang w:val="es-ES"/>
        </w:rPr>
        <w:t>bem</w:t>
      </w:r>
      <w:proofErr w:type="spellEnd"/>
      <w:r w:rsidR="00281B9B">
        <w:rPr>
          <w:lang w:val="es-ES"/>
        </w:rPr>
        <w:t xml:space="preserve"> como a </w:t>
      </w:r>
      <w:proofErr w:type="spellStart"/>
      <w:r w:rsidR="00281B9B">
        <w:rPr>
          <w:lang w:val="es-ES"/>
        </w:rPr>
        <w:t>funcionalidade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carregamento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dinâmico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ementas</w:t>
      </w:r>
      <w:proofErr w:type="spellEnd"/>
      <w:r w:rsidR="00281B9B">
        <w:rPr>
          <w:lang w:val="es-ES"/>
        </w:rPr>
        <w:t xml:space="preserve">. Paralelamente, </w:t>
      </w:r>
      <w:proofErr w:type="spellStart"/>
      <w:r w:rsidR="00281B9B">
        <w:rPr>
          <w:lang w:val="es-ES"/>
        </w:rPr>
        <w:t>desenvolv</w:t>
      </w:r>
      <w:r w:rsidR="006E7E45">
        <w:rPr>
          <w:lang w:val="es-ES"/>
        </w:rPr>
        <w:t>i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uma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mascote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interativa</w:t>
      </w:r>
      <w:proofErr w:type="spellEnd"/>
      <w:r w:rsidR="006146AC">
        <w:rPr>
          <w:lang w:val="es-ES"/>
        </w:rPr>
        <w:t>,</w:t>
      </w:r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com</w:t>
      </w:r>
      <w:proofErr w:type="spellEnd"/>
      <w:r w:rsidR="00281B9B">
        <w:rPr>
          <w:lang w:val="es-ES"/>
        </w:rPr>
        <w:t xml:space="preserve"> suporte </w:t>
      </w:r>
      <w:proofErr w:type="spellStart"/>
      <w:r w:rsidR="00281B9B">
        <w:rPr>
          <w:lang w:val="es-ES"/>
        </w:rPr>
        <w:t>multiling</w:t>
      </w:r>
      <w:r w:rsidR="006E7E45">
        <w:rPr>
          <w:lang w:val="es-ES"/>
        </w:rPr>
        <w:t>u</w:t>
      </w:r>
      <w:r w:rsidR="00281B9B">
        <w:rPr>
          <w:lang w:val="es-ES"/>
        </w:rPr>
        <w:t>e</w:t>
      </w:r>
      <w:proofErr w:type="spellEnd"/>
      <w:r w:rsidR="00281B9B">
        <w:rPr>
          <w:lang w:val="es-ES"/>
        </w:rPr>
        <w:t xml:space="preserve">, que orienta os utilizadores </w:t>
      </w:r>
      <w:proofErr w:type="spellStart"/>
      <w:r w:rsidR="00281B9B">
        <w:rPr>
          <w:lang w:val="es-ES"/>
        </w:rPr>
        <w:t>ao</w:t>
      </w:r>
      <w:proofErr w:type="spellEnd"/>
      <w:r w:rsidR="00281B9B">
        <w:rPr>
          <w:lang w:val="es-ES"/>
        </w:rPr>
        <w:t xml:space="preserve"> longo do site, </w:t>
      </w:r>
      <w:proofErr w:type="spellStart"/>
      <w:r w:rsidR="00281B9B">
        <w:rPr>
          <w:lang w:val="es-ES"/>
        </w:rPr>
        <w:t>promovendo</w:t>
      </w:r>
      <w:proofErr w:type="spellEnd"/>
      <w:r w:rsidR="00281B9B">
        <w:rPr>
          <w:lang w:val="es-ES"/>
        </w:rPr>
        <w:t xml:space="preserve"> a </w:t>
      </w:r>
      <w:proofErr w:type="spellStart"/>
      <w:r w:rsidR="00281B9B">
        <w:rPr>
          <w:lang w:val="es-ES"/>
        </w:rPr>
        <w:t>acessibilidade</w:t>
      </w:r>
      <w:proofErr w:type="spellEnd"/>
      <w:r w:rsidR="009B19F1">
        <w:rPr>
          <w:lang w:val="es-ES"/>
        </w:rPr>
        <w:t xml:space="preserve"> e a </w:t>
      </w:r>
      <w:proofErr w:type="spellStart"/>
      <w:r w:rsidR="009B19F1">
        <w:rPr>
          <w:lang w:val="es-ES"/>
        </w:rPr>
        <w:t>usabilidade</w:t>
      </w:r>
      <w:proofErr w:type="spellEnd"/>
      <w:r w:rsidR="009B19F1">
        <w:rPr>
          <w:lang w:val="es-ES"/>
        </w:rPr>
        <w:t xml:space="preserve"> da plataforma.</w:t>
      </w:r>
    </w:p>
    <w:p w14:paraId="02351836" w14:textId="54E7093B" w:rsidR="008230A6" w:rsidRDefault="008230A6" w:rsidP="005B1F68">
      <w:pPr>
        <w:rPr>
          <w:lang w:val="es-ES"/>
        </w:rPr>
      </w:pPr>
      <w:proofErr w:type="spellStart"/>
      <w:r>
        <w:rPr>
          <w:lang w:val="es-ES"/>
        </w:rPr>
        <w:t>Apesar</w:t>
      </w:r>
      <w:proofErr w:type="spellEnd"/>
      <w:r>
        <w:rPr>
          <w:lang w:val="es-ES"/>
        </w:rPr>
        <w:t xml:space="preserve"> de a </w:t>
      </w:r>
      <w:proofErr w:type="spellStart"/>
      <w:r>
        <w:rPr>
          <w:lang w:val="es-ES"/>
        </w:rPr>
        <w:t>ent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se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a área das </w:t>
      </w:r>
      <w:proofErr w:type="spellStart"/>
      <w:r w:rsidR="00975E92">
        <w:rPr>
          <w:lang w:val="es-ES"/>
        </w:rPr>
        <w:t>tecnolog</w:t>
      </w:r>
      <w:r w:rsidR="006146AC">
        <w:rPr>
          <w:lang w:val="es-ES"/>
        </w:rPr>
        <w:t>i</w:t>
      </w:r>
      <w:r w:rsidR="00975E92">
        <w:rPr>
          <w:lang w:val="es-ES"/>
        </w:rPr>
        <w:t>as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informação</w:t>
      </w:r>
      <w:proofErr w:type="spellEnd"/>
      <w:r w:rsidR="00975E92">
        <w:rPr>
          <w:lang w:val="es-ES"/>
        </w:rPr>
        <w:t xml:space="preserve">, esta </w:t>
      </w:r>
      <w:proofErr w:type="spellStart"/>
      <w:r w:rsidR="00975E92">
        <w:rPr>
          <w:lang w:val="es-ES"/>
        </w:rPr>
        <w:t>realidad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representou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simult</w:t>
      </w:r>
      <w:r w:rsidR="006146AC">
        <w:rPr>
          <w:lang w:val="es-ES"/>
        </w:rPr>
        <w:t>a</w:t>
      </w:r>
      <w:r w:rsidR="00975E92">
        <w:rPr>
          <w:lang w:val="es-ES"/>
        </w:rPr>
        <w:t>neament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u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desafio</w:t>
      </w:r>
      <w:proofErr w:type="spellEnd"/>
      <w:r w:rsidR="00975E92">
        <w:rPr>
          <w:lang w:val="es-ES"/>
        </w:rPr>
        <w:t xml:space="preserve"> e </w:t>
      </w:r>
      <w:proofErr w:type="spellStart"/>
      <w:r w:rsidR="00975E92">
        <w:rPr>
          <w:lang w:val="es-ES"/>
        </w:rPr>
        <w:t>uma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oportunidade</w:t>
      </w:r>
      <w:proofErr w:type="spellEnd"/>
      <w:r w:rsidR="00975E92">
        <w:rPr>
          <w:lang w:val="es-ES"/>
        </w:rPr>
        <w:t xml:space="preserve">. A </w:t>
      </w:r>
      <w:proofErr w:type="spellStart"/>
      <w:r w:rsidR="00975E92">
        <w:rPr>
          <w:lang w:val="es-ES"/>
        </w:rPr>
        <w:t>aus</w:t>
      </w:r>
      <w:r w:rsidR="00E66230">
        <w:rPr>
          <w:lang w:val="es-ES"/>
        </w:rPr>
        <w:t>ê</w:t>
      </w:r>
      <w:r w:rsidR="00975E92">
        <w:rPr>
          <w:lang w:val="es-ES"/>
        </w:rPr>
        <w:t>ncia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um</w:t>
      </w:r>
      <w:proofErr w:type="spellEnd"/>
      <w:r w:rsidR="00975E92">
        <w:rPr>
          <w:lang w:val="es-ES"/>
        </w:rPr>
        <w:t xml:space="preserve"> ambiente técnico especializado </w:t>
      </w:r>
      <w:proofErr w:type="spellStart"/>
      <w:r w:rsidR="00975E92">
        <w:rPr>
          <w:lang w:val="es-ES"/>
        </w:rPr>
        <w:t>limitou</w:t>
      </w:r>
      <w:proofErr w:type="spellEnd"/>
      <w:r w:rsidR="00975E92">
        <w:rPr>
          <w:lang w:val="es-ES"/>
        </w:rPr>
        <w:t xml:space="preserve"> a </w:t>
      </w:r>
      <w:proofErr w:type="spellStart"/>
      <w:r w:rsidR="00975E92">
        <w:rPr>
          <w:lang w:val="es-ES"/>
        </w:rPr>
        <w:t>possibilidade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aprendizagem</w:t>
      </w:r>
      <w:proofErr w:type="spellEnd"/>
      <w:r w:rsidR="00975E92">
        <w:rPr>
          <w:lang w:val="es-ES"/>
        </w:rPr>
        <w:t xml:space="preserve"> colaborativa </w:t>
      </w:r>
      <w:proofErr w:type="spellStart"/>
      <w:r w:rsidR="00975E92">
        <w:rPr>
          <w:lang w:val="es-ES"/>
        </w:rPr>
        <w:t>co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profissionais</w:t>
      </w:r>
      <w:proofErr w:type="spellEnd"/>
      <w:r w:rsidR="00975E92">
        <w:rPr>
          <w:lang w:val="es-ES"/>
        </w:rPr>
        <w:t xml:space="preserve"> da área, mas </w:t>
      </w:r>
      <w:proofErr w:type="spellStart"/>
      <w:r w:rsidR="00975E92">
        <w:rPr>
          <w:lang w:val="es-ES"/>
        </w:rPr>
        <w:t>impulsion</w:t>
      </w:r>
      <w:r w:rsidR="00EB516D">
        <w:rPr>
          <w:lang w:val="es-ES"/>
        </w:rPr>
        <w:t>ou</w:t>
      </w:r>
      <w:proofErr w:type="spellEnd"/>
      <w:r w:rsidR="00EB516D">
        <w:rPr>
          <w:lang w:val="es-ES"/>
        </w:rPr>
        <w:t xml:space="preserve"> o </w:t>
      </w:r>
      <w:proofErr w:type="spellStart"/>
      <w:r w:rsidR="00EB516D">
        <w:rPr>
          <w:lang w:val="es-ES"/>
        </w:rPr>
        <w:t>desenvolvimento</w:t>
      </w:r>
      <w:proofErr w:type="spellEnd"/>
      <w:r w:rsidR="00EB516D">
        <w:rPr>
          <w:lang w:val="es-ES"/>
        </w:rPr>
        <w:t xml:space="preserve"> da </w:t>
      </w:r>
      <w:proofErr w:type="spellStart"/>
      <w:r w:rsidR="00EB516D">
        <w:rPr>
          <w:lang w:val="es-ES"/>
        </w:rPr>
        <w:t>minha</w:t>
      </w:r>
      <w:proofErr w:type="spellEnd"/>
      <w:r w:rsidR="00EB516D">
        <w:rPr>
          <w:lang w:val="es-ES"/>
        </w:rPr>
        <w:t xml:space="preserve"> </w:t>
      </w:r>
      <w:proofErr w:type="spellStart"/>
      <w:r w:rsidR="00EB516D">
        <w:rPr>
          <w:lang w:val="es-ES"/>
        </w:rPr>
        <w:t>autonom</w:t>
      </w:r>
      <w:r w:rsidR="00DD1AC1">
        <w:rPr>
          <w:lang w:val="es-ES"/>
        </w:rPr>
        <w:t>i</w:t>
      </w:r>
      <w:r w:rsidR="00EB516D">
        <w:rPr>
          <w:lang w:val="es-ES"/>
        </w:rPr>
        <w:t>a</w:t>
      </w:r>
      <w:proofErr w:type="spellEnd"/>
      <w:r w:rsidR="00EB516D">
        <w:rPr>
          <w:lang w:val="es-ES"/>
        </w:rPr>
        <w:t xml:space="preserve">, </w:t>
      </w:r>
      <w:proofErr w:type="spellStart"/>
      <w:r w:rsidR="00EB516D">
        <w:rPr>
          <w:lang w:val="es-ES"/>
        </w:rPr>
        <w:t>capacidade</w:t>
      </w:r>
      <w:proofErr w:type="spellEnd"/>
      <w:r w:rsidR="00EB516D">
        <w:rPr>
          <w:lang w:val="es-ES"/>
        </w:rPr>
        <w:t xml:space="preserve"> de </w:t>
      </w:r>
      <w:proofErr w:type="spellStart"/>
      <w:r w:rsidR="00EB516D">
        <w:rPr>
          <w:lang w:val="es-ES"/>
        </w:rPr>
        <w:t>investigação</w:t>
      </w:r>
      <w:proofErr w:type="spellEnd"/>
      <w:r w:rsidR="00EB516D">
        <w:rPr>
          <w:lang w:val="es-ES"/>
        </w:rPr>
        <w:t xml:space="preserve"> e </w:t>
      </w:r>
      <w:proofErr w:type="spellStart"/>
      <w:r w:rsidR="00EB516D">
        <w:rPr>
          <w:lang w:val="es-ES"/>
        </w:rPr>
        <w:t>resolução</w:t>
      </w:r>
      <w:proofErr w:type="spellEnd"/>
      <w:r w:rsidR="00075503">
        <w:rPr>
          <w:lang w:val="es-ES"/>
        </w:rPr>
        <w:t xml:space="preserve"> de problemas de forma independente. Esta </w:t>
      </w:r>
      <w:proofErr w:type="spellStart"/>
      <w:r w:rsidR="00075503">
        <w:rPr>
          <w:lang w:val="es-ES"/>
        </w:rPr>
        <w:t>experi</w:t>
      </w:r>
      <w:r w:rsidR="00E66230">
        <w:rPr>
          <w:lang w:val="es-ES"/>
        </w:rPr>
        <w:t>ê</w:t>
      </w:r>
      <w:r w:rsidR="00075503">
        <w:rPr>
          <w:lang w:val="es-ES"/>
        </w:rPr>
        <w:t>ncia</w:t>
      </w:r>
      <w:proofErr w:type="spellEnd"/>
      <w:r w:rsidR="00075503">
        <w:rPr>
          <w:lang w:val="es-ES"/>
        </w:rPr>
        <w:t xml:space="preserve"> </w:t>
      </w:r>
      <w:proofErr w:type="spellStart"/>
      <w:r w:rsidR="00075503">
        <w:rPr>
          <w:lang w:val="es-ES"/>
        </w:rPr>
        <w:t>permitiu</w:t>
      </w:r>
      <w:proofErr w:type="spellEnd"/>
      <w:r w:rsidR="00075503">
        <w:rPr>
          <w:lang w:val="es-ES"/>
        </w:rPr>
        <w:t xml:space="preserve">-me </w:t>
      </w:r>
      <w:proofErr w:type="spellStart"/>
      <w:r w:rsidR="00075503">
        <w:rPr>
          <w:lang w:val="es-ES"/>
        </w:rPr>
        <w:t>as</w:t>
      </w:r>
      <w:r w:rsidR="00E36400">
        <w:rPr>
          <w:lang w:val="es-ES"/>
        </w:rPr>
        <w:t>s</w:t>
      </w:r>
      <w:r w:rsidR="00075503">
        <w:rPr>
          <w:lang w:val="es-ES"/>
        </w:rPr>
        <w:t>umir</w:t>
      </w:r>
      <w:proofErr w:type="spellEnd"/>
      <w:r w:rsidR="00075503">
        <w:rPr>
          <w:lang w:val="es-ES"/>
        </w:rPr>
        <w:t xml:space="preserve"> </w:t>
      </w:r>
      <w:proofErr w:type="spellStart"/>
      <w:r w:rsidR="00075503">
        <w:rPr>
          <w:lang w:val="es-ES"/>
        </w:rPr>
        <w:t>um</w:t>
      </w:r>
      <w:proofErr w:type="spellEnd"/>
      <w:r w:rsidR="00075503">
        <w:rPr>
          <w:lang w:val="es-ES"/>
        </w:rPr>
        <w:t xml:space="preserve"> papel </w:t>
      </w:r>
      <w:proofErr w:type="spellStart"/>
      <w:r w:rsidR="00075503">
        <w:rPr>
          <w:lang w:val="es-ES"/>
        </w:rPr>
        <w:t>ativo</w:t>
      </w:r>
      <w:proofErr w:type="spellEnd"/>
      <w:r w:rsidR="00075503">
        <w:rPr>
          <w:lang w:val="es-ES"/>
        </w:rPr>
        <w:t xml:space="preserve"> e </w:t>
      </w:r>
      <w:proofErr w:type="spellStart"/>
      <w:r w:rsidR="00075503">
        <w:rPr>
          <w:lang w:val="es-ES"/>
        </w:rPr>
        <w:t>responsável</w:t>
      </w:r>
      <w:proofErr w:type="spellEnd"/>
      <w:r w:rsidR="002256AE">
        <w:rPr>
          <w:lang w:val="es-ES"/>
        </w:rPr>
        <w:t xml:space="preserve"> em </w:t>
      </w:r>
      <w:proofErr w:type="gramStart"/>
      <w:r w:rsidR="002256AE">
        <w:rPr>
          <w:lang w:val="es-ES"/>
        </w:rPr>
        <w:t>todas as</w:t>
      </w:r>
      <w:proofErr w:type="gramEnd"/>
      <w:r w:rsidR="002256AE">
        <w:rPr>
          <w:lang w:val="es-ES"/>
        </w:rPr>
        <w:t xml:space="preserve"> fases do </w:t>
      </w:r>
      <w:proofErr w:type="spellStart"/>
      <w:r w:rsidR="002256AE">
        <w:rPr>
          <w:lang w:val="es-ES"/>
        </w:rPr>
        <w:t>projeto</w:t>
      </w:r>
      <w:proofErr w:type="spellEnd"/>
      <w:r w:rsidR="002256AE">
        <w:rPr>
          <w:lang w:val="es-ES"/>
        </w:rPr>
        <w:t xml:space="preserve">, desde a </w:t>
      </w:r>
      <w:proofErr w:type="spellStart"/>
      <w:r w:rsidR="002256AE">
        <w:rPr>
          <w:lang w:val="es-ES"/>
        </w:rPr>
        <w:t>análise</w:t>
      </w:r>
      <w:proofErr w:type="spellEnd"/>
      <w:r w:rsidR="002256AE">
        <w:rPr>
          <w:lang w:val="es-ES"/>
        </w:rPr>
        <w:t xml:space="preserve"> de requisitos até à </w:t>
      </w:r>
      <w:proofErr w:type="spellStart"/>
      <w:r w:rsidR="002256AE">
        <w:rPr>
          <w:lang w:val="es-ES"/>
        </w:rPr>
        <w:t>implementação</w:t>
      </w:r>
      <w:proofErr w:type="spellEnd"/>
      <w:r w:rsidR="002256AE">
        <w:rPr>
          <w:lang w:val="es-ES"/>
        </w:rPr>
        <w:t xml:space="preserve"> e testes.</w:t>
      </w:r>
    </w:p>
    <w:p w14:paraId="5EA8B886" w14:textId="10F760D9" w:rsidR="0082147D" w:rsidRDefault="0082147D" w:rsidP="005B1F68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t</w:t>
      </w:r>
      <w:r w:rsidR="00E66230">
        <w:rPr>
          <w:lang w:val="es-ES"/>
        </w:rPr>
        <w:t>ê</w:t>
      </w:r>
      <w:r>
        <w:rPr>
          <w:lang w:val="es-ES"/>
        </w:rPr>
        <w:t>ncias</w:t>
      </w:r>
      <w:proofErr w:type="spellEnd"/>
      <w:r>
        <w:rPr>
          <w:lang w:val="es-ES"/>
        </w:rPr>
        <w:t xml:space="preserve"> técnicas,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gnificamente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m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sci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ssoa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rend</w:t>
      </w:r>
      <w:r w:rsidR="00632F14">
        <w:rPr>
          <w:lang w:val="es-ES"/>
        </w:rPr>
        <w:t>i</w:t>
      </w:r>
      <w:proofErr w:type="spellEnd"/>
      <w:r w:rsidR="00632F14">
        <w:rPr>
          <w:lang w:val="es-ES"/>
        </w:rPr>
        <w:t xml:space="preserve"> a comunicar eficazmente </w:t>
      </w:r>
      <w:proofErr w:type="spellStart"/>
      <w:r w:rsidR="00632F14">
        <w:rPr>
          <w:lang w:val="es-ES"/>
        </w:rPr>
        <w:t>com</w:t>
      </w:r>
      <w:proofErr w:type="spellEnd"/>
      <w:r w:rsidR="00632F14">
        <w:rPr>
          <w:lang w:val="es-ES"/>
        </w:rPr>
        <w:t xml:space="preserve"> interlocutores </w:t>
      </w:r>
      <w:proofErr w:type="spellStart"/>
      <w:r w:rsidR="00632F14">
        <w:rPr>
          <w:lang w:val="es-ES"/>
        </w:rPr>
        <w:t>não</w:t>
      </w:r>
      <w:proofErr w:type="spellEnd"/>
      <w:r w:rsidR="00632F14">
        <w:rPr>
          <w:lang w:val="es-ES"/>
        </w:rPr>
        <w:t xml:space="preserve"> técnicos, a interpretar</w:t>
      </w:r>
      <w:r w:rsidR="00564162">
        <w:rPr>
          <w:lang w:val="es-ES"/>
        </w:rPr>
        <w:t xml:space="preserve"> necesidades </w:t>
      </w:r>
      <w:proofErr w:type="spellStart"/>
      <w:r w:rsidR="00564162">
        <w:rPr>
          <w:lang w:val="es-ES"/>
        </w:rPr>
        <w:t>institucionais</w:t>
      </w:r>
      <w:proofErr w:type="spellEnd"/>
      <w:r w:rsidR="00564162">
        <w:rPr>
          <w:lang w:val="es-ES"/>
        </w:rPr>
        <w:t xml:space="preserve"> e a </w:t>
      </w:r>
      <w:proofErr w:type="spellStart"/>
      <w:r w:rsidR="00564162">
        <w:rPr>
          <w:lang w:val="es-ES"/>
        </w:rPr>
        <w:t>transformá</w:t>
      </w:r>
      <w:proofErr w:type="spellEnd"/>
      <w:r w:rsidR="00564162">
        <w:rPr>
          <w:lang w:val="es-ES"/>
        </w:rPr>
        <w:t xml:space="preserve">-las em </w:t>
      </w:r>
      <w:proofErr w:type="spellStart"/>
      <w:r w:rsidR="00564162">
        <w:rPr>
          <w:lang w:val="es-ES"/>
        </w:rPr>
        <w:t>soluçõe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digitai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lastRenderedPageBreak/>
        <w:t>funcion</w:t>
      </w:r>
      <w:r w:rsidR="00323634">
        <w:rPr>
          <w:lang w:val="es-ES"/>
        </w:rPr>
        <w:t>a</w:t>
      </w:r>
      <w:r w:rsidR="00564162">
        <w:rPr>
          <w:lang w:val="es-ES"/>
        </w:rPr>
        <w:t>is</w:t>
      </w:r>
      <w:proofErr w:type="spellEnd"/>
      <w:r w:rsidR="00564162">
        <w:rPr>
          <w:lang w:val="es-ES"/>
        </w:rPr>
        <w:t xml:space="preserve"> e intuitivas. </w:t>
      </w:r>
      <w:proofErr w:type="spellStart"/>
      <w:r w:rsidR="00564162">
        <w:rPr>
          <w:lang w:val="es-ES"/>
        </w:rPr>
        <w:t>Desenvolv</w:t>
      </w:r>
      <w:r w:rsidR="00323634">
        <w:rPr>
          <w:lang w:val="es-ES"/>
        </w:rPr>
        <w:t>i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também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compet</w:t>
      </w:r>
      <w:r w:rsidR="00323634">
        <w:rPr>
          <w:lang w:val="es-ES"/>
        </w:rPr>
        <w:t>ê</w:t>
      </w:r>
      <w:r w:rsidR="00564162">
        <w:rPr>
          <w:lang w:val="es-ES"/>
        </w:rPr>
        <w:t>ncias</w:t>
      </w:r>
      <w:proofErr w:type="spellEnd"/>
      <w:r w:rsidR="00564162">
        <w:rPr>
          <w:lang w:val="es-ES"/>
        </w:rPr>
        <w:t xml:space="preserve"> de </w:t>
      </w:r>
      <w:proofErr w:type="spellStart"/>
      <w:r w:rsidR="00564162">
        <w:rPr>
          <w:lang w:val="es-ES"/>
        </w:rPr>
        <w:t>planeamento</w:t>
      </w:r>
      <w:proofErr w:type="spellEnd"/>
      <w:r w:rsidR="00564162">
        <w:rPr>
          <w:lang w:val="es-ES"/>
        </w:rPr>
        <w:t xml:space="preserve">, </w:t>
      </w:r>
      <w:proofErr w:type="spellStart"/>
      <w:r w:rsidR="00564162">
        <w:rPr>
          <w:lang w:val="es-ES"/>
        </w:rPr>
        <w:t>organização</w:t>
      </w:r>
      <w:proofErr w:type="spellEnd"/>
      <w:r w:rsidR="00831EB3">
        <w:rPr>
          <w:lang w:val="es-ES"/>
        </w:rPr>
        <w:t xml:space="preserve"> e </w:t>
      </w:r>
      <w:proofErr w:type="spellStart"/>
      <w:r w:rsidR="00831EB3">
        <w:rPr>
          <w:lang w:val="es-ES"/>
        </w:rPr>
        <w:t>gestão</w:t>
      </w:r>
      <w:proofErr w:type="spellEnd"/>
      <w:r w:rsidR="00831EB3">
        <w:rPr>
          <w:lang w:val="es-ES"/>
        </w:rPr>
        <w:t xml:space="preserve"> de tempo, </w:t>
      </w:r>
      <w:proofErr w:type="spellStart"/>
      <w:r w:rsidR="00831EB3">
        <w:rPr>
          <w:lang w:val="es-ES"/>
        </w:rPr>
        <w:t>essenciais</w:t>
      </w:r>
      <w:proofErr w:type="spellEnd"/>
      <w:r w:rsidR="00831EB3">
        <w:rPr>
          <w:lang w:val="es-ES"/>
        </w:rPr>
        <w:t xml:space="preserve"> para a </w:t>
      </w:r>
      <w:proofErr w:type="spellStart"/>
      <w:r w:rsidR="00831EB3">
        <w:rPr>
          <w:lang w:val="es-ES"/>
        </w:rPr>
        <w:t>execução</w:t>
      </w:r>
      <w:proofErr w:type="spellEnd"/>
      <w:r w:rsidR="00831EB3">
        <w:rPr>
          <w:lang w:val="es-ES"/>
        </w:rPr>
        <w:t xml:space="preserve"> de </w:t>
      </w:r>
      <w:proofErr w:type="spellStart"/>
      <w:r w:rsidR="00831EB3">
        <w:rPr>
          <w:lang w:val="es-ES"/>
        </w:rPr>
        <w:t>u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projeto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co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múltiplas</w:t>
      </w:r>
      <w:proofErr w:type="spellEnd"/>
      <w:r w:rsidR="00831EB3">
        <w:rPr>
          <w:lang w:val="es-ES"/>
        </w:rPr>
        <w:t xml:space="preserve"> </w:t>
      </w:r>
      <w:r w:rsidR="004367E4">
        <w:rPr>
          <w:lang w:val="es-ES"/>
        </w:rPr>
        <w:t>componentes.</w:t>
      </w:r>
    </w:p>
    <w:p w14:paraId="72F5BF9E" w14:textId="73365F7E" w:rsidR="004367E4" w:rsidRDefault="004367E4" w:rsidP="005B1F68">
      <w:pPr>
        <w:rPr>
          <w:lang w:val="es-ES"/>
        </w:rPr>
      </w:pPr>
      <w:r>
        <w:rPr>
          <w:lang w:val="es-ES"/>
        </w:rPr>
        <w:t xml:space="preserve">Em suma, este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vivenciar de forma </w:t>
      </w:r>
      <w:proofErr w:type="spellStart"/>
      <w:r>
        <w:rPr>
          <w:lang w:val="es-ES"/>
        </w:rPr>
        <w:t>prática</w:t>
      </w:r>
      <w:proofErr w:type="spellEnd"/>
      <w:r>
        <w:rPr>
          <w:lang w:val="es-ES"/>
        </w:rPr>
        <w:t xml:space="preserve"> os desafíos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em contexto real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</w:t>
      </w:r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inh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eparação</w:t>
      </w:r>
      <w:proofErr w:type="spellEnd"/>
      <w:r w:rsidR="00344D5C">
        <w:rPr>
          <w:lang w:val="es-ES"/>
        </w:rPr>
        <w:t xml:space="preserve"> para o mercado de </w:t>
      </w:r>
      <w:proofErr w:type="spellStart"/>
      <w:r w:rsidR="00344D5C">
        <w:rPr>
          <w:lang w:val="es-ES"/>
        </w:rPr>
        <w:t>trabalho</w:t>
      </w:r>
      <w:proofErr w:type="spellEnd"/>
      <w:r w:rsidR="00344D5C">
        <w:rPr>
          <w:lang w:val="es-ES"/>
        </w:rPr>
        <w:t xml:space="preserve">. A </w:t>
      </w:r>
      <w:proofErr w:type="spellStart"/>
      <w:r w:rsidR="00344D5C">
        <w:rPr>
          <w:lang w:val="es-ES"/>
        </w:rPr>
        <w:t>experi</w:t>
      </w:r>
      <w:r w:rsidR="00822A49">
        <w:rPr>
          <w:lang w:val="es-ES"/>
        </w:rPr>
        <w:t>ê</w:t>
      </w:r>
      <w:r w:rsidR="00344D5C">
        <w:rPr>
          <w:lang w:val="es-ES"/>
        </w:rPr>
        <w:t>ncia</w:t>
      </w:r>
      <w:proofErr w:type="spellEnd"/>
      <w:r w:rsidR="00344D5C">
        <w:rPr>
          <w:lang w:val="es-ES"/>
        </w:rPr>
        <w:t xml:space="preserve"> adquirida será, </w:t>
      </w:r>
      <w:proofErr w:type="spellStart"/>
      <w:r w:rsidR="00344D5C">
        <w:rPr>
          <w:lang w:val="es-ES"/>
        </w:rPr>
        <w:t>sem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dúvida</w:t>
      </w:r>
      <w:proofErr w:type="spellEnd"/>
      <w:r w:rsidR="00344D5C">
        <w:rPr>
          <w:lang w:val="es-ES"/>
        </w:rPr>
        <w:t xml:space="preserve">, </w:t>
      </w:r>
      <w:proofErr w:type="spellStart"/>
      <w:r w:rsidR="00344D5C">
        <w:rPr>
          <w:lang w:val="es-ES"/>
        </w:rPr>
        <w:t>um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ais-valia</w:t>
      </w:r>
      <w:proofErr w:type="spellEnd"/>
      <w:r w:rsidR="00344D5C">
        <w:rPr>
          <w:lang w:val="es-ES"/>
        </w:rPr>
        <w:t xml:space="preserve"> para o </w:t>
      </w:r>
      <w:proofErr w:type="spellStart"/>
      <w:r w:rsidR="00344D5C">
        <w:rPr>
          <w:lang w:val="es-ES"/>
        </w:rPr>
        <w:t>meu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ercurso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ofissional</w:t>
      </w:r>
      <w:proofErr w:type="spellEnd"/>
      <w:r w:rsidR="00344D5C">
        <w:rPr>
          <w:lang w:val="es-ES"/>
        </w:rPr>
        <w:t xml:space="preserve"> futuro</w:t>
      </w:r>
      <w:r w:rsidR="002943B8">
        <w:rPr>
          <w:lang w:val="es-ES"/>
        </w:rPr>
        <w:t xml:space="preserve">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a </w:t>
      </w:r>
      <w:proofErr w:type="spellStart"/>
      <w:r w:rsidR="002943B8">
        <w:rPr>
          <w:lang w:val="es-ES"/>
        </w:rPr>
        <w:t>consolidação</w:t>
      </w:r>
      <w:proofErr w:type="spellEnd"/>
      <w:r w:rsidR="002943B8">
        <w:rPr>
          <w:lang w:val="es-ES"/>
        </w:rPr>
        <w:t xml:space="preserve"> de </w:t>
      </w:r>
      <w:proofErr w:type="spellStart"/>
      <w:r w:rsidR="002943B8">
        <w:rPr>
          <w:lang w:val="es-ES"/>
        </w:rPr>
        <w:t>conhecimentos</w:t>
      </w:r>
      <w:proofErr w:type="spellEnd"/>
      <w:r w:rsidR="002943B8">
        <w:rPr>
          <w:lang w:val="es-ES"/>
        </w:rPr>
        <w:t xml:space="preserve"> técnicos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o </w:t>
      </w:r>
      <w:proofErr w:type="spellStart"/>
      <w:r w:rsidR="002943B8">
        <w:rPr>
          <w:lang w:val="es-ES"/>
        </w:rPr>
        <w:t>desenvolvimento</w:t>
      </w:r>
      <w:proofErr w:type="spellEnd"/>
      <w:r w:rsidR="002943B8">
        <w:rPr>
          <w:lang w:val="es-ES"/>
        </w:rPr>
        <w:t xml:space="preserve"> de competencias </w:t>
      </w:r>
      <w:proofErr w:type="spellStart"/>
      <w:r w:rsidR="002943B8">
        <w:rPr>
          <w:lang w:val="es-ES"/>
        </w:rPr>
        <w:t>transversais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fundamentais</w:t>
      </w:r>
      <w:proofErr w:type="spellEnd"/>
      <w:r w:rsidR="002943B8">
        <w:rPr>
          <w:lang w:val="es-ES"/>
        </w:rPr>
        <w:t xml:space="preserve"> para o </w:t>
      </w:r>
      <w:proofErr w:type="spellStart"/>
      <w:r w:rsidR="002943B8">
        <w:rPr>
          <w:lang w:val="es-ES"/>
        </w:rPr>
        <w:t>exercício</w:t>
      </w:r>
      <w:proofErr w:type="spellEnd"/>
      <w:r w:rsidR="002943B8">
        <w:rPr>
          <w:lang w:val="es-ES"/>
        </w:rPr>
        <w:t xml:space="preserve"> da </w:t>
      </w:r>
      <w:proofErr w:type="spellStart"/>
      <w:r w:rsidR="002943B8">
        <w:rPr>
          <w:lang w:val="es-ES"/>
        </w:rPr>
        <w:t>profissão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na</w:t>
      </w:r>
      <w:proofErr w:type="spellEnd"/>
      <w:r w:rsidR="002943B8">
        <w:rPr>
          <w:lang w:val="es-ES"/>
        </w:rPr>
        <w:t xml:space="preserve"> área das tecnologías de </w:t>
      </w:r>
      <w:proofErr w:type="spellStart"/>
      <w:r w:rsidR="002943B8">
        <w:rPr>
          <w:lang w:val="es-ES"/>
        </w:rPr>
        <w:t>informação</w:t>
      </w:r>
      <w:proofErr w:type="spellEnd"/>
      <w:r w:rsidR="002943B8">
        <w:rPr>
          <w:lang w:val="es-ES"/>
        </w:rPr>
        <w:t>.</w:t>
      </w:r>
    </w:p>
    <w:p w14:paraId="3A2F2E4F" w14:textId="77777777" w:rsidR="007A344C" w:rsidRDefault="007A344C" w:rsidP="004566C9">
      <w:pPr>
        <w:pStyle w:val="Cabealho1"/>
        <w:rPr>
          <w:lang w:val="es-ES"/>
        </w:rPr>
      </w:pPr>
    </w:p>
    <w:p w14:paraId="3F106F15" w14:textId="77777777" w:rsidR="00F124E6" w:rsidRPr="00715D70" w:rsidRDefault="007A344C" w:rsidP="004566C9">
      <w:pPr>
        <w:pStyle w:val="Cabealho1"/>
        <w:rPr>
          <w:rFonts w:cs="Times New Roman"/>
          <w:b w:val="0"/>
          <w:szCs w:val="24"/>
          <w:lang w:eastAsia="es-ES"/>
        </w:rPr>
      </w:pPr>
      <w:r>
        <w:rPr>
          <w:lang w:val="es-ES"/>
        </w:rPr>
        <w:br w:type="page"/>
      </w:r>
      <w:bookmarkStart w:id="7" w:name="_Toc207896656"/>
      <w:r>
        <w:rPr>
          <w:lang w:val="es-ES"/>
        </w:rPr>
        <w:lastRenderedPageBreak/>
        <w:t>BIBLIOGRAFIA</w:t>
      </w:r>
      <w:bookmarkEnd w:id="7"/>
      <w:r w:rsidR="00FE2067" w:rsidRPr="00715D70">
        <w:rPr>
          <w:lang w:val="es-ES"/>
        </w:rPr>
        <w:t xml:space="preserve"> </w:t>
      </w:r>
    </w:p>
    <w:p w14:paraId="1E737E78" w14:textId="5ECB574B" w:rsidR="00477343" w:rsidRDefault="006C5EC9" w:rsidP="00A0181C">
      <w:pPr>
        <w:rPr>
          <w:lang w:val="en-US"/>
        </w:rPr>
      </w:pPr>
      <w:r w:rsidRPr="00125FD1">
        <w:t xml:space="preserve">Al-Hawari, Feras, et al. </w:t>
      </w:r>
      <w:r w:rsidRPr="00A9468E">
        <w:rPr>
          <w:lang w:val="en-US"/>
        </w:rPr>
        <w:t>"The GJU website development process and best practices." Journal of Cases on Information Technology (JCIT)</w:t>
      </w:r>
      <w:r w:rsidRPr="00C45050">
        <w:rPr>
          <w:lang w:val="en-US"/>
        </w:rPr>
        <w:t xml:space="preserve"> 23.1 (2021): 21-</w:t>
      </w:r>
      <w:proofErr w:type="gramStart"/>
      <w:r w:rsidRPr="00C45050">
        <w:rPr>
          <w:lang w:val="en-US"/>
        </w:rPr>
        <w:t>48.</w:t>
      </w:r>
      <w:r w:rsidR="00723D0F" w:rsidRPr="00A9468E">
        <w:rPr>
          <w:lang w:val="en-US"/>
        </w:rPr>
        <w:t>Wazid</w:t>
      </w:r>
      <w:proofErr w:type="gramEnd"/>
      <w:r w:rsidR="00723D0F" w:rsidRPr="00A9468E">
        <w:rPr>
          <w:lang w:val="en-US"/>
        </w:rPr>
        <w:t xml:space="preserve">, M., Das, A. K., &amp; Odelu, V. "Secure and efficient web application development: Best practices and challenges." </w:t>
      </w:r>
      <w:r w:rsidR="00723D0F" w:rsidRPr="00A9468E">
        <w:rPr>
          <w:i/>
          <w:iCs/>
          <w:lang w:val="en-US"/>
        </w:rPr>
        <w:t>IEEE Transactions on Dependable and Secure Computing</w:t>
      </w:r>
      <w:r w:rsidR="00723D0F" w:rsidRPr="00A9468E">
        <w:rPr>
          <w:lang w:val="en-US"/>
        </w:rPr>
        <w:t xml:space="preserve"> (2023). </w:t>
      </w:r>
    </w:p>
    <w:p w14:paraId="7EF1AA08" w14:textId="45A87ED5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Chen, L., &amp; Huang, J. "PHP Security Practices in Web Development: A Review of Common Vulnerabilities and Mitigation Strategies." </w:t>
      </w:r>
      <w:r w:rsidRPr="00110EF4">
        <w:rPr>
          <w:i/>
          <w:iCs/>
          <w:lang w:val="en-US"/>
        </w:rPr>
        <w:t>Journal of Web Engineering</w:t>
      </w:r>
      <w:r w:rsidRPr="00110EF4">
        <w:rPr>
          <w:lang w:val="en-US"/>
        </w:rPr>
        <w:t xml:space="preserve"> 21.4 (2023): 289–310.</w:t>
      </w:r>
    </w:p>
    <w:p w14:paraId="1D490A04" w14:textId="7793C08D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Zhang, Y., &amp; Li, H. "Enhancing User Experience in Educational Websites through Interactive Design." </w:t>
      </w:r>
      <w:r w:rsidRPr="00110EF4">
        <w:rPr>
          <w:i/>
          <w:iCs/>
          <w:lang w:val="en-US"/>
        </w:rPr>
        <w:t>ACM Transactions on the Web (TWEB)</w:t>
      </w:r>
      <w:r w:rsidRPr="00110EF4">
        <w:rPr>
          <w:lang w:val="en-US"/>
        </w:rPr>
        <w:t xml:space="preserve"> 17.1 (2023): 1–25.</w:t>
      </w:r>
    </w:p>
    <w:p w14:paraId="73E85447" w14:textId="2BA9434A" w:rsidR="00015C4A" w:rsidRPr="00110EF4" w:rsidRDefault="00015C4A" w:rsidP="00A0181C">
      <w:pPr>
        <w:rPr>
          <w:lang w:val="en-US"/>
        </w:rPr>
      </w:pPr>
      <w:r w:rsidRPr="00A9468E">
        <w:rPr>
          <w:lang w:val="en-US"/>
        </w:rPr>
        <w:t xml:space="preserve">Kumar, A., &amp; Singh, R. "Responsive Web Design Techniques and Frameworks: A Comparative Study." </w:t>
      </w:r>
      <w:r w:rsidRPr="00110EF4">
        <w:rPr>
          <w:i/>
          <w:iCs/>
          <w:lang w:val="en-US"/>
        </w:rPr>
        <w:t>International Journal of Web Engineering and Technology</w:t>
      </w:r>
      <w:r w:rsidRPr="00110EF4">
        <w:rPr>
          <w:lang w:val="en-US"/>
        </w:rPr>
        <w:t xml:space="preserve"> 18.2 (2022): 134–150.</w:t>
      </w:r>
    </w:p>
    <w:p w14:paraId="5BF2F62C" w14:textId="596B1E54" w:rsidR="004C05E1" w:rsidRPr="00110EF4" w:rsidRDefault="00F65AE1" w:rsidP="00A0181C">
      <w:pPr>
        <w:rPr>
          <w:lang w:val="en-US"/>
        </w:rPr>
      </w:pPr>
      <w:r w:rsidRPr="00C6534E">
        <w:rPr>
          <w:lang w:val="en-US"/>
        </w:rPr>
        <w:t xml:space="preserve">Abreu, F. M., Quaresma, E. R., Oliveira, J. J. R., Cabral, Y. R., &amp; de Jesus, P. C. A. (2025). </w:t>
      </w:r>
      <w:r w:rsidRPr="00F65AE1">
        <w:t xml:space="preserve">Desenvolvimento de sistemas web com foco em reuso, acessibilidade e funcionalidade. </w:t>
      </w:r>
      <w:r w:rsidRPr="00F65AE1">
        <w:rPr>
          <w:i/>
          <w:iCs/>
        </w:rPr>
        <w:t>Revista Ibero-Americana de Humanidades, Ciências e Educação</w:t>
      </w:r>
      <w:r w:rsidRPr="00F65AE1">
        <w:t xml:space="preserve">, </w:t>
      </w:r>
      <w:r w:rsidRPr="00F65AE1">
        <w:rPr>
          <w:i/>
          <w:iCs/>
        </w:rPr>
        <w:t>11</w:t>
      </w:r>
      <w:r w:rsidRPr="00F65AE1">
        <w:t xml:space="preserve">(7). </w:t>
      </w:r>
      <w:r w:rsidR="004C05E1" w:rsidRPr="00C6534E">
        <w:t xml:space="preserve">Silva, D., &amp; Costa, R. "Integrating Frontend and Backend Technologies in Full-Stack Web Projects: A Pedagogical Perspective." </w:t>
      </w:r>
      <w:r w:rsidR="004C05E1" w:rsidRPr="00110EF4">
        <w:rPr>
          <w:i/>
          <w:iCs/>
          <w:lang w:val="en-US"/>
        </w:rPr>
        <w:t>Education and Information Technologies</w:t>
      </w:r>
      <w:r w:rsidR="004C05E1" w:rsidRPr="00110EF4">
        <w:rPr>
          <w:lang w:val="en-US"/>
        </w:rPr>
        <w:t xml:space="preserve"> 28.5 (2023): 4567–4583.</w:t>
      </w:r>
    </w:p>
    <w:p w14:paraId="60E5FE10" w14:textId="40D01075" w:rsidR="004C05E1" w:rsidRDefault="004C05E1" w:rsidP="00A0181C">
      <w:r w:rsidRPr="00A9468E">
        <w:rPr>
          <w:lang w:val="en-US"/>
        </w:rPr>
        <w:t xml:space="preserve">Oliveira, T., &amp; Martins, M. "Adoption of Web Technologies in Small Educational Institutions: A Case-Based Approach." </w:t>
      </w:r>
      <w:r w:rsidRPr="004C05E1">
        <w:rPr>
          <w:i/>
          <w:iCs/>
        </w:rPr>
        <w:t>Information Systems Frontiers</w:t>
      </w:r>
      <w:r w:rsidRPr="004C05E1">
        <w:t xml:space="preserve"> 24.3 (2022): 567–582.</w:t>
      </w:r>
    </w:p>
    <w:p w14:paraId="010C4D5B" w14:textId="0ACF5E9A" w:rsidR="0004521C" w:rsidRDefault="0004521C" w:rsidP="00A0181C">
      <w:r w:rsidRPr="0004521C">
        <w:t xml:space="preserve">da Costa Santos, G. P., da Silva, J. L., Custódio, L., &amp; Teles, M. R. P. G. (2024). </w:t>
      </w:r>
      <w:r w:rsidRPr="0004521C">
        <w:rPr>
          <w:i/>
          <w:iCs/>
        </w:rPr>
        <w:t>Fundamentos de desenvolvimento web back-end</w:t>
      </w:r>
      <w:r w:rsidRPr="0004521C">
        <w:t>. Editora Senac São Paulo.</w:t>
      </w:r>
    </w:p>
    <w:p w14:paraId="3F502DA4" w14:textId="1766F4A8" w:rsidR="0048598D" w:rsidRDefault="0048598D" w:rsidP="00A0181C">
      <w:r w:rsidRPr="0048598D">
        <w:t>de Castro Guedes, P. P., de Barros, D. G., Viana, J. F. R., &amp; Tonieto, M. T. FRAMEWORKS JAVASCRIPT: ANÁLISE COMPARATIVA DOS PRINCIPAIS CONSTRUTORES DE INTERFACES WEB MODERNAS.</w:t>
      </w:r>
    </w:p>
    <w:p w14:paraId="673C97EC" w14:textId="77777777" w:rsidR="0048598D" w:rsidRPr="0048598D" w:rsidRDefault="0048598D" w:rsidP="0048598D">
      <w:r w:rsidRPr="0048598D">
        <w:t xml:space="preserve">Bento, E. J. (2021). </w:t>
      </w:r>
      <w:r w:rsidRPr="0048598D">
        <w:rPr>
          <w:i/>
          <w:iCs/>
        </w:rPr>
        <w:t>Desenvolvimento web com PHP e MySQL</w:t>
      </w:r>
      <w:r w:rsidRPr="0048598D">
        <w:t>. Editora Casa do Código.</w:t>
      </w:r>
    </w:p>
    <w:p w14:paraId="3CF9EF77" w14:textId="77777777" w:rsidR="0048598D" w:rsidRDefault="0048598D" w:rsidP="0048598D">
      <w:r w:rsidRPr="0048598D">
        <w:t>Pavaneli, T. H. (2023). Desenvolvimento de uma API e uma Aplicação Web para auxiliar na análise de dados providos por Aplicação Móvel.</w:t>
      </w:r>
    </w:p>
    <w:p w14:paraId="30F7CD44" w14:textId="77777777" w:rsidR="00C6534E" w:rsidRDefault="00CF7659" w:rsidP="00C6534E">
      <w:r w:rsidRPr="00CF7659">
        <w:t xml:space="preserve">Lucchesi, C. (2024). </w:t>
      </w:r>
      <w:r w:rsidRPr="00CF7659">
        <w:rPr>
          <w:i/>
          <w:iCs/>
        </w:rPr>
        <w:t>Domine HTML 5 e CSS 3: Do Básico ao Avançado</w:t>
      </w:r>
      <w:r w:rsidRPr="00CF7659">
        <w:t>. Claudio Lucchesi.</w:t>
      </w:r>
    </w:p>
    <w:p w14:paraId="3913F105" w14:textId="77777777" w:rsidR="00C6534E" w:rsidRDefault="00C6534E" w:rsidP="00C6534E"/>
    <w:p w14:paraId="02C3FD91" w14:textId="77777777" w:rsidR="00C12691" w:rsidRDefault="00C12691">
      <w:pPr>
        <w:spacing w:after="0"/>
        <w:ind w:left="7670"/>
      </w:pPr>
      <w:r>
        <w:rPr>
          <w:noProof/>
        </w:rPr>
        <w:lastRenderedPageBreak/>
        <w:drawing>
          <wp:inline distT="0" distB="0" distL="0" distR="0" wp14:anchorId="703D42E4" wp14:editId="793C1538">
            <wp:extent cx="1086523" cy="1079094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6523" cy="10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60BE" w14:textId="77777777" w:rsidR="00C12691" w:rsidRDefault="00C12691">
      <w:pPr>
        <w:spacing w:after="350"/>
        <w:ind w:left="792" w:right="671"/>
      </w:pPr>
      <w:r>
        <w:rPr>
          <w:rFonts w:ascii="Calibri" w:eastAsia="Calibri" w:hAnsi="Calibri" w:cs="Calibri"/>
          <w:b/>
          <w:color w:val="333333"/>
          <w:sz w:val="44"/>
        </w:rPr>
        <w:t>Manual de utilizador da Direção</w:t>
      </w:r>
    </w:p>
    <w:p w14:paraId="3503344A" w14:textId="77777777" w:rsidR="00C12691" w:rsidRDefault="00C12691">
      <w:pPr>
        <w:spacing w:after="1533"/>
        <w:ind w:left="792"/>
      </w:pPr>
      <w:r>
        <w:rPr>
          <w:rFonts w:ascii="Calibri" w:eastAsia="Calibri" w:hAnsi="Calibri" w:cs="Calibri"/>
          <w:color w:val="333333"/>
          <w:sz w:val="28"/>
        </w:rPr>
        <w:t>Backoffice Estrelinha Amarela</w:t>
      </w:r>
    </w:p>
    <w:p w14:paraId="56F9CE80" w14:textId="77777777" w:rsidR="00C12691" w:rsidRDefault="00C12691">
      <w:pPr>
        <w:spacing w:after="150"/>
        <w:ind w:left="10" w:right="1220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1/6</w:t>
      </w:r>
    </w:p>
    <w:p w14:paraId="4873F99D" w14:textId="77777777" w:rsidR="00C12691" w:rsidRDefault="00C12691">
      <w:pPr>
        <w:spacing w:after="1622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1</w:t>
      </w:r>
    </w:p>
    <w:p w14:paraId="243BD234" w14:textId="77777777" w:rsidR="00C12691" w:rsidRDefault="00C12691">
      <w:pPr>
        <w:pStyle w:val="Heading1"/>
        <w:ind w:left="427"/>
      </w:pPr>
      <w:r>
        <w:t>Login</w:t>
      </w:r>
    </w:p>
    <w:p w14:paraId="25FBEA63" w14:textId="77777777" w:rsidR="00C12691" w:rsidRDefault="00C12691">
      <w:pPr>
        <w:spacing w:after="958"/>
        <w:ind w:left="285"/>
      </w:pPr>
      <w:r>
        <w:rPr>
          <w:noProof/>
        </w:rPr>
        <mc:AlternateContent>
          <mc:Choice Requires="wpg">
            <w:drawing>
              <wp:inline distT="0" distB="0" distL="0" distR="0" wp14:anchorId="1106F0DE" wp14:editId="5253414D">
                <wp:extent cx="5567172" cy="1922526"/>
                <wp:effectExtent l="0" t="0" r="0" b="0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172" cy="1922526"/>
                          <a:chOff x="0" y="0"/>
                          <a:chExt cx="5567172" cy="1922526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2" cy="1922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1" name="Shape 2161"/>
                        <wps:cNvSpPr/>
                        <wps:spPr>
                          <a:xfrm>
                            <a:off x="22238" y="11557"/>
                            <a:ext cx="3021838" cy="187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838" h="1878838">
                                <a:moveTo>
                                  <a:pt x="0" y="0"/>
                                </a:moveTo>
                                <a:lnTo>
                                  <a:pt x="3021838" y="0"/>
                                </a:lnTo>
                                <a:lnTo>
                                  <a:pt x="3021838" y="1878838"/>
                                </a:lnTo>
                                <a:lnTo>
                                  <a:pt x="0" y="1878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8275" y="218440"/>
                            <a:ext cx="376946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2CE2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No canto superior direito, aceda à página de registo e ao si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8275" y="355600"/>
                            <a:ext cx="131846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2DE1D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públic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do infantári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8275" y="629691"/>
                            <a:ext cx="3692938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E16D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N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bloco central, efetue o login com o nome de utilizador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8275" y="767461"/>
                            <a:ext cx="4476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A66E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alav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5079" y="767461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83FD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0131" y="767461"/>
                            <a:ext cx="3829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A4A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as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8275" y="1041781"/>
                            <a:ext cx="178014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AAC6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 acesso é restrito à direçã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300095" y="36576"/>
                            <a:ext cx="2267077" cy="1853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06F0DE" id="Group 1522" o:spid="_x0000_s1026" style="width:438.35pt;height:151.4pt;mso-position-horizontal-relative:char;mso-position-vertical-relative:line" coordsize="55671,192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30640;height:1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">
                  <v:imagedata r:id="rId45" o:title=""/>
                </v:shape>
                <v:shape id="Shape 2161" o:spid="_x0000_s1028" style="position:absolute;left:222;top:115;width:30218;height:18788;visibility:visible;mso-wrap-style:square;v-text-anchor:top" coordsize="3021838,187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" path="m,l3021838,r,1878838l,1878838,,e" fillcolor="#ffc" stroked="f" strokeweight="0">
                  <v:stroke miterlimit="83231f" joinstyle="miter"/>
                  <v:path arrowok="t" textboxrect="0,0,3021838,1878838"/>
                </v:shape>
                <v:rect id="Rectangle 28" o:spid="_x0000_s1029" style="position:absolute;left:682;top:2184;width:3769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BE2CE24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No canto superior direito, aceda à página de registo e ao site </w:t>
                        </w:r>
                      </w:p>
                    </w:txbxContent>
                  </v:textbox>
                </v:rect>
                <v:rect id="Rectangle 29" o:spid="_x0000_s1030" style="position:absolute;left:682;top:3556;width:131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DB2DE1D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públic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do infantário.</w:t>
                        </w:r>
                      </w:p>
                    </w:txbxContent>
                  </v:textbox>
                </v:rect>
                <v:rect id="Rectangle 30" o:spid="_x0000_s1031" style="position:absolute;left:682;top:6296;width:3693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13E16D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N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bloco central, efetue o login com o nome de utilizador e </w:t>
                        </w:r>
                      </w:p>
                    </w:txbxContent>
                  </v:textbox>
                </v:rect>
                <v:rect id="Rectangle 31" o:spid="_x0000_s1032" style="position:absolute;left:682;top:7674;width:44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3FA66EB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palavra</w:t>
                        </w:r>
                      </w:p>
                    </w:txbxContent>
                  </v:textbox>
                </v:rect>
                <v:rect id="Rectangle 32" o:spid="_x0000_s1033" style="position:absolute;left:4050;top:7674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DB83FD6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3" o:spid="_x0000_s1034" style="position:absolute;left:4401;top:7674;width:382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EF6A4AC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passe.</w:t>
                        </w:r>
                      </w:p>
                    </w:txbxContent>
                  </v:textbox>
                </v:rect>
                <v:rect id="Rectangle 34" o:spid="_x0000_s1035" style="position:absolute;left:682;top:10417;width:1780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07AAC6F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 acesso é restrito à direção.</w:t>
                        </w:r>
                      </w:p>
                    </w:txbxContent>
                  </v:textbox>
                </v:rect>
                <v:shape id="Picture 37" o:spid="_x0000_s1036" type="#_x0000_t75" style="position:absolute;left:33000;top:365;width:22671;height:1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4C5B951B" w14:textId="77777777" w:rsidR="00C12691" w:rsidRDefault="00C12691">
      <w:pPr>
        <w:spacing w:after="575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2</w:t>
      </w:r>
    </w:p>
    <w:p w14:paraId="70740F09" w14:textId="77777777" w:rsidR="00C12691" w:rsidRDefault="00C12691">
      <w:pPr>
        <w:spacing w:after="35"/>
        <w:ind w:left="10" w:right="-15" w:hanging="10"/>
        <w:jc w:val="right"/>
      </w:pPr>
      <w:r>
        <w:rPr>
          <w:rFonts w:ascii="Calibri" w:eastAsia="Calibri" w:hAnsi="Calibri" w:cs="Calibri"/>
        </w:rPr>
        <w:t>1</w:t>
      </w:r>
    </w:p>
    <w:p w14:paraId="2F71D17E" w14:textId="77777777" w:rsidR="00C12691" w:rsidRDefault="00C12691">
      <w:pPr>
        <w:pStyle w:val="Heading1"/>
        <w:ind w:left="427"/>
      </w:pPr>
      <w:r>
        <w:lastRenderedPageBreak/>
        <w:t xml:space="preserve">Consulta do </w:t>
      </w:r>
      <w:proofErr w:type="spellStart"/>
      <w:r>
        <w:t>Registo</w:t>
      </w:r>
      <w:proofErr w:type="spellEnd"/>
      <w:r>
        <w:t xml:space="preserve"> de Horas</w:t>
      </w:r>
    </w:p>
    <w:p w14:paraId="3C7EA71D" w14:textId="77777777" w:rsidR="00C12691" w:rsidRDefault="00C12691">
      <w:pPr>
        <w:spacing w:after="623"/>
        <w:ind w:left="285"/>
      </w:pPr>
      <w:r>
        <w:rPr>
          <w:noProof/>
        </w:rPr>
        <mc:AlternateContent>
          <mc:Choice Requires="wpg">
            <w:drawing>
              <wp:inline distT="0" distB="0" distL="0" distR="0" wp14:anchorId="5EFCF9D7" wp14:editId="2A09A943">
                <wp:extent cx="3064002" cy="1922526"/>
                <wp:effectExtent l="0" t="0" r="0" b="0"/>
                <wp:docPr id="1645" name="Group 1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002" cy="1922526"/>
                          <a:chOff x="0" y="0"/>
                          <a:chExt cx="3064002" cy="1922526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2" cy="1922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3" name="Shape 2163"/>
                        <wps:cNvSpPr/>
                        <wps:spPr>
                          <a:xfrm>
                            <a:off x="22238" y="11557"/>
                            <a:ext cx="3021838" cy="187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838" h="1878838">
                                <a:moveTo>
                                  <a:pt x="0" y="0"/>
                                </a:moveTo>
                                <a:lnTo>
                                  <a:pt x="3021838" y="0"/>
                                </a:lnTo>
                                <a:lnTo>
                                  <a:pt x="3021838" y="1878838"/>
                                </a:lnTo>
                                <a:lnTo>
                                  <a:pt x="0" y="1878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3269" y="281813"/>
                            <a:ext cx="237955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D0A9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Selecione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 intervalo de anos e mes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3269" y="556133"/>
                            <a:ext cx="34715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710D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scolh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 nome dos colaboradores que deseja consult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3269" y="830453"/>
                            <a:ext cx="389107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6FC7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N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tabela, pode verificar os dias trabalhados, horas de entra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3269" y="967613"/>
                            <a:ext cx="24891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91E1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saída bem como total de horas diári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3269" y="1241933"/>
                            <a:ext cx="344338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6FFB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saldo diário mostra a diferença em relação às 8 hor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93269" y="1378864"/>
                            <a:ext cx="731637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A3CC8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stipulad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CF9D7" id="Group 1645" o:spid="_x0000_s1037" style="width:241.25pt;height:151.4pt;mso-position-horizontal-relative:char;mso-position-vertical-relative:line" coordsize="30640,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">
                <v:shape id="Picture 53" o:spid="_x0000_s1038" type="#_x0000_t75" style="position:absolute;width:30640;height:1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">
                  <v:imagedata r:id="rId45" o:title=""/>
                </v:shape>
                <v:shape id="Shape 2163" o:spid="_x0000_s1039" style="position:absolute;left:222;top:115;width:30218;height:18788;visibility:visible;mso-wrap-style:square;v-text-anchor:top" coordsize="3021838,187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" path="m,l3021838,r,1878838l,1878838,,e" fillcolor="#ffc" stroked="f" strokeweight="0">
                  <v:stroke miterlimit="83231f" joinstyle="miter"/>
                  <v:path arrowok="t" textboxrect="0,0,3021838,1878838"/>
                </v:shape>
                <v:rect id="Rectangle 61" o:spid="_x0000_s1040" style="position:absolute;left:932;top:2818;width:237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E2D0A97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Selecione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 intervalo de anos e meses.</w:t>
                        </w:r>
                      </w:p>
                    </w:txbxContent>
                  </v:textbox>
                </v:rect>
                <v:rect id="Rectangle 62" o:spid="_x0000_s1041" style="position:absolute;left:932;top:5561;width:347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CC710D2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scolha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 nome dos colaboradores que deseja consultar.</w:t>
                        </w:r>
                      </w:p>
                    </w:txbxContent>
                  </v:textbox>
                </v:rect>
                <v:rect id="Rectangle 63" o:spid="_x0000_s1042" style="position:absolute;left:932;top:8304;width:389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AC6FC70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Na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tabela, pode verificar os dias trabalhados, horas de entrada </w:t>
                        </w:r>
                      </w:p>
                    </w:txbxContent>
                  </v:textbox>
                </v:rect>
                <v:rect id="Rectangle 64" o:spid="_x0000_s1043" style="position:absolute;left:932;top:9676;width:248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0691E10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saída bem como total de horas diárias.</w:t>
                        </w:r>
                      </w:p>
                    </w:txbxContent>
                  </v:textbox>
                </v:rect>
                <v:rect id="Rectangle 65" o:spid="_x0000_s1044" style="position:absolute;left:932;top:12419;width:3443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0C6FFB7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saldo diário mostra a diferença em relação às 8 horas </w:t>
                        </w:r>
                      </w:p>
                    </w:txbxContent>
                  </v:textbox>
                </v:rect>
                <v:rect id="Rectangle 66" o:spid="_x0000_s1045" style="position:absolute;left:932;top:13788;width:7317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82A3CC8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estipuladas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DDE34B" w14:textId="77777777" w:rsidR="00C12691" w:rsidRDefault="00C12691">
      <w:pPr>
        <w:spacing w:after="150"/>
        <w:ind w:left="10" w:right="1220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3/6</w:t>
      </w:r>
    </w:p>
    <w:p w14:paraId="18659355" w14:textId="77777777" w:rsidR="00C12691" w:rsidRDefault="00C12691">
      <w:pPr>
        <w:spacing w:after="1329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3</w:t>
      </w:r>
    </w:p>
    <w:p w14:paraId="0BD1EA9D" w14:textId="77777777" w:rsidR="00C12691" w:rsidRDefault="00C12691">
      <w:pPr>
        <w:spacing w:after="289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4FAF485B" wp14:editId="12779CCF">
                <wp:extent cx="4890973" cy="2568956"/>
                <wp:effectExtent l="0" t="0" r="0" b="0"/>
                <wp:docPr id="1646" name="Group 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73" cy="2568956"/>
                          <a:chOff x="0" y="0"/>
                          <a:chExt cx="4890973" cy="2568956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3878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33DCD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 xml:space="preserve">Consulta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45413" y="0"/>
                            <a:ext cx="8179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8F16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Regi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707210" y="0"/>
                            <a:ext cx="98828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6B0F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de H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28523" y="262382"/>
                            <a:ext cx="4362450" cy="2306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61492" y="295339"/>
                            <a:ext cx="4271772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Shape 80"/>
                        <wps:cNvSpPr/>
                        <wps:spPr>
                          <a:xfrm>
                            <a:off x="551967" y="285814"/>
                            <a:ext cx="4290822" cy="223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822" h="2235200">
                                <a:moveTo>
                                  <a:pt x="0" y="2235200"/>
                                </a:moveTo>
                                <a:lnTo>
                                  <a:pt x="4290822" y="2235200"/>
                                </a:lnTo>
                                <a:lnTo>
                                  <a:pt x="4290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F485B" id="Group 1646" o:spid="_x0000_s1046" style="width:385.1pt;height:202.3pt;mso-position-horizontal-relative:char;mso-position-vertical-relative:line" coordsize="48909,256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6KKK7T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">
                <v:rect id="Rectangle 72" o:spid="_x0000_s1047" style="position:absolute;width:1387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3433DCD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 xml:space="preserve">Consulta do </w:t>
                        </w:r>
                      </w:p>
                    </w:txbxContent>
                  </v:textbox>
                </v:rect>
                <v:rect id="Rectangle 73" o:spid="_x0000_s1048" style="position:absolute;left:10454;width:817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128F169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Registo</w:t>
                        </w:r>
                      </w:p>
                    </w:txbxContent>
                  </v:textbox>
                </v:rect>
                <v:rect id="Rectangle 74" o:spid="_x0000_s1049" style="position:absolute;left:17072;width:988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1D6B0F9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de Horas</w:t>
                        </w:r>
                      </w:p>
                    </w:txbxContent>
                  </v:textbox>
                </v:rect>
                <v:shape id="Picture 77" o:spid="_x0000_s1050" type="#_x0000_t75" style="position:absolute;left:5285;top:2623;width:43624;height:2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">
                  <v:imagedata r:id="rId49" o:title=""/>
                </v:shape>
                <v:shape id="Picture 79" o:spid="_x0000_s1051" type="#_x0000_t75" style="position:absolute;left:5614;top:2953;width:4271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">
                  <v:imagedata r:id="rId50" o:title=""/>
                </v:shape>
                <v:shape id="Shape 80" o:spid="_x0000_s1052" style="position:absolute;left:5519;top:2858;width:42908;height:22352;visibility:visible;mso-wrap-style:square;v-text-anchor:top" coordsize="4290822,223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" path="m,2235200r4290822,l4290822,,,,,2235200xe" filled="f" strokecolor="#984807" strokeweight="1.5pt">
                  <v:stroke miterlimit="83231f" joinstyle="miter" endcap="square"/>
                  <v:path arrowok="t" textboxrect="0,0,4290822,2235200"/>
                </v:shape>
                <w10:anchorlock/>
              </v:group>
            </w:pict>
          </mc:Fallback>
        </mc:AlternateContent>
      </w:r>
    </w:p>
    <w:p w14:paraId="0F224E7F" w14:textId="77777777" w:rsidR="00C12691" w:rsidRDefault="00C12691">
      <w:pPr>
        <w:spacing w:after="575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4</w:t>
      </w:r>
    </w:p>
    <w:p w14:paraId="322A203A" w14:textId="77777777" w:rsidR="00C12691" w:rsidRDefault="00C12691">
      <w:pPr>
        <w:spacing w:after="35"/>
        <w:ind w:left="10" w:right="-15" w:hanging="10"/>
        <w:jc w:val="right"/>
      </w:pPr>
      <w:r>
        <w:rPr>
          <w:rFonts w:ascii="Calibri" w:eastAsia="Calibri" w:hAnsi="Calibri" w:cs="Calibri"/>
        </w:rPr>
        <w:t>2</w:t>
      </w:r>
    </w:p>
    <w:p w14:paraId="15230C7E" w14:textId="77777777" w:rsidR="00C12691" w:rsidRPr="00C12691" w:rsidRDefault="00C12691">
      <w:pPr>
        <w:pStyle w:val="Heading1"/>
        <w:spacing w:after="141"/>
        <w:ind w:left="427"/>
        <w:rPr>
          <w:lang w:val="pt-PT"/>
        </w:rPr>
      </w:pPr>
      <w:r w:rsidRPr="00C12691">
        <w:rPr>
          <w:lang w:val="pt-PT"/>
        </w:rPr>
        <w:t>Gestão de Compensações</w:t>
      </w:r>
    </w:p>
    <w:p w14:paraId="7CA2F2D2" w14:textId="77777777" w:rsidR="00C12691" w:rsidRDefault="00C12691">
      <w:pPr>
        <w:spacing w:after="216" w:line="236" w:lineRule="auto"/>
        <w:ind w:left="388" w:right="4824" w:hanging="10"/>
      </w:pPr>
      <w:r>
        <w:rPr>
          <w:rFonts w:ascii="Calibri" w:eastAsia="Calibri" w:hAnsi="Calibri" w:cs="Calibri"/>
          <w:sz w:val="18"/>
        </w:rPr>
        <w:t>Para verificar se os colaboradores têm horas para compensar ou se trabalharam horas a menos:</w:t>
      </w:r>
    </w:p>
    <w:p w14:paraId="124A5336" w14:textId="77777777" w:rsidR="00C12691" w:rsidRDefault="00C12691">
      <w:pPr>
        <w:spacing w:after="216" w:line="236" w:lineRule="auto"/>
        <w:ind w:left="388" w:right="4824" w:hanging="10"/>
      </w:pPr>
      <w:r>
        <w:rPr>
          <w:rFonts w:ascii="Calibri" w:eastAsia="Calibri" w:hAnsi="Calibri" w:cs="Calibri"/>
          <w:sz w:val="18"/>
        </w:rPr>
        <w:lastRenderedPageBreak/>
        <w:t>Selecione o colaborador, intervalo de datas e visualize as compensações.</w:t>
      </w:r>
    </w:p>
    <w:p w14:paraId="4866E7E7" w14:textId="77777777" w:rsidR="00C12691" w:rsidRDefault="00C12691">
      <w:pPr>
        <w:spacing w:after="216" w:line="236" w:lineRule="auto"/>
        <w:ind w:left="388" w:right="5451" w:hanging="10"/>
      </w:pPr>
      <w:r>
        <w:rPr>
          <w:rFonts w:ascii="Calibri" w:eastAsia="Calibri" w:hAnsi="Calibri" w:cs="Calibri"/>
          <w:sz w:val="18"/>
        </w:rPr>
        <w:t>“Total de horas compensadas” mostra o acumulado no período escolhido.</w:t>
      </w:r>
    </w:p>
    <w:p w14:paraId="2EDB65FB" w14:textId="77777777" w:rsidR="00C12691" w:rsidRDefault="00C12691">
      <w:pPr>
        <w:spacing w:after="216" w:line="236" w:lineRule="auto"/>
        <w:ind w:left="388" w:right="482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C76B32" wp14:editId="2A682745">
                <wp:simplePos x="0" y="0"/>
                <wp:positionH relativeFrom="column">
                  <wp:posOffset>181051</wp:posOffset>
                </wp:positionH>
                <wp:positionV relativeFrom="paragraph">
                  <wp:posOffset>-1435251</wp:posOffset>
                </wp:positionV>
                <wp:extent cx="3167634" cy="2172462"/>
                <wp:effectExtent l="0" t="0" r="0" b="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634" cy="2172462"/>
                          <a:chOff x="0" y="0"/>
                          <a:chExt cx="3167634" cy="2172462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34" cy="2172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5" name="Shape 2165"/>
                        <wps:cNvSpPr/>
                        <wps:spPr>
                          <a:xfrm>
                            <a:off x="22238" y="11557"/>
                            <a:ext cx="3124581" cy="212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581" h="2128139">
                                <a:moveTo>
                                  <a:pt x="0" y="0"/>
                                </a:moveTo>
                                <a:lnTo>
                                  <a:pt x="3124581" y="0"/>
                                </a:lnTo>
                                <a:lnTo>
                                  <a:pt x="3124581" y="2128139"/>
                                </a:lnTo>
                                <a:lnTo>
                                  <a:pt x="0" y="21281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02F5" id="Group 1888" o:spid="_x0000_s1026" style="position:absolute;margin-left:14.25pt;margin-top:-113pt;width:249.4pt;height:171.05pt;z-index:-251657216" coordsize="31676,2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">
                <v:shape id="Picture 96" o:spid="_x0000_s1027" type="#_x0000_t75" style="position:absolute;width:31676;height:2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">
                  <v:imagedata r:id="rId52" o:title=""/>
                </v:shape>
                <v:shape id="Shape 2165" o:spid="_x0000_s1028" style="position:absolute;left:222;top:115;width:31246;height:21281;visibility:visible;mso-wrap-style:square;v-text-anchor:top" coordsize="3124581,212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" path="m,l3124581,r,2128139l,2128139,,e" fillcolor="#ffc" stroked="f" strokeweight="0">
                  <v:stroke miterlimit="83231f" joinstyle="miter"/>
                  <v:path arrowok="t" textboxrect="0,0,3124581,2128139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18"/>
        </w:rPr>
        <w:t>“Horas por compensar” compara com o banco de horas e mostra se o colaborador tem um saldo de horas positivo ou negativo.</w:t>
      </w:r>
    </w:p>
    <w:p w14:paraId="31E41897" w14:textId="77777777" w:rsidR="00C12691" w:rsidRDefault="00C12691">
      <w:pPr>
        <w:spacing w:after="295" w:line="236" w:lineRule="auto"/>
        <w:ind w:left="388" w:right="5451" w:hanging="10"/>
      </w:pPr>
      <w:r>
        <w:rPr>
          <w:rFonts w:ascii="Calibri" w:eastAsia="Calibri" w:hAnsi="Calibri" w:cs="Calibri"/>
          <w:sz w:val="18"/>
        </w:rPr>
        <w:t>O botão “Eliminar” permite remover uma compensação e reagendar.</w:t>
      </w:r>
    </w:p>
    <w:p w14:paraId="16901A7F" w14:textId="77777777" w:rsidR="00C12691" w:rsidRDefault="00C12691">
      <w:pPr>
        <w:spacing w:after="150"/>
        <w:ind w:left="10" w:right="1220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4/6</w:t>
      </w:r>
    </w:p>
    <w:p w14:paraId="3155321C" w14:textId="77777777" w:rsidR="00C12691" w:rsidRDefault="00C12691">
      <w:pPr>
        <w:spacing w:after="1329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5</w:t>
      </w:r>
    </w:p>
    <w:p w14:paraId="2C7029F3" w14:textId="77777777" w:rsidR="00C12691" w:rsidRDefault="00C12691">
      <w:pPr>
        <w:spacing w:after="783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78B74E31" wp14:editId="2B3F9C9F">
                <wp:extent cx="5537149" cy="2255012"/>
                <wp:effectExtent l="0" t="0" r="0" b="0"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149" cy="2255012"/>
                          <a:chOff x="0" y="0"/>
                          <a:chExt cx="5537149" cy="2255012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28570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3059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 xml:space="preserve">Gestão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de Compensaçõ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3223" y="426974"/>
                            <a:ext cx="5503926" cy="1828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66002" y="460121"/>
                            <a:ext cx="5413121" cy="1736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56477" y="450596"/>
                            <a:ext cx="5432171" cy="1755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171" h="1755648">
                                <a:moveTo>
                                  <a:pt x="0" y="1755648"/>
                                </a:moveTo>
                                <a:lnTo>
                                  <a:pt x="5432171" y="1755648"/>
                                </a:lnTo>
                                <a:lnTo>
                                  <a:pt x="5432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74E31" id="Group 1889" o:spid="_x0000_s1053" style="width:436pt;height:177.55pt;mso-position-horizontal-relative:char;mso-position-vertical-relative:line" coordsize="55371,225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">
                <v:rect id="Rectangle 117" o:spid="_x0000_s1054" style="position:absolute;width:2857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033059B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 xml:space="preserve">Gestão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de Compensações</w:t>
                        </w:r>
                      </w:p>
                    </w:txbxContent>
                  </v:textbox>
                </v:rect>
                <v:shape id="Picture 120" o:spid="_x0000_s1055" type="#_x0000_t75" style="position:absolute;left:332;top:4269;width:55039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">
                  <v:imagedata r:id="rId55" o:title=""/>
                </v:shape>
                <v:shape id="Picture 122" o:spid="_x0000_s1056" type="#_x0000_t75" style="position:absolute;left:660;top:4601;width:54131;height:1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">
                  <v:imagedata r:id="rId56" o:title=""/>
                </v:shape>
                <v:shape id="Shape 123" o:spid="_x0000_s1057" style="position:absolute;left:564;top:4505;width:54322;height:17557;visibility:visible;mso-wrap-style:square;v-text-anchor:top" coordsize="5432171,175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" path="m,1755648r5432171,l5432171,,,,,1755648xe" filled="f" strokecolor="#984807" strokeweight="1.5pt">
                  <v:stroke miterlimit="83231f" joinstyle="miter" endcap="square"/>
                  <v:path arrowok="t" textboxrect="0,0,5432171,1755648"/>
                </v:shape>
                <w10:anchorlock/>
              </v:group>
            </w:pict>
          </mc:Fallback>
        </mc:AlternateContent>
      </w:r>
    </w:p>
    <w:p w14:paraId="66061795" w14:textId="77777777" w:rsidR="00C12691" w:rsidRDefault="00C12691">
      <w:pPr>
        <w:spacing w:after="575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6</w:t>
      </w:r>
    </w:p>
    <w:p w14:paraId="12C393D6" w14:textId="77777777" w:rsidR="00C12691" w:rsidRDefault="00C12691">
      <w:pPr>
        <w:spacing w:after="35"/>
        <w:ind w:left="10" w:right="-15" w:hanging="10"/>
        <w:jc w:val="right"/>
      </w:pPr>
      <w:r>
        <w:rPr>
          <w:rFonts w:ascii="Calibri" w:eastAsia="Calibri" w:hAnsi="Calibri" w:cs="Calibri"/>
        </w:rPr>
        <w:t>3</w:t>
      </w:r>
    </w:p>
    <w:p w14:paraId="740B3103" w14:textId="77777777" w:rsidR="00C12691" w:rsidRDefault="00C12691">
      <w:pPr>
        <w:pStyle w:val="Heading1"/>
        <w:ind w:left="427"/>
      </w:pPr>
      <w:proofErr w:type="spellStart"/>
      <w:r>
        <w:lastRenderedPageBreak/>
        <w:t>Inserir</w:t>
      </w:r>
      <w:proofErr w:type="spellEnd"/>
      <w:r>
        <w:t xml:space="preserve"> Nova </w:t>
      </w:r>
      <w:proofErr w:type="spellStart"/>
      <w:r>
        <w:t>Compensação</w:t>
      </w:r>
      <w:proofErr w:type="spellEnd"/>
    </w:p>
    <w:p w14:paraId="6C6429BD" w14:textId="77777777" w:rsidR="00C12691" w:rsidRDefault="00C12691">
      <w:pPr>
        <w:spacing w:after="623"/>
        <w:ind w:left="285"/>
      </w:pPr>
      <w:r>
        <w:rPr>
          <w:noProof/>
        </w:rPr>
        <mc:AlternateContent>
          <mc:Choice Requires="wpg">
            <w:drawing>
              <wp:inline distT="0" distB="0" distL="0" distR="0" wp14:anchorId="42684C1D" wp14:editId="363CD1E6">
                <wp:extent cx="3064002" cy="1922526"/>
                <wp:effectExtent l="0" t="0" r="0" b="0"/>
                <wp:docPr id="1740" name="Group 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002" cy="1922526"/>
                          <a:chOff x="0" y="0"/>
                          <a:chExt cx="3064002" cy="1922526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2" cy="1922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7" name="Shape 2167"/>
                        <wps:cNvSpPr/>
                        <wps:spPr>
                          <a:xfrm>
                            <a:off x="22238" y="11557"/>
                            <a:ext cx="3021838" cy="187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838" h="1878838">
                                <a:moveTo>
                                  <a:pt x="0" y="0"/>
                                </a:moveTo>
                                <a:lnTo>
                                  <a:pt x="3021838" y="0"/>
                                </a:lnTo>
                                <a:lnTo>
                                  <a:pt x="3021838" y="1878838"/>
                                </a:lnTo>
                                <a:lnTo>
                                  <a:pt x="0" y="1878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8275" y="410210"/>
                            <a:ext cx="21151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D31B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Clique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m “Inserir Compensação”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8275" y="684530"/>
                            <a:ext cx="365575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56A5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scolh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 colaborador, dia e número de horas a compens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8275" y="958850"/>
                            <a:ext cx="38159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A988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A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clicar em “Inserir”, os dados são gravados e atualizados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8275" y="1096010"/>
                            <a:ext cx="15575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963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de compensaçõ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84C1D" id="Group 1740" o:spid="_x0000_s1058" style="width:241.25pt;height:151.4pt;mso-position-horizontal-relative:char;mso-position-vertical-relative:line" coordsize="30640,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">
                <v:shape id="Picture 139" o:spid="_x0000_s1059" type="#_x0000_t75" style="position:absolute;width:30640;height:1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">
                  <v:imagedata r:id="rId45" o:title=""/>
                </v:shape>
                <v:shape id="Shape 2167" o:spid="_x0000_s1060" style="position:absolute;left:222;top:115;width:30218;height:18788;visibility:visible;mso-wrap-style:square;v-text-anchor:top" coordsize="3021838,187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" path="m,l3021838,r,1878838l,1878838,,e" fillcolor="#ffc" stroked="f" strokeweight="0">
                  <v:stroke miterlimit="83231f" joinstyle="miter"/>
                  <v:path arrowok="t" textboxrect="0,0,3021838,1878838"/>
                </v:shape>
                <v:rect id="Rectangle 145" o:spid="_x0000_s1061" style="position:absolute;left:682;top:4102;width:211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7CD31B9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Clique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em “Inserir Compensação”:</w:t>
                        </w:r>
                      </w:p>
                    </w:txbxContent>
                  </v:textbox>
                </v:rect>
                <v:rect id="Rectangle 146" o:spid="_x0000_s1062" style="position:absolute;left:682;top:6845;width:3655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9D56A50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scolha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 colaborador, dia e número de horas a compensar.</w:t>
                        </w:r>
                      </w:p>
                    </w:txbxContent>
                  </v:textbox>
                </v:rect>
                <v:rect id="Rectangle 147" o:spid="_x0000_s1063" style="position:absolute;left:682;top:9588;width:3816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77AA9884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A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clicar em “Inserir”, os dados são gravados e atualizados na </w:t>
                        </w:r>
                      </w:p>
                    </w:txbxContent>
                  </v:textbox>
                </v:rect>
                <v:rect id="Rectangle 148" o:spid="_x0000_s1064" style="position:absolute;left:682;top:10960;width:155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F8A963F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tabela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de compensações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A215FE" w14:textId="77777777" w:rsidR="00C12691" w:rsidRDefault="00C12691">
      <w:pPr>
        <w:spacing w:after="150"/>
        <w:ind w:left="10" w:right="1220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5/6</w:t>
      </w:r>
    </w:p>
    <w:p w14:paraId="3A32A57D" w14:textId="77777777" w:rsidR="00C12691" w:rsidRDefault="00C12691">
      <w:pPr>
        <w:spacing w:after="1329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7</w:t>
      </w:r>
    </w:p>
    <w:p w14:paraId="44037BAF" w14:textId="77777777" w:rsidR="00C12691" w:rsidRDefault="00C12691">
      <w:pPr>
        <w:spacing w:after="886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564D2478" wp14:editId="687CE71C">
                <wp:extent cx="5354270" cy="2189480"/>
                <wp:effectExtent l="0" t="0" r="0" b="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270" cy="2189480"/>
                          <a:chOff x="0" y="0"/>
                          <a:chExt cx="5354270" cy="2189480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29818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B84C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 xml:space="preserve">Inserir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Nova Compens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14579" y="350774"/>
                            <a:ext cx="5139690" cy="1838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48145" y="383667"/>
                            <a:ext cx="5048885" cy="1748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Shape 160"/>
                        <wps:cNvSpPr/>
                        <wps:spPr>
                          <a:xfrm>
                            <a:off x="238620" y="374142"/>
                            <a:ext cx="5067935" cy="1767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935" h="1767713">
                                <a:moveTo>
                                  <a:pt x="0" y="1767713"/>
                                </a:moveTo>
                                <a:lnTo>
                                  <a:pt x="5067935" y="1767713"/>
                                </a:lnTo>
                                <a:lnTo>
                                  <a:pt x="50679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D2478" id="Group 1741" o:spid="_x0000_s1065" style="width:421.6pt;height:172.4pt;mso-position-horizontal-relative:char;mso-position-vertical-relative:line" coordsize="53542,218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zWPg94Q1/4laL4/v8ASPP8XaNA&#10;1tYaj9pmXyY2Dhl8sOI2yJX5ZSefYV2dFHVMOjXR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">
                <v:rect id="Rectangle 154" o:spid="_x0000_s1066" style="position:absolute;width:2981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ECB84C1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 xml:space="preserve">Inserir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Nova Compensação</w:t>
                        </w:r>
                      </w:p>
                    </w:txbxContent>
                  </v:textbox>
                </v:rect>
                <v:shape id="Picture 157" o:spid="_x0000_s1067" type="#_x0000_t75" style="position:absolute;left:2145;top:3507;width:51397;height:1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">
                  <v:imagedata r:id="rId59" o:title=""/>
                </v:shape>
                <v:shape id="Picture 159" o:spid="_x0000_s1068" type="#_x0000_t75" style="position:absolute;left:2481;top:3836;width:50489;height:1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">
                  <v:imagedata r:id="rId60" o:title=""/>
                </v:shape>
                <v:shape id="Shape 160" o:spid="_x0000_s1069" style="position:absolute;left:2386;top:3741;width:50679;height:17677;visibility:visible;mso-wrap-style:square;v-text-anchor:top" coordsize="5067935,176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" path="m,1767713r5067935,l5067935,,,,,1767713xe" filled="f" strokecolor="#984807" strokeweight="1.5pt">
                  <v:stroke miterlimit="83231f" joinstyle="miter" endcap="square"/>
                  <v:path arrowok="t" textboxrect="0,0,5067935,1767713"/>
                </v:shape>
                <w10:anchorlock/>
              </v:group>
            </w:pict>
          </mc:Fallback>
        </mc:AlternateContent>
      </w:r>
    </w:p>
    <w:p w14:paraId="54ACC928" w14:textId="77777777" w:rsidR="00C12691" w:rsidRDefault="00C12691">
      <w:pPr>
        <w:spacing w:after="575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8</w:t>
      </w:r>
    </w:p>
    <w:p w14:paraId="03ADE28B" w14:textId="77777777" w:rsidR="00C12691" w:rsidRDefault="00C12691">
      <w:pPr>
        <w:spacing w:after="35"/>
        <w:ind w:left="10" w:right="-15" w:hanging="10"/>
        <w:jc w:val="right"/>
      </w:pPr>
      <w:r>
        <w:rPr>
          <w:rFonts w:ascii="Calibri" w:eastAsia="Calibri" w:hAnsi="Calibri" w:cs="Calibri"/>
        </w:rPr>
        <w:t>4</w:t>
      </w:r>
    </w:p>
    <w:p w14:paraId="40D8AE43" w14:textId="77777777" w:rsidR="00C12691" w:rsidRDefault="00C12691">
      <w:pPr>
        <w:spacing w:after="834"/>
        <w:ind w:left="2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BAFD02" wp14:editId="1288F56B">
                <wp:extent cx="5741670" cy="2010283"/>
                <wp:effectExtent l="0" t="0" r="0" b="0"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2010283"/>
                          <a:chOff x="0" y="0"/>
                          <a:chExt cx="5741670" cy="2010283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1869"/>
                            <a:ext cx="3064002" cy="160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9" name="Shape 2169"/>
                        <wps:cNvSpPr/>
                        <wps:spPr>
                          <a:xfrm>
                            <a:off x="22238" y="233426"/>
                            <a:ext cx="3021838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838" h="1560830">
                                <a:moveTo>
                                  <a:pt x="0" y="0"/>
                                </a:moveTo>
                                <a:lnTo>
                                  <a:pt x="3021838" y="0"/>
                                </a:lnTo>
                                <a:lnTo>
                                  <a:pt x="3021838" y="1560830"/>
                                </a:lnTo>
                                <a:lnTo>
                                  <a:pt x="0" y="1560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3269" y="0"/>
                            <a:ext cx="277937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2953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 xml:space="preserve">Gestão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de colaborado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93269" y="450088"/>
                            <a:ext cx="319620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71E8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Consultar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 gerir todos os colaboradores regist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93269" y="724408"/>
                            <a:ext cx="29655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BCC6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botão “Ativar” azul aprova um novo utilizad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3269" y="998728"/>
                            <a:ext cx="295114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017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“Ativo”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verde indica utilizador com acesso ativ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93269" y="1272819"/>
                            <a:ext cx="35511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52BC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botão “Eliminar” remove o utilizador da base de d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3209544" y="42037"/>
                            <a:ext cx="2532126" cy="1968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242183" y="74422"/>
                            <a:ext cx="2442210" cy="1878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Shape 191"/>
                        <wps:cNvSpPr/>
                        <wps:spPr>
                          <a:xfrm>
                            <a:off x="3232658" y="64897"/>
                            <a:ext cx="2461260" cy="189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0" h="1897888">
                                <a:moveTo>
                                  <a:pt x="0" y="1897888"/>
                                </a:moveTo>
                                <a:lnTo>
                                  <a:pt x="2461260" y="1897888"/>
                                </a:lnTo>
                                <a:lnTo>
                                  <a:pt x="2461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AFD02" id="Group 1852" o:spid="_x0000_s1070" style="width:452.1pt;height:158.3pt;mso-position-horizontal-relative:char;mso-position-vertical-relative:line" coordsize="57416,201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ui&#10;iiu04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">
                <v:shape id="Picture 176" o:spid="_x0000_s1071" type="#_x0000_t75" style="position:absolute;top:2218;width:30640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">
                  <v:imagedata r:id="rId64" o:title=""/>
                </v:shape>
                <v:shape id="Shape 2169" o:spid="_x0000_s1072" style="position:absolute;left:222;top:2334;width:30218;height:15608;visibility:visible;mso-wrap-style:square;v-text-anchor:top" coordsize="3021838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" path="m,l3021838,r,1560830l,1560830,,e" fillcolor="#ffc" stroked="f" strokeweight="0">
                  <v:stroke miterlimit="83231f" joinstyle="miter"/>
                  <v:path arrowok="t" textboxrect="0,0,3021838,1560830"/>
                </v:shape>
                <v:rect id="Rectangle 181" o:spid="_x0000_s1073" style="position:absolute;left:932;width:2779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4429530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 xml:space="preserve">Gestão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de colaboradores</w:t>
                        </w:r>
                      </w:p>
                    </w:txbxContent>
                  </v:textbox>
                </v:rect>
                <v:rect id="Rectangle 182" o:spid="_x0000_s1074" style="position:absolute;left:932;top:4500;width:319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45271E87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Consultar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e gerir todos os colaboradores registados.</w:t>
                        </w:r>
                      </w:p>
                    </w:txbxContent>
                  </v:textbox>
                </v:rect>
                <v:rect id="Rectangle 183" o:spid="_x0000_s1075" style="position:absolute;left:932;top:7244;width:2965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D1BCC60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botão “Ativar” azul aprova um novo utilizador.</w:t>
                        </w:r>
                      </w:p>
                    </w:txbxContent>
                  </v:textbox>
                </v:rect>
                <v:rect id="Rectangle 184" o:spid="_x0000_s1076" style="position:absolute;left:932;top:9987;width:2951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67F90176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“Ativo”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verde indica utilizador com acesso ativo.</w:t>
                        </w:r>
                      </w:p>
                    </w:txbxContent>
                  </v:textbox>
                </v:rect>
                <v:rect id="Rectangle 185" o:spid="_x0000_s1077" style="position:absolute;left:932;top:12728;width:3551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6A52BCB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botão “Eliminar” remove o utilizador da base de dados.</w:t>
                        </w:r>
                      </w:p>
                    </w:txbxContent>
                  </v:textbox>
                </v:rect>
                <v:shape id="Picture 188" o:spid="_x0000_s1078" type="#_x0000_t75" style="position:absolute;left:32095;top:420;width:25321;height:19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">
                  <v:imagedata r:id="rId65" o:title=""/>
                </v:shape>
                <v:shape id="Picture 190" o:spid="_x0000_s1079" type="#_x0000_t75" style="position:absolute;left:32421;top:744;width:24422;height:1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">
                  <v:imagedata r:id="rId66" o:title=""/>
                </v:shape>
                <v:shape id="Shape 191" o:spid="_x0000_s1080" style="position:absolute;left:32326;top:648;width:24613;height:18979;visibility:visible;mso-wrap-style:square;v-text-anchor:top" coordsize="2461260,189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" path="m,1897888r2461260,l2461260,,,,,1897888xe" filled="f" strokecolor="#984807" strokeweight="1.5pt">
                  <v:stroke miterlimit="83231f" joinstyle="miter" endcap="square"/>
                  <v:path arrowok="t" textboxrect="0,0,2461260,1897888"/>
                </v:shape>
                <w10:anchorlock/>
              </v:group>
            </w:pict>
          </mc:Fallback>
        </mc:AlternateContent>
      </w:r>
    </w:p>
    <w:p w14:paraId="53A209EB" w14:textId="77777777" w:rsidR="00C12691" w:rsidRDefault="00C12691">
      <w:pPr>
        <w:spacing w:after="150"/>
        <w:ind w:left="10" w:right="1220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6/6</w:t>
      </w:r>
    </w:p>
    <w:p w14:paraId="0A636473" w14:textId="77777777" w:rsidR="00C12691" w:rsidRDefault="00C12691">
      <w:pPr>
        <w:spacing w:after="689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9</w:t>
      </w:r>
    </w:p>
    <w:p w14:paraId="22114EB8" w14:textId="77777777" w:rsidR="00C12691" w:rsidRDefault="00C12691">
      <w:pPr>
        <w:spacing w:after="315"/>
        <w:ind w:left="285"/>
      </w:pPr>
      <w:r>
        <w:rPr>
          <w:noProof/>
        </w:rPr>
        <mc:AlternateContent>
          <mc:Choice Requires="wpg">
            <w:drawing>
              <wp:inline distT="0" distB="0" distL="0" distR="0" wp14:anchorId="2B3BCC7C" wp14:editId="302076E2">
                <wp:extent cx="5481066" cy="2958846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066" cy="2958846"/>
                          <a:chOff x="0" y="0"/>
                          <a:chExt cx="5481066" cy="2958846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627888"/>
                            <a:ext cx="2734818" cy="72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1" name="Shape 2171"/>
                        <wps:cNvSpPr/>
                        <wps:spPr>
                          <a:xfrm>
                            <a:off x="22238" y="639445"/>
                            <a:ext cx="2692019" cy="675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019" h="675894">
                                <a:moveTo>
                                  <a:pt x="0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675894"/>
                                </a:lnTo>
                                <a:lnTo>
                                  <a:pt x="0" y="675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93269" y="269494"/>
                            <a:ext cx="21453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DF39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 xml:space="preserve">Gestão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3333"/>
                                  <w:sz w:val="32"/>
                                </w:rPr>
                                <w:t>de Emen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93269" y="846328"/>
                            <a:ext cx="32591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7261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Par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publicar uma nova ementa, selecione o fichei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3269" y="983488"/>
                            <a:ext cx="849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665F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(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57277" y="983488"/>
                            <a:ext cx="1871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5003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jp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99009" y="983488"/>
                            <a:ext cx="1109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092D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,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82829" y="983488"/>
                            <a:ext cx="22970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A328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83997" y="983488"/>
                            <a:ext cx="232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B2A2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u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759206" y="983488"/>
                            <a:ext cx="2044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00F8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914654" y="983488"/>
                            <a:ext cx="460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9EC6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949630" y="983488"/>
                            <a:ext cx="19365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BE4E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clique em “Publicar Ementa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1810512"/>
                            <a:ext cx="2532126" cy="950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233540" y="1843913"/>
                            <a:ext cx="2442210" cy="859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Shape 213"/>
                        <wps:cNvSpPr/>
                        <wps:spPr>
                          <a:xfrm>
                            <a:off x="224015" y="1834388"/>
                            <a:ext cx="2461260" cy="878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0" h="878866">
                                <a:moveTo>
                                  <a:pt x="0" y="878866"/>
                                </a:moveTo>
                                <a:lnTo>
                                  <a:pt x="2461260" y="878866"/>
                                </a:lnTo>
                                <a:lnTo>
                                  <a:pt x="2461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023616" y="0"/>
                            <a:ext cx="2457450" cy="29588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055874" y="32246"/>
                            <a:ext cx="2367534" cy="2869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Shape 218"/>
                        <wps:cNvSpPr/>
                        <wps:spPr>
                          <a:xfrm>
                            <a:off x="3046349" y="22720"/>
                            <a:ext cx="2386584" cy="288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584" h="2888108">
                                <a:moveTo>
                                  <a:pt x="0" y="2888108"/>
                                </a:moveTo>
                                <a:lnTo>
                                  <a:pt x="2386584" y="2888108"/>
                                </a:lnTo>
                                <a:lnTo>
                                  <a:pt x="23865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84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342644" y="1149096"/>
                            <a:ext cx="121158" cy="599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hape 221"/>
                        <wps:cNvSpPr/>
                        <wps:spPr>
                          <a:xfrm>
                            <a:off x="1385443" y="1161415"/>
                            <a:ext cx="38100" cy="517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17779">
                                <a:moveTo>
                                  <a:pt x="1270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479679"/>
                                </a:lnTo>
                                <a:lnTo>
                                  <a:pt x="38100" y="479679"/>
                                </a:lnTo>
                                <a:lnTo>
                                  <a:pt x="19050" y="517779"/>
                                </a:lnTo>
                                <a:lnTo>
                                  <a:pt x="0" y="479679"/>
                                </a:lnTo>
                                <a:lnTo>
                                  <a:pt x="12700" y="479679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599944" y="2164053"/>
                            <a:ext cx="471691" cy="119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Shape 224"/>
                        <wps:cNvSpPr/>
                        <wps:spPr>
                          <a:xfrm>
                            <a:off x="2623312" y="2195958"/>
                            <a:ext cx="390017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17" h="38100">
                                <a:moveTo>
                                  <a:pt x="351917" y="0"/>
                                </a:moveTo>
                                <a:lnTo>
                                  <a:pt x="390017" y="19050"/>
                                </a:lnTo>
                                <a:lnTo>
                                  <a:pt x="351917" y="38100"/>
                                </a:lnTo>
                                <a:lnTo>
                                  <a:pt x="351917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12700"/>
                                </a:lnTo>
                                <a:lnTo>
                                  <a:pt x="351917" y="12700"/>
                                </a:lnTo>
                                <a:lnTo>
                                  <a:pt x="351917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BCC7C" id="Group 1853" o:spid="_x0000_s1081" style="width:431.6pt;height:233pt;mso-position-horizontal-relative:char;mso-position-vertical-relative:line" coordsize="54810,295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uiiiu04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">
                <v:shape id="Picture 194" o:spid="_x0000_s1082" type="#_x0000_t75" style="position:absolute;top:6278;width:27348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">
                  <v:imagedata r:id="rId74" o:title=""/>
                </v:shape>
                <v:shape id="Shape 2171" o:spid="_x0000_s1083" style="position:absolute;left:222;top:6394;width:26920;height:6759;visibility:visible;mso-wrap-style:square;v-text-anchor:top" coordsize="2692019,67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" path="m,l2692019,r,675894l,675894,,e" fillcolor="#ffc" stroked="f" strokeweight="0">
                  <v:stroke miterlimit="83231f" joinstyle="miter" endcap="square"/>
                  <v:path arrowok="t" textboxrect="0,0,2692019,675894"/>
                </v:shape>
                <v:rect id="Rectangle 199" o:spid="_x0000_s1084" style="position:absolute;left:932;top:2694;width:2145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549DF39E" w14:textId="77777777" w:rsidR="00C12691" w:rsidRDefault="00C12691"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 xml:space="preserve">Gestão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333333"/>
                            <w:sz w:val="32"/>
                          </w:rPr>
                          <w:t>de Ementas</w:t>
                        </w:r>
                      </w:p>
                    </w:txbxContent>
                  </v:textbox>
                </v:rect>
                <v:rect id="Rectangle 200" o:spid="_x0000_s1085" style="position:absolute;left:932;top:8463;width:325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0172612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Para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publicar uma nova ementa, selecione o ficheiro </w:t>
                        </w:r>
                      </w:p>
                    </w:txbxContent>
                  </v:textbox>
                </v:rect>
                <v:rect id="Rectangle 201" o:spid="_x0000_s1086" style="position:absolute;left:932;top:9834;width:84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7F9665FF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(.</w:t>
                        </w:r>
                      </w:p>
                    </w:txbxContent>
                  </v:textbox>
                </v:rect>
                <v:rect id="Rectangle 202" o:spid="_x0000_s1087" style="position:absolute;left:1572;top:9834;width:187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2675003C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jpg</w:t>
                        </w:r>
                      </w:p>
                    </w:txbxContent>
                  </v:textbox>
                </v:rect>
                <v:rect id="Rectangle 203" o:spid="_x0000_s1088" style="position:absolute;left:2990;top:9834;width:11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0B092D9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, .</w:t>
                        </w:r>
                      </w:p>
                    </w:txbxContent>
                  </v:textbox>
                </v:rect>
                <v:rect id="Rectangle 204" o:spid="_x0000_s1089" style="position:absolute;left:3828;top:9834;width:229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96A3285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png</w:t>
                        </w:r>
                      </w:p>
                    </w:txbxContent>
                  </v:textbox>
                </v:rect>
                <v:rect id="Rectangle 205" o:spid="_x0000_s1090" style="position:absolute;left:5839;top:9834;width:23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E5B2A2B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u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6" o:spid="_x0000_s1091" style="position:absolute;left:7592;top:9834;width:20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5F00F86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pdf</w:t>
                        </w:r>
                      </w:p>
                    </w:txbxContent>
                  </v:textbox>
                </v:rect>
                <v:rect id="Rectangle 1586" o:spid="_x0000_s1092" style="position:absolute;left:9146;top:9834;width:4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4069EC6F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587" o:spid="_x0000_s1093" style="position:absolute;left:9496;top:9834;width:193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30FBE4E5" w14:textId="77777777" w:rsidR="00C12691" w:rsidRDefault="00C12691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clique em “Publicar Ementa”.</w:t>
                        </w:r>
                      </w:p>
                    </w:txbxContent>
                  </v:textbox>
                </v:rect>
                <v:shape id="Picture 210" o:spid="_x0000_s1094" type="#_x0000_t75" style="position:absolute;left:2011;top:18105;width:25321;height:9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">
                  <v:imagedata r:id="rId75" o:title=""/>
                </v:shape>
                <v:shape id="Picture 212" o:spid="_x0000_s1095" type="#_x0000_t75" style="position:absolute;left:2335;top:18439;width:24422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">
                  <v:imagedata r:id="rId76" o:title=""/>
                </v:shape>
                <v:shape id="Shape 213" o:spid="_x0000_s1096" style="position:absolute;left:2240;top:18343;width:24612;height:8789;visibility:visible;mso-wrap-style:square;v-text-anchor:top" coordsize="2461260,87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" path="m,878866r2461260,l2461260,,,,,878866xe" filled="f" strokecolor="#984807" strokeweight="1.5pt">
                  <v:stroke miterlimit="83231f" joinstyle="miter" endcap="square"/>
                  <v:path arrowok="t" textboxrect="0,0,2461260,878866"/>
                </v:shape>
                <v:shape id="Picture 215" o:spid="_x0000_s1097" type="#_x0000_t75" style="position:absolute;left:30236;width:24574;height:2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">
                  <v:imagedata r:id="rId77" o:title=""/>
                </v:shape>
                <v:shape id="Picture 217" o:spid="_x0000_s1098" type="#_x0000_t75" style="position:absolute;left:30558;top:322;width:23676;height:28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">
                  <v:imagedata r:id="rId78" o:title=""/>
                </v:shape>
                <v:shape id="Shape 218" o:spid="_x0000_s1099" style="position:absolute;left:30463;top:227;width:23866;height:28881;visibility:visible;mso-wrap-style:square;v-text-anchor:top" coordsize="2386584,288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" path="m,2888108r2386584,l2386584,,,,,2888108xe" filled="f" strokecolor="#984807" strokeweight="1.5pt">
                  <v:stroke miterlimit="83231f" joinstyle="miter" endcap="square"/>
                  <v:path arrowok="t" textboxrect="0,0,2386584,2888108"/>
                </v:shape>
                <v:shape id="Picture 220" o:spid="_x0000_s1100" type="#_x0000_t75" style="position:absolute;left:13426;top:11490;width:1212;height: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">
                  <v:imagedata r:id="rId79" o:title=""/>
                </v:shape>
                <v:shape id="Shape 221" o:spid="_x0000_s1101" style="position:absolute;left:13854;top:11614;width:381;height:5177;visibility:visible;mso-wrap-style:square;v-text-anchor:top" coordsize="38100,51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" path="m12700,l25400,r,479679l38100,479679,19050,517779,,479679r12700,l12700,xe" fillcolor="#4f6228" stroked="f" strokeweight="0">
                  <v:stroke miterlimit="83231f" joinstyle="miter" endcap="square"/>
                  <v:path arrowok="t" textboxrect="0,0,38100,517779"/>
                </v:shape>
                <v:shape id="Picture 223" o:spid="_x0000_s1102" type="#_x0000_t75" style="position:absolute;left:25999;top:21640;width:471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">
                  <v:imagedata r:id="rId80" o:title=""/>
                </v:shape>
                <v:shape id="Shape 224" o:spid="_x0000_s1103" style="position:absolute;left:26233;top:21959;width:3900;height:381;visibility:visible;mso-wrap-style:square;v-text-anchor:top" coordsize="39001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" path="m351917,r38100,19050l351917,38100r,-12700l,25400,,12700r351917,l351917,xe" fillcolor="#4f6228" stroked="f" strokeweight="0">
                  <v:stroke miterlimit="83231f" joinstyle="miter" endcap="square"/>
                  <v:path arrowok="t" textboxrect="0,0,390017,38100"/>
                </v:shape>
                <w10:anchorlock/>
              </v:group>
            </w:pict>
          </mc:Fallback>
        </mc:AlternateContent>
      </w:r>
    </w:p>
    <w:p w14:paraId="0D05B280" w14:textId="77777777" w:rsidR="00C12691" w:rsidRDefault="00C12691">
      <w:pPr>
        <w:spacing w:after="575" w:line="422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10</w:t>
      </w:r>
    </w:p>
    <w:p w14:paraId="2E9DA12F" w14:textId="77777777" w:rsidR="00C12691" w:rsidRDefault="00C12691">
      <w:pPr>
        <w:spacing w:after="35"/>
        <w:ind w:left="10" w:right="-15" w:hanging="10"/>
        <w:jc w:val="right"/>
      </w:pPr>
      <w:r>
        <w:rPr>
          <w:rFonts w:ascii="Calibri" w:eastAsia="Calibri" w:hAnsi="Calibri" w:cs="Calibri"/>
        </w:rPr>
        <w:t>5</w:t>
      </w:r>
    </w:p>
    <w:p w14:paraId="596E4488" w14:textId="77777777" w:rsidR="007F7B68" w:rsidRDefault="007F7B68" w:rsidP="00C6534E"/>
    <w:p w14:paraId="1811CC94" w14:textId="77777777" w:rsidR="00C12691" w:rsidRDefault="00C12691" w:rsidP="00C6534E"/>
    <w:p w14:paraId="64B1032E" w14:textId="77777777" w:rsidR="00C12691" w:rsidRDefault="00C12691" w:rsidP="00C6534E"/>
    <w:p w14:paraId="6FC4B19F" w14:textId="77777777" w:rsidR="00C12691" w:rsidRDefault="00C12691">
      <w:pPr>
        <w:tabs>
          <w:tab w:val="center" w:pos="2954"/>
          <w:tab w:val="right" w:pos="9381"/>
        </w:tabs>
        <w:spacing w:after="350"/>
        <w:ind w:right="-565"/>
      </w:pPr>
      <w:r>
        <w:lastRenderedPageBreak/>
        <w:tab/>
      </w:r>
      <w:r>
        <w:rPr>
          <w:rFonts w:ascii="Calibri" w:eastAsia="Calibri" w:hAnsi="Calibri" w:cs="Calibri"/>
          <w:b/>
          <w:color w:val="333333"/>
          <w:sz w:val="44"/>
        </w:rPr>
        <w:t>Manual do Colaborador</w:t>
      </w:r>
      <w:r>
        <w:rPr>
          <w:rFonts w:ascii="Calibri" w:eastAsia="Calibri" w:hAnsi="Calibri" w:cs="Calibri"/>
          <w:b/>
          <w:color w:val="333333"/>
          <w:sz w:val="44"/>
        </w:rPr>
        <w:tab/>
      </w:r>
      <w:r>
        <w:rPr>
          <w:noProof/>
        </w:rPr>
        <w:drawing>
          <wp:inline distT="0" distB="0" distL="0" distR="0" wp14:anchorId="320975BF" wp14:editId="2FF6E493">
            <wp:extent cx="1086523" cy="107909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6523" cy="10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1952" w14:textId="77777777" w:rsidR="00C12691" w:rsidRDefault="00C12691">
      <w:pPr>
        <w:spacing w:after="1533"/>
        <w:ind w:left="792"/>
      </w:pPr>
      <w:r>
        <w:rPr>
          <w:rFonts w:ascii="Calibri" w:eastAsia="Calibri" w:hAnsi="Calibri" w:cs="Calibri"/>
          <w:color w:val="333333"/>
          <w:sz w:val="28"/>
        </w:rPr>
        <w:t>Backoffice Estrelinha Amarela</w:t>
      </w:r>
    </w:p>
    <w:p w14:paraId="74DB42AA" w14:textId="77777777" w:rsidR="00C12691" w:rsidRDefault="00C12691">
      <w:pPr>
        <w:spacing w:after="150"/>
        <w:ind w:left="10" w:right="-15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1/6</w:t>
      </w:r>
    </w:p>
    <w:p w14:paraId="1A9978D5" w14:textId="77777777" w:rsidR="00C12691" w:rsidRDefault="00C12691">
      <w:pPr>
        <w:spacing w:after="281" w:line="265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1</w:t>
      </w:r>
    </w:p>
    <w:p w14:paraId="0CBD4DA3" w14:textId="77777777" w:rsidR="00C12691" w:rsidRDefault="00C12691">
      <w:pPr>
        <w:spacing w:after="622"/>
        <w:ind w:right="-780"/>
      </w:pPr>
      <w:r>
        <w:rPr>
          <w:noProof/>
        </w:rPr>
        <mc:AlternateContent>
          <mc:Choice Requires="wpg">
            <w:drawing>
              <wp:inline distT="0" distB="0" distL="0" distR="0" wp14:anchorId="2DAB9A1E" wp14:editId="2B444C03">
                <wp:extent cx="6094476" cy="352806"/>
                <wp:effectExtent l="0" t="0" r="0" b="0"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6" cy="352806"/>
                          <a:chOff x="0" y="0"/>
                          <a:chExt cx="6094476" cy="352806"/>
                        </a:xfrm>
                      </wpg:grpSpPr>
                      <pic:pic xmlns:pic="http://schemas.openxmlformats.org/drawingml/2006/picture">
                        <pic:nvPicPr>
                          <pic:cNvPr id="1434" name="Picture 1434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555"/>
                            <a:ext cx="6096000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5" name="Shape 1545"/>
                        <wps:cNvSpPr/>
                        <wps:spPr>
                          <a:xfrm>
                            <a:off x="0" y="0"/>
                            <a:ext cx="609447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476" h="320040">
                                <a:moveTo>
                                  <a:pt x="0" y="0"/>
                                </a:moveTo>
                                <a:lnTo>
                                  <a:pt x="6094476" y="0"/>
                                </a:lnTo>
                                <a:lnTo>
                                  <a:pt x="6094476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08E3F" id="Group 1188" o:spid="_x0000_s1026" style="width:479.9pt;height:27.8pt;mso-position-horizontal-relative:char;mso-position-vertical-relative:line" coordsize="60944,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">
                <v:shape id="Picture 1434" o:spid="_x0000_s1027" type="#_x0000_t75" style="position:absolute;left:-25;top:-35;width:60959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">
                  <v:imagedata r:id="rId82" o:title=""/>
                </v:shape>
                <v:shape id="Shape 1545" o:spid="_x0000_s1028" style="position:absolute;width:60944;height:3200;visibility:visible;mso-wrap-style:square;v-text-anchor:top" coordsize="609447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" path="m,l6094476,r,320040l,320040,,e" fillcolor="#fc0" stroked="f" strokeweight="0">
                  <v:stroke miterlimit="83231f" joinstyle="miter"/>
                  <v:path arrowok="t" textboxrect="0,0,6094476,320040"/>
                </v:shape>
                <w10:anchorlock/>
              </v:group>
            </w:pict>
          </mc:Fallback>
        </mc:AlternateContent>
      </w:r>
    </w:p>
    <w:p w14:paraId="555819EA" w14:textId="77777777" w:rsidR="00C12691" w:rsidRDefault="00C12691">
      <w:pPr>
        <w:pStyle w:val="Heading1"/>
        <w:ind w:left="427"/>
      </w:pPr>
      <w:proofErr w:type="spellStart"/>
      <w:r>
        <w:t>Registo</w:t>
      </w:r>
      <w:proofErr w:type="spellEnd"/>
    </w:p>
    <w:p w14:paraId="2FE70C96" w14:textId="77777777" w:rsidR="00C12691" w:rsidRDefault="00C12691">
      <w:pPr>
        <w:spacing w:after="624"/>
        <w:ind w:left="285" w:right="-643"/>
      </w:pPr>
      <w:r>
        <w:rPr>
          <w:noProof/>
        </w:rPr>
        <mc:AlternateContent>
          <mc:Choice Requires="wpg">
            <w:drawing>
              <wp:inline distT="0" distB="0" distL="0" distR="0" wp14:anchorId="7624E421" wp14:editId="0050CC6A">
                <wp:extent cx="5826125" cy="1896618"/>
                <wp:effectExtent l="0" t="0" r="0" b="0"/>
                <wp:docPr id="1960377573" name="Group 1960377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1896618"/>
                          <a:chOff x="0" y="0"/>
                          <a:chExt cx="5826125" cy="1896618"/>
                        </a:xfrm>
                      </wpg:grpSpPr>
                      <pic:pic xmlns:pic="http://schemas.openxmlformats.org/drawingml/2006/picture">
                        <pic:nvPicPr>
                          <pic:cNvPr id="189578759" name="Picture 18957875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74" cy="1896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270413" name="Shape 1547"/>
                        <wps:cNvSpPr/>
                        <wps:spPr>
                          <a:xfrm>
                            <a:off x="22238" y="10668"/>
                            <a:ext cx="2416302" cy="1853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302" h="1853819">
                                <a:moveTo>
                                  <a:pt x="0" y="0"/>
                                </a:moveTo>
                                <a:lnTo>
                                  <a:pt x="2416302" y="0"/>
                                </a:lnTo>
                                <a:lnTo>
                                  <a:pt x="2416302" y="1853819"/>
                                </a:lnTo>
                                <a:lnTo>
                                  <a:pt x="0" y="1853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666144" name="Rectangle 2142666144"/>
                        <wps:cNvSpPr/>
                        <wps:spPr>
                          <a:xfrm>
                            <a:off x="93269" y="210820"/>
                            <a:ext cx="276947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C3F7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ara criar a sua conta clique em “Regi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376439" name="Rectangle 1583376439"/>
                        <wps:cNvSpPr/>
                        <wps:spPr>
                          <a:xfrm>
                            <a:off x="2176907" y="210820"/>
                            <a:ext cx="5148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6F71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90250" name="Rectangle 144090250"/>
                        <wps:cNvSpPr/>
                        <wps:spPr>
                          <a:xfrm>
                            <a:off x="2215007" y="210820"/>
                            <a:ext cx="24511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7B0B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583437" name="Rectangle 1588583437"/>
                        <wps:cNvSpPr/>
                        <wps:spPr>
                          <a:xfrm>
                            <a:off x="93269" y="515391"/>
                            <a:ext cx="1946946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A1C8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Insir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o Nome e Sobreno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733356" name="Rectangle 329733356"/>
                        <wps:cNvSpPr/>
                        <wps:spPr>
                          <a:xfrm>
                            <a:off x="93269" y="820801"/>
                            <a:ext cx="295604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E4D5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Escolh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um nome de utilizador e passwo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265658" name="Rectangle 1236265658"/>
                        <wps:cNvSpPr/>
                        <wps:spPr>
                          <a:xfrm>
                            <a:off x="93269" y="973201"/>
                            <a:ext cx="249643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279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par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osteriormente efetuar o log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381421" name="Rectangle 1435381421"/>
                        <wps:cNvSpPr/>
                        <wps:spPr>
                          <a:xfrm>
                            <a:off x="93269" y="1278001"/>
                            <a:ext cx="293804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32F7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cesso só será válido após aprovação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720591" name="Rectangle 1457720591"/>
                        <wps:cNvSpPr/>
                        <wps:spPr>
                          <a:xfrm>
                            <a:off x="93269" y="1430401"/>
                            <a:ext cx="98820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20DD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dministrad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826037" name="Picture 93082603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4216527" y="10668"/>
                            <a:ext cx="1609598" cy="1878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546989" name="Picture 487546989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565273" y="232664"/>
                            <a:ext cx="1499362" cy="1434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18221" name="Picture 19921822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899160"/>
                            <a:ext cx="831342" cy="663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5587935" name="Shape 41"/>
                        <wps:cNvSpPr/>
                        <wps:spPr>
                          <a:xfrm>
                            <a:off x="3467481" y="950087"/>
                            <a:ext cx="749046" cy="581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046" h="581787">
                                <a:moveTo>
                                  <a:pt x="749046" y="0"/>
                                </a:moveTo>
                                <a:lnTo>
                                  <a:pt x="730631" y="38353"/>
                                </a:lnTo>
                                <a:lnTo>
                                  <a:pt x="722808" y="28277"/>
                                </a:lnTo>
                                <a:lnTo>
                                  <a:pt x="7747" y="581787"/>
                                </a:lnTo>
                                <a:lnTo>
                                  <a:pt x="0" y="571754"/>
                                </a:lnTo>
                                <a:lnTo>
                                  <a:pt x="715035" y="18265"/>
                                </a:lnTo>
                                <a:lnTo>
                                  <a:pt x="707263" y="8255"/>
                                </a:lnTo>
                                <a:lnTo>
                                  <a:pt x="749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4E421" id="Group 1960377573" o:spid="_x0000_s1104" style="width:458.75pt;height:149.35pt;mso-position-horizontal-relative:char;mso-position-vertical-relative:line" coordsize="58261,189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">
                <v:shape id="Picture 189578759" o:spid="_x0000_s1105" type="#_x0000_t75" style="position:absolute;width:24589;height:1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">
                  <v:imagedata r:id="rId87" o:title=""/>
                </v:shape>
                <v:shape id="Shape 1547" o:spid="_x0000_s1106" style="position:absolute;left:222;top:106;width:24163;height:18538;visibility:visible;mso-wrap-style:square;v-text-anchor:top" coordsize="2416302,185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" path="m,l2416302,r,1853819l,1853819,,e" fillcolor="#ffc" stroked="f" strokeweight="0">
                  <v:stroke miterlimit="83231f" joinstyle="miter"/>
                  <v:path arrowok="t" textboxrect="0,0,2416302,1853819"/>
                </v:shape>
                <v:rect id="Rectangle 2142666144" o:spid="_x0000_s1107" style="position:absolute;left:932;top:2108;width:276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" filled="f" stroked="f">
                  <v:textbox inset="0,0,0,0">
                    <w:txbxContent>
                      <w:p w14:paraId="377C3F7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ara criar a sua conta clique em “Registe</w:t>
                        </w:r>
                      </w:p>
                    </w:txbxContent>
                  </v:textbox>
                </v:rect>
                <v:rect id="Rectangle 1583376439" o:spid="_x0000_s1108" style="position:absolute;left:21769;top:2108;width:51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" filled="f" stroked="f">
                  <v:textbox inset="0,0,0,0">
                    <w:txbxContent>
                      <w:p w14:paraId="5996F71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44090250" o:spid="_x0000_s1109" style="position:absolute;left:22150;top:2108;width:245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" filled="f" stroked="f">
                  <v:textbox inset="0,0,0,0">
                    <w:txbxContent>
                      <w:p w14:paraId="01B7B0B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”.</w:t>
                        </w:r>
                      </w:p>
                    </w:txbxContent>
                  </v:textbox>
                </v:rect>
                <v:rect id="Rectangle 1588583437" o:spid="_x0000_s1110" style="position:absolute;left:932;top:5153;width:1947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" filled="f" stroked="f">
                  <v:textbox inset="0,0,0,0">
                    <w:txbxContent>
                      <w:p w14:paraId="22CA1C8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Insir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o Nome e Sobrenome.</w:t>
                        </w:r>
                      </w:p>
                    </w:txbxContent>
                  </v:textbox>
                </v:rect>
                <v:rect id="Rectangle 329733356" o:spid="_x0000_s1111" style="position:absolute;left:932;top:8208;width:2956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" filled="f" stroked="f">
                  <v:textbox inset="0,0,0,0">
                    <w:txbxContent>
                      <w:p w14:paraId="269E4D5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Escolh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um nome de utilizador e password </w:t>
                        </w:r>
                      </w:p>
                    </w:txbxContent>
                  </v:textbox>
                </v:rect>
                <v:rect id="Rectangle 1236265658" o:spid="_x0000_s1112" style="position:absolute;left:932;top:9732;width:2496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" filled="f" stroked="f">
                  <v:textbox inset="0,0,0,0">
                    <w:txbxContent>
                      <w:p w14:paraId="095C279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par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osteriormente efetuar o login.</w:t>
                        </w:r>
                      </w:p>
                    </w:txbxContent>
                  </v:textbox>
                </v:rect>
                <v:rect id="Rectangle 1435381421" o:spid="_x0000_s1113" style="position:absolute;left:932;top:12780;width:29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" filled="f" stroked="f">
                  <v:textbox inset="0,0,0,0">
                    <w:txbxContent>
                      <w:p w14:paraId="14F32F70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cesso só será válido após aprovação do </w:t>
                        </w:r>
                      </w:p>
                    </w:txbxContent>
                  </v:textbox>
                </v:rect>
                <v:rect id="Rectangle 1457720591" o:spid="_x0000_s1114" style="position:absolute;left:932;top:14304;width:988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" filled="f" stroked="f">
                  <v:textbox inset="0,0,0,0">
                    <w:txbxContent>
                      <w:p w14:paraId="63020DD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dministrador.</w:t>
                        </w:r>
                      </w:p>
                    </w:txbxContent>
                  </v:textbox>
                </v:rect>
                <v:shape id="Picture 930826037" o:spid="_x0000_s1115" type="#_x0000_t75" style="position:absolute;left:42165;top:106;width:16096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">
                  <v:imagedata r:id="rId88" o:title=""/>
                </v:shape>
                <v:shape id="Picture 487546989" o:spid="_x0000_s1116" type="#_x0000_t75" style="position:absolute;left:25652;top:2326;width:14994;height:1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">
                  <v:imagedata r:id="rId89" o:title=""/>
                </v:shape>
                <v:shape id="Picture 199218221" o:spid="_x0000_s1117" type="#_x0000_t75" style="position:absolute;left:34442;top:8991;width:8313;height: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">
                  <v:imagedata r:id="rId90" o:title=""/>
                </v:shape>
                <v:shape id="Shape 41" o:spid="_x0000_s1118" style="position:absolute;left:34674;top:9500;width:7491;height:5818;visibility:visible;mso-wrap-style:square;v-text-anchor:top" coordsize="749046,58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" path="m749046,l730631,38353,722808,28277,7747,581787,,571754,715035,18265,707263,8255,749046,xe" fillcolor="#4f6228" stroked="f" strokeweight="0">
                  <v:stroke miterlimit="83231f" joinstyle="miter"/>
                  <v:path arrowok="t" textboxrect="0,0,749046,581787"/>
                </v:shape>
                <w10:anchorlock/>
              </v:group>
            </w:pict>
          </mc:Fallback>
        </mc:AlternateContent>
      </w:r>
    </w:p>
    <w:p w14:paraId="4DDAA385" w14:textId="77777777" w:rsidR="00C12691" w:rsidRDefault="00C12691">
      <w:pPr>
        <w:spacing w:after="150"/>
        <w:ind w:left="10" w:right="-15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3/6</w:t>
      </w:r>
    </w:p>
    <w:p w14:paraId="57BFF4AA" w14:textId="77777777" w:rsidR="00C12691" w:rsidRDefault="00C12691">
      <w:pPr>
        <w:spacing w:after="281" w:line="265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2</w:t>
      </w:r>
    </w:p>
    <w:p w14:paraId="7A1A054E" w14:textId="77777777" w:rsidR="00C12691" w:rsidRDefault="00C12691">
      <w:pPr>
        <w:pStyle w:val="Heading1"/>
        <w:ind w:left="427"/>
      </w:pPr>
      <w:r>
        <w:lastRenderedPageBreak/>
        <w:t>Login</w:t>
      </w:r>
    </w:p>
    <w:p w14:paraId="534A8296" w14:textId="77777777" w:rsidR="00C12691" w:rsidRDefault="00C12691">
      <w:pPr>
        <w:spacing w:after="623"/>
        <w:ind w:left="285" w:right="-309"/>
      </w:pPr>
      <w:r>
        <w:rPr>
          <w:noProof/>
        </w:rPr>
        <mc:AlternateContent>
          <mc:Choice Requires="wpg">
            <w:drawing>
              <wp:inline distT="0" distB="0" distL="0" distR="0" wp14:anchorId="36BEACE4" wp14:editId="4BFB6B04">
                <wp:extent cx="5613654" cy="1922526"/>
                <wp:effectExtent l="0" t="0" r="0" b="0"/>
                <wp:docPr id="759476547" name="Group 75947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654" cy="1922526"/>
                          <a:chOff x="0" y="0"/>
                          <a:chExt cx="5613654" cy="1922526"/>
                        </a:xfrm>
                      </wpg:grpSpPr>
                      <pic:pic xmlns:pic="http://schemas.openxmlformats.org/drawingml/2006/picture">
                        <pic:nvPicPr>
                          <pic:cNvPr id="1228628139" name="Picture 12286281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2" cy="1922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7324714" name="Shape 1549"/>
                        <wps:cNvSpPr/>
                        <wps:spPr>
                          <a:xfrm>
                            <a:off x="22238" y="11557"/>
                            <a:ext cx="3021838" cy="187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838" h="1878838">
                                <a:moveTo>
                                  <a:pt x="0" y="0"/>
                                </a:moveTo>
                                <a:lnTo>
                                  <a:pt x="3021838" y="0"/>
                                </a:lnTo>
                                <a:lnTo>
                                  <a:pt x="3021838" y="1878838"/>
                                </a:lnTo>
                                <a:lnTo>
                                  <a:pt x="0" y="1878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027517" name="Rectangle 1837027517"/>
                        <wps:cNvSpPr/>
                        <wps:spPr>
                          <a:xfrm>
                            <a:off x="93269" y="358013"/>
                            <a:ext cx="46533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6DAA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Cli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69851" name="Rectangle 69969851"/>
                        <wps:cNvSpPr/>
                        <wps:spPr>
                          <a:xfrm>
                            <a:off x="445313" y="358013"/>
                            <a:ext cx="21752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6856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838365" name="Rectangle 2105838365"/>
                        <wps:cNvSpPr/>
                        <wps:spPr>
                          <a:xfrm>
                            <a:off x="638861" y="358013"/>
                            <a:ext cx="82165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C79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'Login' 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693378" name="Rectangle 825693378"/>
                        <wps:cNvSpPr/>
                        <wps:spPr>
                          <a:xfrm>
                            <a:off x="1257554" y="358013"/>
                            <a:ext cx="46802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3F03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ce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30411" name="Rectangle 260630411"/>
                        <wps:cNvSpPr/>
                        <wps:spPr>
                          <a:xfrm>
                            <a:off x="1638935" y="358013"/>
                            <a:ext cx="11909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75DC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à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159561" name="Rectangle 1376159561"/>
                        <wps:cNvSpPr/>
                        <wps:spPr>
                          <a:xfrm>
                            <a:off x="1728851" y="358013"/>
                            <a:ext cx="30147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9EFE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á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762461" name="Rectangle 459762461"/>
                        <wps:cNvSpPr/>
                        <wps:spPr>
                          <a:xfrm>
                            <a:off x="1986407" y="358013"/>
                            <a:ext cx="21601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403D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134684" name="Rectangle 2103134684"/>
                        <wps:cNvSpPr/>
                        <wps:spPr>
                          <a:xfrm>
                            <a:off x="2147951" y="358013"/>
                            <a:ext cx="64400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5317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utiliz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756515" name="Rectangle 1548756515"/>
                        <wps:cNvSpPr/>
                        <wps:spPr>
                          <a:xfrm>
                            <a:off x="2620645" y="358013"/>
                            <a:ext cx="423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D4E4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408376" name="Rectangle 1481408376"/>
                        <wps:cNvSpPr/>
                        <wps:spPr>
                          <a:xfrm>
                            <a:off x="93269" y="662813"/>
                            <a:ext cx="239111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E0A2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 necessário, utilize o link 'Regi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717843" name="Rectangle 1172717843"/>
                        <wps:cNvSpPr/>
                        <wps:spPr>
                          <a:xfrm>
                            <a:off x="1891919" y="662813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07F18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163427" name="Rectangle 1197163427"/>
                        <wps:cNvSpPr/>
                        <wps:spPr>
                          <a:xfrm>
                            <a:off x="1930019" y="662813"/>
                            <a:ext cx="134839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C60C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' para criar con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792724" name="Rectangle 1856792724"/>
                        <wps:cNvSpPr/>
                        <wps:spPr>
                          <a:xfrm>
                            <a:off x="93269" y="814984"/>
                            <a:ext cx="51098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23B5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311077" name="Rectangle 1785311077"/>
                        <wps:cNvSpPr/>
                        <wps:spPr>
                          <a:xfrm>
                            <a:off x="131688" y="814984"/>
                            <a:ext cx="918412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3784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róximo sl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758302" name="Rectangle 1527758302"/>
                        <wps:cNvSpPr/>
                        <wps:spPr>
                          <a:xfrm>
                            <a:off x="821590" y="814984"/>
                            <a:ext cx="51098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1853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473193" name="Rectangle 1770473193"/>
                        <wps:cNvSpPr/>
                        <wps:spPr>
                          <a:xfrm>
                            <a:off x="93269" y="1120394"/>
                            <a:ext cx="65577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71B3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Introdu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42423" name="Rectangle 129742423"/>
                        <wps:cNvSpPr/>
                        <wps:spPr>
                          <a:xfrm>
                            <a:off x="612953" y="1120394"/>
                            <a:ext cx="1272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66ED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751030" name="Rectangle 1248751030"/>
                        <wps:cNvSpPr/>
                        <wps:spPr>
                          <a:xfrm>
                            <a:off x="708914" y="1120394"/>
                            <a:ext cx="39551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019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424659" name="Rectangle 878424659"/>
                        <wps:cNvSpPr/>
                        <wps:spPr>
                          <a:xfrm>
                            <a:off x="1035050" y="1120394"/>
                            <a:ext cx="21012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A529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094850" name="Rectangle 2031094850"/>
                        <wps:cNvSpPr/>
                        <wps:spPr>
                          <a:xfrm>
                            <a:off x="1195070" y="1120394"/>
                            <a:ext cx="64400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7B0B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utiliz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029658" name="Rectangle 733029658"/>
                        <wps:cNvSpPr/>
                        <wps:spPr>
                          <a:xfrm>
                            <a:off x="1707515" y="1120394"/>
                            <a:ext cx="24208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D036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40861" name="Rectangle 448840861"/>
                        <wps:cNvSpPr/>
                        <wps:spPr>
                          <a:xfrm>
                            <a:off x="1888871" y="1120394"/>
                            <a:ext cx="49797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DDAC8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alav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6673" name="Rectangle 853816673"/>
                        <wps:cNvSpPr/>
                        <wps:spPr>
                          <a:xfrm>
                            <a:off x="2263775" y="1120394"/>
                            <a:ext cx="5148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0011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49030" name="Rectangle 630549030"/>
                        <wps:cNvSpPr/>
                        <wps:spPr>
                          <a:xfrm>
                            <a:off x="2301875" y="1120394"/>
                            <a:ext cx="42529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DBD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as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888741" name="Picture 49988874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3311144" y="11557"/>
                            <a:ext cx="2302510" cy="1878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BEACE4" id="Group 759476547" o:spid="_x0000_s1119" style="width:442pt;height:151.4pt;mso-position-horizontal-relative:char;mso-position-vertical-relative:line" coordsize="56136,192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">
                <v:shape id="Picture 1228628139" o:spid="_x0000_s1120" type="#_x0000_t75" style="position:absolute;width:30640;height:1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">
                  <v:imagedata r:id="rId45" o:title=""/>
                </v:shape>
                <v:shape id="Shape 1549" o:spid="_x0000_s1121" style="position:absolute;left:222;top:115;width:30218;height:18788;visibility:visible;mso-wrap-style:square;v-text-anchor:top" coordsize="3021838,187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" path="m,l3021838,r,1878838l,1878838,,e" fillcolor="#ffc" stroked="f" strokeweight="0">
                  <v:stroke miterlimit="83231f" joinstyle="miter"/>
                  <v:path arrowok="t" textboxrect="0,0,3021838,1878838"/>
                </v:shape>
                <v:rect id="Rectangle 1837027517" o:spid="_x0000_s1122" style="position:absolute;left:932;top:3580;width:465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" filled="f" stroked="f">
                  <v:textbox inset="0,0,0,0">
                    <w:txbxContent>
                      <w:p w14:paraId="3C96DAA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Clique </w:t>
                        </w:r>
                      </w:p>
                    </w:txbxContent>
                  </v:textbox>
                </v:rect>
                <v:rect id="Rectangle 69969851" o:spid="_x0000_s1123" style="position:absolute;left:4453;top:3580;width:217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" filled="f" stroked="f">
                  <v:textbox inset="0,0,0,0">
                    <w:txbxContent>
                      <w:p w14:paraId="40B6856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em</w:t>
                        </w:r>
                      </w:p>
                    </w:txbxContent>
                  </v:textbox>
                </v:rect>
                <v:rect id="Rectangle 2105838365" o:spid="_x0000_s1124" style="position:absolute;left:6388;top:3580;width:821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" filled="f" stroked="f">
                  <v:textbox inset="0,0,0,0">
                    <w:txbxContent>
                      <w:p w14:paraId="603FC79F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'Login' para </w:t>
                        </w:r>
                      </w:p>
                    </w:txbxContent>
                  </v:textbox>
                </v:rect>
                <v:rect id="Rectangle 825693378" o:spid="_x0000_s1125" style="position:absolute;left:12575;top:3580;width:46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" filled="f" stroked="f">
                  <v:textbox inset="0,0,0,0">
                    <w:txbxContent>
                      <w:p w14:paraId="0E13F03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ceder</w:t>
                        </w:r>
                      </w:p>
                    </w:txbxContent>
                  </v:textbox>
                </v:rect>
                <v:rect id="Rectangle 260630411" o:spid="_x0000_s1126" style="position:absolute;left:16389;top:3580;width:119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" filled="f" stroked="f">
                  <v:textbox inset="0,0,0,0">
                    <w:txbxContent>
                      <w:p w14:paraId="76375DC7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à </w:t>
                        </w:r>
                      </w:p>
                    </w:txbxContent>
                  </v:textbox>
                </v:rect>
                <v:rect id="Rectangle 1376159561" o:spid="_x0000_s1127" style="position:absolute;left:17288;top:3580;width:30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" filled="f" stroked="f">
                  <v:textbox inset="0,0,0,0">
                    <w:txbxContent>
                      <w:p w14:paraId="6599EFE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área</w:t>
                        </w:r>
                      </w:p>
                    </w:txbxContent>
                  </v:textbox>
                </v:rect>
                <v:rect id="Rectangle 459762461" o:spid="_x0000_s1128" style="position:absolute;left:19864;top:3580;width:21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" filled="f" stroked="f">
                  <v:textbox inset="0,0,0,0">
                    <w:txbxContent>
                      <w:p w14:paraId="2A9403D5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2103134684" o:spid="_x0000_s1129" style="position:absolute;left:21479;top:3580;width:644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" filled="f" stroked="f">
                  <v:textbox inset="0,0,0,0">
                    <w:txbxContent>
                      <w:p w14:paraId="0CE5317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utilizador</w:t>
                        </w:r>
                      </w:p>
                    </w:txbxContent>
                  </v:textbox>
                </v:rect>
                <v:rect id="Rectangle 1548756515" o:spid="_x0000_s1130" style="position:absolute;left:26206;top:3580;width:42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" filled="f" stroked="f">
                  <v:textbox inset="0,0,0,0">
                    <w:txbxContent>
                      <w:p w14:paraId="7AED4E4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81408376" o:spid="_x0000_s1131" style="position:absolute;left:932;top:6628;width:2391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" filled="f" stroked="f">
                  <v:textbox inset="0,0,0,0">
                    <w:txbxContent>
                      <w:p w14:paraId="59FE0A2F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 necessário, utilize o link 'Registe</w:t>
                        </w:r>
                      </w:p>
                    </w:txbxContent>
                  </v:textbox>
                </v:rect>
                <v:rect id="Rectangle 1172717843" o:spid="_x0000_s1132" style="position:absolute;left:18919;top:6628;width:51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" filled="f" stroked="f">
                  <v:textbox inset="0,0,0,0">
                    <w:txbxContent>
                      <w:p w14:paraId="12A07F18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97163427" o:spid="_x0000_s1133" style="position:absolute;left:19300;top:6628;width:1348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" filled="f" stroked="f">
                  <v:textbox inset="0,0,0,0">
                    <w:txbxContent>
                      <w:p w14:paraId="3C3C60C0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' para criar conta.</w:t>
                        </w:r>
                      </w:p>
                    </w:txbxContent>
                  </v:textbox>
                </v:rect>
                <v:rect id="Rectangle 1856792724" o:spid="_x0000_s1134" style="position:absolute;left:932;top:8149;width:51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" filled="f" stroked="f">
                  <v:textbox inset="0,0,0,0">
                    <w:txbxContent>
                      <w:p w14:paraId="24A23B5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785311077" o:spid="_x0000_s1135" style="position:absolute;left:1316;top:8149;width:918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" filled="f" stroked="f">
                  <v:textbox inset="0,0,0,0">
                    <w:txbxContent>
                      <w:p w14:paraId="63A3784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róximo slide</w:t>
                        </w:r>
                      </w:p>
                    </w:txbxContent>
                  </v:textbox>
                </v:rect>
                <v:rect id="Rectangle 1527758302" o:spid="_x0000_s1136" style="position:absolute;left:8215;top:8149;width:51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" filled="f" stroked="f">
                  <v:textbox inset="0,0,0,0">
                    <w:txbxContent>
                      <w:p w14:paraId="7CF18535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770473193" o:spid="_x0000_s1137" style="position:absolute;left:932;top:11203;width:655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" filled="f" stroked="f">
                  <v:textbox inset="0,0,0,0">
                    <w:txbxContent>
                      <w:p w14:paraId="30B71B3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Introduza</w:t>
                        </w:r>
                      </w:p>
                    </w:txbxContent>
                  </v:textbox>
                </v:rect>
                <v:rect id="Rectangle 129742423" o:spid="_x0000_s1138" style="position:absolute;left:6129;top:11203;width:127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" filled="f" stroked="f">
                  <v:textbox inset="0,0,0,0">
                    <w:txbxContent>
                      <w:p w14:paraId="43866ED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o </w:t>
                        </w:r>
                      </w:p>
                    </w:txbxContent>
                  </v:textbox>
                </v:rect>
                <v:rect id="Rectangle 1248751030" o:spid="_x0000_s1139" style="position:absolute;left:7089;top:11203;width:395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" filled="f" stroked="f">
                  <v:textbox inset="0,0,0,0">
                    <w:txbxContent>
                      <w:p w14:paraId="6D4F019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nome</w:t>
                        </w:r>
                      </w:p>
                    </w:txbxContent>
                  </v:textbox>
                </v:rect>
                <v:rect id="Rectangle 878424659" o:spid="_x0000_s1140" style="position:absolute;left:10350;top:11203;width:210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" filled="f" stroked="f">
                  <v:textbox inset="0,0,0,0">
                    <w:txbxContent>
                      <w:p w14:paraId="42DA5297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2031094850" o:spid="_x0000_s1141" style="position:absolute;left:11950;top:11203;width:644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" filled="f" stroked="f">
                  <v:textbox inset="0,0,0,0">
                    <w:txbxContent>
                      <w:p w14:paraId="1277B0B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utilizador</w:t>
                        </w:r>
                      </w:p>
                    </w:txbxContent>
                  </v:textbox>
                </v:rect>
                <v:rect id="Rectangle 733029658" o:spid="_x0000_s1142" style="position:absolute;left:17075;top:11203;width:24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" filled="f" stroked="f">
                  <v:textbox inset="0,0,0,0">
                    <w:txbxContent>
                      <w:p w14:paraId="329D036E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448840861" o:spid="_x0000_s1143" style="position:absolute;left:18888;top:11203;width:49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" filled="f" stroked="f">
                  <v:textbox inset="0,0,0,0">
                    <w:txbxContent>
                      <w:p w14:paraId="305DDAC8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alavra</w:t>
                        </w:r>
                      </w:p>
                    </w:txbxContent>
                  </v:textbox>
                </v:rect>
                <v:rect id="Rectangle 853816673" o:spid="_x0000_s1144" style="position:absolute;left:22637;top:11203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" filled="f" stroked="f">
                  <v:textbox inset="0,0,0,0">
                    <w:txbxContent>
                      <w:p w14:paraId="3CD0011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630549030" o:spid="_x0000_s1145" style="position:absolute;left:23018;top:11203;width:42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" filled="f" stroked="f">
                  <v:textbox inset="0,0,0,0">
                    <w:txbxContent>
                      <w:p w14:paraId="590DDBDE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asse.</w:t>
                        </w:r>
                      </w:p>
                    </w:txbxContent>
                  </v:textbox>
                </v:rect>
                <v:shape id="Picture 499888741" o:spid="_x0000_s1146" type="#_x0000_t75" style="position:absolute;left:33111;top:115;width:23025;height:1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">
                  <v:imagedata r:id="rId89" o:title=""/>
                </v:shape>
                <w10:anchorlock/>
              </v:group>
            </w:pict>
          </mc:Fallback>
        </mc:AlternateContent>
      </w:r>
    </w:p>
    <w:p w14:paraId="6C809B11" w14:textId="77777777" w:rsidR="00C12691" w:rsidRDefault="00C12691">
      <w:pPr>
        <w:spacing w:after="150"/>
        <w:ind w:left="10" w:right="-15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2/6</w:t>
      </w:r>
    </w:p>
    <w:p w14:paraId="1CC9CE91" w14:textId="77777777" w:rsidR="00C12691" w:rsidRDefault="00C12691">
      <w:pPr>
        <w:spacing w:after="281" w:line="265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3</w:t>
      </w:r>
    </w:p>
    <w:p w14:paraId="05066007" w14:textId="77777777" w:rsidR="00C12691" w:rsidRDefault="00C12691">
      <w:pPr>
        <w:spacing w:after="622"/>
        <w:ind w:right="-780"/>
      </w:pPr>
      <w:r>
        <w:rPr>
          <w:noProof/>
        </w:rPr>
        <mc:AlternateContent>
          <mc:Choice Requires="wpg">
            <w:drawing>
              <wp:inline distT="0" distB="0" distL="0" distR="0" wp14:anchorId="0745458F" wp14:editId="078A2EE8">
                <wp:extent cx="6094476" cy="352806"/>
                <wp:effectExtent l="0" t="0" r="0" b="0"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6" cy="352806"/>
                          <a:chOff x="0" y="0"/>
                          <a:chExt cx="6094476" cy="352806"/>
                        </a:xfrm>
                      </wpg:grpSpPr>
                      <pic:pic xmlns:pic="http://schemas.openxmlformats.org/drawingml/2006/picture">
                        <pic:nvPicPr>
                          <pic:cNvPr id="1435" name="Picture 143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555"/>
                            <a:ext cx="6096000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1" name="Shape 1551"/>
                        <wps:cNvSpPr/>
                        <wps:spPr>
                          <a:xfrm>
                            <a:off x="0" y="0"/>
                            <a:ext cx="609447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476" h="320040">
                                <a:moveTo>
                                  <a:pt x="0" y="0"/>
                                </a:moveTo>
                                <a:lnTo>
                                  <a:pt x="6094476" y="0"/>
                                </a:lnTo>
                                <a:lnTo>
                                  <a:pt x="6094476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75E98" id="Group 1352" o:spid="_x0000_s1026" style="width:479.9pt;height:27.8pt;mso-position-horizontal-relative:char;mso-position-vertical-relative:line" coordsize="60944,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">
                <v:shape id="Picture 1435" o:spid="_x0000_s1027" type="#_x0000_t75" style="position:absolute;left:-25;top:-35;width:60959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">
                  <v:imagedata r:id="rId82" o:title=""/>
                </v:shape>
                <v:shape id="Shape 1551" o:spid="_x0000_s1028" style="position:absolute;width:60944;height:3200;visibility:visible;mso-wrap-style:square;v-text-anchor:top" coordsize="609447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" path="m,l6094476,r,320040l,320040,,e" fillcolor="#fc0" stroked="f" strokeweight="0">
                  <v:stroke miterlimit="83231f" joinstyle="miter"/>
                  <v:path arrowok="t" textboxrect="0,0,6094476,320040"/>
                </v:shape>
                <w10:anchorlock/>
              </v:group>
            </w:pict>
          </mc:Fallback>
        </mc:AlternateContent>
      </w:r>
    </w:p>
    <w:p w14:paraId="609EADBB" w14:textId="77777777" w:rsidR="00C12691" w:rsidRDefault="00C12691">
      <w:pPr>
        <w:pStyle w:val="Heading1"/>
        <w:ind w:left="427"/>
      </w:pPr>
      <w:proofErr w:type="spellStart"/>
      <w:r>
        <w:t>Registo</w:t>
      </w:r>
      <w:proofErr w:type="spellEnd"/>
      <w:r>
        <w:t xml:space="preserve"> de </w:t>
      </w:r>
      <w:proofErr w:type="spellStart"/>
      <w:r>
        <w:t>Horário</w:t>
      </w:r>
      <w:proofErr w:type="spellEnd"/>
    </w:p>
    <w:p w14:paraId="427BB9D2" w14:textId="77777777" w:rsidR="00C12691" w:rsidRDefault="00C12691">
      <w:pPr>
        <w:spacing w:after="624"/>
        <w:ind w:left="285" w:right="-681"/>
      </w:pPr>
      <w:r>
        <w:rPr>
          <w:noProof/>
        </w:rPr>
        <mc:AlternateContent>
          <mc:Choice Requires="wpg">
            <w:drawing>
              <wp:inline distT="0" distB="0" distL="0" distR="0" wp14:anchorId="5B363759" wp14:editId="49F62C98">
                <wp:extent cx="5849874" cy="1922526"/>
                <wp:effectExtent l="0" t="0" r="0" b="0"/>
                <wp:docPr id="1386884464" name="Group 1386884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74" cy="1922526"/>
                          <a:chOff x="0" y="0"/>
                          <a:chExt cx="5849874" cy="1922526"/>
                        </a:xfrm>
                      </wpg:grpSpPr>
                      <pic:pic xmlns:pic="http://schemas.openxmlformats.org/drawingml/2006/picture">
                        <pic:nvPicPr>
                          <pic:cNvPr id="2062826408" name="Picture 206282640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94" cy="1922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724924" name="Shape 1553"/>
                        <wps:cNvSpPr/>
                        <wps:spPr>
                          <a:xfrm>
                            <a:off x="22238" y="11557"/>
                            <a:ext cx="2843657" cy="187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3657" h="1878838">
                                <a:moveTo>
                                  <a:pt x="0" y="0"/>
                                </a:moveTo>
                                <a:lnTo>
                                  <a:pt x="2843657" y="0"/>
                                </a:lnTo>
                                <a:lnTo>
                                  <a:pt x="2843657" y="1878838"/>
                                </a:lnTo>
                                <a:lnTo>
                                  <a:pt x="0" y="1878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091064" name="Rectangle 1995091064"/>
                        <wps:cNvSpPr/>
                        <wps:spPr>
                          <a:xfrm>
                            <a:off x="93269" y="221488"/>
                            <a:ext cx="65325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D718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lec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002596" name="Rectangle 2025002596"/>
                        <wps:cNvSpPr/>
                        <wps:spPr>
                          <a:xfrm>
                            <a:off x="617525" y="221488"/>
                            <a:ext cx="1272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F174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432141" name="Rectangle 1228432141"/>
                        <wps:cNvSpPr/>
                        <wps:spPr>
                          <a:xfrm>
                            <a:off x="711962" y="221488"/>
                            <a:ext cx="20827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8CBB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93841" name="Rectangle 289093841"/>
                        <wps:cNvSpPr/>
                        <wps:spPr>
                          <a:xfrm>
                            <a:off x="897890" y="221488"/>
                            <a:ext cx="12112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8B2A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421369" name="Rectangle 2025421369"/>
                        <wps:cNvSpPr/>
                        <wps:spPr>
                          <a:xfrm>
                            <a:off x="990854" y="221488"/>
                            <a:ext cx="4586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6853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regi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666911" name="Rectangle 1270666911"/>
                        <wps:cNvSpPr/>
                        <wps:spPr>
                          <a:xfrm>
                            <a:off x="1367663" y="221488"/>
                            <a:ext cx="98770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B4BC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'Entrada'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330215" name="Rectangle 1160330215"/>
                        <wps:cNvSpPr/>
                        <wps:spPr>
                          <a:xfrm>
                            <a:off x="2112899" y="221488"/>
                            <a:ext cx="47980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F38B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mar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65075" name="Rectangle 99065075"/>
                        <wps:cNvSpPr/>
                        <wps:spPr>
                          <a:xfrm>
                            <a:off x="2504567" y="221488"/>
                            <a:ext cx="11950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605A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629040" name="Rectangle 1932629040"/>
                        <wps:cNvSpPr/>
                        <wps:spPr>
                          <a:xfrm>
                            <a:off x="93269" y="373888"/>
                            <a:ext cx="56223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EB0F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hor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35282" name="Rectangle 418935282"/>
                        <wps:cNvSpPr/>
                        <wps:spPr>
                          <a:xfrm>
                            <a:off x="516941" y="373888"/>
                            <a:ext cx="36422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7A2BF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iní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63479" name="Rectangle 1281363479"/>
                        <wps:cNvSpPr/>
                        <wps:spPr>
                          <a:xfrm>
                            <a:off x="791210" y="373888"/>
                            <a:ext cx="423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576F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225395" name="Rectangle 994225395"/>
                        <wps:cNvSpPr/>
                        <wps:spPr>
                          <a:xfrm>
                            <a:off x="93269" y="679069"/>
                            <a:ext cx="78901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2992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No final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619166" name="Rectangle 1848619166"/>
                        <wps:cNvSpPr/>
                        <wps:spPr>
                          <a:xfrm>
                            <a:off x="686105" y="679069"/>
                            <a:ext cx="2082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E7F2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070607" name="Rectangle 375070607"/>
                        <wps:cNvSpPr/>
                        <wps:spPr>
                          <a:xfrm>
                            <a:off x="843026" y="679069"/>
                            <a:ext cx="8058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DD92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742304" name="Rectangle 1730742304"/>
                        <wps:cNvSpPr/>
                        <wps:spPr>
                          <a:xfrm>
                            <a:off x="903986" y="679069"/>
                            <a:ext cx="45860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A0CB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regi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292138" name="Rectangle 1824292138"/>
                        <wps:cNvSpPr/>
                        <wps:spPr>
                          <a:xfrm>
                            <a:off x="1280414" y="679069"/>
                            <a:ext cx="371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867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545686" name="Rectangle 926545686"/>
                        <wps:cNvSpPr/>
                        <wps:spPr>
                          <a:xfrm>
                            <a:off x="1308227" y="679069"/>
                            <a:ext cx="3662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9BA8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aí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522944" name="Rectangle 986522944"/>
                        <wps:cNvSpPr/>
                        <wps:spPr>
                          <a:xfrm>
                            <a:off x="1584071" y="679069"/>
                            <a:ext cx="42024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8392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'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384364" name="Rectangle 1542384364"/>
                        <wps:cNvSpPr/>
                        <wps:spPr>
                          <a:xfrm>
                            <a:off x="1902587" y="679069"/>
                            <a:ext cx="53414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1F16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233087" name="Rectangle 2013233087"/>
                        <wps:cNvSpPr/>
                        <wps:spPr>
                          <a:xfrm>
                            <a:off x="2332355" y="679069"/>
                            <a:ext cx="11909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EA6F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15973" name="Rectangle 809415973"/>
                        <wps:cNvSpPr/>
                        <wps:spPr>
                          <a:xfrm>
                            <a:off x="93269" y="831469"/>
                            <a:ext cx="56223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206A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hor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47662" name="Rectangle 283647662"/>
                        <wps:cNvSpPr/>
                        <wps:spPr>
                          <a:xfrm>
                            <a:off x="516941" y="831469"/>
                            <a:ext cx="35413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7A5A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aí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7468" name="Rectangle 106737468"/>
                        <wps:cNvSpPr/>
                        <wps:spPr>
                          <a:xfrm>
                            <a:off x="783590" y="831469"/>
                            <a:ext cx="423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826E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911687" name="Rectangle 1409911687"/>
                        <wps:cNvSpPr/>
                        <wps:spPr>
                          <a:xfrm>
                            <a:off x="93269" y="1136269"/>
                            <a:ext cx="8697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A51C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464768" name="Rectangle 1478464768"/>
                        <wps:cNvSpPr/>
                        <wps:spPr>
                          <a:xfrm>
                            <a:off x="155753" y="1136269"/>
                            <a:ext cx="21634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323A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497115" name="Rectangle 1890497115"/>
                        <wps:cNvSpPr/>
                        <wps:spPr>
                          <a:xfrm>
                            <a:off x="349301" y="1136269"/>
                            <a:ext cx="6334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CD7F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consul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421121" name="Rectangle 1817421121"/>
                        <wps:cNvSpPr/>
                        <wps:spPr>
                          <a:xfrm>
                            <a:off x="856742" y="1136269"/>
                            <a:ext cx="66940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7B38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banco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209933" name="Rectangle 749209933"/>
                        <wps:cNvSpPr/>
                        <wps:spPr>
                          <a:xfrm>
                            <a:off x="1361567" y="1136269"/>
                            <a:ext cx="14685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397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402372" name="Rectangle 1776402372"/>
                        <wps:cNvSpPr/>
                        <wps:spPr>
                          <a:xfrm>
                            <a:off x="1501775" y="1136269"/>
                            <a:ext cx="37903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3DC9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h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328219" name="Rectangle 1977328219"/>
                        <wps:cNvSpPr/>
                        <wps:spPr>
                          <a:xfrm>
                            <a:off x="1815719" y="1136269"/>
                            <a:ext cx="118403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D3A1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registadas,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bas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241760" name="Rectangle 1558241760"/>
                        <wps:cNvSpPr/>
                        <wps:spPr>
                          <a:xfrm>
                            <a:off x="93269" y="1288669"/>
                            <a:ext cx="83006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6BA5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lecionar 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99472" name="Rectangle 169999472"/>
                        <wps:cNvSpPr/>
                        <wps:spPr>
                          <a:xfrm>
                            <a:off x="745490" y="1288669"/>
                            <a:ext cx="60497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3FD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interva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904313" name="Rectangle 1836904313"/>
                        <wps:cNvSpPr/>
                        <wps:spPr>
                          <a:xfrm>
                            <a:off x="1231646" y="1288669"/>
                            <a:ext cx="2113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E1A4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536155" name="Rectangle 1738536155"/>
                        <wps:cNvSpPr/>
                        <wps:spPr>
                          <a:xfrm>
                            <a:off x="1392047" y="1288669"/>
                            <a:ext cx="32486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60E2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230121" name="Rectangle 1655230121"/>
                        <wps:cNvSpPr/>
                        <wps:spPr>
                          <a:xfrm>
                            <a:off x="1664843" y="1288669"/>
                            <a:ext cx="55231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56DC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me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711670" name="Rectangle 2064711670"/>
                        <wps:cNvSpPr/>
                        <wps:spPr>
                          <a:xfrm>
                            <a:off x="2112899" y="1288669"/>
                            <a:ext cx="37600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A248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e,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651857" name="Rectangle 1624651857"/>
                        <wps:cNvSpPr/>
                        <wps:spPr>
                          <a:xfrm>
                            <a:off x="93269" y="1441069"/>
                            <a:ext cx="276829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AA88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seguida,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clicar em “Ver Banco de Horas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0948527" name="Picture 208094852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980944" y="409956"/>
                            <a:ext cx="2868930" cy="1099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978117" name="Picture 683978117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014218" y="442583"/>
                            <a:ext cx="2778633" cy="100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539246" name="Shape 138"/>
                        <wps:cNvSpPr/>
                        <wps:spPr>
                          <a:xfrm>
                            <a:off x="3004693" y="433057"/>
                            <a:ext cx="2797683" cy="102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683" h="1028840">
                                <a:moveTo>
                                  <a:pt x="0" y="1028840"/>
                                </a:moveTo>
                                <a:lnTo>
                                  <a:pt x="2797683" y="1028840"/>
                                </a:lnTo>
                                <a:lnTo>
                                  <a:pt x="2797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966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6178459" name="Picture 1266178459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2662428" y="332232"/>
                            <a:ext cx="255257" cy="749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556721" name="Shape 141"/>
                        <wps:cNvSpPr/>
                        <wps:spPr>
                          <a:xfrm>
                            <a:off x="2685161" y="350774"/>
                            <a:ext cx="205740" cy="693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693166">
                                <a:moveTo>
                                  <a:pt x="0" y="0"/>
                                </a:moveTo>
                                <a:cubicBezTo>
                                  <a:pt x="56769" y="0"/>
                                  <a:pt x="102870" y="7747"/>
                                  <a:pt x="102870" y="17145"/>
                                </a:cubicBezTo>
                                <a:lnTo>
                                  <a:pt x="102870" y="329438"/>
                                </a:lnTo>
                                <a:cubicBezTo>
                                  <a:pt x="102870" y="338963"/>
                                  <a:pt x="148844" y="346584"/>
                                  <a:pt x="205740" y="346584"/>
                                </a:cubicBezTo>
                                <a:cubicBezTo>
                                  <a:pt x="148844" y="346584"/>
                                  <a:pt x="102870" y="354330"/>
                                  <a:pt x="102870" y="363728"/>
                                </a:cubicBezTo>
                                <a:lnTo>
                                  <a:pt x="102870" y="676022"/>
                                </a:lnTo>
                                <a:cubicBezTo>
                                  <a:pt x="102870" y="685547"/>
                                  <a:pt x="56769" y="693166"/>
                                  <a:pt x="0" y="693166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4451035" name="Picture 56445103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2382012" y="1220725"/>
                            <a:ext cx="567690" cy="121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650793" name="Shape 144"/>
                        <wps:cNvSpPr/>
                        <wps:spPr>
                          <a:xfrm>
                            <a:off x="2404491" y="1253490"/>
                            <a:ext cx="4864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" h="38100">
                                <a:moveTo>
                                  <a:pt x="448310" y="0"/>
                                </a:moveTo>
                                <a:lnTo>
                                  <a:pt x="486410" y="19050"/>
                                </a:lnTo>
                                <a:lnTo>
                                  <a:pt x="448310" y="38100"/>
                                </a:lnTo>
                                <a:lnTo>
                                  <a:pt x="44831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12700"/>
                                </a:lnTo>
                                <a:lnTo>
                                  <a:pt x="448310" y="12700"/>
                                </a:lnTo>
                                <a:lnTo>
                                  <a:pt x="44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63759" id="Group 1386884464" o:spid="_x0000_s1147" style="width:460.6pt;height:151.4pt;mso-position-horizontal-relative:char;mso-position-vertical-relative:line" coordsize="58498,192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">
                <v:shape id="Picture 2062826408" o:spid="_x0000_s1148" type="#_x0000_t75" style="position:absolute;width:28856;height:1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">
                  <v:imagedata r:id="rId96" o:title=""/>
                </v:shape>
                <v:shape id="Shape 1553" o:spid="_x0000_s1149" style="position:absolute;left:222;top:115;width:28436;height:18788;visibility:visible;mso-wrap-style:square;v-text-anchor:top" coordsize="2843657,187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" path="m,l2843657,r,1878838l,1878838,,e" fillcolor="#ffc" stroked="f" strokeweight="0">
                  <v:stroke miterlimit="83231f" joinstyle="miter"/>
                  <v:path arrowok="t" textboxrect="0,0,2843657,1878838"/>
                </v:shape>
                <v:rect id="Rectangle 1995091064" o:spid="_x0000_s1150" style="position:absolute;left:932;top:2214;width:653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" filled="f" stroked="f">
                  <v:textbox inset="0,0,0,0">
                    <w:txbxContent>
                      <w:p w14:paraId="60AD718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lecione</w:t>
                        </w:r>
                      </w:p>
                    </w:txbxContent>
                  </v:textbox>
                </v:rect>
                <v:rect id="Rectangle 2025002596" o:spid="_x0000_s1151" style="position:absolute;left:6175;top:2214;width:127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" filled="f" stroked="f">
                  <v:textbox inset="0,0,0,0">
                    <w:txbxContent>
                      <w:p w14:paraId="16BF174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o </w:t>
                        </w:r>
                      </w:p>
                    </w:txbxContent>
                  </v:textbox>
                </v:rect>
                <v:rect id="Rectangle 1228432141" o:spid="_x0000_s1152" style="position:absolute;left:7119;top:2214;width:208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" filled="f" stroked="f">
                  <v:textbox inset="0,0,0,0">
                    <w:txbxContent>
                      <w:p w14:paraId="0E38CBB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dia</w:t>
                        </w:r>
                      </w:p>
                    </w:txbxContent>
                  </v:textbox>
                </v:rect>
                <v:rect id="Rectangle 289093841" o:spid="_x0000_s1153" style="position:absolute;left:8978;top:2214;width:121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" filled="f" stroked="f">
                  <v:textbox inset="0,0,0,0">
                    <w:txbxContent>
                      <w:p w14:paraId="0B28B2A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2025421369" o:spid="_x0000_s1154" style="position:absolute;left:9908;top:2214;width:458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" filled="f" stroked="f">
                  <v:textbox inset="0,0,0,0">
                    <w:txbxContent>
                      <w:p w14:paraId="1B56853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registe</w:t>
                        </w:r>
                      </w:p>
                    </w:txbxContent>
                  </v:textbox>
                </v:rect>
                <v:rect id="Rectangle 1270666911" o:spid="_x0000_s1155" style="position:absolute;left:13676;top:2214;width:987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" filled="f" stroked="f">
                  <v:textbox inset="0,0,0,0">
                    <w:txbxContent>
                      <w:p w14:paraId="1ACB4BC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'Entrada'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para </w:t>
                        </w:r>
                      </w:p>
                    </w:txbxContent>
                  </v:textbox>
                </v:rect>
                <v:rect id="Rectangle 1160330215" o:spid="_x0000_s1156" style="position:absolute;left:21128;top:2214;width:479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" filled="f" stroked="f">
                  <v:textbox inset="0,0,0,0">
                    <w:txbxContent>
                      <w:p w14:paraId="709F38B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marcar</w:t>
                        </w:r>
                      </w:p>
                    </w:txbxContent>
                  </v:textbox>
                </v:rect>
                <v:rect id="Rectangle 99065075" o:spid="_x0000_s1157" style="position:absolute;left:25045;top:2214;width:119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" filled="f" stroked="f">
                  <v:textbox inset="0,0,0,0">
                    <w:txbxContent>
                      <w:p w14:paraId="185605A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932629040" o:spid="_x0000_s1158" style="position:absolute;left:932;top:3738;width:562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" filled="f" stroked="f">
                  <v:textbox inset="0,0,0,0">
                    <w:txbxContent>
                      <w:p w14:paraId="493EB0F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hor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418935282" o:spid="_x0000_s1159" style="position:absolute;left:5169;top:3738;width:364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" filled="f" stroked="f">
                  <v:textbox inset="0,0,0,0">
                    <w:txbxContent>
                      <w:p w14:paraId="75A7A2BF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início</w:t>
                        </w:r>
                      </w:p>
                    </w:txbxContent>
                  </v:textbox>
                </v:rect>
                <v:rect id="Rectangle 1281363479" o:spid="_x0000_s1160" style="position:absolute;left:7912;top:3738;width:4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" filled="f" stroked="f">
                  <v:textbox inset="0,0,0,0">
                    <w:txbxContent>
                      <w:p w14:paraId="23F576FE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94225395" o:spid="_x0000_s1161" style="position:absolute;left:932;top:6790;width:789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" filled="f" stroked="f">
                  <v:textbox inset="0,0,0,0">
                    <w:txbxContent>
                      <w:p w14:paraId="05C2992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No final do </w:t>
                        </w:r>
                      </w:p>
                    </w:txbxContent>
                  </v:textbox>
                </v:rect>
                <v:rect id="Rectangle 1848619166" o:spid="_x0000_s1162" style="position:absolute;left:6861;top:6790;width:20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" filled="f" stroked="f">
                  <v:textbox inset="0,0,0,0">
                    <w:txbxContent>
                      <w:p w14:paraId="741E7F2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dia</w:t>
                        </w:r>
                      </w:p>
                    </w:txbxContent>
                  </v:textbox>
                </v:rect>
                <v:rect id="Rectangle 375070607" o:spid="_x0000_s1163" style="position:absolute;left:8430;top:6790;width:80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" filled="f" stroked="f">
                  <v:textbox inset="0,0,0,0">
                    <w:txbxContent>
                      <w:p w14:paraId="0CBDD92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730742304" o:spid="_x0000_s1164" style="position:absolute;left:9039;top:6790;width:458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" filled="f" stroked="f">
                  <v:textbox inset="0,0,0,0">
                    <w:txbxContent>
                      <w:p w14:paraId="58EA0CB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registe</w:t>
                        </w:r>
                      </w:p>
                    </w:txbxContent>
                  </v:textbox>
                </v:rect>
                <v:rect id="Rectangle 1824292138" o:spid="_x0000_s1165" style="position:absolute;left:12804;top:6790;width:3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" filled="f" stroked="f">
                  <v:textbox inset="0,0,0,0">
                    <w:txbxContent>
                      <w:p w14:paraId="7D7C867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'</w:t>
                        </w:r>
                      </w:p>
                    </w:txbxContent>
                  </v:textbox>
                </v:rect>
                <v:rect id="Rectangle 926545686" o:spid="_x0000_s1166" style="position:absolute;left:13082;top:6790;width:366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" filled="f" stroked="f">
                  <v:textbox inset="0,0,0,0">
                    <w:txbxContent>
                      <w:p w14:paraId="0269BA8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aída</w:t>
                        </w:r>
                      </w:p>
                    </w:txbxContent>
                  </v:textbox>
                </v:rect>
                <v:rect id="Rectangle 986522944" o:spid="_x0000_s1167" style="position:absolute;left:15840;top:6790;width:420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" filled="f" stroked="f">
                  <v:textbox inset="0,0,0,0">
                    <w:txbxContent>
                      <w:p w14:paraId="74C8392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'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para </w:t>
                        </w:r>
                      </w:p>
                    </w:txbxContent>
                  </v:textbox>
                </v:rect>
                <v:rect id="Rectangle 1542384364" o:spid="_x0000_s1168" style="position:absolute;left:19025;top:6790;width:534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" filled="f" stroked="f">
                  <v:textbox inset="0,0,0,0">
                    <w:txbxContent>
                      <w:p w14:paraId="4EC1F16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guardar</w:t>
                        </w:r>
                      </w:p>
                    </w:txbxContent>
                  </v:textbox>
                </v:rect>
                <v:rect id="Rectangle 2013233087" o:spid="_x0000_s1169" style="position:absolute;left:23323;top:6790;width:119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" filled="f" stroked="f">
                  <v:textbox inset="0,0,0,0">
                    <w:txbxContent>
                      <w:p w14:paraId="637EA6F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809415973" o:spid="_x0000_s1170" style="position:absolute;left:932;top:8314;width:562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" filled="f" stroked="f">
                  <v:textbox inset="0,0,0,0">
                    <w:txbxContent>
                      <w:p w14:paraId="770206A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hor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283647662" o:spid="_x0000_s1171" style="position:absolute;left:5169;top:8314;width:354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" filled="f" stroked="f">
                  <v:textbox inset="0,0,0,0">
                    <w:txbxContent>
                      <w:p w14:paraId="1097A5A5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aída</w:t>
                        </w:r>
                      </w:p>
                    </w:txbxContent>
                  </v:textbox>
                </v:rect>
                <v:rect id="Rectangle 106737468" o:spid="_x0000_s1172" style="position:absolute;left:7835;top:8314;width:4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" filled="f" stroked="f">
                  <v:textbox inset="0,0,0,0">
                    <w:txbxContent>
                      <w:p w14:paraId="1C3826E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09911687" o:spid="_x0000_s1173" style="position:absolute;left:932;top:11362;width:87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" filled="f" stroked="f">
                  <v:textbox inset="0,0,0,0">
                    <w:txbxContent>
                      <w:p w14:paraId="5C2A51C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478464768" o:spid="_x0000_s1174" style="position:absolute;left:1557;top:11362;width:216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" filled="f" stroked="f">
                  <v:textbox inset="0,0,0,0">
                    <w:txbxContent>
                      <w:p w14:paraId="376323A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ra</w:t>
                        </w:r>
                      </w:p>
                    </w:txbxContent>
                  </v:textbox>
                </v:rect>
                <v:rect id="Rectangle 1890497115" o:spid="_x0000_s1175" style="position:absolute;left:3493;top:11362;width:633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" filled="f" stroked="f">
                  <v:textbox inset="0,0,0,0">
                    <w:txbxContent>
                      <w:p w14:paraId="5ADCD7F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consultar</w:t>
                        </w:r>
                      </w:p>
                    </w:txbxContent>
                  </v:textbox>
                </v:rect>
                <v:rect id="Rectangle 1817421121" o:spid="_x0000_s1176" style="position:absolute;left:8567;top:11362;width:669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" filled="f" stroked="f">
                  <v:textbox inset="0,0,0,0">
                    <w:txbxContent>
                      <w:p w14:paraId="19F7B380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banco d</w:t>
                        </w:r>
                      </w:p>
                    </w:txbxContent>
                  </v:textbox>
                </v:rect>
                <v:rect id="Rectangle 749209933" o:spid="_x0000_s1177" style="position:absolute;left:13615;top:11362;width:14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" filled="f" stroked="f">
                  <v:textbox inset="0,0,0,0">
                    <w:txbxContent>
                      <w:p w14:paraId="02CF397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s</w:t>
                        </w:r>
                      </w:p>
                    </w:txbxContent>
                  </v:textbox>
                </v:rect>
                <v:rect id="Rectangle 1776402372" o:spid="_x0000_s1178" style="position:absolute;left:15017;top:11362;width:379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" filled="f" stroked="f">
                  <v:textbox inset="0,0,0,0">
                    <w:txbxContent>
                      <w:p w14:paraId="46B3DC9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horas</w:t>
                        </w:r>
                      </w:p>
                    </w:txbxContent>
                  </v:textbox>
                </v:rect>
                <v:rect id="Rectangle 1977328219" o:spid="_x0000_s1179" style="position:absolute;left:18157;top:11362;width:1184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" filled="f" stroked="f">
                  <v:textbox inset="0,0,0,0">
                    <w:txbxContent>
                      <w:p w14:paraId="19ED3A1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registadas,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basta </w:t>
                        </w:r>
                      </w:p>
                    </w:txbxContent>
                  </v:textbox>
                </v:rect>
                <v:rect id="Rectangle 1558241760" o:spid="_x0000_s1180" style="position:absolute;left:932;top:12886;width:830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" filled="f" stroked="f">
                  <v:textbox inset="0,0,0,0">
                    <w:txbxContent>
                      <w:p w14:paraId="2586BA5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lecionar o</w:t>
                        </w:r>
                      </w:p>
                    </w:txbxContent>
                  </v:textbox>
                </v:rect>
                <v:rect id="Rectangle 169999472" o:spid="_x0000_s1181" style="position:absolute;left:7454;top:12886;width:605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" filled="f" stroked="f">
                  <v:textbox inset="0,0,0,0">
                    <w:txbxContent>
                      <w:p w14:paraId="085E3FD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intervalo</w:t>
                        </w:r>
                      </w:p>
                    </w:txbxContent>
                  </v:textbox>
                </v:rect>
                <v:rect id="Rectangle 1836904313" o:spid="_x0000_s1182" style="position:absolute;left:12316;top:12886;width:211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" filled="f" stroked="f">
                  <v:textbox inset="0,0,0,0">
                    <w:txbxContent>
                      <w:p w14:paraId="606E1A4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1738536155" o:spid="_x0000_s1183" style="position:absolute;left:13920;top:12886;width:324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" filled="f" stroked="f">
                  <v:textbox inset="0,0,0,0">
                    <w:txbxContent>
                      <w:p w14:paraId="36160E2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nos</w:t>
                        </w:r>
                      </w:p>
                    </w:txbxContent>
                  </v:textbox>
                </v:rect>
                <v:rect id="Rectangle 1655230121" o:spid="_x0000_s1184" style="position:absolute;left:16648;top:12886;width:552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" filled="f" stroked="f">
                  <v:textbox inset="0,0,0,0">
                    <w:txbxContent>
                      <w:p w14:paraId="4F456DC7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meses</w:t>
                        </w:r>
                      </w:p>
                    </w:txbxContent>
                  </v:textbox>
                </v:rect>
                <v:rect id="Rectangle 2064711670" o:spid="_x0000_s1185" style="position:absolute;left:21128;top:12886;width:376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" filled="f" stroked="f">
                  <v:textbox inset="0,0,0,0">
                    <w:txbxContent>
                      <w:p w14:paraId="230A248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e,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1624651857" o:spid="_x0000_s1186" style="position:absolute;left:932;top:14410;width:2768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" filled="f" stroked="f">
                  <v:textbox inset="0,0,0,0">
                    <w:txbxContent>
                      <w:p w14:paraId="30EAA88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seguida,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clicar em “Ver Banco de Horas”.</w:t>
                        </w:r>
                      </w:p>
                    </w:txbxContent>
                  </v:textbox>
                </v:rect>
                <v:shape id="Picture 2080948527" o:spid="_x0000_s1187" type="#_x0000_t75" style="position:absolute;left:29809;top:4099;width:28689;height:10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">
                  <v:imagedata r:id="rId97" o:title=""/>
                </v:shape>
                <v:shape id="Picture 683978117" o:spid="_x0000_s1188" type="#_x0000_t75" style="position:absolute;left:30142;top:4425;width:27786;height:1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">
                  <v:imagedata r:id="rId98" o:title=""/>
                </v:shape>
                <v:shape id="Shape 138" o:spid="_x0000_s1189" style="position:absolute;left:30046;top:4330;width:27977;height:10288;visibility:visible;mso-wrap-style:square;v-text-anchor:top" coordsize="2797683,102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" path="m,1028840r2797683,l2797683,,,,,1028840xe" filled="f" strokecolor="#963" strokeweight="1.5pt">
                  <v:stroke miterlimit="83231f" joinstyle="miter" endcap="square"/>
                  <v:path arrowok="t" textboxrect="0,0,2797683,1028840"/>
                </v:shape>
                <v:shape id="Picture 1266178459" o:spid="_x0000_s1190" type="#_x0000_t75" style="position:absolute;left:26624;top:3322;width:2552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">
                  <v:imagedata r:id="rId99" o:title=""/>
                </v:shape>
                <v:shape id="Shape 141" o:spid="_x0000_s1191" style="position:absolute;left:26851;top:3507;width:2058;height:6932;visibility:visible;mso-wrap-style:square;v-text-anchor:top" coordsize="205740,69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" path="m,c56769,,102870,7747,102870,17145r,312293c102870,338963,148844,346584,205740,346584v-56896,,-102870,7746,-102870,17144l102870,676022v,9525,-46101,17144,-102870,17144e" filled="f" strokecolor="#4f6228" strokeweight="1pt">
                  <v:path arrowok="t" textboxrect="0,0,205740,693166"/>
                </v:shape>
                <v:shape id="Picture 564451035" o:spid="_x0000_s1192" type="#_x0000_t75" style="position:absolute;left:23820;top:12207;width:5677;height: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">
                  <v:imagedata r:id="rId100" o:title=""/>
                </v:shape>
                <v:shape id="Shape 144" o:spid="_x0000_s1193" style="position:absolute;left:24044;top:12534;width:4865;height:381;visibility:visible;mso-wrap-style:square;v-text-anchor:top" coordsize="4864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" path="m448310,r38100,19050l448310,38100r,-12700l,25400,,12700r448310,l448310,xe" fillcolor="#4f6228" stroked="f" strokeweight="0">
                  <v:path arrowok="t" textboxrect="0,0,486410,38100"/>
                </v:shape>
                <w10:anchorlock/>
              </v:group>
            </w:pict>
          </mc:Fallback>
        </mc:AlternateContent>
      </w:r>
    </w:p>
    <w:p w14:paraId="1F9493CB" w14:textId="77777777" w:rsidR="00C12691" w:rsidRDefault="00C12691">
      <w:pPr>
        <w:spacing w:after="150"/>
        <w:ind w:left="10" w:right="-15" w:hanging="10"/>
        <w:jc w:val="right"/>
      </w:pPr>
      <w:r>
        <w:rPr>
          <w:rFonts w:ascii="Calibri" w:eastAsia="Calibri" w:hAnsi="Calibri" w:cs="Calibri"/>
          <w:color w:val="333333"/>
          <w:sz w:val="16"/>
        </w:rPr>
        <w:t>5/6</w:t>
      </w:r>
    </w:p>
    <w:p w14:paraId="21F698CE" w14:textId="77777777" w:rsidR="00C12691" w:rsidRDefault="00C12691">
      <w:pPr>
        <w:spacing w:after="281" w:line="265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4</w:t>
      </w:r>
    </w:p>
    <w:p w14:paraId="0C50EA4F" w14:textId="77777777" w:rsidR="00C12691" w:rsidRDefault="00C12691">
      <w:pPr>
        <w:pStyle w:val="Heading1"/>
        <w:ind w:left="0" w:right="4885" w:firstLine="0"/>
        <w:jc w:val="right"/>
      </w:pPr>
      <w:proofErr w:type="spellStart"/>
      <w:r>
        <w:lastRenderedPageBreak/>
        <w:t>Exemplo</w:t>
      </w:r>
      <w:proofErr w:type="spellEnd"/>
      <w:r>
        <w:t xml:space="preserve"> – Banco de Horas</w:t>
      </w:r>
    </w:p>
    <w:p w14:paraId="17399984" w14:textId="77777777" w:rsidR="00C12691" w:rsidRDefault="00C12691">
      <w:pPr>
        <w:spacing w:after="169"/>
        <w:ind w:left="285" w:right="-654"/>
      </w:pPr>
      <w:r>
        <w:rPr>
          <w:noProof/>
        </w:rPr>
        <mc:AlternateContent>
          <mc:Choice Requires="wpg">
            <w:drawing>
              <wp:inline distT="0" distB="0" distL="0" distR="0" wp14:anchorId="0419A634" wp14:editId="6709CA57">
                <wp:extent cx="5833110" cy="2422261"/>
                <wp:effectExtent l="0" t="0" r="0" b="0"/>
                <wp:docPr id="1156078106" name="Group 1156078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2422261"/>
                          <a:chOff x="0" y="0"/>
                          <a:chExt cx="5833110" cy="2422261"/>
                        </a:xfrm>
                      </wpg:grpSpPr>
                      <pic:pic xmlns:pic="http://schemas.openxmlformats.org/drawingml/2006/picture">
                        <pic:nvPicPr>
                          <pic:cNvPr id="748587688" name="Picture 74858768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582" cy="2105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668006" name="Shape 1555"/>
                        <wps:cNvSpPr/>
                        <wps:spPr>
                          <a:xfrm>
                            <a:off x="22250" y="11557"/>
                            <a:ext cx="2328164" cy="206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164" h="2062226">
                                <a:moveTo>
                                  <a:pt x="0" y="0"/>
                                </a:moveTo>
                                <a:lnTo>
                                  <a:pt x="2328164" y="0"/>
                                </a:lnTo>
                                <a:lnTo>
                                  <a:pt x="2328164" y="2062226"/>
                                </a:lnTo>
                                <a:lnTo>
                                  <a:pt x="0" y="2062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190225" name="Rectangle 1010190225"/>
                        <wps:cNvSpPr/>
                        <wps:spPr>
                          <a:xfrm>
                            <a:off x="43891" y="263906"/>
                            <a:ext cx="1917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B673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011722" name="Rectangle 1199011722"/>
                        <wps:cNvSpPr/>
                        <wps:spPr>
                          <a:xfrm>
                            <a:off x="187147" y="263906"/>
                            <a:ext cx="37247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7DFE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b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619792" name="Rectangle 1039619792"/>
                        <wps:cNvSpPr/>
                        <wps:spPr>
                          <a:xfrm>
                            <a:off x="498043" y="263906"/>
                            <a:ext cx="68034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AAAE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pres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12440" name="Rectangle 640112440"/>
                        <wps:cNvSpPr/>
                        <wps:spPr>
                          <a:xfrm>
                            <a:off x="1042162" y="263906"/>
                            <a:ext cx="15496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6D3D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622562" name="Rectangle 1841622562"/>
                        <wps:cNvSpPr/>
                        <wps:spPr>
                          <a:xfrm>
                            <a:off x="1186942" y="263906"/>
                            <a:ext cx="27405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5258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d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029663" name="Rectangle 1278029663"/>
                        <wps:cNvSpPr/>
                        <wps:spPr>
                          <a:xfrm>
                            <a:off x="1423416" y="263906"/>
                            <a:ext cx="8150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AF2D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trabalh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0167" name="Rectangle 30740167"/>
                        <wps:cNvSpPr/>
                        <wps:spPr>
                          <a:xfrm>
                            <a:off x="2066544" y="263906"/>
                            <a:ext cx="34387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38B5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b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190884" name="Rectangle 1828190884"/>
                        <wps:cNvSpPr/>
                        <wps:spPr>
                          <a:xfrm>
                            <a:off x="43891" y="416306"/>
                            <a:ext cx="60547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B107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como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072651" name="Rectangle 1512072651"/>
                        <wps:cNvSpPr/>
                        <wps:spPr>
                          <a:xfrm>
                            <a:off x="499567" y="416306"/>
                            <a:ext cx="132181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F6EC2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horas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e Entrada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803717" name="Rectangle 1555803717"/>
                        <wps:cNvSpPr/>
                        <wps:spPr>
                          <a:xfrm>
                            <a:off x="1495044" y="416306"/>
                            <a:ext cx="36624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FB0E9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aí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208226" name="Rectangle 1539208226"/>
                        <wps:cNvSpPr/>
                        <wps:spPr>
                          <a:xfrm>
                            <a:off x="1801368" y="416306"/>
                            <a:ext cx="69632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A88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confor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370647" name="Rectangle 695370647"/>
                        <wps:cNvSpPr/>
                        <wps:spPr>
                          <a:xfrm>
                            <a:off x="43891" y="568706"/>
                            <a:ext cx="73367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0F578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registad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766285" name="Rectangle 2005766285"/>
                        <wps:cNvSpPr/>
                        <wps:spPr>
                          <a:xfrm>
                            <a:off x="43891" y="873506"/>
                            <a:ext cx="43337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D6D15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Hor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357114" name="Rectangle 882357114"/>
                        <wps:cNvSpPr/>
                        <wps:spPr>
                          <a:xfrm>
                            <a:off x="371551" y="873506"/>
                            <a:ext cx="82081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0B7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Trabalha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894237" name="Rectangle 239894237"/>
                        <wps:cNvSpPr/>
                        <wps:spPr>
                          <a:xfrm>
                            <a:off x="1019302" y="873506"/>
                            <a:ext cx="54810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2ABF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→ 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610458" name="Rectangle 716610458"/>
                        <wps:cNvSpPr/>
                        <wps:spPr>
                          <a:xfrm>
                            <a:off x="1432560" y="873506"/>
                            <a:ext cx="39434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350F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diá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825163" name="Rectangle 1723825163"/>
                        <wps:cNvSpPr/>
                        <wps:spPr>
                          <a:xfrm>
                            <a:off x="43891" y="1025906"/>
                            <a:ext cx="5097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BD0D3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905949" name="Rectangle 526905949"/>
                        <wps:cNvSpPr/>
                        <wps:spPr>
                          <a:xfrm>
                            <a:off x="81991" y="1025906"/>
                            <a:ext cx="28246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D745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s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637579" name="Rectangle 800637579"/>
                        <wps:cNvSpPr/>
                        <wps:spPr>
                          <a:xfrm>
                            <a:off x="325831" y="1025906"/>
                            <a:ext cx="65560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D2970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paus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227919" name="Rectangle 1231227919"/>
                        <wps:cNvSpPr/>
                        <wps:spPr>
                          <a:xfrm>
                            <a:off x="819658" y="1025906"/>
                            <a:ext cx="50016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75A0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almoç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32667" name="Rectangle 280532667"/>
                        <wps:cNvSpPr/>
                        <wps:spPr>
                          <a:xfrm>
                            <a:off x="1196086" y="1025906"/>
                            <a:ext cx="9306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B59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129200" name="Rectangle 1995129200"/>
                        <wps:cNvSpPr/>
                        <wps:spPr>
                          <a:xfrm>
                            <a:off x="43891" y="1330706"/>
                            <a:ext cx="108124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0DCAC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Saldo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 xml:space="preserve">do Dia →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01486" name="Rectangle 280901486"/>
                        <wps:cNvSpPr/>
                        <wps:spPr>
                          <a:xfrm>
                            <a:off x="857758" y="1330706"/>
                            <a:ext cx="63558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ACBDE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diferenç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5293" name="Rectangle 6845293"/>
                        <wps:cNvSpPr/>
                        <wps:spPr>
                          <a:xfrm>
                            <a:off x="1368552" y="1330706"/>
                            <a:ext cx="21752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0490A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750300" name="Rectangle 1029750300"/>
                        <wps:cNvSpPr/>
                        <wps:spPr>
                          <a:xfrm>
                            <a:off x="1562100" y="1330706"/>
                            <a:ext cx="49746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5C726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rel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872400" name="Rectangle 2109872400"/>
                        <wps:cNvSpPr/>
                        <wps:spPr>
                          <a:xfrm>
                            <a:off x="1969008" y="1330706"/>
                            <a:ext cx="14685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89467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à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29140" name="Rectangle 189929140"/>
                        <wps:cNvSpPr/>
                        <wps:spPr>
                          <a:xfrm>
                            <a:off x="2107692" y="1330706"/>
                            <a:ext cx="852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1D241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577456" name="Rectangle 1737577456"/>
                        <wps:cNvSpPr/>
                        <wps:spPr>
                          <a:xfrm>
                            <a:off x="43891" y="1483106"/>
                            <a:ext cx="202099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23C7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horas de trabalho estipula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256512" name="Rectangle 1905256512"/>
                        <wps:cNvSpPr/>
                        <wps:spPr>
                          <a:xfrm>
                            <a:off x="1565148" y="1483106"/>
                            <a:ext cx="423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3109D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7388" name="Rectangle 11147388"/>
                        <wps:cNvSpPr/>
                        <wps:spPr>
                          <a:xfrm>
                            <a:off x="5274564" y="2318258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157E4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616227" name="Rectangle 1502616227"/>
                        <wps:cNvSpPr/>
                        <wps:spPr>
                          <a:xfrm>
                            <a:off x="5326333" y="2318258"/>
                            <a:ext cx="5242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2F69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1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612198" name="Rectangle 2077612198"/>
                        <wps:cNvSpPr/>
                        <wps:spPr>
                          <a:xfrm>
                            <a:off x="5365747" y="2318258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B8F1B" w14:textId="77777777" w:rsidR="00C12691" w:rsidRDefault="00C12691">
                              <w:r>
                                <w:rPr>
                                  <w:rFonts w:ascii="Calibri" w:eastAsia="Calibri" w:hAnsi="Calibri" w:cs="Calibri"/>
                                  <w:color w:val="333333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551077" name="Picture 961551077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490216" y="231648"/>
                            <a:ext cx="3342895" cy="1288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149684" name="Picture 56014968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522474" y="265240"/>
                            <a:ext cx="3253486" cy="1198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3556695" name="Shape 205"/>
                        <wps:cNvSpPr/>
                        <wps:spPr>
                          <a:xfrm>
                            <a:off x="2512949" y="255714"/>
                            <a:ext cx="3272536" cy="1217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536" h="1217105">
                                <a:moveTo>
                                  <a:pt x="0" y="1217105"/>
                                </a:moveTo>
                                <a:lnTo>
                                  <a:pt x="3272536" y="1217105"/>
                                </a:lnTo>
                                <a:lnTo>
                                  <a:pt x="3272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9966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9A634" id="Group 1156078106" o:spid="_x0000_s1194" style="width:459.3pt;height:190.75pt;mso-position-horizontal-relative:char;mso-position-vertical-relative:line" coordsize="58331,2422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">
                <v:shape id="Picture 748587688" o:spid="_x0000_s1195" type="#_x0000_t75" style="position:absolute;width:23705;height:2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">
                  <v:imagedata r:id="rId104" o:title=""/>
                </v:shape>
                <v:shape id="Shape 1555" o:spid="_x0000_s1196" style="position:absolute;left:222;top:115;width:23282;height:20622;visibility:visible;mso-wrap-style:square;v-text-anchor:top" coordsize="2328164,206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" path="m,l2328164,r,2062226l,2062226,,e" fillcolor="#ffc" stroked="f" strokeweight="0">
                  <v:stroke miterlimit="83231f" joinstyle="miter"/>
                  <v:path arrowok="t" textboxrect="0,0,2328164,2062226"/>
                </v:shape>
                <v:rect id="Rectangle 1010190225" o:spid="_x0000_s1197" style="position:absolute;left:438;top:2639;width:191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" filled="f" stroked="f">
                  <v:textbox inset="0,0,0,0">
                    <w:txbxContent>
                      <w:p w14:paraId="783B673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199011722" o:spid="_x0000_s1198" style="position:absolute;left:1871;top:2639;width:372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" filled="f" stroked="f">
                  <v:textbox inset="0,0,0,0">
                    <w:txbxContent>
                      <w:p w14:paraId="1AD7DFE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bela</w:t>
                        </w:r>
                      </w:p>
                    </w:txbxContent>
                  </v:textbox>
                </v:rect>
                <v:rect id="Rectangle 1039619792" o:spid="_x0000_s1199" style="position:absolute;left:4980;top:2639;width:680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" filled="f" stroked="f">
                  <v:textbox inset="0,0,0,0">
                    <w:txbxContent>
                      <w:p w14:paraId="48BAAAE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presenta</w:t>
                        </w:r>
                      </w:p>
                    </w:txbxContent>
                  </v:textbox>
                </v:rect>
                <v:rect id="Rectangle 640112440" o:spid="_x0000_s1200" style="position:absolute;left:10421;top:2639;width:155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" filled="f" stroked="f">
                  <v:textbox inset="0,0,0,0">
                    <w:txbxContent>
                      <w:p w14:paraId="3426D3D7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os</w:t>
                        </w:r>
                      </w:p>
                    </w:txbxContent>
                  </v:textbox>
                </v:rect>
                <v:rect id="Rectangle 1841622562" o:spid="_x0000_s1201" style="position:absolute;left:11869;top:2639;width:274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" filled="f" stroked="f">
                  <v:textbox inset="0,0,0,0">
                    <w:txbxContent>
                      <w:p w14:paraId="3245258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dias</w:t>
                        </w:r>
                      </w:p>
                    </w:txbxContent>
                  </v:textbox>
                </v:rect>
                <v:rect id="Rectangle 1278029663" o:spid="_x0000_s1202" style="position:absolute;left:14234;top:2639;width:815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" filled="f" stroked="f">
                  <v:textbox inset="0,0,0,0">
                    <w:txbxContent>
                      <w:p w14:paraId="66FAF2D0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trabalhados</w:t>
                        </w:r>
                      </w:p>
                    </w:txbxContent>
                  </v:textbox>
                </v:rect>
                <v:rect id="Rectangle 30740167" o:spid="_x0000_s1203" style="position:absolute;left:20665;top:2639;width:34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" filled="f" stroked="f">
                  <v:textbox inset="0,0,0,0">
                    <w:txbxContent>
                      <w:p w14:paraId="34138B5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bem </w:t>
                        </w:r>
                      </w:p>
                    </w:txbxContent>
                  </v:textbox>
                </v:rect>
                <v:rect id="Rectangle 1828190884" o:spid="_x0000_s1204" style="position:absolute;left:438;top:4163;width:605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" filled="f" stroked="f">
                  <v:textbox inset="0,0,0,0">
                    <w:txbxContent>
                      <w:p w14:paraId="634B107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como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as </w:t>
                        </w:r>
                      </w:p>
                    </w:txbxContent>
                  </v:textbox>
                </v:rect>
                <v:rect id="Rectangle 1512072651" o:spid="_x0000_s1205" style="position:absolute;left:4995;top:4163;width:1321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" filled="f" stroked="f">
                  <v:textbox inset="0,0,0,0">
                    <w:txbxContent>
                      <w:p w14:paraId="6F0F6EC2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horas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e Entrada e </w:t>
                        </w:r>
                      </w:p>
                    </w:txbxContent>
                  </v:textbox>
                </v:rect>
                <v:rect id="Rectangle 1555803717" o:spid="_x0000_s1206" style="position:absolute;left:14950;top:4163;width:366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" filled="f" stroked="f">
                  <v:textbox inset="0,0,0,0">
                    <w:txbxContent>
                      <w:p w14:paraId="5E4FB0E9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aída</w:t>
                        </w:r>
                      </w:p>
                    </w:txbxContent>
                  </v:textbox>
                </v:rect>
                <v:rect id="Rectangle 1539208226" o:spid="_x0000_s1207" style="position:absolute;left:18013;top:4163;width:696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" filled="f" stroked="f">
                  <v:textbox inset="0,0,0,0">
                    <w:txbxContent>
                      <w:p w14:paraId="4443A885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conforme </w:t>
                        </w:r>
                      </w:p>
                    </w:txbxContent>
                  </v:textbox>
                </v:rect>
                <v:rect id="Rectangle 695370647" o:spid="_x0000_s1208" style="position:absolute;left:438;top:5687;width:733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" filled="f" stroked="f">
                  <v:textbox inset="0,0,0,0">
                    <w:txbxContent>
                      <w:p w14:paraId="38C0F578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registadas.</w:t>
                        </w:r>
                      </w:p>
                    </w:txbxContent>
                  </v:textbox>
                </v:rect>
                <v:rect id="Rectangle 2005766285" o:spid="_x0000_s1209" style="position:absolute;left:438;top:8735;width:433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" filled="f" stroked="f">
                  <v:textbox inset="0,0,0,0">
                    <w:txbxContent>
                      <w:p w14:paraId="58BD6D15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Horas </w:t>
                        </w:r>
                      </w:p>
                    </w:txbxContent>
                  </v:textbox>
                </v:rect>
                <v:rect id="Rectangle 882357114" o:spid="_x0000_s1210" style="position:absolute;left:3715;top:8735;width:820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" filled="f" stroked="f">
                  <v:textbox inset="0,0,0,0">
                    <w:txbxContent>
                      <w:p w14:paraId="28720B7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Trabalhadas</w:t>
                        </w:r>
                      </w:p>
                    </w:txbxContent>
                  </v:textbox>
                </v:rect>
                <v:rect id="Rectangle 239894237" o:spid="_x0000_s1211" style="position:absolute;left:10193;top:8735;width:54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" filled="f" stroked="f">
                  <v:textbox inset="0,0,0,0">
                    <w:txbxContent>
                      <w:p w14:paraId="3832ABF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→ total </w:t>
                        </w:r>
                      </w:p>
                    </w:txbxContent>
                  </v:textbox>
                </v:rect>
                <v:rect id="Rectangle 716610458" o:spid="_x0000_s1212" style="position:absolute;left:14325;top:8735;width:394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" filled="f" stroked="f">
                  <v:textbox inset="0,0,0,0">
                    <w:txbxContent>
                      <w:p w14:paraId="6DD350FE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diário</w:t>
                        </w:r>
                      </w:p>
                    </w:txbxContent>
                  </v:textbox>
                </v:rect>
                <v:rect id="Rectangle 1723825163" o:spid="_x0000_s1213" style="position:absolute;left:438;top:10259;width:51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" filled="f" stroked="f">
                  <v:textbox inset="0,0,0,0">
                    <w:txbxContent>
                      <w:p w14:paraId="7C0BD0D3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6905949" o:spid="_x0000_s1214" style="position:absolute;left:819;top:10259;width:282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" filled="f" stroked="f">
                  <v:textbox inset="0,0,0,0">
                    <w:txbxContent>
                      <w:p w14:paraId="681D745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sem</w:t>
                        </w:r>
                      </w:p>
                    </w:txbxContent>
                  </v:textbox>
                </v:rect>
                <v:rect id="Rectangle 800637579" o:spid="_x0000_s1215" style="position:absolute;left:3258;top:10259;width:655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" filled="f" stroked="f">
                  <v:textbox inset="0,0,0,0">
                    <w:txbxContent>
                      <w:p w14:paraId="502D2970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pausa de </w:t>
                        </w:r>
                      </w:p>
                    </w:txbxContent>
                  </v:textbox>
                </v:rect>
                <v:rect id="Rectangle 1231227919" o:spid="_x0000_s1216" style="position:absolute;left:8196;top:10259;width:500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" filled="f" stroked="f">
                  <v:textbox inset="0,0,0,0">
                    <w:txbxContent>
                      <w:p w14:paraId="3C775A0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almoço</w:t>
                        </w:r>
                      </w:p>
                    </w:txbxContent>
                  </v:textbox>
                </v:rect>
                <v:rect id="Rectangle 280532667" o:spid="_x0000_s1217" style="position:absolute;left:11960;top:10259;width:9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" filled="f" stroked="f">
                  <v:textbox inset="0,0,0,0">
                    <w:txbxContent>
                      <w:p w14:paraId="52FFB59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).</w:t>
                        </w:r>
                      </w:p>
                    </w:txbxContent>
                  </v:textbox>
                </v:rect>
                <v:rect id="Rectangle 1995129200" o:spid="_x0000_s1218" style="position:absolute;left:438;top:13307;width:1081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" filled="f" stroked="f">
                  <v:textbox inset="0,0,0,0">
                    <w:txbxContent>
                      <w:p w14:paraId="3570DCAC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Saldo </w:t>
                        </w:r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 xml:space="preserve">do Dia → </w:t>
                        </w:r>
                      </w:p>
                    </w:txbxContent>
                  </v:textbox>
                </v:rect>
                <v:rect id="Rectangle 280901486" o:spid="_x0000_s1219" style="position:absolute;left:8577;top:13307;width:635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" filled="f" stroked="f">
                  <v:textbox inset="0,0,0,0">
                    <w:txbxContent>
                      <w:p w14:paraId="1BEACBDE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diferença</w:t>
                        </w:r>
                      </w:p>
                    </w:txbxContent>
                  </v:textbox>
                </v:rect>
                <v:rect id="Rectangle 6845293" o:spid="_x0000_s1220" style="position:absolute;left:13685;top:13307;width:217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" filled="f" stroked="f">
                  <v:textbox inset="0,0,0,0">
                    <w:txbxContent>
                      <w:p w14:paraId="0720490A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em</w:t>
                        </w:r>
                      </w:p>
                    </w:txbxContent>
                  </v:textbox>
                </v:rect>
                <v:rect id="Rectangle 1029750300" o:spid="_x0000_s1221" style="position:absolute;left:15621;top:13307;width:497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" filled="f" stroked="f">
                  <v:textbox inset="0,0,0,0">
                    <w:txbxContent>
                      <w:p w14:paraId="71D5C726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relação</w:t>
                        </w:r>
                      </w:p>
                    </w:txbxContent>
                  </v:textbox>
                </v:rect>
                <v:rect id="Rectangle 2109872400" o:spid="_x0000_s1222" style="position:absolute;left:19690;top:13307;width:14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" filled="f" stroked="f">
                  <v:textbox inset="0,0,0,0">
                    <w:txbxContent>
                      <w:p w14:paraId="63E89467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às</w:t>
                        </w:r>
                      </w:p>
                    </w:txbxContent>
                  </v:textbox>
                </v:rect>
                <v:rect id="Rectangle 189929140" o:spid="_x0000_s1223" style="position:absolute;left:21076;top:13307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" filled="f" stroked="f">
                  <v:textbox inset="0,0,0,0">
                    <w:txbxContent>
                      <w:p w14:paraId="3F51D241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1737577456" o:spid="_x0000_s1224" style="position:absolute;left:438;top:14831;width:2021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" filled="f" stroked="f">
                  <v:textbox inset="0,0,0,0">
                    <w:txbxContent>
                      <w:p w14:paraId="19023C7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horas de trabalho estipuladas</w:t>
                        </w:r>
                      </w:p>
                    </w:txbxContent>
                  </v:textbox>
                </v:rect>
                <v:rect id="Rectangle 1905256512" o:spid="_x0000_s1225" style="position:absolute;left:15651;top:14831;width:42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" filled="f" stroked="f">
                  <v:textbox inset="0,0,0,0">
                    <w:txbxContent>
                      <w:p w14:paraId="7D03109D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147388" o:spid="_x0000_s1226" style="position:absolute;left:52745;top:23182;width:68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" filled="f" stroked="f">
                  <v:textbox inset="0,0,0,0">
                    <w:txbxContent>
                      <w:p w14:paraId="3D0157E4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502616227" o:spid="_x0000_s1227" style="position:absolute;left:53263;top:23182;width:52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" filled="f" stroked="f">
                  <v:textbox inset="0,0,0,0">
                    <w:txbxContent>
                      <w:p w14:paraId="41F2F69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16"/>
                          </w:rPr>
                          <w:t>/</w:t>
                        </w:r>
                      </w:p>
                    </w:txbxContent>
                  </v:textbox>
                </v:rect>
                <v:rect id="Rectangle 2077612198" o:spid="_x0000_s1228" style="position:absolute;left:53657;top:23182;width:68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" filled="f" stroked="f">
                  <v:textbox inset="0,0,0,0">
                    <w:txbxContent>
                      <w:p w14:paraId="009B8F1B" w14:textId="77777777" w:rsidR="00C12691" w:rsidRDefault="00C12691">
                        <w:r>
                          <w:rPr>
                            <w:rFonts w:ascii="Calibri" w:eastAsia="Calibri" w:hAnsi="Calibri" w:cs="Calibri"/>
                            <w:color w:val="333333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shape id="Picture 961551077" o:spid="_x0000_s1229" type="#_x0000_t75" style="position:absolute;left:24902;top:2316;width:33429;height:1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">
                  <v:imagedata r:id="rId105" o:title=""/>
                </v:shape>
                <v:shape id="Picture 560149684" o:spid="_x0000_s1230" type="#_x0000_t75" style="position:absolute;left:25224;top:2652;width:32535;height:1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">
                  <v:imagedata r:id="rId106" o:title=""/>
                </v:shape>
                <v:shape id="Shape 205" o:spid="_x0000_s1231" style="position:absolute;left:25129;top:2557;width:32725;height:12171;visibility:visible;mso-wrap-style:square;v-text-anchor:top" coordsize="3272536,121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" path="m,1217105r3272536,l3272536,,,,,1217105xe" filled="f" strokecolor="#963" strokeweight="1.5pt">
                  <v:stroke miterlimit="83231f" joinstyle="miter" endcap="square"/>
                  <v:path arrowok="t" textboxrect="0,0,3272536,1217105"/>
                </v:shape>
                <w10:anchorlock/>
              </v:group>
            </w:pict>
          </mc:Fallback>
        </mc:AlternateContent>
      </w:r>
    </w:p>
    <w:p w14:paraId="17C31501" w14:textId="77777777" w:rsidR="00C12691" w:rsidRDefault="00C12691">
      <w:pPr>
        <w:spacing w:after="0" w:line="265" w:lineRule="auto"/>
        <w:ind w:left="-5" w:hanging="10"/>
      </w:pPr>
      <w:r>
        <w:rPr>
          <w:rFonts w:ascii="Calibri" w:eastAsia="Calibri" w:hAnsi="Calibri" w:cs="Calibri"/>
          <w:color w:val="262626"/>
          <w:sz w:val="20"/>
        </w:rPr>
        <w:t>5</w:t>
      </w:r>
    </w:p>
    <w:p w14:paraId="5EF2E302" w14:textId="77777777" w:rsidR="00C12691" w:rsidRPr="00EC6D24" w:rsidRDefault="00C12691" w:rsidP="00C6534E"/>
    <w:sectPr w:rsidR="00C12691" w:rsidRPr="00EC6D24" w:rsidSect="004139B2">
      <w:headerReference w:type="first" r:id="rId10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EC6B" w14:textId="77777777" w:rsidR="0058074C" w:rsidRDefault="0058074C">
      <w:r>
        <w:separator/>
      </w:r>
    </w:p>
  </w:endnote>
  <w:endnote w:type="continuationSeparator" w:id="0">
    <w:p w14:paraId="1EB7CE9B" w14:textId="77777777" w:rsidR="0058074C" w:rsidRDefault="0058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1B4C" w14:textId="77777777" w:rsidR="00A0181C" w:rsidRPr="00B05461" w:rsidRDefault="00A0181C">
    <w:pPr>
      <w:pStyle w:val="Footer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9C08CA">
      <w:rPr>
        <w:noProof/>
        <w:sz w:val="22"/>
        <w:szCs w:val="22"/>
      </w:rPr>
      <w:t>i</w:t>
    </w:r>
    <w:r w:rsidR="009C08CA">
      <w:rPr>
        <w:noProof/>
        <w:sz w:val="22"/>
        <w:szCs w:val="22"/>
      </w:rPr>
      <w:t>i</w:t>
    </w:r>
    <w:r w:rsidRPr="00B05461">
      <w:rPr>
        <w:sz w:val="22"/>
        <w:szCs w:val="22"/>
      </w:rPr>
      <w:fldChar w:fldCharType="end"/>
    </w:r>
  </w:p>
  <w:p w14:paraId="5A90033B" w14:textId="77777777" w:rsidR="00A0181C" w:rsidRDefault="00A0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99D" w14:textId="77777777" w:rsidR="00A0181C" w:rsidRPr="00C208C5" w:rsidRDefault="00A0181C" w:rsidP="00B05461">
    <w:pPr>
      <w:pStyle w:val="Footer"/>
      <w:jc w:val="right"/>
      <w:rPr>
        <w:color w:val="FFFFFF"/>
        <w:sz w:val="22"/>
        <w:szCs w:val="22"/>
      </w:rPr>
    </w:pPr>
    <w:r w:rsidRPr="00C208C5">
      <w:rPr>
        <w:color w:val="FFFFFF"/>
        <w:sz w:val="22"/>
        <w:szCs w:val="22"/>
      </w:rPr>
      <w:fldChar w:fldCharType="begin"/>
    </w:r>
    <w:r w:rsidRPr="00C208C5">
      <w:rPr>
        <w:color w:val="FFFFFF"/>
        <w:sz w:val="22"/>
        <w:szCs w:val="22"/>
      </w:rPr>
      <w:instrText>PAGE   \* MERGEFORMAT</w:instrText>
    </w:r>
    <w:r w:rsidRPr="00C208C5">
      <w:rPr>
        <w:color w:val="FFFFFF"/>
        <w:sz w:val="22"/>
        <w:szCs w:val="22"/>
      </w:rPr>
      <w:fldChar w:fldCharType="separate"/>
    </w:r>
    <w:r w:rsidR="00136CA7">
      <w:rPr>
        <w:noProof/>
        <w:color w:val="FFFFFF"/>
        <w:sz w:val="22"/>
        <w:szCs w:val="22"/>
      </w:rPr>
      <w:t>i</w:t>
    </w:r>
    <w:r w:rsidRPr="00C208C5">
      <w:rPr>
        <w:color w:val="FFFFFF"/>
        <w:sz w:val="22"/>
        <w:szCs w:val="22"/>
      </w:rPr>
      <w:fldChar w:fldCharType="end"/>
    </w:r>
  </w:p>
  <w:p w14:paraId="35D5C8E8" w14:textId="77777777" w:rsidR="00A0181C" w:rsidRDefault="00A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4371" w14:textId="77777777" w:rsidR="0058074C" w:rsidRDefault="0058074C">
      <w:r>
        <w:separator/>
      </w:r>
    </w:p>
  </w:footnote>
  <w:footnote w:type="continuationSeparator" w:id="0">
    <w:p w14:paraId="500A1D3F" w14:textId="77777777" w:rsidR="0058074C" w:rsidRDefault="0058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8FD3" w14:textId="039B0CD7" w:rsidR="00A0181C" w:rsidRPr="00C35AA4" w:rsidRDefault="00903F39" w:rsidP="00EC0938">
    <w:pPr>
      <w:pStyle w:val="Header"/>
      <w:jc w:val="right"/>
    </w:pPr>
    <w:r>
      <w:t xml:space="preserve">Relatório de estágio na </w:t>
    </w:r>
    <w:r w:rsidR="00EC0938">
      <w:t>A Estrelinha Amarela</w:t>
    </w:r>
    <w:r>
      <w:t xml:space="preserve">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C9FA" w14:textId="6923C489" w:rsidR="00A0181C" w:rsidRDefault="00903F39" w:rsidP="00DE626A">
    <w:pPr>
      <w:pStyle w:val="Header"/>
      <w:jc w:val="right"/>
    </w:pPr>
    <w:r>
      <w:t xml:space="preserve">Relatório do Estágio na empresa: </w:t>
    </w:r>
    <w:r w:rsidR="00EC0938">
      <w:t>A Estrelinha Amare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9A4C" w14:textId="77777777" w:rsidR="00A0181C" w:rsidRDefault="00A0181C" w:rsidP="00DE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825"/>
    <w:multiLevelType w:val="hybridMultilevel"/>
    <w:tmpl w:val="D806E32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C8D"/>
    <w:multiLevelType w:val="hybridMultilevel"/>
    <w:tmpl w:val="828E072C"/>
    <w:lvl w:ilvl="0" w:tplc="BC28C52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18E4"/>
    <w:multiLevelType w:val="hybridMultilevel"/>
    <w:tmpl w:val="56349E3E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322C7C"/>
    <w:multiLevelType w:val="hybridMultilevel"/>
    <w:tmpl w:val="5AAAB450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3F1428"/>
    <w:multiLevelType w:val="hybridMultilevel"/>
    <w:tmpl w:val="EE1A174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EAC"/>
    <w:multiLevelType w:val="multilevel"/>
    <w:tmpl w:val="5E6A83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5F4E9E"/>
    <w:multiLevelType w:val="hybridMultilevel"/>
    <w:tmpl w:val="B5007706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0D09326A"/>
    <w:multiLevelType w:val="hybridMultilevel"/>
    <w:tmpl w:val="ABDA6B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74FA"/>
    <w:multiLevelType w:val="hybridMultilevel"/>
    <w:tmpl w:val="BD200B2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F16"/>
    <w:multiLevelType w:val="multilevel"/>
    <w:tmpl w:val="74845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130408"/>
    <w:multiLevelType w:val="hybridMultilevel"/>
    <w:tmpl w:val="925A2DA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43D1"/>
    <w:multiLevelType w:val="hybridMultilevel"/>
    <w:tmpl w:val="E2E6572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1D0E"/>
    <w:multiLevelType w:val="hybridMultilevel"/>
    <w:tmpl w:val="CEAAC3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680"/>
    <w:multiLevelType w:val="hybridMultilevel"/>
    <w:tmpl w:val="E4F8AFB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CE1"/>
    <w:multiLevelType w:val="hybridMultilevel"/>
    <w:tmpl w:val="C4243AA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F72"/>
    <w:multiLevelType w:val="hybridMultilevel"/>
    <w:tmpl w:val="AC441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4948"/>
    <w:multiLevelType w:val="multilevel"/>
    <w:tmpl w:val="319EC18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2F1E4740"/>
    <w:multiLevelType w:val="hybridMultilevel"/>
    <w:tmpl w:val="70D29D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FD2"/>
    <w:multiLevelType w:val="hybridMultilevel"/>
    <w:tmpl w:val="E0C2F78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746F"/>
    <w:multiLevelType w:val="hybridMultilevel"/>
    <w:tmpl w:val="45A8C2AC"/>
    <w:lvl w:ilvl="0" w:tplc="CA76AA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777BC"/>
    <w:multiLevelType w:val="hybridMultilevel"/>
    <w:tmpl w:val="6264230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F06"/>
    <w:multiLevelType w:val="hybridMultilevel"/>
    <w:tmpl w:val="0C7656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0AD4"/>
    <w:multiLevelType w:val="hybridMultilevel"/>
    <w:tmpl w:val="49FCBA1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907C1"/>
    <w:multiLevelType w:val="hybridMultilevel"/>
    <w:tmpl w:val="5C0E1B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A2"/>
    <w:multiLevelType w:val="hybridMultilevel"/>
    <w:tmpl w:val="F7C2637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AF"/>
    <w:multiLevelType w:val="hybridMultilevel"/>
    <w:tmpl w:val="45D6AC4E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BF3E66"/>
    <w:multiLevelType w:val="hybridMultilevel"/>
    <w:tmpl w:val="0464B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5FCE"/>
    <w:multiLevelType w:val="hybridMultilevel"/>
    <w:tmpl w:val="777AEB7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59D"/>
    <w:multiLevelType w:val="hybridMultilevel"/>
    <w:tmpl w:val="4B22AB5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4457"/>
    <w:multiLevelType w:val="multilevel"/>
    <w:tmpl w:val="235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BC804F6"/>
    <w:multiLevelType w:val="hybridMultilevel"/>
    <w:tmpl w:val="DE60B688"/>
    <w:lvl w:ilvl="0" w:tplc="809EBE6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E2B0B53"/>
    <w:multiLevelType w:val="hybridMultilevel"/>
    <w:tmpl w:val="4A7E56E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4C3F"/>
    <w:multiLevelType w:val="hybridMultilevel"/>
    <w:tmpl w:val="645EEBC2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A6260"/>
    <w:multiLevelType w:val="hybridMultilevel"/>
    <w:tmpl w:val="D0F8596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7FF1"/>
    <w:multiLevelType w:val="hybridMultilevel"/>
    <w:tmpl w:val="516866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633C"/>
    <w:multiLevelType w:val="hybridMultilevel"/>
    <w:tmpl w:val="6FC073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50038"/>
    <w:multiLevelType w:val="multilevel"/>
    <w:tmpl w:val="4B266B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 w15:restartNumberingAfterBreak="0">
    <w:nsid w:val="66410893"/>
    <w:multiLevelType w:val="hybridMultilevel"/>
    <w:tmpl w:val="0892424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7C29"/>
    <w:multiLevelType w:val="hybridMultilevel"/>
    <w:tmpl w:val="51521DD0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EBE6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1D21"/>
    <w:multiLevelType w:val="hybridMultilevel"/>
    <w:tmpl w:val="64F20AC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89E"/>
    <w:multiLevelType w:val="hybridMultilevel"/>
    <w:tmpl w:val="7D165644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A0173"/>
    <w:multiLevelType w:val="hybridMultilevel"/>
    <w:tmpl w:val="6C4C18F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405E"/>
    <w:multiLevelType w:val="hybridMultilevel"/>
    <w:tmpl w:val="3D4A8D3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3" w15:restartNumberingAfterBreak="0">
    <w:nsid w:val="7A543D81"/>
    <w:multiLevelType w:val="hybridMultilevel"/>
    <w:tmpl w:val="C720C0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112A"/>
    <w:multiLevelType w:val="hybridMultilevel"/>
    <w:tmpl w:val="337C7C0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5535"/>
    <w:multiLevelType w:val="hybridMultilevel"/>
    <w:tmpl w:val="4BCA19E8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402536">
    <w:abstractNumId w:val="1"/>
  </w:num>
  <w:num w:numId="2" w16cid:durableId="658583719">
    <w:abstractNumId w:val="40"/>
  </w:num>
  <w:num w:numId="3" w16cid:durableId="854155971">
    <w:abstractNumId w:val="32"/>
  </w:num>
  <w:num w:numId="4" w16cid:durableId="763189325">
    <w:abstractNumId w:val="6"/>
  </w:num>
  <w:num w:numId="5" w16cid:durableId="950670989">
    <w:abstractNumId w:val="3"/>
  </w:num>
  <w:num w:numId="6" w16cid:durableId="1117258425">
    <w:abstractNumId w:val="42"/>
  </w:num>
  <w:num w:numId="7" w16cid:durableId="810484638">
    <w:abstractNumId w:val="22"/>
  </w:num>
  <w:num w:numId="8" w16cid:durableId="2060127312">
    <w:abstractNumId w:val="8"/>
  </w:num>
  <w:num w:numId="9" w16cid:durableId="333342870">
    <w:abstractNumId w:val="16"/>
  </w:num>
  <w:num w:numId="10" w16cid:durableId="369380577">
    <w:abstractNumId w:val="33"/>
  </w:num>
  <w:num w:numId="11" w16cid:durableId="652024890">
    <w:abstractNumId w:val="9"/>
  </w:num>
  <w:num w:numId="12" w16cid:durableId="196159831">
    <w:abstractNumId w:val="45"/>
  </w:num>
  <w:num w:numId="13" w16cid:durableId="948316383">
    <w:abstractNumId w:val="36"/>
  </w:num>
  <w:num w:numId="14" w16cid:durableId="641349901">
    <w:abstractNumId w:val="44"/>
  </w:num>
  <w:num w:numId="15" w16cid:durableId="1740782279">
    <w:abstractNumId w:val="12"/>
  </w:num>
  <w:num w:numId="16" w16cid:durableId="534852210">
    <w:abstractNumId w:val="35"/>
  </w:num>
  <w:num w:numId="17" w16cid:durableId="2005890301">
    <w:abstractNumId w:val="20"/>
  </w:num>
  <w:num w:numId="18" w16cid:durableId="1456605605">
    <w:abstractNumId w:val="14"/>
  </w:num>
  <w:num w:numId="19" w16cid:durableId="690255310">
    <w:abstractNumId w:val="38"/>
  </w:num>
  <w:num w:numId="20" w16cid:durableId="607742182">
    <w:abstractNumId w:val="25"/>
  </w:num>
  <w:num w:numId="21" w16cid:durableId="263611385">
    <w:abstractNumId w:val="2"/>
  </w:num>
  <w:num w:numId="22" w16cid:durableId="226262599">
    <w:abstractNumId w:val="37"/>
  </w:num>
  <w:num w:numId="23" w16cid:durableId="811294797">
    <w:abstractNumId w:val="26"/>
  </w:num>
  <w:num w:numId="24" w16cid:durableId="804007198">
    <w:abstractNumId w:val="30"/>
  </w:num>
  <w:num w:numId="25" w16cid:durableId="11225020">
    <w:abstractNumId w:val="29"/>
  </w:num>
  <w:num w:numId="26" w16cid:durableId="1097479473">
    <w:abstractNumId w:val="5"/>
  </w:num>
  <w:num w:numId="27" w16cid:durableId="1234663299">
    <w:abstractNumId w:val="43"/>
  </w:num>
  <w:num w:numId="28" w16cid:durableId="980815235">
    <w:abstractNumId w:val="7"/>
  </w:num>
  <w:num w:numId="29" w16cid:durableId="473567406">
    <w:abstractNumId w:val="17"/>
  </w:num>
  <w:num w:numId="30" w16cid:durableId="454254363">
    <w:abstractNumId w:val="28"/>
  </w:num>
  <w:num w:numId="31" w16cid:durableId="1204060036">
    <w:abstractNumId w:val="11"/>
  </w:num>
  <w:num w:numId="32" w16cid:durableId="1321082529">
    <w:abstractNumId w:val="24"/>
  </w:num>
  <w:num w:numId="33" w16cid:durableId="797332405">
    <w:abstractNumId w:val="23"/>
  </w:num>
  <w:num w:numId="34" w16cid:durableId="401295945">
    <w:abstractNumId w:val="18"/>
  </w:num>
  <w:num w:numId="35" w16cid:durableId="640698364">
    <w:abstractNumId w:val="10"/>
  </w:num>
  <w:num w:numId="36" w16cid:durableId="1415279330">
    <w:abstractNumId w:val="4"/>
  </w:num>
  <w:num w:numId="37" w16cid:durableId="512652604">
    <w:abstractNumId w:val="34"/>
  </w:num>
  <w:num w:numId="38" w16cid:durableId="1090808550">
    <w:abstractNumId w:val="39"/>
  </w:num>
  <w:num w:numId="39" w16cid:durableId="1015500057">
    <w:abstractNumId w:val="27"/>
  </w:num>
  <w:num w:numId="40" w16cid:durableId="1801073112">
    <w:abstractNumId w:val="21"/>
  </w:num>
  <w:num w:numId="41" w16cid:durableId="1767387579">
    <w:abstractNumId w:val="19"/>
  </w:num>
  <w:num w:numId="42" w16cid:durableId="443110539">
    <w:abstractNumId w:val="31"/>
  </w:num>
  <w:num w:numId="43" w16cid:durableId="342972253">
    <w:abstractNumId w:val="41"/>
  </w:num>
  <w:num w:numId="44" w16cid:durableId="1175069617">
    <w:abstractNumId w:val="0"/>
  </w:num>
  <w:num w:numId="45" w16cid:durableId="1670403190">
    <w:abstractNumId w:val="15"/>
  </w:num>
  <w:num w:numId="46" w16cid:durableId="1746297454">
    <w:abstractNumId w:val="13"/>
  </w:num>
  <w:num w:numId="47" w16cid:durableId="169634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8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696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67"/>
    <w:rsid w:val="0000587C"/>
    <w:rsid w:val="00006B64"/>
    <w:rsid w:val="0001352B"/>
    <w:rsid w:val="0001366A"/>
    <w:rsid w:val="00014AD5"/>
    <w:rsid w:val="00015C4A"/>
    <w:rsid w:val="00020D58"/>
    <w:rsid w:val="00022080"/>
    <w:rsid w:val="00023080"/>
    <w:rsid w:val="000230D1"/>
    <w:rsid w:val="00025C19"/>
    <w:rsid w:val="00026023"/>
    <w:rsid w:val="00035D5C"/>
    <w:rsid w:val="000363CC"/>
    <w:rsid w:val="000371FA"/>
    <w:rsid w:val="00040AD1"/>
    <w:rsid w:val="0004521C"/>
    <w:rsid w:val="0004775B"/>
    <w:rsid w:val="00047A69"/>
    <w:rsid w:val="00052472"/>
    <w:rsid w:val="00055E2C"/>
    <w:rsid w:val="00057DB6"/>
    <w:rsid w:val="000601D7"/>
    <w:rsid w:val="00062B83"/>
    <w:rsid w:val="000640DA"/>
    <w:rsid w:val="00065B4E"/>
    <w:rsid w:val="0006687E"/>
    <w:rsid w:val="00067247"/>
    <w:rsid w:val="0006793D"/>
    <w:rsid w:val="000703E8"/>
    <w:rsid w:val="00070812"/>
    <w:rsid w:val="00074684"/>
    <w:rsid w:val="00074C20"/>
    <w:rsid w:val="00074E17"/>
    <w:rsid w:val="000750DC"/>
    <w:rsid w:val="00075329"/>
    <w:rsid w:val="00075503"/>
    <w:rsid w:val="00076E1A"/>
    <w:rsid w:val="00077669"/>
    <w:rsid w:val="00080537"/>
    <w:rsid w:val="0008094F"/>
    <w:rsid w:val="00083643"/>
    <w:rsid w:val="00084A2B"/>
    <w:rsid w:val="000856E8"/>
    <w:rsid w:val="00091723"/>
    <w:rsid w:val="00093188"/>
    <w:rsid w:val="0009350C"/>
    <w:rsid w:val="00094725"/>
    <w:rsid w:val="000953FB"/>
    <w:rsid w:val="00096EED"/>
    <w:rsid w:val="000A24A5"/>
    <w:rsid w:val="000A3E3B"/>
    <w:rsid w:val="000A40A8"/>
    <w:rsid w:val="000A4432"/>
    <w:rsid w:val="000A759A"/>
    <w:rsid w:val="000B290A"/>
    <w:rsid w:val="000B3338"/>
    <w:rsid w:val="000B5404"/>
    <w:rsid w:val="000B5E6B"/>
    <w:rsid w:val="000B61CC"/>
    <w:rsid w:val="000B79A2"/>
    <w:rsid w:val="000C4697"/>
    <w:rsid w:val="000C5A7F"/>
    <w:rsid w:val="000C67D2"/>
    <w:rsid w:val="000C7B94"/>
    <w:rsid w:val="000D740E"/>
    <w:rsid w:val="000E57AA"/>
    <w:rsid w:val="000E7509"/>
    <w:rsid w:val="000E7735"/>
    <w:rsid w:val="000E78BB"/>
    <w:rsid w:val="000F157C"/>
    <w:rsid w:val="000F3B65"/>
    <w:rsid w:val="000F57E0"/>
    <w:rsid w:val="000F6D28"/>
    <w:rsid w:val="00103056"/>
    <w:rsid w:val="00105FA8"/>
    <w:rsid w:val="001075E6"/>
    <w:rsid w:val="00107A6D"/>
    <w:rsid w:val="00110C2F"/>
    <w:rsid w:val="00110C4C"/>
    <w:rsid w:val="00110EF4"/>
    <w:rsid w:val="00111B17"/>
    <w:rsid w:val="001135BD"/>
    <w:rsid w:val="00115582"/>
    <w:rsid w:val="00117635"/>
    <w:rsid w:val="00120039"/>
    <w:rsid w:val="00121108"/>
    <w:rsid w:val="00121FC1"/>
    <w:rsid w:val="001224AD"/>
    <w:rsid w:val="00122EF9"/>
    <w:rsid w:val="001250A9"/>
    <w:rsid w:val="00125FD1"/>
    <w:rsid w:val="001265A5"/>
    <w:rsid w:val="001278B9"/>
    <w:rsid w:val="00130F8B"/>
    <w:rsid w:val="00133A0A"/>
    <w:rsid w:val="00135B71"/>
    <w:rsid w:val="00136CA7"/>
    <w:rsid w:val="00137619"/>
    <w:rsid w:val="00142AD4"/>
    <w:rsid w:val="00145E2E"/>
    <w:rsid w:val="001531A6"/>
    <w:rsid w:val="001541DC"/>
    <w:rsid w:val="0016022D"/>
    <w:rsid w:val="00160993"/>
    <w:rsid w:val="00166A80"/>
    <w:rsid w:val="00170509"/>
    <w:rsid w:val="001708D4"/>
    <w:rsid w:val="00171DD9"/>
    <w:rsid w:val="00173425"/>
    <w:rsid w:val="001742EF"/>
    <w:rsid w:val="00183F70"/>
    <w:rsid w:val="00184E59"/>
    <w:rsid w:val="00185A43"/>
    <w:rsid w:val="00185C8B"/>
    <w:rsid w:val="00190C64"/>
    <w:rsid w:val="0019544D"/>
    <w:rsid w:val="001968B2"/>
    <w:rsid w:val="001A0585"/>
    <w:rsid w:val="001A1A27"/>
    <w:rsid w:val="001A3916"/>
    <w:rsid w:val="001A62A6"/>
    <w:rsid w:val="001A62FC"/>
    <w:rsid w:val="001B0AF1"/>
    <w:rsid w:val="001B1D0E"/>
    <w:rsid w:val="001B2AA4"/>
    <w:rsid w:val="001B32FF"/>
    <w:rsid w:val="001D2447"/>
    <w:rsid w:val="001D3886"/>
    <w:rsid w:val="001D3EAA"/>
    <w:rsid w:val="001D52FB"/>
    <w:rsid w:val="001D6156"/>
    <w:rsid w:val="001D6793"/>
    <w:rsid w:val="001E2B65"/>
    <w:rsid w:val="001E32BC"/>
    <w:rsid w:val="001E3D1B"/>
    <w:rsid w:val="001E52D8"/>
    <w:rsid w:val="001E5365"/>
    <w:rsid w:val="001E6E6C"/>
    <w:rsid w:val="001F2525"/>
    <w:rsid w:val="001F3032"/>
    <w:rsid w:val="00203F49"/>
    <w:rsid w:val="00211C18"/>
    <w:rsid w:val="002121CD"/>
    <w:rsid w:val="0021569A"/>
    <w:rsid w:val="00217A17"/>
    <w:rsid w:val="0022011C"/>
    <w:rsid w:val="002205FE"/>
    <w:rsid w:val="00221C71"/>
    <w:rsid w:val="00223C34"/>
    <w:rsid w:val="002244D8"/>
    <w:rsid w:val="00224793"/>
    <w:rsid w:val="00224F32"/>
    <w:rsid w:val="002256AE"/>
    <w:rsid w:val="00226957"/>
    <w:rsid w:val="00230D22"/>
    <w:rsid w:val="00230FFF"/>
    <w:rsid w:val="00233596"/>
    <w:rsid w:val="00235C9A"/>
    <w:rsid w:val="00237C84"/>
    <w:rsid w:val="00242784"/>
    <w:rsid w:val="00242941"/>
    <w:rsid w:val="0025005E"/>
    <w:rsid w:val="002510C5"/>
    <w:rsid w:val="002532E3"/>
    <w:rsid w:val="00253425"/>
    <w:rsid w:val="0025761B"/>
    <w:rsid w:val="00257BC5"/>
    <w:rsid w:val="00260921"/>
    <w:rsid w:val="002610D6"/>
    <w:rsid w:val="00262242"/>
    <w:rsid w:val="00267C01"/>
    <w:rsid w:val="0027526F"/>
    <w:rsid w:val="00277F84"/>
    <w:rsid w:val="00280B58"/>
    <w:rsid w:val="00281B9B"/>
    <w:rsid w:val="00282257"/>
    <w:rsid w:val="002847D5"/>
    <w:rsid w:val="00284C92"/>
    <w:rsid w:val="002868BC"/>
    <w:rsid w:val="00287565"/>
    <w:rsid w:val="0029248E"/>
    <w:rsid w:val="00294022"/>
    <w:rsid w:val="002943B8"/>
    <w:rsid w:val="00294789"/>
    <w:rsid w:val="00295C39"/>
    <w:rsid w:val="00297AAA"/>
    <w:rsid w:val="002A0056"/>
    <w:rsid w:val="002B0774"/>
    <w:rsid w:val="002B3C9B"/>
    <w:rsid w:val="002B44B5"/>
    <w:rsid w:val="002B53DA"/>
    <w:rsid w:val="002B5667"/>
    <w:rsid w:val="002B59B5"/>
    <w:rsid w:val="002C3AD1"/>
    <w:rsid w:val="002C483C"/>
    <w:rsid w:val="002C5FA8"/>
    <w:rsid w:val="002D0CDD"/>
    <w:rsid w:val="002D4013"/>
    <w:rsid w:val="002D4A43"/>
    <w:rsid w:val="002D4E8D"/>
    <w:rsid w:val="002E09D1"/>
    <w:rsid w:val="002E17D5"/>
    <w:rsid w:val="002E45DD"/>
    <w:rsid w:val="002E5106"/>
    <w:rsid w:val="002F1A40"/>
    <w:rsid w:val="002F39B7"/>
    <w:rsid w:val="002F3F22"/>
    <w:rsid w:val="002F601E"/>
    <w:rsid w:val="002F6103"/>
    <w:rsid w:val="003034EF"/>
    <w:rsid w:val="00307D42"/>
    <w:rsid w:val="00313E22"/>
    <w:rsid w:val="00315446"/>
    <w:rsid w:val="003223A4"/>
    <w:rsid w:val="00322FA5"/>
    <w:rsid w:val="00323294"/>
    <w:rsid w:val="00323634"/>
    <w:rsid w:val="00325136"/>
    <w:rsid w:val="00325637"/>
    <w:rsid w:val="00326548"/>
    <w:rsid w:val="003267CB"/>
    <w:rsid w:val="00337936"/>
    <w:rsid w:val="00341FF7"/>
    <w:rsid w:val="003422FF"/>
    <w:rsid w:val="0034302B"/>
    <w:rsid w:val="00344D5C"/>
    <w:rsid w:val="00345ED0"/>
    <w:rsid w:val="00350D35"/>
    <w:rsid w:val="003526FD"/>
    <w:rsid w:val="00360508"/>
    <w:rsid w:val="00363D6E"/>
    <w:rsid w:val="0036480C"/>
    <w:rsid w:val="00364E76"/>
    <w:rsid w:val="00365812"/>
    <w:rsid w:val="00365F95"/>
    <w:rsid w:val="00370349"/>
    <w:rsid w:val="00375D63"/>
    <w:rsid w:val="00376828"/>
    <w:rsid w:val="00377DFA"/>
    <w:rsid w:val="0038003C"/>
    <w:rsid w:val="003809D0"/>
    <w:rsid w:val="00381965"/>
    <w:rsid w:val="00381B28"/>
    <w:rsid w:val="0038251E"/>
    <w:rsid w:val="003829FC"/>
    <w:rsid w:val="0038426D"/>
    <w:rsid w:val="0038660C"/>
    <w:rsid w:val="00390222"/>
    <w:rsid w:val="00391AD1"/>
    <w:rsid w:val="00392798"/>
    <w:rsid w:val="00394703"/>
    <w:rsid w:val="0039649B"/>
    <w:rsid w:val="00396D4F"/>
    <w:rsid w:val="003A136C"/>
    <w:rsid w:val="003A52C0"/>
    <w:rsid w:val="003A65CA"/>
    <w:rsid w:val="003B1C09"/>
    <w:rsid w:val="003B24DF"/>
    <w:rsid w:val="003B2B52"/>
    <w:rsid w:val="003B3ED0"/>
    <w:rsid w:val="003C23F3"/>
    <w:rsid w:val="003C31FF"/>
    <w:rsid w:val="003C38A4"/>
    <w:rsid w:val="003C39C0"/>
    <w:rsid w:val="003C55DC"/>
    <w:rsid w:val="003C605D"/>
    <w:rsid w:val="003C6F0B"/>
    <w:rsid w:val="003D0345"/>
    <w:rsid w:val="003D18A2"/>
    <w:rsid w:val="003D2885"/>
    <w:rsid w:val="003D28F8"/>
    <w:rsid w:val="003D4A7A"/>
    <w:rsid w:val="003D6168"/>
    <w:rsid w:val="003D6630"/>
    <w:rsid w:val="003D6AB8"/>
    <w:rsid w:val="003E3A44"/>
    <w:rsid w:val="003E40EB"/>
    <w:rsid w:val="003E5281"/>
    <w:rsid w:val="003E607E"/>
    <w:rsid w:val="003E6B54"/>
    <w:rsid w:val="003F338F"/>
    <w:rsid w:val="003F5444"/>
    <w:rsid w:val="00400D20"/>
    <w:rsid w:val="00401E81"/>
    <w:rsid w:val="004044FC"/>
    <w:rsid w:val="00404734"/>
    <w:rsid w:val="00405657"/>
    <w:rsid w:val="00405FBB"/>
    <w:rsid w:val="004139B2"/>
    <w:rsid w:val="00415344"/>
    <w:rsid w:val="00416305"/>
    <w:rsid w:val="0042213F"/>
    <w:rsid w:val="004227E5"/>
    <w:rsid w:val="00423FF1"/>
    <w:rsid w:val="00426DA6"/>
    <w:rsid w:val="00427AFD"/>
    <w:rsid w:val="00431342"/>
    <w:rsid w:val="0043150D"/>
    <w:rsid w:val="004367E4"/>
    <w:rsid w:val="0043713B"/>
    <w:rsid w:val="0044170B"/>
    <w:rsid w:val="004502F6"/>
    <w:rsid w:val="00450CD7"/>
    <w:rsid w:val="00450F1C"/>
    <w:rsid w:val="0045433B"/>
    <w:rsid w:val="00455FBF"/>
    <w:rsid w:val="004566C9"/>
    <w:rsid w:val="00457915"/>
    <w:rsid w:val="00461479"/>
    <w:rsid w:val="004711FB"/>
    <w:rsid w:val="00472BF7"/>
    <w:rsid w:val="004730BF"/>
    <w:rsid w:val="00474FF2"/>
    <w:rsid w:val="0047508A"/>
    <w:rsid w:val="00477343"/>
    <w:rsid w:val="0048104F"/>
    <w:rsid w:val="00482E78"/>
    <w:rsid w:val="00483EA9"/>
    <w:rsid w:val="004843D8"/>
    <w:rsid w:val="0048598D"/>
    <w:rsid w:val="004860F1"/>
    <w:rsid w:val="00491A3F"/>
    <w:rsid w:val="004A1805"/>
    <w:rsid w:val="004A44D5"/>
    <w:rsid w:val="004A67D1"/>
    <w:rsid w:val="004B743A"/>
    <w:rsid w:val="004B7CED"/>
    <w:rsid w:val="004B7EAB"/>
    <w:rsid w:val="004B7FA1"/>
    <w:rsid w:val="004C05E1"/>
    <w:rsid w:val="004C0BF1"/>
    <w:rsid w:val="004C2EA8"/>
    <w:rsid w:val="004C3D9E"/>
    <w:rsid w:val="004C5624"/>
    <w:rsid w:val="004D12D4"/>
    <w:rsid w:val="004D1CA7"/>
    <w:rsid w:val="004D22B4"/>
    <w:rsid w:val="004D26C6"/>
    <w:rsid w:val="004D279F"/>
    <w:rsid w:val="004D3213"/>
    <w:rsid w:val="004D370D"/>
    <w:rsid w:val="004E145F"/>
    <w:rsid w:val="004E1A09"/>
    <w:rsid w:val="004E30CA"/>
    <w:rsid w:val="004E7560"/>
    <w:rsid w:val="004E7DDD"/>
    <w:rsid w:val="004F0049"/>
    <w:rsid w:val="004F5D7F"/>
    <w:rsid w:val="00500A83"/>
    <w:rsid w:val="0050100F"/>
    <w:rsid w:val="00503B63"/>
    <w:rsid w:val="00504841"/>
    <w:rsid w:val="00505B98"/>
    <w:rsid w:val="005114A1"/>
    <w:rsid w:val="00511A10"/>
    <w:rsid w:val="005132DE"/>
    <w:rsid w:val="00515390"/>
    <w:rsid w:val="00521B42"/>
    <w:rsid w:val="005225F9"/>
    <w:rsid w:val="00522915"/>
    <w:rsid w:val="00523405"/>
    <w:rsid w:val="005234E7"/>
    <w:rsid w:val="00524C51"/>
    <w:rsid w:val="00524F11"/>
    <w:rsid w:val="00526445"/>
    <w:rsid w:val="00527E54"/>
    <w:rsid w:val="00530857"/>
    <w:rsid w:val="00532FFE"/>
    <w:rsid w:val="0053528E"/>
    <w:rsid w:val="00537A3E"/>
    <w:rsid w:val="00541AEF"/>
    <w:rsid w:val="005428BE"/>
    <w:rsid w:val="005464D0"/>
    <w:rsid w:val="0055254E"/>
    <w:rsid w:val="00554712"/>
    <w:rsid w:val="00556D03"/>
    <w:rsid w:val="00557D7E"/>
    <w:rsid w:val="005604C2"/>
    <w:rsid w:val="00564162"/>
    <w:rsid w:val="0056506B"/>
    <w:rsid w:val="00565A83"/>
    <w:rsid w:val="005703DC"/>
    <w:rsid w:val="00572195"/>
    <w:rsid w:val="00573D4E"/>
    <w:rsid w:val="0058074C"/>
    <w:rsid w:val="00581CE1"/>
    <w:rsid w:val="005822D8"/>
    <w:rsid w:val="00590C9E"/>
    <w:rsid w:val="005A1A6F"/>
    <w:rsid w:val="005A5742"/>
    <w:rsid w:val="005A61AB"/>
    <w:rsid w:val="005B1F68"/>
    <w:rsid w:val="005B2918"/>
    <w:rsid w:val="005C06D7"/>
    <w:rsid w:val="005C16A6"/>
    <w:rsid w:val="005C1C2E"/>
    <w:rsid w:val="005C33E9"/>
    <w:rsid w:val="005C6392"/>
    <w:rsid w:val="005C64D1"/>
    <w:rsid w:val="005D20D0"/>
    <w:rsid w:val="005D340B"/>
    <w:rsid w:val="005D41DB"/>
    <w:rsid w:val="005D4780"/>
    <w:rsid w:val="005D788B"/>
    <w:rsid w:val="005E27F0"/>
    <w:rsid w:val="005E4369"/>
    <w:rsid w:val="005E4AC0"/>
    <w:rsid w:val="005F04A4"/>
    <w:rsid w:val="005F0B1A"/>
    <w:rsid w:val="005F1322"/>
    <w:rsid w:val="005F33A3"/>
    <w:rsid w:val="005F4DD2"/>
    <w:rsid w:val="005F5A18"/>
    <w:rsid w:val="005F6BF6"/>
    <w:rsid w:val="006035D7"/>
    <w:rsid w:val="0060432F"/>
    <w:rsid w:val="0060446E"/>
    <w:rsid w:val="00604694"/>
    <w:rsid w:val="00607CDC"/>
    <w:rsid w:val="00610BB4"/>
    <w:rsid w:val="00611F0B"/>
    <w:rsid w:val="006146AC"/>
    <w:rsid w:val="006167C9"/>
    <w:rsid w:val="006167F9"/>
    <w:rsid w:val="006205AE"/>
    <w:rsid w:val="00620CCA"/>
    <w:rsid w:val="00621C36"/>
    <w:rsid w:val="00624FFF"/>
    <w:rsid w:val="00625D26"/>
    <w:rsid w:val="00626E46"/>
    <w:rsid w:val="00631AB0"/>
    <w:rsid w:val="00632940"/>
    <w:rsid w:val="00632E44"/>
    <w:rsid w:val="00632F14"/>
    <w:rsid w:val="00633120"/>
    <w:rsid w:val="006335D8"/>
    <w:rsid w:val="0063417A"/>
    <w:rsid w:val="0063553A"/>
    <w:rsid w:val="00642E2D"/>
    <w:rsid w:val="006456F8"/>
    <w:rsid w:val="00645CEE"/>
    <w:rsid w:val="00650E78"/>
    <w:rsid w:val="0065157E"/>
    <w:rsid w:val="00651E42"/>
    <w:rsid w:val="00651F2A"/>
    <w:rsid w:val="00655830"/>
    <w:rsid w:val="00655A20"/>
    <w:rsid w:val="006605C1"/>
    <w:rsid w:val="00660FAC"/>
    <w:rsid w:val="006617BD"/>
    <w:rsid w:val="006644BD"/>
    <w:rsid w:val="006671A2"/>
    <w:rsid w:val="00667B5E"/>
    <w:rsid w:val="00667D0D"/>
    <w:rsid w:val="006718C3"/>
    <w:rsid w:val="006719F5"/>
    <w:rsid w:val="006721E7"/>
    <w:rsid w:val="00673727"/>
    <w:rsid w:val="00676C51"/>
    <w:rsid w:val="006824C2"/>
    <w:rsid w:val="00683D50"/>
    <w:rsid w:val="00684C8C"/>
    <w:rsid w:val="006864FD"/>
    <w:rsid w:val="0069045E"/>
    <w:rsid w:val="006942A6"/>
    <w:rsid w:val="006954E1"/>
    <w:rsid w:val="00695A85"/>
    <w:rsid w:val="00697C21"/>
    <w:rsid w:val="006A3A0D"/>
    <w:rsid w:val="006A41FC"/>
    <w:rsid w:val="006A49F7"/>
    <w:rsid w:val="006A554B"/>
    <w:rsid w:val="006B2060"/>
    <w:rsid w:val="006B6447"/>
    <w:rsid w:val="006B6CE0"/>
    <w:rsid w:val="006B6DFB"/>
    <w:rsid w:val="006B7CD3"/>
    <w:rsid w:val="006C242B"/>
    <w:rsid w:val="006C4F5E"/>
    <w:rsid w:val="006C5EC9"/>
    <w:rsid w:val="006C66C9"/>
    <w:rsid w:val="006C7704"/>
    <w:rsid w:val="006D36A9"/>
    <w:rsid w:val="006E1313"/>
    <w:rsid w:val="006E2F30"/>
    <w:rsid w:val="006E305D"/>
    <w:rsid w:val="006E7C52"/>
    <w:rsid w:val="006E7E45"/>
    <w:rsid w:val="006F1EED"/>
    <w:rsid w:val="006F2DE2"/>
    <w:rsid w:val="006F4BB0"/>
    <w:rsid w:val="006F4C9A"/>
    <w:rsid w:val="006F4EC3"/>
    <w:rsid w:val="00701891"/>
    <w:rsid w:val="00702F1B"/>
    <w:rsid w:val="0071069E"/>
    <w:rsid w:val="0071305A"/>
    <w:rsid w:val="0071417A"/>
    <w:rsid w:val="007143F8"/>
    <w:rsid w:val="007153CE"/>
    <w:rsid w:val="00715D70"/>
    <w:rsid w:val="007163AC"/>
    <w:rsid w:val="00721801"/>
    <w:rsid w:val="00721FC4"/>
    <w:rsid w:val="00723D0F"/>
    <w:rsid w:val="00724A17"/>
    <w:rsid w:val="00724E0F"/>
    <w:rsid w:val="00724E99"/>
    <w:rsid w:val="007329FB"/>
    <w:rsid w:val="00743209"/>
    <w:rsid w:val="00744686"/>
    <w:rsid w:val="007474E3"/>
    <w:rsid w:val="00747854"/>
    <w:rsid w:val="00754A9D"/>
    <w:rsid w:val="0075544F"/>
    <w:rsid w:val="00755FC5"/>
    <w:rsid w:val="00765A03"/>
    <w:rsid w:val="00774BC9"/>
    <w:rsid w:val="0077515F"/>
    <w:rsid w:val="0077587E"/>
    <w:rsid w:val="00776064"/>
    <w:rsid w:val="007762A3"/>
    <w:rsid w:val="0078172B"/>
    <w:rsid w:val="0078188B"/>
    <w:rsid w:val="00781E77"/>
    <w:rsid w:val="0078527F"/>
    <w:rsid w:val="0079268B"/>
    <w:rsid w:val="00797829"/>
    <w:rsid w:val="007A104B"/>
    <w:rsid w:val="007A344C"/>
    <w:rsid w:val="007A665E"/>
    <w:rsid w:val="007A7FB8"/>
    <w:rsid w:val="007B1A5F"/>
    <w:rsid w:val="007B2724"/>
    <w:rsid w:val="007B6C69"/>
    <w:rsid w:val="007C03B2"/>
    <w:rsid w:val="007C6315"/>
    <w:rsid w:val="007C6742"/>
    <w:rsid w:val="007D2058"/>
    <w:rsid w:val="007D2108"/>
    <w:rsid w:val="007D66B5"/>
    <w:rsid w:val="007D6D10"/>
    <w:rsid w:val="007E0528"/>
    <w:rsid w:val="007E4AAF"/>
    <w:rsid w:val="007E6630"/>
    <w:rsid w:val="007F0BD8"/>
    <w:rsid w:val="007F22AF"/>
    <w:rsid w:val="007F4E1B"/>
    <w:rsid w:val="007F4F60"/>
    <w:rsid w:val="007F73DC"/>
    <w:rsid w:val="007F7B68"/>
    <w:rsid w:val="00801DF5"/>
    <w:rsid w:val="00801EC0"/>
    <w:rsid w:val="00802668"/>
    <w:rsid w:val="00803455"/>
    <w:rsid w:val="008034F7"/>
    <w:rsid w:val="008044DB"/>
    <w:rsid w:val="00806071"/>
    <w:rsid w:val="0080694D"/>
    <w:rsid w:val="00807581"/>
    <w:rsid w:val="00816B18"/>
    <w:rsid w:val="00817130"/>
    <w:rsid w:val="00820C85"/>
    <w:rsid w:val="0082147D"/>
    <w:rsid w:val="00821D3C"/>
    <w:rsid w:val="00822A49"/>
    <w:rsid w:val="00822F3C"/>
    <w:rsid w:val="008230A6"/>
    <w:rsid w:val="00825D3B"/>
    <w:rsid w:val="00827414"/>
    <w:rsid w:val="008301BB"/>
    <w:rsid w:val="008312CF"/>
    <w:rsid w:val="00831EB3"/>
    <w:rsid w:val="008320AA"/>
    <w:rsid w:val="00835C18"/>
    <w:rsid w:val="00835C4C"/>
    <w:rsid w:val="00836093"/>
    <w:rsid w:val="00837EE1"/>
    <w:rsid w:val="00842708"/>
    <w:rsid w:val="008449BD"/>
    <w:rsid w:val="00844C67"/>
    <w:rsid w:val="00847A44"/>
    <w:rsid w:val="00854950"/>
    <w:rsid w:val="00855269"/>
    <w:rsid w:val="00855730"/>
    <w:rsid w:val="008557C7"/>
    <w:rsid w:val="0086382A"/>
    <w:rsid w:val="0086391A"/>
    <w:rsid w:val="0087157A"/>
    <w:rsid w:val="00874D60"/>
    <w:rsid w:val="00876EFE"/>
    <w:rsid w:val="00880D5E"/>
    <w:rsid w:val="00882D2F"/>
    <w:rsid w:val="00882E0E"/>
    <w:rsid w:val="008832B4"/>
    <w:rsid w:val="0089128A"/>
    <w:rsid w:val="008919DE"/>
    <w:rsid w:val="008934DB"/>
    <w:rsid w:val="008964B6"/>
    <w:rsid w:val="008972E6"/>
    <w:rsid w:val="008A6B70"/>
    <w:rsid w:val="008A6C1A"/>
    <w:rsid w:val="008B68FF"/>
    <w:rsid w:val="008B7199"/>
    <w:rsid w:val="008C37A8"/>
    <w:rsid w:val="008C3CEF"/>
    <w:rsid w:val="008C6E83"/>
    <w:rsid w:val="008C7498"/>
    <w:rsid w:val="008D0D3C"/>
    <w:rsid w:val="008D2F88"/>
    <w:rsid w:val="008D390B"/>
    <w:rsid w:val="008D3DC8"/>
    <w:rsid w:val="008D6D2C"/>
    <w:rsid w:val="008E00A9"/>
    <w:rsid w:val="008E0BB8"/>
    <w:rsid w:val="008E236D"/>
    <w:rsid w:val="008E404E"/>
    <w:rsid w:val="008E4B48"/>
    <w:rsid w:val="008E4D31"/>
    <w:rsid w:val="008E6165"/>
    <w:rsid w:val="008E7D82"/>
    <w:rsid w:val="008F1678"/>
    <w:rsid w:val="008F29F2"/>
    <w:rsid w:val="008F3FD3"/>
    <w:rsid w:val="008F4137"/>
    <w:rsid w:val="008F4669"/>
    <w:rsid w:val="008F65E5"/>
    <w:rsid w:val="00902BC5"/>
    <w:rsid w:val="00903536"/>
    <w:rsid w:val="00903F39"/>
    <w:rsid w:val="00904522"/>
    <w:rsid w:val="00905E02"/>
    <w:rsid w:val="00906747"/>
    <w:rsid w:val="00906A99"/>
    <w:rsid w:val="00910BF9"/>
    <w:rsid w:val="009111D6"/>
    <w:rsid w:val="00915FA8"/>
    <w:rsid w:val="00915FE9"/>
    <w:rsid w:val="00916F2B"/>
    <w:rsid w:val="009172A6"/>
    <w:rsid w:val="0092218C"/>
    <w:rsid w:val="0092256D"/>
    <w:rsid w:val="00923A0C"/>
    <w:rsid w:val="009324E4"/>
    <w:rsid w:val="00934381"/>
    <w:rsid w:val="00934D23"/>
    <w:rsid w:val="00935D22"/>
    <w:rsid w:val="00937501"/>
    <w:rsid w:val="00937522"/>
    <w:rsid w:val="009408A1"/>
    <w:rsid w:val="00943E23"/>
    <w:rsid w:val="00944060"/>
    <w:rsid w:val="0094604B"/>
    <w:rsid w:val="00946117"/>
    <w:rsid w:val="009563BA"/>
    <w:rsid w:val="00961FD6"/>
    <w:rsid w:val="00964EA0"/>
    <w:rsid w:val="00965278"/>
    <w:rsid w:val="00965A7B"/>
    <w:rsid w:val="009667D7"/>
    <w:rsid w:val="00966FE7"/>
    <w:rsid w:val="00967685"/>
    <w:rsid w:val="009679FE"/>
    <w:rsid w:val="00971A89"/>
    <w:rsid w:val="0097206D"/>
    <w:rsid w:val="009737B2"/>
    <w:rsid w:val="00974915"/>
    <w:rsid w:val="00975618"/>
    <w:rsid w:val="00975E92"/>
    <w:rsid w:val="00980C5D"/>
    <w:rsid w:val="0098394E"/>
    <w:rsid w:val="0099141F"/>
    <w:rsid w:val="009933C2"/>
    <w:rsid w:val="00995D4E"/>
    <w:rsid w:val="009A0E0E"/>
    <w:rsid w:val="009A180F"/>
    <w:rsid w:val="009A1F57"/>
    <w:rsid w:val="009A2C60"/>
    <w:rsid w:val="009A34BE"/>
    <w:rsid w:val="009B10C1"/>
    <w:rsid w:val="009B176F"/>
    <w:rsid w:val="009B19F1"/>
    <w:rsid w:val="009B5D1C"/>
    <w:rsid w:val="009B6522"/>
    <w:rsid w:val="009C08CA"/>
    <w:rsid w:val="009C460A"/>
    <w:rsid w:val="009D0CC2"/>
    <w:rsid w:val="009E01A3"/>
    <w:rsid w:val="009E0B00"/>
    <w:rsid w:val="009E1716"/>
    <w:rsid w:val="009E199C"/>
    <w:rsid w:val="009E1ABD"/>
    <w:rsid w:val="009E2674"/>
    <w:rsid w:val="009E5761"/>
    <w:rsid w:val="009E58A6"/>
    <w:rsid w:val="009F0FFE"/>
    <w:rsid w:val="009F6BA7"/>
    <w:rsid w:val="00A0181C"/>
    <w:rsid w:val="00A026D3"/>
    <w:rsid w:val="00A02861"/>
    <w:rsid w:val="00A10522"/>
    <w:rsid w:val="00A1373E"/>
    <w:rsid w:val="00A17716"/>
    <w:rsid w:val="00A21EE4"/>
    <w:rsid w:val="00A22B25"/>
    <w:rsid w:val="00A26785"/>
    <w:rsid w:val="00A27217"/>
    <w:rsid w:val="00A3583A"/>
    <w:rsid w:val="00A407AD"/>
    <w:rsid w:val="00A43ED5"/>
    <w:rsid w:val="00A44899"/>
    <w:rsid w:val="00A44A34"/>
    <w:rsid w:val="00A47015"/>
    <w:rsid w:val="00A51209"/>
    <w:rsid w:val="00A53723"/>
    <w:rsid w:val="00A60D47"/>
    <w:rsid w:val="00A615AF"/>
    <w:rsid w:val="00A75D8B"/>
    <w:rsid w:val="00A81B9F"/>
    <w:rsid w:val="00A82283"/>
    <w:rsid w:val="00A837EA"/>
    <w:rsid w:val="00A92635"/>
    <w:rsid w:val="00A92AAC"/>
    <w:rsid w:val="00A9468E"/>
    <w:rsid w:val="00A94A03"/>
    <w:rsid w:val="00A96004"/>
    <w:rsid w:val="00A96533"/>
    <w:rsid w:val="00A96D7C"/>
    <w:rsid w:val="00A96FA7"/>
    <w:rsid w:val="00AA156B"/>
    <w:rsid w:val="00AA26DA"/>
    <w:rsid w:val="00AA4095"/>
    <w:rsid w:val="00AA58CD"/>
    <w:rsid w:val="00AA5BFA"/>
    <w:rsid w:val="00AA76A0"/>
    <w:rsid w:val="00AA791E"/>
    <w:rsid w:val="00AB1440"/>
    <w:rsid w:val="00AB3E4B"/>
    <w:rsid w:val="00AC3708"/>
    <w:rsid w:val="00AC4EE5"/>
    <w:rsid w:val="00AD0936"/>
    <w:rsid w:val="00AD4561"/>
    <w:rsid w:val="00AD4FD5"/>
    <w:rsid w:val="00AE084A"/>
    <w:rsid w:val="00AE1082"/>
    <w:rsid w:val="00AE51DB"/>
    <w:rsid w:val="00AE6022"/>
    <w:rsid w:val="00AE67F0"/>
    <w:rsid w:val="00AF17E9"/>
    <w:rsid w:val="00AF2754"/>
    <w:rsid w:val="00AF37B8"/>
    <w:rsid w:val="00AF4FB7"/>
    <w:rsid w:val="00AF791C"/>
    <w:rsid w:val="00B00D10"/>
    <w:rsid w:val="00B05461"/>
    <w:rsid w:val="00B06C18"/>
    <w:rsid w:val="00B07649"/>
    <w:rsid w:val="00B13708"/>
    <w:rsid w:val="00B13F6F"/>
    <w:rsid w:val="00B1437E"/>
    <w:rsid w:val="00B14CCD"/>
    <w:rsid w:val="00B15A34"/>
    <w:rsid w:val="00B17F33"/>
    <w:rsid w:val="00B20757"/>
    <w:rsid w:val="00B21E89"/>
    <w:rsid w:val="00B27029"/>
    <w:rsid w:val="00B274FD"/>
    <w:rsid w:val="00B377DE"/>
    <w:rsid w:val="00B37812"/>
    <w:rsid w:val="00B45D1B"/>
    <w:rsid w:val="00B46AFF"/>
    <w:rsid w:val="00B46FDE"/>
    <w:rsid w:val="00B47921"/>
    <w:rsid w:val="00B47FD3"/>
    <w:rsid w:val="00B533F3"/>
    <w:rsid w:val="00B5708A"/>
    <w:rsid w:val="00B6252B"/>
    <w:rsid w:val="00B6636C"/>
    <w:rsid w:val="00B66A2B"/>
    <w:rsid w:val="00B705EE"/>
    <w:rsid w:val="00B72B6F"/>
    <w:rsid w:val="00B76D5D"/>
    <w:rsid w:val="00B80B6A"/>
    <w:rsid w:val="00B84F4E"/>
    <w:rsid w:val="00B8536C"/>
    <w:rsid w:val="00B90026"/>
    <w:rsid w:val="00B905BF"/>
    <w:rsid w:val="00B90655"/>
    <w:rsid w:val="00B908CA"/>
    <w:rsid w:val="00B91A83"/>
    <w:rsid w:val="00B942DE"/>
    <w:rsid w:val="00B944D4"/>
    <w:rsid w:val="00B95235"/>
    <w:rsid w:val="00B959AF"/>
    <w:rsid w:val="00B95B6A"/>
    <w:rsid w:val="00BA09A0"/>
    <w:rsid w:val="00BA2556"/>
    <w:rsid w:val="00BB03B8"/>
    <w:rsid w:val="00BB224E"/>
    <w:rsid w:val="00BB43F9"/>
    <w:rsid w:val="00BB4FFF"/>
    <w:rsid w:val="00BC0EEA"/>
    <w:rsid w:val="00BC21CA"/>
    <w:rsid w:val="00BC277C"/>
    <w:rsid w:val="00BC33EA"/>
    <w:rsid w:val="00BC3642"/>
    <w:rsid w:val="00BC3D93"/>
    <w:rsid w:val="00BD0002"/>
    <w:rsid w:val="00BD4899"/>
    <w:rsid w:val="00BD72F9"/>
    <w:rsid w:val="00BE3056"/>
    <w:rsid w:val="00BE6109"/>
    <w:rsid w:val="00BF1F1D"/>
    <w:rsid w:val="00BF2AAB"/>
    <w:rsid w:val="00BF3DBC"/>
    <w:rsid w:val="00BF62D1"/>
    <w:rsid w:val="00C024C9"/>
    <w:rsid w:val="00C05012"/>
    <w:rsid w:val="00C11A42"/>
    <w:rsid w:val="00C12691"/>
    <w:rsid w:val="00C16022"/>
    <w:rsid w:val="00C16B46"/>
    <w:rsid w:val="00C208C5"/>
    <w:rsid w:val="00C23692"/>
    <w:rsid w:val="00C238A8"/>
    <w:rsid w:val="00C24BD1"/>
    <w:rsid w:val="00C25B8E"/>
    <w:rsid w:val="00C34C13"/>
    <w:rsid w:val="00C34C2D"/>
    <w:rsid w:val="00C35AA4"/>
    <w:rsid w:val="00C362CB"/>
    <w:rsid w:val="00C41835"/>
    <w:rsid w:val="00C4224A"/>
    <w:rsid w:val="00C45050"/>
    <w:rsid w:val="00C508A3"/>
    <w:rsid w:val="00C60E50"/>
    <w:rsid w:val="00C63CC6"/>
    <w:rsid w:val="00C63F77"/>
    <w:rsid w:val="00C63FEE"/>
    <w:rsid w:val="00C64269"/>
    <w:rsid w:val="00C6534E"/>
    <w:rsid w:val="00C703B5"/>
    <w:rsid w:val="00C75C58"/>
    <w:rsid w:val="00C75C63"/>
    <w:rsid w:val="00C8110D"/>
    <w:rsid w:val="00C81940"/>
    <w:rsid w:val="00C82597"/>
    <w:rsid w:val="00C859C0"/>
    <w:rsid w:val="00C905D8"/>
    <w:rsid w:val="00C91C84"/>
    <w:rsid w:val="00CA2D10"/>
    <w:rsid w:val="00CA38F9"/>
    <w:rsid w:val="00CA45B2"/>
    <w:rsid w:val="00CB03E6"/>
    <w:rsid w:val="00CB48C8"/>
    <w:rsid w:val="00CC0825"/>
    <w:rsid w:val="00CC0CA0"/>
    <w:rsid w:val="00CC71AF"/>
    <w:rsid w:val="00CC7F01"/>
    <w:rsid w:val="00CD5C63"/>
    <w:rsid w:val="00CD5FE5"/>
    <w:rsid w:val="00CD6031"/>
    <w:rsid w:val="00CE0BF6"/>
    <w:rsid w:val="00CE0D4A"/>
    <w:rsid w:val="00CE63C6"/>
    <w:rsid w:val="00CF4D89"/>
    <w:rsid w:val="00CF658C"/>
    <w:rsid w:val="00CF7659"/>
    <w:rsid w:val="00D04465"/>
    <w:rsid w:val="00D119DD"/>
    <w:rsid w:val="00D12074"/>
    <w:rsid w:val="00D1294F"/>
    <w:rsid w:val="00D12CAE"/>
    <w:rsid w:val="00D16BE4"/>
    <w:rsid w:val="00D20B59"/>
    <w:rsid w:val="00D2116A"/>
    <w:rsid w:val="00D22BEF"/>
    <w:rsid w:val="00D268DB"/>
    <w:rsid w:val="00D27F7F"/>
    <w:rsid w:val="00D3092D"/>
    <w:rsid w:val="00D327F2"/>
    <w:rsid w:val="00D34B51"/>
    <w:rsid w:val="00D37B69"/>
    <w:rsid w:val="00D429B3"/>
    <w:rsid w:val="00D46388"/>
    <w:rsid w:val="00D514D3"/>
    <w:rsid w:val="00D530E9"/>
    <w:rsid w:val="00D53860"/>
    <w:rsid w:val="00D53E0F"/>
    <w:rsid w:val="00D54116"/>
    <w:rsid w:val="00D5500C"/>
    <w:rsid w:val="00D57331"/>
    <w:rsid w:val="00D602B7"/>
    <w:rsid w:val="00D620AE"/>
    <w:rsid w:val="00D678DB"/>
    <w:rsid w:val="00D7160E"/>
    <w:rsid w:val="00D729D4"/>
    <w:rsid w:val="00D77887"/>
    <w:rsid w:val="00D91721"/>
    <w:rsid w:val="00D9331E"/>
    <w:rsid w:val="00D93451"/>
    <w:rsid w:val="00DA0F96"/>
    <w:rsid w:val="00DA2912"/>
    <w:rsid w:val="00DA3304"/>
    <w:rsid w:val="00DA4997"/>
    <w:rsid w:val="00DA6A5C"/>
    <w:rsid w:val="00DA7616"/>
    <w:rsid w:val="00DB0139"/>
    <w:rsid w:val="00DB2D5E"/>
    <w:rsid w:val="00DB310B"/>
    <w:rsid w:val="00DB330D"/>
    <w:rsid w:val="00DB3E04"/>
    <w:rsid w:val="00DB57BC"/>
    <w:rsid w:val="00DC1113"/>
    <w:rsid w:val="00DC1C0E"/>
    <w:rsid w:val="00DC7A66"/>
    <w:rsid w:val="00DD1AC1"/>
    <w:rsid w:val="00DD38B6"/>
    <w:rsid w:val="00DD3F5B"/>
    <w:rsid w:val="00DE0050"/>
    <w:rsid w:val="00DE0800"/>
    <w:rsid w:val="00DE282D"/>
    <w:rsid w:val="00DE3A30"/>
    <w:rsid w:val="00DE626A"/>
    <w:rsid w:val="00DF1F1B"/>
    <w:rsid w:val="00DF3EB7"/>
    <w:rsid w:val="00DF69E4"/>
    <w:rsid w:val="00DF73DE"/>
    <w:rsid w:val="00E02441"/>
    <w:rsid w:val="00E02830"/>
    <w:rsid w:val="00E04021"/>
    <w:rsid w:val="00E12076"/>
    <w:rsid w:val="00E13905"/>
    <w:rsid w:val="00E21972"/>
    <w:rsid w:val="00E2562B"/>
    <w:rsid w:val="00E2707D"/>
    <w:rsid w:val="00E30C83"/>
    <w:rsid w:val="00E3218E"/>
    <w:rsid w:val="00E328E1"/>
    <w:rsid w:val="00E36400"/>
    <w:rsid w:val="00E37A00"/>
    <w:rsid w:val="00E37BB1"/>
    <w:rsid w:val="00E41B2E"/>
    <w:rsid w:val="00E422C7"/>
    <w:rsid w:val="00E4448A"/>
    <w:rsid w:val="00E466FE"/>
    <w:rsid w:val="00E5229B"/>
    <w:rsid w:val="00E522E9"/>
    <w:rsid w:val="00E55280"/>
    <w:rsid w:val="00E562E1"/>
    <w:rsid w:val="00E6039A"/>
    <w:rsid w:val="00E61DC7"/>
    <w:rsid w:val="00E6257B"/>
    <w:rsid w:val="00E66230"/>
    <w:rsid w:val="00E6687A"/>
    <w:rsid w:val="00E67271"/>
    <w:rsid w:val="00E732D1"/>
    <w:rsid w:val="00E73786"/>
    <w:rsid w:val="00E73CD2"/>
    <w:rsid w:val="00E74D16"/>
    <w:rsid w:val="00E75267"/>
    <w:rsid w:val="00E77FB5"/>
    <w:rsid w:val="00E80890"/>
    <w:rsid w:val="00E8140E"/>
    <w:rsid w:val="00E82299"/>
    <w:rsid w:val="00E82CC6"/>
    <w:rsid w:val="00E86325"/>
    <w:rsid w:val="00E87CEE"/>
    <w:rsid w:val="00E9148C"/>
    <w:rsid w:val="00E9290F"/>
    <w:rsid w:val="00E94005"/>
    <w:rsid w:val="00E94247"/>
    <w:rsid w:val="00E94B52"/>
    <w:rsid w:val="00E965A6"/>
    <w:rsid w:val="00E96A78"/>
    <w:rsid w:val="00E976EB"/>
    <w:rsid w:val="00EA1F62"/>
    <w:rsid w:val="00EA4D3D"/>
    <w:rsid w:val="00EA77E3"/>
    <w:rsid w:val="00EB516D"/>
    <w:rsid w:val="00EB59BC"/>
    <w:rsid w:val="00EB5DA0"/>
    <w:rsid w:val="00EB6973"/>
    <w:rsid w:val="00EB739C"/>
    <w:rsid w:val="00EB76BB"/>
    <w:rsid w:val="00EC023A"/>
    <w:rsid w:val="00EC0938"/>
    <w:rsid w:val="00EC21C1"/>
    <w:rsid w:val="00EC3023"/>
    <w:rsid w:val="00EC3C97"/>
    <w:rsid w:val="00EC4329"/>
    <w:rsid w:val="00EC5299"/>
    <w:rsid w:val="00EC6D24"/>
    <w:rsid w:val="00ED2CF0"/>
    <w:rsid w:val="00ED2F20"/>
    <w:rsid w:val="00ED63E7"/>
    <w:rsid w:val="00ED6E22"/>
    <w:rsid w:val="00EE05B8"/>
    <w:rsid w:val="00EE0EF5"/>
    <w:rsid w:val="00EE4270"/>
    <w:rsid w:val="00EE44C8"/>
    <w:rsid w:val="00EE63F7"/>
    <w:rsid w:val="00EE6F89"/>
    <w:rsid w:val="00EF2A05"/>
    <w:rsid w:val="00F02210"/>
    <w:rsid w:val="00F029DA"/>
    <w:rsid w:val="00F1082B"/>
    <w:rsid w:val="00F124E6"/>
    <w:rsid w:val="00F13B78"/>
    <w:rsid w:val="00F1473F"/>
    <w:rsid w:val="00F1775E"/>
    <w:rsid w:val="00F2274F"/>
    <w:rsid w:val="00F25822"/>
    <w:rsid w:val="00F25B43"/>
    <w:rsid w:val="00F30336"/>
    <w:rsid w:val="00F318A4"/>
    <w:rsid w:val="00F339D0"/>
    <w:rsid w:val="00F4245A"/>
    <w:rsid w:val="00F44B8E"/>
    <w:rsid w:val="00F46887"/>
    <w:rsid w:val="00F542DC"/>
    <w:rsid w:val="00F54823"/>
    <w:rsid w:val="00F5646E"/>
    <w:rsid w:val="00F56C7F"/>
    <w:rsid w:val="00F57159"/>
    <w:rsid w:val="00F57A43"/>
    <w:rsid w:val="00F62384"/>
    <w:rsid w:val="00F630C5"/>
    <w:rsid w:val="00F65AE1"/>
    <w:rsid w:val="00F70B70"/>
    <w:rsid w:val="00F72351"/>
    <w:rsid w:val="00F72B19"/>
    <w:rsid w:val="00F74465"/>
    <w:rsid w:val="00F74EEF"/>
    <w:rsid w:val="00F74FD9"/>
    <w:rsid w:val="00F76A0F"/>
    <w:rsid w:val="00F80507"/>
    <w:rsid w:val="00F81AEF"/>
    <w:rsid w:val="00F82214"/>
    <w:rsid w:val="00F83067"/>
    <w:rsid w:val="00F831DF"/>
    <w:rsid w:val="00F93E6A"/>
    <w:rsid w:val="00FA1747"/>
    <w:rsid w:val="00FA1A60"/>
    <w:rsid w:val="00FA3084"/>
    <w:rsid w:val="00FA5EB3"/>
    <w:rsid w:val="00FA6F55"/>
    <w:rsid w:val="00FA7A46"/>
    <w:rsid w:val="00FB0942"/>
    <w:rsid w:val="00FB76BA"/>
    <w:rsid w:val="00FC0827"/>
    <w:rsid w:val="00FC134E"/>
    <w:rsid w:val="00FC2D46"/>
    <w:rsid w:val="00FC72EB"/>
    <w:rsid w:val="00FC76DC"/>
    <w:rsid w:val="00FD1943"/>
    <w:rsid w:val="00FD3970"/>
    <w:rsid w:val="00FD4C95"/>
    <w:rsid w:val="00FD4DFD"/>
    <w:rsid w:val="00FD5800"/>
    <w:rsid w:val="00FE19B2"/>
    <w:rsid w:val="00FE2067"/>
    <w:rsid w:val="00FE4577"/>
    <w:rsid w:val="00FE67A1"/>
    <w:rsid w:val="00FE6813"/>
    <w:rsid w:val="00FE77F4"/>
    <w:rsid w:val="00FE7F5A"/>
    <w:rsid w:val="00FF000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2D2EFA"/>
  <w15:chartTrackingRefBased/>
  <w15:docId w15:val="{A9DCCC94-2FE9-4AED-BDAE-490544E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l_texto_normal"/>
    <w:qFormat/>
    <w:rsid w:val="00EB5DA0"/>
    <w:pPr>
      <w:spacing w:after="120" w:line="360" w:lineRule="auto"/>
      <w:ind w:firstLine="284"/>
      <w:jc w:val="both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C12691"/>
    <w:pPr>
      <w:keepNext/>
      <w:keepLines/>
      <w:spacing w:line="259" w:lineRule="auto"/>
      <w:ind w:left="442" w:hanging="10"/>
      <w:outlineLvl w:val="0"/>
    </w:pPr>
    <w:rPr>
      <w:rFonts w:ascii="Calibri" w:eastAsia="Calibri" w:hAnsi="Calibri" w:cs="Calibri"/>
      <w:b/>
      <w:color w:val="333333"/>
      <w:kern w:val="2"/>
      <w:sz w:val="32"/>
      <w:szCs w:val="24"/>
      <w:lang w:val="en-GB"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aliases w:val="Rel_cab1"/>
    <w:basedOn w:val="Normal"/>
    <w:next w:val="Normal"/>
    <w:link w:val="Cabealho1Carter"/>
    <w:autoRedefine/>
    <w:uiPriority w:val="9"/>
    <w:qFormat/>
    <w:rsid w:val="00185C8B"/>
    <w:pPr>
      <w:keepNext/>
      <w:spacing w:before="360" w:after="240"/>
      <w:ind w:firstLine="0"/>
      <w:contextualSpacing/>
      <w:jc w:val="left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aliases w:val="Rel_Cab2"/>
    <w:basedOn w:val="Normal"/>
    <w:autoRedefine/>
    <w:qFormat/>
    <w:rsid w:val="00185C8B"/>
    <w:pPr>
      <w:keepNext/>
      <w:spacing w:before="100" w:beforeAutospacing="1" w:after="100" w:afterAutospacing="1"/>
      <w:ind w:firstLine="0"/>
      <w:contextualSpacing/>
      <w:outlineLvl w:val="1"/>
    </w:pPr>
    <w:rPr>
      <w:b/>
      <w:bCs/>
      <w:iCs/>
      <w:lang w:val="es-ES"/>
    </w:rPr>
  </w:style>
  <w:style w:type="paragraph" w:customStyle="1" w:styleId="Cabealho3">
    <w:name w:val="Cabeçalho 3"/>
    <w:aliases w:val="Rel_cab3"/>
    <w:basedOn w:val="Normal"/>
    <w:autoRedefine/>
    <w:qFormat/>
    <w:rsid w:val="00EB5DA0"/>
    <w:pPr>
      <w:keepNext/>
      <w:spacing w:before="240"/>
      <w:outlineLvl w:val="2"/>
    </w:pPr>
    <w:rPr>
      <w:bCs/>
      <w:i/>
      <w:i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yperlink">
    <w:name w:val="Hyperlink"/>
    <w:uiPriority w:val="99"/>
    <w:rsid w:val="00AF4F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3ED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B3ED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B3ED0"/>
  </w:style>
  <w:style w:type="paragraph" w:styleId="TOC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sid w:val="00AF791C"/>
    <w:rPr>
      <w:sz w:val="20"/>
      <w:szCs w:val="20"/>
    </w:rPr>
  </w:style>
  <w:style w:type="character" w:styleId="FootnoteReference">
    <w:name w:val="footnote reference"/>
    <w:semiHidden/>
    <w:rsid w:val="00AF791C"/>
    <w:rPr>
      <w:vertAlign w:val="superscript"/>
    </w:rPr>
  </w:style>
  <w:style w:type="paragraph" w:styleId="BalloonText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D3EAA"/>
    <w:rPr>
      <w:sz w:val="16"/>
      <w:szCs w:val="16"/>
    </w:rPr>
  </w:style>
  <w:style w:type="paragraph" w:styleId="CommentText">
    <w:name w:val="annotation text"/>
    <w:basedOn w:val="Normal"/>
    <w:semiHidden/>
    <w:rsid w:val="001D3E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3EAA"/>
    <w:rPr>
      <w:b/>
      <w:bCs/>
    </w:rPr>
  </w:style>
  <w:style w:type="paragraph" w:styleId="DocumentMap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BodyText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/>
    </w:pPr>
    <w:rPr>
      <w:rFonts w:ascii="Trebuchet MS" w:hAnsi="Trebuchet MS"/>
      <w:szCs w:val="20"/>
    </w:rPr>
  </w:style>
  <w:style w:type="paragraph" w:styleId="BodyText">
    <w:name w:val="Body Text"/>
    <w:basedOn w:val="Normal"/>
    <w:link w:val="BodyTextChar"/>
    <w:rsid w:val="00F1775E"/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 w:firstLine="0"/>
      <w:contextualSpacing/>
    </w:pPr>
  </w:style>
  <w:style w:type="character" w:customStyle="1" w:styleId="BodyTextChar">
    <w:name w:val="Body Text Char"/>
    <w:link w:val="BodyText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BodyText"/>
    <w:rsid w:val="006A3A0D"/>
    <w:rPr>
      <w:sz w:val="20"/>
      <w:szCs w:val="20"/>
    </w:rPr>
  </w:style>
  <w:style w:type="paragraph" w:styleId="BodyText2">
    <w:name w:val="Body Text 2"/>
    <w:basedOn w:val="Normal"/>
    <w:link w:val="BodyText2Char"/>
    <w:rsid w:val="00472BF7"/>
    <w:pPr>
      <w:spacing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472BF7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35A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05461"/>
    <w:rPr>
      <w:sz w:val="24"/>
      <w:szCs w:val="24"/>
    </w:rPr>
  </w:style>
  <w:style w:type="character" w:styleId="Strong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le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TOCHeading">
    <w:name w:val="TOC Heading"/>
    <w:basedOn w:val="Cabealho1"/>
    <w:next w:val="Normal"/>
    <w:uiPriority w:val="39"/>
    <w:unhideWhenUsed/>
    <w:rsid w:val="00F124E6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leClassic2">
    <w:name w:val="Table Classic 2"/>
    <w:basedOn w:val="Table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UnresolvedMention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Cabealho1Carter">
    <w:name w:val="Cabeçalho 1 Caráter"/>
    <w:aliases w:val="Rel_cab1 Caráter"/>
    <w:link w:val="Cabealho1"/>
    <w:uiPriority w:val="9"/>
    <w:rsid w:val="00185C8B"/>
    <w:rPr>
      <w:rFonts w:cs="Arial"/>
      <w:b/>
      <w:bCs/>
      <w:kern w:val="32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95A85"/>
  </w:style>
  <w:style w:type="paragraph" w:styleId="EndnoteText">
    <w:name w:val="endnote text"/>
    <w:basedOn w:val="Normal"/>
    <w:link w:val="EndnoteTextChar"/>
    <w:rsid w:val="00695A85"/>
    <w:rPr>
      <w:sz w:val="20"/>
      <w:szCs w:val="20"/>
    </w:rPr>
  </w:style>
  <w:style w:type="character" w:customStyle="1" w:styleId="EndnoteTextChar">
    <w:name w:val="Endnote Text Char"/>
    <w:link w:val="EndnoteText"/>
    <w:rsid w:val="00695A85"/>
    <w:rPr>
      <w:lang w:val="pt-PT" w:eastAsia="pt-PT"/>
    </w:rPr>
  </w:style>
  <w:style w:type="character" w:styleId="EndnoteReference">
    <w:name w:val="endnote reference"/>
    <w:rsid w:val="00695A85"/>
    <w:rPr>
      <w:vertAlign w:val="superscript"/>
    </w:rPr>
  </w:style>
  <w:style w:type="paragraph" w:customStyle="1" w:styleId="RelLegtabelas">
    <w:name w:val="Rel_Leg_tabelas"/>
    <w:basedOn w:val="Normal"/>
    <w:autoRedefine/>
    <w:qFormat/>
    <w:rsid w:val="004A44D5"/>
    <w:pPr>
      <w:spacing w:before="240"/>
    </w:pPr>
    <w:rPr>
      <w:sz w:val="22"/>
      <w:szCs w:val="22"/>
      <w:lang w:val="es-ES"/>
    </w:rPr>
  </w:style>
  <w:style w:type="paragraph" w:customStyle="1" w:styleId="RelLegfiguras">
    <w:name w:val="Rel_Leg_figuras"/>
    <w:basedOn w:val="Normal"/>
    <w:autoRedefine/>
    <w:qFormat/>
    <w:rsid w:val="004A44D5"/>
    <w:pPr>
      <w:spacing w:before="120" w:after="240"/>
      <w:jc w:val="center"/>
    </w:pPr>
    <w:rPr>
      <w:sz w:val="22"/>
      <w:szCs w:val="22"/>
      <w:lang w:val="es-ES"/>
    </w:rPr>
  </w:style>
  <w:style w:type="paragraph" w:customStyle="1" w:styleId="Relbibliografia">
    <w:name w:val="Rel_bibliografia"/>
    <w:basedOn w:val="Normal"/>
    <w:qFormat/>
    <w:rsid w:val="00EB5DA0"/>
    <w:pPr>
      <w:shd w:val="clear" w:color="auto" w:fill="FFFFFF"/>
      <w:ind w:left="567" w:hanging="567"/>
    </w:pPr>
  </w:style>
  <w:style w:type="paragraph" w:customStyle="1" w:styleId="Relresumo">
    <w:name w:val="Rel_resumo"/>
    <w:basedOn w:val="Normal"/>
    <w:autoRedefine/>
    <w:qFormat/>
    <w:rsid w:val="00EB5DA0"/>
    <w:pPr>
      <w:spacing w:after="0" w:line="240" w:lineRule="auto"/>
      <w:ind w:firstLine="0"/>
    </w:pPr>
    <w:rPr>
      <w:sz w:val="22"/>
      <w:szCs w:val="22"/>
    </w:rPr>
  </w:style>
  <w:style w:type="paragraph" w:customStyle="1" w:styleId="Reltabelas">
    <w:name w:val="Rel_tabelas"/>
    <w:basedOn w:val="Normal"/>
    <w:autoRedefine/>
    <w:qFormat/>
    <w:rsid w:val="00EB5DA0"/>
    <w:pPr>
      <w:spacing w:after="0" w:line="240" w:lineRule="auto"/>
      <w:ind w:firstLine="0"/>
      <w:jc w:val="center"/>
    </w:pPr>
    <w:rPr>
      <w:bCs/>
      <w:sz w:val="22"/>
      <w:szCs w:val="22"/>
      <w:lang w:val="es-ES" w:eastAsia="es-ES"/>
    </w:rPr>
  </w:style>
  <w:style w:type="paragraph" w:customStyle="1" w:styleId="Trabresumo">
    <w:name w:val="Trab_resumo"/>
    <w:basedOn w:val="Normal"/>
    <w:autoRedefine/>
    <w:qFormat/>
    <w:rsid w:val="00AE6022"/>
    <w:pPr>
      <w:spacing w:after="0" w:line="240" w:lineRule="auto"/>
      <w:ind w:firstLine="0"/>
    </w:pPr>
    <w:rPr>
      <w:sz w:val="22"/>
      <w:szCs w:val="22"/>
    </w:rPr>
  </w:style>
  <w:style w:type="paragraph" w:customStyle="1" w:styleId="TrabLegtabelas">
    <w:name w:val="Trab_Leg_tabelas"/>
    <w:basedOn w:val="Normal"/>
    <w:autoRedefine/>
    <w:qFormat/>
    <w:rsid w:val="00AE6022"/>
    <w:pPr>
      <w:spacing w:after="0" w:line="240" w:lineRule="auto"/>
      <w:ind w:firstLine="0"/>
      <w:jc w:val="left"/>
    </w:pPr>
    <w:rPr>
      <w:bCs/>
      <w:i/>
      <w:sz w:val="22"/>
      <w:szCs w:val="22"/>
      <w:lang w:val="es-ES"/>
    </w:rPr>
  </w:style>
  <w:style w:type="paragraph" w:customStyle="1" w:styleId="TrabLegfiguras">
    <w:name w:val="Trab_Leg_figuras"/>
    <w:basedOn w:val="Normal"/>
    <w:autoRedefine/>
    <w:qFormat/>
    <w:rsid w:val="00AE6022"/>
    <w:pPr>
      <w:spacing w:before="240"/>
      <w:ind w:firstLine="0"/>
      <w:jc w:val="left"/>
    </w:pPr>
    <w:rPr>
      <w:i/>
      <w:sz w:val="22"/>
      <w:szCs w:val="22"/>
      <w:lang w:val="es-ES"/>
    </w:rPr>
  </w:style>
  <w:style w:type="paragraph" w:customStyle="1" w:styleId="Trabbibliografia">
    <w:name w:val="Trab_bibliografia"/>
    <w:basedOn w:val="Normal"/>
    <w:qFormat/>
    <w:rsid w:val="00AE6022"/>
    <w:pPr>
      <w:shd w:val="clear" w:color="auto" w:fill="FFFFFF"/>
      <w:ind w:left="567" w:hanging="567"/>
    </w:pPr>
  </w:style>
  <w:style w:type="paragraph" w:customStyle="1" w:styleId="Trabtabelas">
    <w:name w:val="Trab_tabelas"/>
    <w:basedOn w:val="Normal"/>
    <w:autoRedefine/>
    <w:qFormat/>
    <w:rsid w:val="00AE6022"/>
    <w:pPr>
      <w:spacing w:line="240" w:lineRule="auto"/>
      <w:ind w:firstLine="0"/>
      <w:jc w:val="left"/>
    </w:pPr>
    <w:rPr>
      <w:b/>
      <w:sz w:val="22"/>
      <w:szCs w:val="22"/>
      <w:lang w:val="es-ES" w:eastAsia="es-ES"/>
    </w:rPr>
  </w:style>
  <w:style w:type="paragraph" w:customStyle="1" w:styleId="Trabcorpotabelas">
    <w:name w:val="Trab_corpo tabelas"/>
    <w:basedOn w:val="Trabresumo"/>
    <w:autoRedefine/>
    <w:qFormat/>
    <w:rsid w:val="00AE6022"/>
    <w:rPr>
      <w:rFonts w:cs="Arial"/>
      <w:i/>
      <w:iCs/>
      <w:color w:val="000000"/>
    </w:rPr>
  </w:style>
  <w:style w:type="paragraph" w:customStyle="1" w:styleId="Titulo3">
    <w:name w:val="Titulo 3"/>
    <w:basedOn w:val="Normal"/>
    <w:link w:val="Titulo3Carter"/>
    <w:autoRedefine/>
    <w:qFormat/>
    <w:rsid w:val="00AE6022"/>
    <w:pPr>
      <w:keepNext/>
      <w:spacing w:before="240"/>
      <w:ind w:firstLine="0"/>
      <w:outlineLvl w:val="2"/>
    </w:pPr>
    <w:rPr>
      <w:b/>
      <w:i/>
      <w:iCs/>
      <w:color w:val="000000"/>
      <w:shd w:val="clear" w:color="auto" w:fill="FFFFFF"/>
    </w:rPr>
  </w:style>
  <w:style w:type="character" w:customStyle="1" w:styleId="Titulo3Carter">
    <w:name w:val="Titulo 3 Caráter"/>
    <w:link w:val="Titulo3"/>
    <w:rsid w:val="00AE6022"/>
    <w:rPr>
      <w:b/>
      <w:i/>
      <w:iCs/>
      <w:color w:val="000000"/>
      <w:sz w:val="24"/>
      <w:szCs w:val="24"/>
      <w:lang w:val="pt-PT" w:eastAsia="pt-PT"/>
    </w:rPr>
  </w:style>
  <w:style w:type="paragraph" w:customStyle="1" w:styleId="Trabfiguras">
    <w:name w:val="Trab_figuras"/>
    <w:basedOn w:val="Trabtabelas"/>
    <w:autoRedefine/>
    <w:qFormat/>
    <w:rsid w:val="00AE6022"/>
  </w:style>
  <w:style w:type="paragraph" w:styleId="Revision">
    <w:name w:val="Revision"/>
    <w:hidden/>
    <w:uiPriority w:val="99"/>
    <w:semiHidden/>
    <w:rsid w:val="000B79A2"/>
    <w:rPr>
      <w:sz w:val="24"/>
      <w:szCs w:val="24"/>
    </w:rPr>
  </w:style>
  <w:style w:type="character" w:styleId="FollowedHyperlink">
    <w:name w:val="FollowedHyperlink"/>
    <w:basedOn w:val="DefaultParagraphFont"/>
    <w:rsid w:val="00EE44C8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12691"/>
    <w:rPr>
      <w:rFonts w:ascii="Calibri" w:eastAsia="Calibri" w:hAnsi="Calibri" w:cs="Calibri"/>
      <w:b/>
      <w:color w:val="333333"/>
      <w:kern w:val="2"/>
      <w:sz w:val="32"/>
      <w:szCs w:val="24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png"/><Relationship Id="rId84" Type="http://schemas.openxmlformats.org/officeDocument/2006/relationships/image" Target="media/image73.jpg"/><Relationship Id="rId89" Type="http://schemas.openxmlformats.org/officeDocument/2006/relationships/image" Target="media/image78.jpeg"/><Relationship Id="rId16" Type="http://schemas.openxmlformats.org/officeDocument/2006/relationships/image" Target="media/image5.png"/><Relationship Id="rId107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64" Type="http://schemas.openxmlformats.org/officeDocument/2006/relationships/image" Target="media/image53.png"/><Relationship Id="rId69" Type="http://schemas.openxmlformats.org/officeDocument/2006/relationships/image" Target="media/image58.jpg"/><Relationship Id="rId80" Type="http://schemas.openxmlformats.org/officeDocument/2006/relationships/image" Target="media/image69.png"/><Relationship Id="rId85" Type="http://schemas.openxmlformats.org/officeDocument/2006/relationships/image" Target="media/image74.jp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g"/><Relationship Id="rId108" Type="http://schemas.openxmlformats.org/officeDocument/2006/relationships/fontTable" Target="fontTable.xml"/><Relationship Id="rId54" Type="http://schemas.openxmlformats.org/officeDocument/2006/relationships/image" Target="media/image43.jp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JournalArticle</b:SourceType>
    <b:Guid>{0FBD16F0-4427-41DB-A8AD-34888226868B}</b:Guid>
    <b:Title>SQL Server 2016 </b:Title>
    <b:Year>2016</b:Year>
    <b:Author>
      <b:Author>
        <b:NameList>
          <b:Person>
            <b:Last>Microsoft</b:Last>
          </b:Person>
        </b:NameList>
      </b:Author>
    </b:Author>
    <b:JournalName>Microsoft Review</b:JournalName>
    <b:RefOrder>1</b:RefOrder>
  </b:Source>
</b:Sources>
</file>

<file path=customXml/itemProps1.xml><?xml version="1.0" encoding="utf-8"?>
<ds:datastoreItem xmlns:ds="http://schemas.openxmlformats.org/officeDocument/2006/customXml" ds:itemID="{FE2AC27C-8E26-474F-8AA3-FEEED8ECC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5404</Words>
  <Characters>30805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36137</CharactersWithSpaces>
  <SharedDoc>false</SharedDoc>
  <HLinks>
    <vt:vector size="114" baseType="variant">
      <vt:variant>
        <vt:i4>3407973</vt:i4>
      </vt:variant>
      <vt:variant>
        <vt:i4>117</vt:i4>
      </vt:variant>
      <vt:variant>
        <vt:i4>0</vt:i4>
      </vt:variant>
      <vt:variant>
        <vt:i4>5</vt:i4>
      </vt:variant>
      <vt:variant>
        <vt:lpwstr>https://dre.pt/application/conteudo/430457</vt:lpwstr>
      </vt:variant>
      <vt:variant>
        <vt:lpwstr/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9781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978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9781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9781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9781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9781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9780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9780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9780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9780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9780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9780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9780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9780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9780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9780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779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7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dc:description/>
  <cp:lastModifiedBy>David das Neves</cp:lastModifiedBy>
  <cp:revision>8</cp:revision>
  <cp:lastPrinted>2025-09-18T18:43:00Z</cp:lastPrinted>
  <dcterms:created xsi:type="dcterms:W3CDTF">2025-09-18T18:42:00Z</dcterms:created>
  <dcterms:modified xsi:type="dcterms:W3CDTF">2025-09-18T19:40:00Z</dcterms:modified>
</cp:coreProperties>
</file>